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64B" w:rsidRPr="00A51A0B" w:rsidRDefault="009B564B" w:rsidP="009B564B">
      <w:pPr>
        <w:pStyle w:val="ConsPlusNormal"/>
        <w:ind w:left="6096"/>
        <w:rPr>
          <w:rFonts w:ascii="Times New Roman" w:hAnsi="Times New Roman" w:cs="Times New Roman"/>
          <w:sz w:val="24"/>
          <w:szCs w:val="24"/>
        </w:rPr>
      </w:pPr>
      <w:bookmarkStart w:id="0" w:name="sub_10000"/>
      <w:r w:rsidRPr="00A51A0B">
        <w:rPr>
          <w:rFonts w:ascii="Times New Roman" w:hAnsi="Times New Roman" w:cs="Times New Roman"/>
          <w:sz w:val="24"/>
          <w:szCs w:val="24"/>
        </w:rPr>
        <w:t xml:space="preserve">Проект </w:t>
      </w:r>
    </w:p>
    <w:p w:rsidR="00F46346" w:rsidRPr="00A51A0B" w:rsidRDefault="00A62FE3" w:rsidP="009B564B">
      <w:pPr>
        <w:pStyle w:val="ConsPlusNormal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A51A0B">
        <w:rPr>
          <w:rFonts w:ascii="Times New Roman" w:hAnsi="Times New Roman" w:cs="Times New Roman"/>
          <w:sz w:val="24"/>
          <w:szCs w:val="24"/>
        </w:rPr>
        <w:t xml:space="preserve">(новая редакция от </w:t>
      </w:r>
      <w:r w:rsidR="003E32D9" w:rsidRPr="00A51A0B">
        <w:rPr>
          <w:rFonts w:ascii="Times New Roman" w:hAnsi="Times New Roman" w:cs="Times New Roman"/>
          <w:sz w:val="24"/>
          <w:szCs w:val="24"/>
        </w:rPr>
        <w:t>01</w:t>
      </w:r>
      <w:r w:rsidR="00F46346" w:rsidRPr="00A51A0B">
        <w:rPr>
          <w:rFonts w:ascii="Times New Roman" w:hAnsi="Times New Roman" w:cs="Times New Roman"/>
          <w:sz w:val="24"/>
          <w:szCs w:val="24"/>
        </w:rPr>
        <w:t>.</w:t>
      </w:r>
      <w:r w:rsidR="003E32D9" w:rsidRPr="00A51A0B">
        <w:rPr>
          <w:rFonts w:ascii="Times New Roman" w:hAnsi="Times New Roman" w:cs="Times New Roman"/>
          <w:sz w:val="24"/>
          <w:szCs w:val="24"/>
        </w:rPr>
        <w:t>11</w:t>
      </w:r>
      <w:r w:rsidR="00F46346" w:rsidRPr="00A51A0B">
        <w:rPr>
          <w:rFonts w:ascii="Times New Roman" w:hAnsi="Times New Roman" w:cs="Times New Roman"/>
          <w:sz w:val="24"/>
          <w:szCs w:val="24"/>
        </w:rPr>
        <w:t>.2022)</w:t>
      </w:r>
    </w:p>
    <w:p w:rsidR="009B564B" w:rsidRPr="00A51A0B" w:rsidRDefault="009B564B" w:rsidP="009B564B">
      <w:pPr>
        <w:pStyle w:val="ConsPlusNormal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A51A0B">
        <w:rPr>
          <w:rFonts w:ascii="Times New Roman" w:hAnsi="Times New Roman" w:cs="Times New Roman"/>
          <w:sz w:val="24"/>
          <w:szCs w:val="24"/>
        </w:rPr>
        <w:t>подготовлен управлением</w:t>
      </w:r>
    </w:p>
    <w:p w:rsidR="009B564B" w:rsidRPr="00A51A0B" w:rsidRDefault="009B564B" w:rsidP="009B564B">
      <w:pPr>
        <w:pStyle w:val="ConsPlusNormal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A51A0B">
        <w:rPr>
          <w:rFonts w:ascii="Times New Roman" w:hAnsi="Times New Roman" w:cs="Times New Roman"/>
          <w:sz w:val="24"/>
          <w:szCs w:val="24"/>
        </w:rPr>
        <w:t>физической культуры и спорта</w:t>
      </w:r>
    </w:p>
    <w:p w:rsidR="009B564B" w:rsidRPr="00A51A0B" w:rsidRDefault="009B564B" w:rsidP="009B564B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B564B" w:rsidRPr="00A51A0B" w:rsidRDefault="009B564B" w:rsidP="009B564B"/>
    <w:p w:rsidR="009B564B" w:rsidRPr="00A51A0B" w:rsidRDefault="009B564B" w:rsidP="009B564B">
      <w:pPr>
        <w:widowControl/>
        <w:autoSpaceDE/>
        <w:autoSpaceDN/>
        <w:adjustRightInd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9B564B" w:rsidRPr="00A51A0B" w:rsidRDefault="009B564B" w:rsidP="009B564B">
      <w:pPr>
        <w:widowControl/>
        <w:autoSpaceDE/>
        <w:autoSpaceDN/>
        <w:adjustRightInd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ГОРОДСКОЙ ОКРУГ СУРГУТ</w:t>
      </w:r>
    </w:p>
    <w:p w:rsidR="009B564B" w:rsidRPr="00A51A0B" w:rsidRDefault="009B564B" w:rsidP="009B564B">
      <w:pPr>
        <w:widowControl/>
        <w:autoSpaceDE/>
        <w:autoSpaceDN/>
        <w:adjustRightInd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</w:p>
    <w:p w:rsidR="009B564B" w:rsidRPr="00A51A0B" w:rsidRDefault="009B564B" w:rsidP="009B564B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B564B" w:rsidRPr="00A51A0B" w:rsidRDefault="009B564B" w:rsidP="009B564B">
      <w:pPr>
        <w:widowControl/>
        <w:autoSpaceDE/>
        <w:autoSpaceDN/>
        <w:adjustRightInd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51A0B">
        <w:rPr>
          <w:rFonts w:ascii="Times New Roman" w:hAnsi="Times New Roman" w:cs="Times New Roman"/>
          <w:b/>
          <w:sz w:val="28"/>
          <w:szCs w:val="28"/>
        </w:rPr>
        <w:t>АДМИНИСТРАЦИЯ ГОРОДА</w:t>
      </w:r>
    </w:p>
    <w:p w:rsidR="009B564B" w:rsidRPr="00A51A0B" w:rsidRDefault="009B564B" w:rsidP="009B564B">
      <w:pPr>
        <w:widowControl/>
        <w:autoSpaceDE/>
        <w:autoSpaceDN/>
        <w:adjustRightInd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B564B" w:rsidRPr="00A51A0B" w:rsidRDefault="009B564B" w:rsidP="009B564B">
      <w:pPr>
        <w:widowControl/>
        <w:autoSpaceDE/>
        <w:autoSpaceDN/>
        <w:adjustRightInd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51A0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B564B" w:rsidRPr="00A51A0B" w:rsidRDefault="009B564B" w:rsidP="009B564B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B564B" w:rsidRPr="00A51A0B" w:rsidRDefault="009B564B" w:rsidP="009B564B">
      <w:pPr>
        <w:widowControl/>
        <w:autoSpaceDE/>
        <w:autoSpaceDN/>
        <w:adjustRightInd/>
        <w:ind w:right="142" w:firstLine="0"/>
        <w:jc w:val="left"/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О порядке предоставления</w:t>
      </w:r>
    </w:p>
    <w:p w:rsidR="009B564B" w:rsidRPr="00A51A0B" w:rsidRDefault="002E5FB6" w:rsidP="009B564B">
      <w:pPr>
        <w:widowControl/>
        <w:autoSpaceDE/>
        <w:autoSpaceDN/>
        <w:adjustRightInd/>
        <w:ind w:right="142" w:firstLine="0"/>
        <w:jc w:val="left"/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9B564B" w:rsidRPr="00A51A0B">
        <w:rPr>
          <w:rFonts w:ascii="Times New Roman" w:hAnsi="Times New Roman" w:cs="Times New Roman"/>
          <w:sz w:val="28"/>
          <w:szCs w:val="28"/>
        </w:rPr>
        <w:t xml:space="preserve">коммерческим организациям, </w:t>
      </w:r>
    </w:p>
    <w:p w:rsidR="009B564B" w:rsidRPr="00A51A0B" w:rsidRDefault="009B564B" w:rsidP="009B564B">
      <w:pPr>
        <w:widowControl/>
        <w:autoSpaceDE/>
        <w:autoSpaceDN/>
        <w:adjustRightInd/>
        <w:ind w:right="142" w:firstLine="0"/>
        <w:jc w:val="left"/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индивидуальным предпринимателям</w:t>
      </w:r>
    </w:p>
    <w:p w:rsidR="009B564B" w:rsidRPr="00A51A0B" w:rsidRDefault="009B564B" w:rsidP="009B564B">
      <w:pPr>
        <w:widowControl/>
        <w:autoSpaceDE/>
        <w:autoSpaceDN/>
        <w:adjustRightInd/>
        <w:ind w:right="142" w:firstLine="0"/>
        <w:jc w:val="left"/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в связи с выполнением работ</w:t>
      </w:r>
    </w:p>
    <w:p w:rsidR="009B564B" w:rsidRPr="00A51A0B" w:rsidRDefault="009B564B" w:rsidP="009B564B">
      <w:pPr>
        <w:widowControl/>
        <w:autoSpaceDE/>
        <w:autoSpaceDN/>
        <w:adjustRightInd/>
        <w:ind w:right="142" w:firstLine="0"/>
        <w:jc w:val="left"/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в сфере физической культуры</w:t>
      </w:r>
    </w:p>
    <w:p w:rsidR="009B564B" w:rsidRPr="00A51A0B" w:rsidRDefault="009B564B" w:rsidP="009B564B">
      <w:pPr>
        <w:widowControl/>
        <w:autoSpaceDE/>
        <w:autoSpaceDN/>
        <w:adjustRightInd/>
        <w:ind w:right="142" w:firstLine="0"/>
        <w:jc w:val="left"/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 xml:space="preserve">и спорта в соответствии с перечнем, </w:t>
      </w:r>
    </w:p>
    <w:p w:rsidR="009B564B" w:rsidRPr="00A51A0B" w:rsidRDefault="009B564B" w:rsidP="009B564B">
      <w:pPr>
        <w:widowControl/>
        <w:autoSpaceDE/>
        <w:autoSpaceDN/>
        <w:adjustRightInd/>
        <w:ind w:right="142" w:firstLine="0"/>
        <w:jc w:val="left"/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установленным муниципальным</w:t>
      </w:r>
    </w:p>
    <w:p w:rsidR="009B564B" w:rsidRPr="00A51A0B" w:rsidRDefault="009B564B" w:rsidP="009B564B">
      <w:pPr>
        <w:widowControl/>
        <w:autoSpaceDE/>
        <w:autoSpaceDN/>
        <w:adjustRightInd/>
        <w:ind w:right="142" w:firstLine="0"/>
        <w:jc w:val="left"/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правовым актом Администрации города</w:t>
      </w:r>
    </w:p>
    <w:p w:rsidR="009B564B" w:rsidRPr="00A51A0B" w:rsidRDefault="009B564B" w:rsidP="009B564B">
      <w:pPr>
        <w:widowControl/>
        <w:autoSpaceDE/>
        <w:autoSpaceDN/>
        <w:adjustRightInd/>
        <w:ind w:right="142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B564B" w:rsidRPr="00A51A0B" w:rsidRDefault="009B564B" w:rsidP="009B564B">
      <w:pPr>
        <w:widowControl/>
        <w:autoSpaceDE/>
        <w:autoSpaceDN/>
        <w:adjustRightInd/>
        <w:ind w:right="142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B564B" w:rsidRPr="00A51A0B" w:rsidRDefault="009B564B" w:rsidP="009B564B">
      <w:pPr>
        <w:widowControl/>
        <w:rPr>
          <w:rFonts w:ascii="Times New Roman" w:hAnsi="Times New Roman" w:cs="Times New Roman"/>
          <w:sz w:val="28"/>
          <w:szCs w:val="28"/>
          <w:lang w:eastAsia="en-US"/>
        </w:rPr>
      </w:pPr>
      <w:r w:rsidRPr="00A51A0B">
        <w:rPr>
          <w:rFonts w:ascii="Times New Roman" w:hAnsi="Times New Roman" w:cs="Times New Roman"/>
          <w:sz w:val="28"/>
          <w:szCs w:val="28"/>
        </w:rPr>
        <w:t xml:space="preserve">В соответствии со статьей 78 Бюджетного кодекса Российской Федерации, постановлением Правительства Российской Федерации от 18.09.2020 № 1492 «Об общих требованиях к нормативным правовым актам, муниципальным правовым актам, регулирующим предоставление субсидий, в том числе грантов в форме субсидий, юридическим лицам, индивидуальным предпринимателям, а также физическим лицам </w:t>
      </w:r>
      <w:r w:rsidR="00276B7B" w:rsidRPr="00A51A0B">
        <w:rPr>
          <w:rFonts w:ascii="Times New Roman" w:hAnsi="Times New Roman" w:cs="Times New Roman"/>
          <w:sz w:val="28"/>
          <w:szCs w:val="28"/>
        </w:rPr>
        <w:t>–</w:t>
      </w:r>
      <w:r w:rsidRPr="00A51A0B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, и о признании утратившими силу некоторых актов Правительства Российской Федерации и отдельных положений некоторых актов Правительства Российской Федерации», распоряжениями Администрации города от 30.12.2005 № 3686 «Об утверждении Регламента Администрации города», от 01.03.2017 № 288 «Об утверждении перечня услуг (работ), востребованных населением города, а также услуг, на получение которых есть спрос, превышающий возможности бюджетных и автономных учреждений, для их передачи на исполнение немуниципальным учреждениям, в том числе социально ориентированным некоммерческим организациям, индивидуальным предпринимателям», от 19.03.2021 № 410 «Об утверждении плана мероприятий («дорожная карта») по поддержке доступа немуниципальных организаций (коммерческих, некоммерческих), индивидуальных предпринимателей к предоставлению услуг в социальной сфере на территории города Сургута на 2021 </w:t>
      </w:r>
      <w:r w:rsidR="00276B7B" w:rsidRPr="00A51A0B">
        <w:rPr>
          <w:rFonts w:ascii="Times New Roman" w:hAnsi="Times New Roman" w:cs="Times New Roman"/>
          <w:sz w:val="28"/>
          <w:szCs w:val="28"/>
        </w:rPr>
        <w:t>–</w:t>
      </w:r>
      <w:r w:rsidRPr="00A51A0B">
        <w:rPr>
          <w:rFonts w:ascii="Times New Roman" w:hAnsi="Times New Roman" w:cs="Times New Roman"/>
          <w:sz w:val="28"/>
          <w:szCs w:val="28"/>
        </w:rPr>
        <w:t> 2025 годы»</w:t>
      </w:r>
      <w:r w:rsidRPr="00A51A0B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9B564B" w:rsidRPr="00A51A0B" w:rsidRDefault="008147B3" w:rsidP="008147B3">
      <w:pPr>
        <w:widowControl/>
        <w:tabs>
          <w:tab w:val="left" w:pos="851"/>
          <w:tab w:val="left" w:pos="1134"/>
        </w:tabs>
        <w:autoSpaceDE/>
        <w:autoSpaceDN/>
        <w:adjustRightInd/>
        <w:spacing w:after="160" w:line="259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9B564B" w:rsidRPr="00A51A0B">
        <w:rPr>
          <w:rFonts w:ascii="Times New Roman" w:hAnsi="Times New Roman" w:cs="Times New Roman"/>
          <w:sz w:val="28"/>
          <w:szCs w:val="28"/>
        </w:rPr>
        <w:t>Утвердить порядок предоставления субсидий коммерческим организациям, индивидуальным предпринимателям в связи с выполнением работ в</w:t>
      </w:r>
      <w:r w:rsidRPr="00A51A0B">
        <w:rPr>
          <w:rFonts w:ascii="Times New Roman" w:hAnsi="Times New Roman" w:cs="Times New Roman"/>
          <w:sz w:val="28"/>
          <w:szCs w:val="28"/>
        </w:rPr>
        <w:t> </w:t>
      </w:r>
      <w:r w:rsidR="009B564B" w:rsidRPr="00A51A0B">
        <w:rPr>
          <w:rFonts w:ascii="Times New Roman" w:hAnsi="Times New Roman" w:cs="Times New Roman"/>
          <w:sz w:val="28"/>
          <w:szCs w:val="28"/>
        </w:rPr>
        <w:t>сфере физической культуры и спорта в соответствии с перечнем, установленным муниципальным правовым актом Администрации города, согласно приложению.</w:t>
      </w:r>
    </w:p>
    <w:p w:rsidR="009B564B" w:rsidRPr="00A51A0B" w:rsidRDefault="009B564B" w:rsidP="009B564B">
      <w:pPr>
        <w:widowControl/>
        <w:tabs>
          <w:tab w:val="left" w:pos="993"/>
        </w:tabs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2. Признать утратившими силу постановления Администрации города:</w:t>
      </w:r>
    </w:p>
    <w:p w:rsidR="009B564B" w:rsidRPr="00A51A0B" w:rsidRDefault="009B564B" w:rsidP="009B564B">
      <w:pPr>
        <w:widowControl/>
        <w:tabs>
          <w:tab w:val="left" w:pos="993"/>
        </w:tabs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- от 24.07.2020 № 503</w:t>
      </w:r>
      <w:r w:rsidR="008147B3" w:rsidRPr="00A51A0B">
        <w:rPr>
          <w:rFonts w:ascii="Times New Roman" w:hAnsi="Times New Roman" w:cs="Times New Roman"/>
          <w:sz w:val="28"/>
          <w:szCs w:val="28"/>
        </w:rPr>
        <w:t>7</w:t>
      </w:r>
      <w:r w:rsidRPr="00A51A0B">
        <w:rPr>
          <w:rFonts w:ascii="Times New Roman" w:hAnsi="Times New Roman" w:cs="Times New Roman"/>
          <w:sz w:val="28"/>
          <w:szCs w:val="28"/>
        </w:rPr>
        <w:t xml:space="preserve"> «</w:t>
      </w:r>
      <w:r w:rsidR="008147B3" w:rsidRPr="00A51A0B">
        <w:rPr>
          <w:rFonts w:ascii="Times New Roman" w:hAnsi="Times New Roman" w:cs="Times New Roman"/>
          <w:sz w:val="28"/>
          <w:szCs w:val="28"/>
        </w:rPr>
        <w:t>О порядке предоставления субсидий коммерческим организациям, индивидуальным предпринимателям в связи с выполнением работ в</w:t>
      </w:r>
      <w:r w:rsidR="002E5FB6" w:rsidRPr="00A51A0B">
        <w:rPr>
          <w:rFonts w:ascii="Times New Roman" w:hAnsi="Times New Roman" w:cs="Times New Roman"/>
          <w:sz w:val="28"/>
          <w:szCs w:val="28"/>
        </w:rPr>
        <w:t> </w:t>
      </w:r>
      <w:r w:rsidR="008147B3" w:rsidRPr="00A51A0B">
        <w:rPr>
          <w:rFonts w:ascii="Times New Roman" w:hAnsi="Times New Roman" w:cs="Times New Roman"/>
          <w:sz w:val="28"/>
          <w:szCs w:val="28"/>
        </w:rPr>
        <w:t>сфере физической культуры и спорта в соответствии с перечнем, установленным муниципальным правовым актом Администрации города</w:t>
      </w:r>
      <w:r w:rsidRPr="00A51A0B">
        <w:rPr>
          <w:rFonts w:ascii="Times New Roman" w:hAnsi="Times New Roman" w:cs="Times New Roman"/>
          <w:sz w:val="28"/>
          <w:szCs w:val="28"/>
        </w:rPr>
        <w:t>»;</w:t>
      </w:r>
    </w:p>
    <w:p w:rsidR="009B564B" w:rsidRPr="00A51A0B" w:rsidRDefault="009B564B" w:rsidP="009B564B">
      <w:pPr>
        <w:widowControl/>
        <w:tabs>
          <w:tab w:val="left" w:pos="993"/>
        </w:tabs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 xml:space="preserve">- от </w:t>
      </w:r>
      <w:r w:rsidR="008147B3" w:rsidRPr="00A51A0B">
        <w:rPr>
          <w:rFonts w:ascii="Times New Roman" w:hAnsi="Times New Roman" w:cs="Times New Roman"/>
          <w:sz w:val="28"/>
          <w:szCs w:val="28"/>
        </w:rPr>
        <w:t>29</w:t>
      </w:r>
      <w:r w:rsidRPr="00A51A0B">
        <w:rPr>
          <w:rFonts w:ascii="Times New Roman" w:hAnsi="Times New Roman" w:cs="Times New Roman"/>
          <w:sz w:val="28"/>
          <w:szCs w:val="28"/>
        </w:rPr>
        <w:t>.0</w:t>
      </w:r>
      <w:r w:rsidR="008147B3" w:rsidRPr="00A51A0B">
        <w:rPr>
          <w:rFonts w:ascii="Times New Roman" w:hAnsi="Times New Roman" w:cs="Times New Roman"/>
          <w:sz w:val="28"/>
          <w:szCs w:val="28"/>
        </w:rPr>
        <w:t>3</w:t>
      </w:r>
      <w:r w:rsidRPr="00A51A0B">
        <w:rPr>
          <w:rFonts w:ascii="Times New Roman" w:hAnsi="Times New Roman" w:cs="Times New Roman"/>
          <w:sz w:val="28"/>
          <w:szCs w:val="28"/>
        </w:rPr>
        <w:t xml:space="preserve">.2021 № </w:t>
      </w:r>
      <w:r w:rsidR="008147B3" w:rsidRPr="00A51A0B">
        <w:rPr>
          <w:rFonts w:ascii="Times New Roman" w:hAnsi="Times New Roman" w:cs="Times New Roman"/>
          <w:sz w:val="28"/>
          <w:szCs w:val="28"/>
        </w:rPr>
        <w:t>2317</w:t>
      </w:r>
      <w:r w:rsidRPr="00A51A0B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а</w:t>
      </w:r>
      <w:r w:rsidR="008147B3" w:rsidRPr="00A51A0B">
        <w:t xml:space="preserve"> </w:t>
      </w:r>
      <w:r w:rsidR="008147B3" w:rsidRPr="00A51A0B">
        <w:rPr>
          <w:rFonts w:ascii="Times New Roman" w:hAnsi="Times New Roman" w:cs="Times New Roman"/>
          <w:sz w:val="28"/>
          <w:szCs w:val="28"/>
        </w:rPr>
        <w:t>от 24.07.2020 № 5037 «О порядке предоставления субсидий коммерческим организациям, индивидуальным предпринимателям в</w:t>
      </w:r>
      <w:r w:rsidR="002E5FB6" w:rsidRPr="00A51A0B">
        <w:rPr>
          <w:rFonts w:ascii="Times New Roman" w:hAnsi="Times New Roman" w:cs="Times New Roman"/>
          <w:sz w:val="28"/>
          <w:szCs w:val="28"/>
        </w:rPr>
        <w:t> </w:t>
      </w:r>
      <w:r w:rsidR="008147B3" w:rsidRPr="00A51A0B">
        <w:rPr>
          <w:rFonts w:ascii="Times New Roman" w:hAnsi="Times New Roman" w:cs="Times New Roman"/>
          <w:sz w:val="28"/>
          <w:szCs w:val="28"/>
        </w:rPr>
        <w:t xml:space="preserve">связи </w:t>
      </w:r>
      <w:r w:rsidR="003E32D9" w:rsidRPr="00A51A0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147B3" w:rsidRPr="00A51A0B">
        <w:rPr>
          <w:rFonts w:ascii="Times New Roman" w:hAnsi="Times New Roman" w:cs="Times New Roman"/>
          <w:sz w:val="28"/>
          <w:szCs w:val="28"/>
        </w:rPr>
        <w:t>с выполнением работ в сфере физической культуры и спорта</w:t>
      </w:r>
      <w:r w:rsidR="003E32D9" w:rsidRPr="00A51A0B">
        <w:rPr>
          <w:rFonts w:ascii="Times New Roman" w:hAnsi="Times New Roman" w:cs="Times New Roman"/>
          <w:sz w:val="28"/>
          <w:szCs w:val="28"/>
        </w:rPr>
        <w:t xml:space="preserve"> </w:t>
      </w:r>
      <w:r w:rsidR="008147B3" w:rsidRPr="00A51A0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E32D9" w:rsidRPr="00A51A0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147B3" w:rsidRPr="00A51A0B">
        <w:rPr>
          <w:rFonts w:ascii="Times New Roman" w:hAnsi="Times New Roman" w:cs="Times New Roman"/>
          <w:sz w:val="28"/>
          <w:szCs w:val="28"/>
        </w:rPr>
        <w:t>с перечнем, установленным муниципальным правовым актом Администрации города»</w:t>
      </w:r>
      <w:r w:rsidRPr="00A51A0B">
        <w:rPr>
          <w:rFonts w:ascii="Times New Roman" w:hAnsi="Times New Roman" w:cs="Times New Roman"/>
          <w:sz w:val="28"/>
          <w:szCs w:val="28"/>
        </w:rPr>
        <w:t>;</w:t>
      </w:r>
    </w:p>
    <w:p w:rsidR="009B564B" w:rsidRPr="00A51A0B" w:rsidRDefault="009B564B" w:rsidP="009B564B">
      <w:pPr>
        <w:widowControl/>
        <w:tabs>
          <w:tab w:val="left" w:pos="993"/>
        </w:tabs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- от 1</w:t>
      </w:r>
      <w:r w:rsidR="00593151" w:rsidRPr="00A51A0B">
        <w:rPr>
          <w:rFonts w:ascii="Times New Roman" w:hAnsi="Times New Roman" w:cs="Times New Roman"/>
          <w:sz w:val="28"/>
          <w:szCs w:val="28"/>
        </w:rPr>
        <w:t>7</w:t>
      </w:r>
      <w:r w:rsidRPr="00A51A0B">
        <w:rPr>
          <w:rFonts w:ascii="Times New Roman" w:hAnsi="Times New Roman" w:cs="Times New Roman"/>
          <w:sz w:val="28"/>
          <w:szCs w:val="28"/>
        </w:rPr>
        <w:t>.0</w:t>
      </w:r>
      <w:r w:rsidR="008147B3" w:rsidRPr="00A51A0B">
        <w:rPr>
          <w:rFonts w:ascii="Times New Roman" w:hAnsi="Times New Roman" w:cs="Times New Roman"/>
          <w:sz w:val="28"/>
          <w:szCs w:val="28"/>
        </w:rPr>
        <w:t>8</w:t>
      </w:r>
      <w:r w:rsidRPr="00A51A0B">
        <w:rPr>
          <w:rFonts w:ascii="Times New Roman" w:hAnsi="Times New Roman" w:cs="Times New Roman"/>
          <w:sz w:val="28"/>
          <w:szCs w:val="28"/>
        </w:rPr>
        <w:t>.202</w:t>
      </w:r>
      <w:r w:rsidR="008147B3" w:rsidRPr="00A51A0B">
        <w:rPr>
          <w:rFonts w:ascii="Times New Roman" w:hAnsi="Times New Roman" w:cs="Times New Roman"/>
          <w:sz w:val="28"/>
          <w:szCs w:val="28"/>
        </w:rPr>
        <w:t>1</w:t>
      </w:r>
      <w:r w:rsidRPr="00A51A0B">
        <w:rPr>
          <w:rFonts w:ascii="Times New Roman" w:hAnsi="Times New Roman" w:cs="Times New Roman"/>
          <w:sz w:val="28"/>
          <w:szCs w:val="28"/>
        </w:rPr>
        <w:t xml:space="preserve"> № </w:t>
      </w:r>
      <w:r w:rsidR="008147B3" w:rsidRPr="00A51A0B">
        <w:rPr>
          <w:rFonts w:ascii="Times New Roman" w:hAnsi="Times New Roman" w:cs="Times New Roman"/>
          <w:sz w:val="28"/>
          <w:szCs w:val="28"/>
        </w:rPr>
        <w:t>7267</w:t>
      </w:r>
      <w:r w:rsidRPr="00A51A0B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а от </w:t>
      </w:r>
      <w:r w:rsidR="008147B3" w:rsidRPr="00A51A0B">
        <w:rPr>
          <w:rFonts w:ascii="Times New Roman" w:hAnsi="Times New Roman" w:cs="Times New Roman"/>
          <w:sz w:val="28"/>
          <w:szCs w:val="28"/>
        </w:rPr>
        <w:t>24.07.2020 № 5037 «О порядке предоставления субсидий коммерческим организациям, индивидуальным предпринимателям</w:t>
      </w:r>
      <w:r w:rsidR="003E32D9" w:rsidRPr="00A51A0B">
        <w:rPr>
          <w:rFonts w:ascii="Times New Roman" w:hAnsi="Times New Roman" w:cs="Times New Roman"/>
          <w:sz w:val="28"/>
          <w:szCs w:val="28"/>
        </w:rPr>
        <w:t xml:space="preserve"> </w:t>
      </w:r>
      <w:r w:rsidR="008147B3" w:rsidRPr="00A51A0B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3E32D9" w:rsidRPr="00A51A0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147B3" w:rsidRPr="00A51A0B">
        <w:rPr>
          <w:rFonts w:ascii="Times New Roman" w:hAnsi="Times New Roman" w:cs="Times New Roman"/>
          <w:sz w:val="28"/>
          <w:szCs w:val="28"/>
        </w:rPr>
        <w:t>с выполнением работ в сфере физической культуры и спорта</w:t>
      </w:r>
      <w:r w:rsidR="003E32D9" w:rsidRPr="00A51A0B">
        <w:rPr>
          <w:rFonts w:ascii="Times New Roman" w:hAnsi="Times New Roman" w:cs="Times New Roman"/>
          <w:sz w:val="28"/>
          <w:szCs w:val="28"/>
        </w:rPr>
        <w:t xml:space="preserve"> </w:t>
      </w:r>
      <w:r w:rsidR="008147B3" w:rsidRPr="00A51A0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E32D9" w:rsidRPr="00A51A0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147B3" w:rsidRPr="00A51A0B">
        <w:rPr>
          <w:rFonts w:ascii="Times New Roman" w:hAnsi="Times New Roman" w:cs="Times New Roman"/>
          <w:sz w:val="28"/>
          <w:szCs w:val="28"/>
        </w:rPr>
        <w:t>с перечнем, установленным муниципальным правовым актом Администрации города»</w:t>
      </w:r>
      <w:r w:rsidRPr="00A51A0B">
        <w:rPr>
          <w:rFonts w:ascii="Times New Roman" w:hAnsi="Times New Roman" w:cs="Times New Roman"/>
          <w:sz w:val="28"/>
          <w:szCs w:val="28"/>
        </w:rPr>
        <w:t>;</w:t>
      </w:r>
    </w:p>
    <w:p w:rsidR="008147B3" w:rsidRPr="00A51A0B" w:rsidRDefault="008147B3" w:rsidP="009B564B">
      <w:pPr>
        <w:widowControl/>
        <w:tabs>
          <w:tab w:val="left" w:pos="993"/>
        </w:tabs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- от 11.03.2022 № 1939 «О внесении изменений в постановление Администрации города от 24.07.2020 № 5037 «О порядке предоставления субсидий коммерческим организациям, индивидуальным предпринимателям</w:t>
      </w:r>
      <w:r w:rsidR="003E32D9" w:rsidRPr="00A51A0B">
        <w:rPr>
          <w:rFonts w:ascii="Times New Roman" w:hAnsi="Times New Roman" w:cs="Times New Roman"/>
          <w:sz w:val="28"/>
          <w:szCs w:val="28"/>
        </w:rPr>
        <w:t xml:space="preserve"> </w:t>
      </w:r>
      <w:r w:rsidRPr="00A51A0B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3E32D9" w:rsidRPr="00A51A0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51A0B">
        <w:rPr>
          <w:rFonts w:ascii="Times New Roman" w:hAnsi="Times New Roman" w:cs="Times New Roman"/>
          <w:sz w:val="28"/>
          <w:szCs w:val="28"/>
        </w:rPr>
        <w:t>с выполнением работ в сфере физической культуры и спорта</w:t>
      </w:r>
      <w:r w:rsidR="003E32D9" w:rsidRPr="00A51A0B">
        <w:rPr>
          <w:rFonts w:ascii="Times New Roman" w:hAnsi="Times New Roman" w:cs="Times New Roman"/>
          <w:sz w:val="28"/>
          <w:szCs w:val="28"/>
        </w:rPr>
        <w:t xml:space="preserve"> </w:t>
      </w:r>
      <w:r w:rsidRPr="00A51A0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E32D9" w:rsidRPr="00A51A0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A51A0B">
        <w:rPr>
          <w:rFonts w:ascii="Times New Roman" w:hAnsi="Times New Roman" w:cs="Times New Roman"/>
          <w:sz w:val="28"/>
          <w:szCs w:val="28"/>
        </w:rPr>
        <w:t>с перечнем, установленным муниципальным правовым актом Администрации города».</w:t>
      </w:r>
    </w:p>
    <w:p w:rsidR="009B564B" w:rsidRPr="00A51A0B" w:rsidRDefault="006B6E63" w:rsidP="009B564B">
      <w:pPr>
        <w:widowControl/>
        <w:tabs>
          <w:tab w:val="left" w:pos="993"/>
        </w:tabs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3</w:t>
      </w:r>
      <w:r w:rsidR="009B564B" w:rsidRPr="00A51A0B">
        <w:rPr>
          <w:rFonts w:ascii="Times New Roman" w:hAnsi="Times New Roman" w:cs="Times New Roman"/>
          <w:sz w:val="28"/>
          <w:szCs w:val="28"/>
        </w:rPr>
        <w:t>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9B564B" w:rsidRPr="00A51A0B" w:rsidRDefault="006B6E63" w:rsidP="009B564B">
      <w:pPr>
        <w:widowControl/>
        <w:tabs>
          <w:tab w:val="left" w:pos="993"/>
        </w:tabs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4</w:t>
      </w:r>
      <w:r w:rsidR="009B564B" w:rsidRPr="00A51A0B">
        <w:rPr>
          <w:rFonts w:ascii="Times New Roman" w:hAnsi="Times New Roman" w:cs="Times New Roman"/>
          <w:sz w:val="28"/>
          <w:szCs w:val="28"/>
        </w:rPr>
        <w:t>. Муниципальному казенному учреждению «Наш город» опубликовать настоящее постановление в газете «Сургутские ведомости».</w:t>
      </w:r>
    </w:p>
    <w:p w:rsidR="009B564B" w:rsidRPr="00A51A0B" w:rsidRDefault="006B6E63" w:rsidP="009B564B">
      <w:pPr>
        <w:ind w:firstLine="567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51A0B">
        <w:rPr>
          <w:rFonts w:ascii="Times New Roman" w:hAnsi="Times New Roman" w:cs="Times New Roman"/>
          <w:bCs/>
          <w:sz w:val="28"/>
          <w:szCs w:val="28"/>
        </w:rPr>
        <w:t>5</w:t>
      </w:r>
      <w:r w:rsidR="009B564B" w:rsidRPr="00A51A0B">
        <w:rPr>
          <w:rFonts w:ascii="Times New Roman" w:hAnsi="Times New Roman" w:cs="Times New Roman"/>
          <w:bCs/>
          <w:sz w:val="28"/>
          <w:szCs w:val="28"/>
        </w:rPr>
        <w:t xml:space="preserve">. Настоящее постановление вступает в силу после его официального опубликования за исключением подпункта 5.2 пункта 5 раздела </w:t>
      </w:r>
      <w:r w:rsidR="009B564B" w:rsidRPr="00A51A0B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9B564B" w:rsidRPr="00A51A0B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D146D1" w:rsidRPr="00A51A0B">
        <w:rPr>
          <w:rFonts w:ascii="Times New Roman" w:hAnsi="Times New Roman" w:cs="Times New Roman"/>
          <w:bCs/>
          <w:sz w:val="28"/>
          <w:szCs w:val="28"/>
        </w:rPr>
        <w:t xml:space="preserve">абзаца 2 </w:t>
      </w:r>
      <w:r w:rsidR="009B564B" w:rsidRPr="00A51A0B">
        <w:rPr>
          <w:rFonts w:ascii="Times New Roman" w:hAnsi="Times New Roman" w:cs="Times New Roman"/>
          <w:bCs/>
          <w:sz w:val="28"/>
          <w:szCs w:val="28"/>
        </w:rPr>
        <w:t xml:space="preserve">пункта 4 раздела </w:t>
      </w:r>
      <w:r w:rsidR="009B564B" w:rsidRPr="00A51A0B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="009B564B" w:rsidRPr="00A51A0B">
        <w:rPr>
          <w:rFonts w:ascii="Times New Roman" w:hAnsi="Times New Roman" w:cs="Times New Roman"/>
          <w:bCs/>
          <w:sz w:val="28"/>
          <w:szCs w:val="28"/>
        </w:rPr>
        <w:t xml:space="preserve"> приложения к настоящему постановлению.</w:t>
      </w:r>
    </w:p>
    <w:p w:rsidR="009B564B" w:rsidRPr="00A51A0B" w:rsidRDefault="006B6E63" w:rsidP="009B564B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  <w:r w:rsidRPr="00A51A0B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="009B564B" w:rsidRPr="00A51A0B">
        <w:rPr>
          <w:rFonts w:ascii="Times New Roman" w:hAnsi="Times New Roman" w:cs="Times New Roman"/>
          <w:sz w:val="28"/>
          <w:szCs w:val="28"/>
          <w:lang w:eastAsia="en-US"/>
        </w:rPr>
        <w:t xml:space="preserve">. Подпункт 5.2 пункта 5 раздела </w:t>
      </w:r>
      <w:r w:rsidR="009B564B" w:rsidRPr="00A51A0B">
        <w:rPr>
          <w:rFonts w:ascii="Times New Roman" w:hAnsi="Times New Roman" w:cs="Times New Roman"/>
          <w:sz w:val="28"/>
          <w:szCs w:val="28"/>
          <w:lang w:val="en-US" w:eastAsia="en-US"/>
        </w:rPr>
        <w:t>II</w:t>
      </w:r>
      <w:r w:rsidR="009B564B" w:rsidRPr="00A51A0B">
        <w:rPr>
          <w:rFonts w:ascii="Times New Roman" w:hAnsi="Times New Roman" w:cs="Times New Roman"/>
          <w:sz w:val="28"/>
          <w:szCs w:val="28"/>
          <w:lang w:eastAsia="en-US"/>
        </w:rPr>
        <w:t xml:space="preserve"> приложения к настоящему постановлению вступает в силу с 01.01.2023.</w:t>
      </w:r>
    </w:p>
    <w:p w:rsidR="009B564B" w:rsidRPr="00A51A0B" w:rsidRDefault="006B6E63" w:rsidP="009B564B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  <w:r w:rsidRPr="00A51A0B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="009B564B" w:rsidRPr="00A51A0B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7B3F43" w:rsidRPr="00A51A0B">
        <w:rPr>
          <w:rFonts w:ascii="Times New Roman" w:hAnsi="Times New Roman" w:cs="Times New Roman"/>
          <w:sz w:val="28"/>
          <w:szCs w:val="28"/>
          <w:lang w:eastAsia="en-US"/>
        </w:rPr>
        <w:t xml:space="preserve">Абзац 2 пункта 4 </w:t>
      </w:r>
      <w:r w:rsidR="009B564B" w:rsidRPr="00A51A0B">
        <w:rPr>
          <w:rFonts w:ascii="Times New Roman" w:hAnsi="Times New Roman" w:cs="Times New Roman"/>
          <w:sz w:val="28"/>
          <w:szCs w:val="28"/>
          <w:lang w:eastAsia="en-US"/>
        </w:rPr>
        <w:t>раздела IV приложения к настоящему постановлению</w:t>
      </w:r>
      <w:r w:rsidR="009B564B" w:rsidRPr="00A51A0B">
        <w:t xml:space="preserve"> </w:t>
      </w:r>
      <w:r w:rsidR="009B564B" w:rsidRPr="00A51A0B">
        <w:rPr>
          <w:rFonts w:ascii="Times New Roman" w:hAnsi="Times New Roman" w:cs="Times New Roman"/>
          <w:sz w:val="28"/>
          <w:szCs w:val="28"/>
          <w:lang w:eastAsia="en-US"/>
        </w:rPr>
        <w:t>вступает в силу с 01.01.2023.</w:t>
      </w:r>
    </w:p>
    <w:p w:rsidR="009B564B" w:rsidRPr="00A51A0B" w:rsidRDefault="006B6E63" w:rsidP="009B564B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  <w:r w:rsidRPr="00A51A0B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="009B564B" w:rsidRPr="00A51A0B">
        <w:rPr>
          <w:rFonts w:ascii="Times New Roman" w:hAnsi="Times New Roman" w:cs="Times New Roman"/>
          <w:sz w:val="28"/>
          <w:szCs w:val="28"/>
          <w:lang w:eastAsia="en-US"/>
        </w:rPr>
        <w:t xml:space="preserve">. Контроль за выполнением постановления возложить на заместителя Главы города, курирующего социальную сферу. </w:t>
      </w:r>
    </w:p>
    <w:p w:rsidR="009B564B" w:rsidRPr="00A51A0B" w:rsidRDefault="009B564B" w:rsidP="009B564B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9B564B" w:rsidRPr="00A51A0B" w:rsidRDefault="009B564B" w:rsidP="009B564B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9B564B" w:rsidRPr="00A51A0B" w:rsidRDefault="009B564B" w:rsidP="009B564B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A51A0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Глава города</w:t>
      </w:r>
      <w:r w:rsidRPr="00A51A0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ab/>
      </w:r>
      <w:r w:rsidRPr="00A51A0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ab/>
        <w:t xml:space="preserve">                </w:t>
      </w:r>
      <w:r w:rsidR="001D38B6" w:rsidRPr="00A51A0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</w:t>
      </w:r>
      <w:r w:rsidR="008147B3" w:rsidRPr="00A51A0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</w:t>
      </w:r>
      <w:r w:rsidRPr="00A51A0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DD7B37" w:rsidRPr="00A51A0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</w:t>
      </w:r>
      <w:r w:rsidRPr="00A51A0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А.С. Филатов</w:t>
      </w:r>
    </w:p>
    <w:p w:rsidR="003E32D9" w:rsidRPr="00A51A0B" w:rsidRDefault="003E32D9" w:rsidP="009B564B">
      <w:pPr>
        <w:ind w:hanging="567"/>
        <w:jc w:val="left"/>
        <w:rPr>
          <w:rFonts w:ascii="Times New Roman" w:hAnsi="Times New Roman" w:cs="Times New Roman"/>
        </w:rPr>
      </w:pPr>
    </w:p>
    <w:p w:rsidR="009B564B" w:rsidRPr="00A51A0B" w:rsidRDefault="009B564B" w:rsidP="009B564B">
      <w:pPr>
        <w:ind w:hanging="567"/>
        <w:jc w:val="left"/>
        <w:rPr>
          <w:rFonts w:ascii="Times New Roman" w:hAnsi="Times New Roman" w:cs="Times New Roman"/>
        </w:rPr>
      </w:pPr>
    </w:p>
    <w:p w:rsidR="008147B3" w:rsidRPr="00A51A0B" w:rsidRDefault="00B40CF8" w:rsidP="00E25CC6">
      <w:pPr>
        <w:ind w:left="6663" w:firstLine="11"/>
        <w:jc w:val="left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r w:rsidRPr="00A51A0B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Приложение</w:t>
      </w:r>
      <w:r w:rsidRPr="00A51A0B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br/>
      </w:r>
      <w:r w:rsidRPr="00A51A0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</w:t>
      </w:r>
      <w:r w:rsidRPr="00A51A0B">
        <w:rPr>
          <w:rStyle w:val="a4"/>
          <w:rFonts w:ascii="Times New Roman" w:hAnsi="Times New Roman" w:cs="Times New Roman"/>
          <w:color w:val="auto"/>
          <w:sz w:val="28"/>
          <w:szCs w:val="28"/>
        </w:rPr>
        <w:t>постановлению</w:t>
      </w:r>
    </w:p>
    <w:p w:rsidR="00B40CF8" w:rsidRPr="00A51A0B" w:rsidRDefault="00B40CF8" w:rsidP="00E25CC6">
      <w:pPr>
        <w:ind w:left="6663" w:firstLine="11"/>
        <w:jc w:val="lef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A51A0B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Администрации г</w:t>
      </w:r>
      <w:r w:rsidR="008147B3" w:rsidRPr="00A51A0B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орода</w:t>
      </w:r>
      <w:r w:rsidRPr="00A51A0B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br/>
        <w:t xml:space="preserve">от </w:t>
      </w:r>
      <w:r w:rsidR="008147B3" w:rsidRPr="00A51A0B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_________</w:t>
      </w:r>
      <w:r w:rsidRPr="00A51A0B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 г. </w:t>
      </w:r>
      <w:r w:rsidR="008147B3" w:rsidRPr="00A51A0B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№</w:t>
      </w:r>
      <w:r w:rsidRPr="00A51A0B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 </w:t>
      </w:r>
      <w:r w:rsidR="008147B3" w:rsidRPr="00A51A0B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_____</w:t>
      </w:r>
    </w:p>
    <w:bookmarkEnd w:id="0"/>
    <w:p w:rsidR="00B40CF8" w:rsidRPr="00A51A0B" w:rsidRDefault="00B40CF8"/>
    <w:p w:rsidR="00B40CF8" w:rsidRPr="00A51A0B" w:rsidRDefault="00B40CF8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A51A0B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  <w:r w:rsidRPr="00A51A0B">
        <w:rPr>
          <w:rFonts w:ascii="Times New Roman" w:hAnsi="Times New Roman" w:cs="Times New Roman"/>
          <w:b w:val="0"/>
          <w:sz w:val="28"/>
          <w:szCs w:val="28"/>
        </w:rPr>
        <w:br/>
        <w:t>предоставления субсидий коммерческим организациям, индивидуальным предпринимателям в связи с выполнением работ в сфере физической культуры и</w:t>
      </w:r>
      <w:r w:rsidR="008147B3" w:rsidRPr="00A51A0B">
        <w:rPr>
          <w:rFonts w:ascii="Times New Roman" w:hAnsi="Times New Roman" w:cs="Times New Roman"/>
          <w:b w:val="0"/>
          <w:sz w:val="28"/>
          <w:szCs w:val="28"/>
        </w:rPr>
        <w:t> </w:t>
      </w:r>
      <w:r w:rsidRPr="00A51A0B">
        <w:rPr>
          <w:rFonts w:ascii="Times New Roman" w:hAnsi="Times New Roman" w:cs="Times New Roman"/>
          <w:b w:val="0"/>
          <w:sz w:val="28"/>
          <w:szCs w:val="28"/>
        </w:rPr>
        <w:t>спорта в соответствии с перечнем, установленным муниципальным правовым актом Администрации города</w:t>
      </w:r>
    </w:p>
    <w:p w:rsidR="00B40CF8" w:rsidRPr="00A51A0B" w:rsidRDefault="00B40CF8">
      <w:pPr>
        <w:rPr>
          <w:rFonts w:ascii="Times New Roman" w:hAnsi="Times New Roman" w:cs="Times New Roman"/>
          <w:sz w:val="28"/>
          <w:szCs w:val="28"/>
        </w:rPr>
      </w:pPr>
    </w:p>
    <w:p w:rsidR="00B40CF8" w:rsidRPr="00A51A0B" w:rsidRDefault="00B40CF8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1" w:name="sub_10100"/>
      <w:r w:rsidRPr="00A51A0B">
        <w:rPr>
          <w:rFonts w:ascii="Times New Roman" w:hAnsi="Times New Roman" w:cs="Times New Roman"/>
          <w:b w:val="0"/>
          <w:sz w:val="28"/>
          <w:szCs w:val="28"/>
        </w:rPr>
        <w:t>Раздел I. Общие положения о предоставлении субсидий</w:t>
      </w:r>
    </w:p>
    <w:bookmarkEnd w:id="1"/>
    <w:p w:rsidR="00B40CF8" w:rsidRPr="00A51A0B" w:rsidRDefault="00B40CF8">
      <w:pPr>
        <w:rPr>
          <w:rFonts w:ascii="Times New Roman" w:hAnsi="Times New Roman" w:cs="Times New Roman"/>
          <w:sz w:val="28"/>
          <w:szCs w:val="28"/>
        </w:rPr>
      </w:pPr>
    </w:p>
    <w:p w:rsidR="00B40CF8" w:rsidRPr="00A51A0B" w:rsidRDefault="00B40CF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1. Настоящий порядок предоставления субсидий коммерческим организациям, индивидуальным предпринимателям в связи с выполнением работ</w:t>
      </w:r>
      <w:r w:rsidR="00276B7B" w:rsidRPr="00A51A0B">
        <w:rPr>
          <w:rFonts w:ascii="Times New Roman" w:hAnsi="Times New Roman" w:cs="Times New Roman"/>
          <w:sz w:val="28"/>
          <w:szCs w:val="28"/>
        </w:rPr>
        <w:t xml:space="preserve">   </w:t>
      </w:r>
      <w:r w:rsidR="003E32D9" w:rsidRPr="00A51A0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51A0B">
        <w:rPr>
          <w:rFonts w:ascii="Times New Roman" w:hAnsi="Times New Roman" w:cs="Times New Roman"/>
          <w:sz w:val="28"/>
          <w:szCs w:val="28"/>
        </w:rPr>
        <w:t xml:space="preserve"> в сфере физической культуры и спорта в соответствии с перечнем, установленным муниципальным правовым актом Администрации города (далее </w:t>
      </w:r>
      <w:r w:rsidR="00276B7B" w:rsidRPr="00A51A0B">
        <w:rPr>
          <w:rFonts w:ascii="Times New Roman" w:hAnsi="Times New Roman" w:cs="Times New Roman"/>
          <w:sz w:val="28"/>
          <w:szCs w:val="28"/>
        </w:rPr>
        <w:t>–</w:t>
      </w:r>
      <w:r w:rsidRPr="00A51A0B">
        <w:rPr>
          <w:rFonts w:ascii="Times New Roman" w:hAnsi="Times New Roman" w:cs="Times New Roman"/>
          <w:sz w:val="28"/>
          <w:szCs w:val="28"/>
        </w:rPr>
        <w:t xml:space="preserve"> порядок), устанавливает общие положения о предоставлении субсидий, условия и порядок предоставления субсидий, требования к отчетности, требования об осуществлении контроля (мониторинг</w:t>
      </w:r>
      <w:r w:rsidR="00F63912" w:rsidRPr="00A51A0B">
        <w:rPr>
          <w:rFonts w:ascii="Times New Roman" w:hAnsi="Times New Roman" w:cs="Times New Roman"/>
          <w:sz w:val="28"/>
          <w:szCs w:val="28"/>
        </w:rPr>
        <w:t>а</w:t>
      </w:r>
      <w:r w:rsidRPr="00A51A0B">
        <w:rPr>
          <w:rFonts w:ascii="Times New Roman" w:hAnsi="Times New Roman" w:cs="Times New Roman"/>
          <w:sz w:val="28"/>
          <w:szCs w:val="28"/>
        </w:rPr>
        <w:t>) за соблюдением условий</w:t>
      </w:r>
      <w:r w:rsidR="00276B7B" w:rsidRPr="00A51A0B">
        <w:rPr>
          <w:rFonts w:ascii="Times New Roman" w:hAnsi="Times New Roman" w:cs="Times New Roman"/>
          <w:sz w:val="28"/>
          <w:szCs w:val="28"/>
        </w:rPr>
        <w:t xml:space="preserve"> </w:t>
      </w:r>
      <w:r w:rsidRPr="00A51A0B">
        <w:rPr>
          <w:rFonts w:ascii="Times New Roman" w:hAnsi="Times New Roman" w:cs="Times New Roman"/>
          <w:sz w:val="28"/>
          <w:szCs w:val="28"/>
        </w:rPr>
        <w:t>и порядка предоставления субсидий и ответственность за их нарушение.</w:t>
      </w:r>
    </w:p>
    <w:p w:rsidR="00B40CF8" w:rsidRPr="00A51A0B" w:rsidRDefault="00B40CF8">
      <w:pPr>
        <w:rPr>
          <w:rFonts w:ascii="Times New Roman" w:hAnsi="Times New Roman" w:cs="Times New Roman"/>
          <w:sz w:val="28"/>
          <w:szCs w:val="28"/>
        </w:rPr>
      </w:pPr>
      <w:bookmarkStart w:id="2" w:name="sub_10102"/>
      <w:r w:rsidRPr="00A51A0B">
        <w:rPr>
          <w:rFonts w:ascii="Times New Roman" w:hAnsi="Times New Roman" w:cs="Times New Roman"/>
          <w:sz w:val="28"/>
          <w:szCs w:val="28"/>
        </w:rPr>
        <w:t xml:space="preserve">2. Главным распорядителем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</w:t>
      </w:r>
      <w:r w:rsidR="00276B7B" w:rsidRPr="00A51A0B">
        <w:rPr>
          <w:rFonts w:ascii="Times New Roman" w:hAnsi="Times New Roman" w:cs="Times New Roman"/>
          <w:sz w:val="28"/>
          <w:szCs w:val="28"/>
        </w:rPr>
        <w:t xml:space="preserve">  </w:t>
      </w:r>
      <w:r w:rsidRPr="00A51A0B">
        <w:rPr>
          <w:rFonts w:ascii="Times New Roman" w:hAnsi="Times New Roman" w:cs="Times New Roman"/>
          <w:sz w:val="28"/>
          <w:szCs w:val="28"/>
        </w:rPr>
        <w:t>и</w:t>
      </w:r>
      <w:r w:rsidR="00E47B97" w:rsidRPr="00A51A0B">
        <w:rPr>
          <w:rFonts w:ascii="Times New Roman" w:hAnsi="Times New Roman" w:cs="Times New Roman"/>
          <w:sz w:val="28"/>
          <w:szCs w:val="28"/>
        </w:rPr>
        <w:t> </w:t>
      </w:r>
      <w:r w:rsidRPr="00A51A0B">
        <w:rPr>
          <w:rFonts w:ascii="Times New Roman" w:hAnsi="Times New Roman" w:cs="Times New Roman"/>
          <w:sz w:val="28"/>
          <w:szCs w:val="28"/>
        </w:rPr>
        <w:t>плановый период, является Администрация города Сургута.</w:t>
      </w:r>
    </w:p>
    <w:bookmarkEnd w:id="2"/>
    <w:p w:rsidR="00B40CF8" w:rsidRPr="00A51A0B" w:rsidRDefault="00B40CF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3. Основные понятия, используемые в настоящем порядке:</w:t>
      </w:r>
    </w:p>
    <w:p w:rsidR="00B40CF8" w:rsidRPr="00A51A0B" w:rsidRDefault="00B40CF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 xml:space="preserve">- </w:t>
      </w:r>
      <w:r w:rsidRPr="00A51A0B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субсидия</w:t>
      </w:r>
      <w:r w:rsidRPr="00A51A0B">
        <w:rPr>
          <w:rFonts w:ascii="Times New Roman" w:hAnsi="Times New Roman" w:cs="Times New Roman"/>
          <w:sz w:val="28"/>
          <w:szCs w:val="28"/>
        </w:rPr>
        <w:t xml:space="preserve"> </w:t>
      </w:r>
      <w:r w:rsidR="00276B7B" w:rsidRPr="00A51A0B">
        <w:rPr>
          <w:rFonts w:ascii="Times New Roman" w:hAnsi="Times New Roman" w:cs="Times New Roman"/>
          <w:sz w:val="28"/>
          <w:szCs w:val="28"/>
        </w:rPr>
        <w:t>–</w:t>
      </w:r>
      <w:r w:rsidRPr="00A51A0B">
        <w:rPr>
          <w:rFonts w:ascii="Times New Roman" w:hAnsi="Times New Roman" w:cs="Times New Roman"/>
          <w:sz w:val="28"/>
          <w:szCs w:val="28"/>
        </w:rPr>
        <w:t xml:space="preserve"> средства, предоставляемые получателю субсидии на</w:t>
      </w:r>
      <w:r w:rsidR="00445ECD" w:rsidRPr="00A51A0B">
        <w:rPr>
          <w:rFonts w:ascii="Times New Roman" w:hAnsi="Times New Roman" w:cs="Times New Roman"/>
          <w:sz w:val="28"/>
          <w:szCs w:val="28"/>
        </w:rPr>
        <w:t> </w:t>
      </w:r>
      <w:r w:rsidRPr="00A51A0B">
        <w:rPr>
          <w:rFonts w:ascii="Times New Roman" w:hAnsi="Times New Roman" w:cs="Times New Roman"/>
          <w:sz w:val="28"/>
          <w:szCs w:val="28"/>
        </w:rPr>
        <w:t xml:space="preserve">финансовое обеспечение затрат в связи с выполнением работ в сфере физической культуры </w:t>
      </w:r>
      <w:r w:rsidR="003E32D9" w:rsidRPr="00A51A0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51A0B">
        <w:rPr>
          <w:rFonts w:ascii="Times New Roman" w:hAnsi="Times New Roman" w:cs="Times New Roman"/>
          <w:sz w:val="28"/>
          <w:szCs w:val="28"/>
        </w:rPr>
        <w:t>и спорта в пределах лимитов бюджетных обязательств, предусмотренных главным распорядителем бюджетных средств на цели, установленные настоящим порядком на текущий финансовый год и плановый период;</w:t>
      </w:r>
    </w:p>
    <w:p w:rsidR="00B40CF8" w:rsidRPr="00A51A0B" w:rsidRDefault="00B40CF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 xml:space="preserve">- </w:t>
      </w:r>
      <w:r w:rsidRPr="00A51A0B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заявитель</w:t>
      </w:r>
      <w:r w:rsidRPr="00A51A0B">
        <w:rPr>
          <w:rFonts w:ascii="Times New Roman" w:hAnsi="Times New Roman" w:cs="Times New Roman"/>
          <w:sz w:val="28"/>
          <w:szCs w:val="28"/>
        </w:rPr>
        <w:t xml:space="preserve"> </w:t>
      </w:r>
      <w:r w:rsidR="00276B7B" w:rsidRPr="00A51A0B">
        <w:rPr>
          <w:rFonts w:ascii="Times New Roman" w:hAnsi="Times New Roman" w:cs="Times New Roman"/>
          <w:sz w:val="28"/>
          <w:szCs w:val="28"/>
        </w:rPr>
        <w:t>–</w:t>
      </w:r>
      <w:r w:rsidRPr="00A51A0B">
        <w:rPr>
          <w:rFonts w:ascii="Times New Roman" w:hAnsi="Times New Roman" w:cs="Times New Roman"/>
          <w:sz w:val="28"/>
          <w:szCs w:val="28"/>
        </w:rPr>
        <w:t xml:space="preserve"> коммерческая организация, индивидуальный предприниматель, осуществляющие деятельность в сфере физической культуры и спорта, подавшие заявку на предоставление субсидии в установленном порядке;</w:t>
      </w:r>
    </w:p>
    <w:p w:rsidR="00B40CF8" w:rsidRPr="00A51A0B" w:rsidRDefault="00B40CF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 xml:space="preserve">- </w:t>
      </w:r>
      <w:r w:rsidRPr="00A51A0B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получатель субсидии</w:t>
      </w:r>
      <w:r w:rsidRPr="00A51A0B">
        <w:rPr>
          <w:rFonts w:ascii="Times New Roman" w:hAnsi="Times New Roman" w:cs="Times New Roman"/>
          <w:sz w:val="28"/>
          <w:szCs w:val="28"/>
        </w:rPr>
        <w:t xml:space="preserve"> </w:t>
      </w:r>
      <w:r w:rsidR="00276B7B" w:rsidRPr="00A51A0B">
        <w:rPr>
          <w:rFonts w:ascii="Times New Roman" w:hAnsi="Times New Roman" w:cs="Times New Roman"/>
          <w:sz w:val="28"/>
          <w:szCs w:val="28"/>
        </w:rPr>
        <w:t>–</w:t>
      </w:r>
      <w:r w:rsidRPr="00A51A0B">
        <w:rPr>
          <w:rFonts w:ascii="Times New Roman" w:hAnsi="Times New Roman" w:cs="Times New Roman"/>
          <w:sz w:val="28"/>
          <w:szCs w:val="28"/>
        </w:rPr>
        <w:t xml:space="preserve"> коммерческая организация, индивидуальный предприниматель, осуществляющие деятельность в сфере физической культуры</w:t>
      </w:r>
      <w:r w:rsidR="00276B7B" w:rsidRPr="00A51A0B">
        <w:rPr>
          <w:rFonts w:ascii="Times New Roman" w:hAnsi="Times New Roman" w:cs="Times New Roman"/>
          <w:sz w:val="28"/>
          <w:szCs w:val="28"/>
        </w:rPr>
        <w:t xml:space="preserve">   </w:t>
      </w:r>
      <w:r w:rsidRPr="00A51A0B">
        <w:rPr>
          <w:rFonts w:ascii="Times New Roman" w:hAnsi="Times New Roman" w:cs="Times New Roman"/>
          <w:sz w:val="28"/>
          <w:szCs w:val="28"/>
        </w:rPr>
        <w:t xml:space="preserve"> </w:t>
      </w:r>
      <w:r w:rsidR="003E32D9" w:rsidRPr="00A51A0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51A0B">
        <w:rPr>
          <w:rFonts w:ascii="Times New Roman" w:hAnsi="Times New Roman" w:cs="Times New Roman"/>
          <w:sz w:val="28"/>
          <w:szCs w:val="28"/>
        </w:rPr>
        <w:t xml:space="preserve">и спорта, </w:t>
      </w:r>
      <w:r w:rsidR="00E52A11" w:rsidRPr="00A51A0B">
        <w:rPr>
          <w:rFonts w:ascii="Times New Roman" w:hAnsi="Times New Roman" w:cs="Times New Roman"/>
          <w:sz w:val="28"/>
          <w:szCs w:val="28"/>
        </w:rPr>
        <w:t xml:space="preserve">по направлениям, соответствующим перечню услуг и работ согласно распоряжению Администрации города от 01.03.2017 № 288 «Об утверждении перечня услуг (работ), востребованных населением города, а также услуг, </w:t>
      </w:r>
      <w:r w:rsidR="003E32D9" w:rsidRPr="00A51A0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52A11" w:rsidRPr="00A51A0B">
        <w:rPr>
          <w:rFonts w:ascii="Times New Roman" w:hAnsi="Times New Roman" w:cs="Times New Roman"/>
          <w:sz w:val="28"/>
          <w:szCs w:val="28"/>
        </w:rPr>
        <w:t>на</w:t>
      </w:r>
      <w:r w:rsidR="00E47B97" w:rsidRPr="00A51A0B">
        <w:rPr>
          <w:rFonts w:ascii="Times New Roman" w:hAnsi="Times New Roman" w:cs="Times New Roman"/>
          <w:sz w:val="28"/>
          <w:szCs w:val="28"/>
        </w:rPr>
        <w:t xml:space="preserve">  </w:t>
      </w:r>
      <w:r w:rsidR="00E52A11" w:rsidRPr="00A51A0B">
        <w:rPr>
          <w:rFonts w:ascii="Times New Roman" w:hAnsi="Times New Roman" w:cs="Times New Roman"/>
          <w:sz w:val="28"/>
          <w:szCs w:val="28"/>
        </w:rPr>
        <w:t xml:space="preserve">получение которых есть спрос, превышающий возможности бюджетных </w:t>
      </w:r>
      <w:r w:rsidR="003E32D9" w:rsidRPr="00A51A0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52A11" w:rsidRPr="00A51A0B">
        <w:rPr>
          <w:rFonts w:ascii="Times New Roman" w:hAnsi="Times New Roman" w:cs="Times New Roman"/>
          <w:sz w:val="28"/>
          <w:szCs w:val="28"/>
        </w:rPr>
        <w:t xml:space="preserve">и автономных учреждений, для их передачи на исполнение немуниципальным </w:t>
      </w:r>
      <w:r w:rsidR="00E52A11" w:rsidRPr="00A51A0B">
        <w:rPr>
          <w:rFonts w:ascii="Times New Roman" w:hAnsi="Times New Roman" w:cs="Times New Roman"/>
          <w:sz w:val="28"/>
          <w:szCs w:val="28"/>
        </w:rPr>
        <w:lastRenderedPageBreak/>
        <w:t>учреждениям, в том числе социально ориентированным некоммерческим организациям»</w:t>
      </w:r>
      <w:r w:rsidR="00CF014C" w:rsidRPr="00A51A0B">
        <w:rPr>
          <w:rFonts w:ascii="Times New Roman" w:hAnsi="Times New Roman" w:cs="Times New Roman"/>
          <w:sz w:val="28"/>
          <w:szCs w:val="28"/>
        </w:rPr>
        <w:t>, в отношении котор</w:t>
      </w:r>
      <w:r w:rsidR="008566C9" w:rsidRPr="00A51A0B">
        <w:rPr>
          <w:rFonts w:ascii="Times New Roman" w:hAnsi="Times New Roman" w:cs="Times New Roman"/>
          <w:sz w:val="28"/>
          <w:szCs w:val="28"/>
        </w:rPr>
        <w:t>ых</w:t>
      </w:r>
      <w:r w:rsidR="00CF014C" w:rsidRPr="00A51A0B">
        <w:rPr>
          <w:rFonts w:ascii="Times New Roman" w:hAnsi="Times New Roman" w:cs="Times New Roman"/>
          <w:sz w:val="28"/>
          <w:szCs w:val="28"/>
        </w:rPr>
        <w:t xml:space="preserve"> принято решение о предоставлении субсидии</w:t>
      </w:r>
      <w:r w:rsidRPr="00A51A0B">
        <w:rPr>
          <w:rFonts w:ascii="Times New Roman" w:hAnsi="Times New Roman" w:cs="Times New Roman"/>
          <w:sz w:val="28"/>
          <w:szCs w:val="28"/>
        </w:rPr>
        <w:t>;</w:t>
      </w:r>
    </w:p>
    <w:p w:rsidR="00121AE4" w:rsidRPr="00A51A0B" w:rsidRDefault="00121AE4" w:rsidP="00121AE4">
      <w:pPr>
        <w:rPr>
          <w:rFonts w:ascii="Times New Roman" w:hAnsi="Times New Roman" w:cs="Times New Roman"/>
          <w:sz w:val="28"/>
          <w:szCs w:val="28"/>
        </w:rPr>
      </w:pPr>
      <w:bookmarkStart w:id="3" w:name="sub_35"/>
      <w:bookmarkStart w:id="4" w:name="sub_135"/>
      <w:r w:rsidRPr="00A51A0B">
        <w:rPr>
          <w:rFonts w:ascii="Times New Roman" w:hAnsi="Times New Roman" w:cs="Times New Roman"/>
          <w:sz w:val="28"/>
          <w:szCs w:val="28"/>
        </w:rPr>
        <w:t xml:space="preserve">- </w:t>
      </w:r>
      <w:r w:rsidRPr="00A51A0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управление физической культуры и спорта</w:t>
      </w:r>
      <w:r w:rsidRPr="00A51A0B">
        <w:rPr>
          <w:rFonts w:ascii="Times New Roman" w:hAnsi="Times New Roman" w:cs="Times New Roman"/>
          <w:sz w:val="28"/>
          <w:szCs w:val="28"/>
        </w:rPr>
        <w:t xml:space="preserve"> </w:t>
      </w:r>
      <w:r w:rsidR="00276B7B" w:rsidRPr="00A51A0B">
        <w:rPr>
          <w:rFonts w:ascii="Times New Roman" w:hAnsi="Times New Roman" w:cs="Times New Roman"/>
          <w:sz w:val="28"/>
          <w:szCs w:val="28"/>
        </w:rPr>
        <w:t>–</w:t>
      </w:r>
      <w:r w:rsidRPr="00A51A0B">
        <w:rPr>
          <w:rFonts w:ascii="Times New Roman" w:hAnsi="Times New Roman" w:cs="Times New Roman"/>
          <w:sz w:val="28"/>
          <w:szCs w:val="28"/>
        </w:rPr>
        <w:t xml:space="preserve"> структурное подразделение Администрации города, являющееся уполномоченным органом (далее </w:t>
      </w:r>
      <w:r w:rsidR="00B17C3A" w:rsidRPr="00A51A0B">
        <w:rPr>
          <w:rFonts w:ascii="Times New Roman" w:hAnsi="Times New Roman" w:cs="Times New Roman"/>
          <w:sz w:val="28"/>
          <w:szCs w:val="28"/>
        </w:rPr>
        <w:t>–</w:t>
      </w:r>
      <w:r w:rsidRPr="00A51A0B">
        <w:rPr>
          <w:rFonts w:ascii="Times New Roman" w:hAnsi="Times New Roman" w:cs="Times New Roman"/>
          <w:sz w:val="28"/>
          <w:szCs w:val="28"/>
        </w:rPr>
        <w:t xml:space="preserve"> уполномоченный орган) по предоставлению субсидий, осуществляющее от лица главного распорядителя бюджетных средств проверку документов, представляемых заявителями (получателями субсидии), в соответствии с </w:t>
      </w:r>
      <w:hyperlink w:anchor="sub_200" w:history="1">
        <w:r w:rsidRPr="00A51A0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разделами II</w:t>
        </w:r>
      </w:hyperlink>
      <w:r w:rsidRPr="00A51A0B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300" w:history="1">
        <w:r w:rsidRPr="00A51A0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III</w:t>
        </w:r>
      </w:hyperlink>
      <w:r w:rsidRPr="00A51A0B">
        <w:rPr>
          <w:rFonts w:ascii="Times New Roman" w:hAnsi="Times New Roman" w:cs="Times New Roman"/>
          <w:sz w:val="28"/>
          <w:szCs w:val="28"/>
        </w:rPr>
        <w:t xml:space="preserve"> настоящего порядка, подготовку проекта муниципального правового акта Администрации города об утверждении получателя субсидии и </w:t>
      </w:r>
      <w:r w:rsidR="00812782" w:rsidRPr="00A51A0B">
        <w:rPr>
          <w:rFonts w:ascii="Times New Roman" w:hAnsi="Times New Roman" w:cs="Times New Roman"/>
          <w:sz w:val="28"/>
          <w:szCs w:val="28"/>
        </w:rPr>
        <w:t>размера</w:t>
      </w:r>
      <w:r w:rsidR="00812782" w:rsidRPr="00A51A0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12782" w:rsidRPr="00A51A0B">
        <w:rPr>
          <w:rFonts w:ascii="Times New Roman" w:hAnsi="Times New Roman" w:cs="Times New Roman"/>
          <w:sz w:val="28"/>
          <w:szCs w:val="28"/>
        </w:rPr>
        <w:t xml:space="preserve"> </w:t>
      </w:r>
      <w:r w:rsidRPr="00A51A0B">
        <w:rPr>
          <w:rFonts w:ascii="Times New Roman" w:hAnsi="Times New Roman" w:cs="Times New Roman"/>
          <w:sz w:val="28"/>
          <w:szCs w:val="28"/>
        </w:rPr>
        <w:t xml:space="preserve">предоставляемой субсидии, контроль (мониторинг) за соблюдением настоящего порядка, подготовку и направление уведомлений заявителям (получателям субсидии) о предоставлении субсидии, либо об отказе в предоставлении субсидии, подготовку проектов соглашений о предоставлении субсидий, проверку качества выполняемых получателем субсидии работ, в том числе посредством организации выездных проверок, проверку и приемку фактических объемов работ, предоставленных получателем субсидии, проверку и согласование отчетов </w:t>
      </w:r>
      <w:r w:rsidR="003E32D9" w:rsidRPr="00A51A0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51A0B">
        <w:rPr>
          <w:rFonts w:ascii="Times New Roman" w:hAnsi="Times New Roman" w:cs="Times New Roman"/>
          <w:sz w:val="28"/>
          <w:szCs w:val="28"/>
        </w:rPr>
        <w:t>о достижении значений результатов предоставления субсидии и показателей, необходимых для достижения результатов предоставления субсидии,</w:t>
      </w:r>
      <w:r w:rsidRPr="00A51A0B">
        <w:t xml:space="preserve"> </w:t>
      </w:r>
      <w:r w:rsidRPr="00A51A0B">
        <w:rPr>
          <w:rFonts w:ascii="Times New Roman" w:hAnsi="Times New Roman" w:cs="Times New Roman"/>
          <w:sz w:val="28"/>
          <w:szCs w:val="28"/>
        </w:rPr>
        <w:t xml:space="preserve">согласование отчетов об осуществлении расходов, источником финансового обеспечения которых является субсидия,  хранение документов (заявка с подтверждающими документами (соглашение, справки, переписка) о получении субсидии, отчетов </w:t>
      </w:r>
      <w:r w:rsidR="003E32D9" w:rsidRPr="00A51A0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51A0B">
        <w:rPr>
          <w:rFonts w:ascii="Times New Roman" w:hAnsi="Times New Roman" w:cs="Times New Roman"/>
          <w:sz w:val="28"/>
          <w:szCs w:val="28"/>
        </w:rPr>
        <w:t xml:space="preserve">о достижении значений результатов предоставления субсидии и показателей, необходимых для достижения результатов предоставления субсидии </w:t>
      </w:r>
      <w:r w:rsidR="003E32D9" w:rsidRPr="00A51A0B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A51A0B">
        <w:rPr>
          <w:rFonts w:ascii="Times New Roman" w:hAnsi="Times New Roman" w:cs="Times New Roman"/>
          <w:sz w:val="28"/>
          <w:szCs w:val="28"/>
        </w:rPr>
        <w:t xml:space="preserve">с подтверждающими документами к ним не менее </w:t>
      </w:r>
      <w:r w:rsidR="00D67EFB" w:rsidRPr="00A51A0B">
        <w:rPr>
          <w:rFonts w:ascii="Times New Roman" w:hAnsi="Times New Roman" w:cs="Times New Roman"/>
          <w:sz w:val="28"/>
          <w:szCs w:val="28"/>
        </w:rPr>
        <w:t>пяти</w:t>
      </w:r>
      <w:r w:rsidRPr="00A51A0B">
        <w:rPr>
          <w:rFonts w:ascii="Times New Roman" w:hAnsi="Times New Roman" w:cs="Times New Roman"/>
          <w:sz w:val="28"/>
          <w:szCs w:val="28"/>
        </w:rPr>
        <w:t xml:space="preserve"> лет;</w:t>
      </w:r>
    </w:p>
    <w:bookmarkEnd w:id="3"/>
    <w:p w:rsidR="00121AE4" w:rsidRPr="00A51A0B" w:rsidRDefault="00121AE4" w:rsidP="00121AE4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 xml:space="preserve">- </w:t>
      </w:r>
      <w:r w:rsidRPr="00A51A0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муниципальное казенное учреждение «Центр организационного обеспечения деятельности муниципальных организаций»</w:t>
      </w:r>
      <w:r w:rsidRPr="00A51A0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17C3A" w:rsidRPr="00A51A0B">
        <w:rPr>
          <w:rFonts w:ascii="Times New Roman" w:hAnsi="Times New Roman" w:cs="Times New Roman"/>
          <w:sz w:val="28"/>
          <w:szCs w:val="28"/>
        </w:rPr>
        <w:t>–</w:t>
      </w:r>
      <w:r w:rsidRPr="00A51A0B">
        <w:rPr>
          <w:rFonts w:ascii="Times New Roman" w:hAnsi="Times New Roman" w:cs="Times New Roman"/>
          <w:sz w:val="28"/>
          <w:szCs w:val="28"/>
        </w:rPr>
        <w:t xml:space="preserve"> МКУ «ЦООД») </w:t>
      </w:r>
      <w:r w:rsidR="00B17C3A" w:rsidRPr="00A51A0B">
        <w:rPr>
          <w:rFonts w:ascii="Times New Roman" w:hAnsi="Times New Roman" w:cs="Times New Roman"/>
          <w:sz w:val="28"/>
          <w:szCs w:val="28"/>
        </w:rPr>
        <w:t>–</w:t>
      </w:r>
      <w:r w:rsidRPr="00A51A0B">
        <w:rPr>
          <w:rFonts w:ascii="Times New Roman" w:hAnsi="Times New Roman" w:cs="Times New Roman"/>
          <w:sz w:val="28"/>
          <w:szCs w:val="28"/>
        </w:rPr>
        <w:t xml:space="preserve"> учреждение, подведомственное главному распорядителю бюджетных средств, осуществляющее согласование проекта муниципального правового акта Администрации города об утверждении получателя субсидии и размера предоставляемой субсидии, проверку документов, представляемых заявителями (получателями субсидии), в соответствии с </w:t>
      </w:r>
      <w:hyperlink w:anchor="sub_200" w:history="1">
        <w:r w:rsidRPr="00A51A0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разделами II</w:t>
        </w:r>
      </w:hyperlink>
      <w:r w:rsidRPr="00A51A0B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300" w:history="1">
        <w:r w:rsidRPr="00A51A0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III</w:t>
        </w:r>
      </w:hyperlink>
      <w:r w:rsidRPr="00A51A0B">
        <w:rPr>
          <w:rFonts w:ascii="Times New Roman" w:hAnsi="Times New Roman" w:cs="Times New Roman"/>
          <w:sz w:val="28"/>
          <w:szCs w:val="28"/>
        </w:rPr>
        <w:t xml:space="preserve"> настоящего порядка, без оценки организации и ведения бухгалтерского и налогового учета получателями субсидии, проверку и хранение отчетов об осуществлении расходов, источником финансового обеспечения которых является субсидия, с приложением документов к ним не менее </w:t>
      </w:r>
      <w:r w:rsidR="006642DF" w:rsidRPr="00A51A0B">
        <w:rPr>
          <w:rFonts w:ascii="Times New Roman" w:hAnsi="Times New Roman" w:cs="Times New Roman"/>
          <w:sz w:val="28"/>
          <w:szCs w:val="28"/>
        </w:rPr>
        <w:t xml:space="preserve">пяти </w:t>
      </w:r>
      <w:r w:rsidRPr="00A51A0B">
        <w:rPr>
          <w:rFonts w:ascii="Times New Roman" w:hAnsi="Times New Roman" w:cs="Times New Roman"/>
          <w:sz w:val="28"/>
          <w:szCs w:val="28"/>
        </w:rPr>
        <w:t>лет;</w:t>
      </w:r>
    </w:p>
    <w:p w:rsidR="00121AE4" w:rsidRPr="00A51A0B" w:rsidRDefault="00121AE4" w:rsidP="00121AE4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- Контрольно-счетная палата города Сургута (далее − КСП) − орган внешнего муниципального финансового контроля, осуществляющий в отношении получателей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ю о предоставлении субсидии, проверки в соответствии со статьей 268.1 Бюджетного кодекса Российской Федерации;</w:t>
      </w:r>
    </w:p>
    <w:p w:rsidR="00121AE4" w:rsidRPr="00A51A0B" w:rsidRDefault="00121AE4" w:rsidP="00121AE4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 xml:space="preserve">- контрольно-ревизионное управление (далее − КРУ) – орган внутреннего муниципального финансового контроля, осуществляющий в отношении </w:t>
      </w:r>
      <w:r w:rsidRPr="00A51A0B">
        <w:rPr>
          <w:rFonts w:ascii="Times New Roman" w:hAnsi="Times New Roman" w:cs="Times New Roman"/>
          <w:sz w:val="28"/>
          <w:szCs w:val="28"/>
        </w:rPr>
        <w:lastRenderedPageBreak/>
        <w:t>получателей субсидии и лиц, являющихся поставщиками (подрядчиками, исполнителями) по договорам (соглашениям), заключенным в целях исполнения обязательств по соглашению о предоставлении субсидии, проверки в соответствии со статьей 269.2 Бюджетного кодекса Российской Федерации.</w:t>
      </w:r>
    </w:p>
    <w:p w:rsidR="00E52A11" w:rsidRPr="00A51A0B" w:rsidRDefault="00B40CF8" w:rsidP="00E52A11">
      <w:pPr>
        <w:rPr>
          <w:rFonts w:ascii="Times New Roman" w:hAnsi="Times New Roman" w:cs="Times New Roman"/>
          <w:sz w:val="28"/>
          <w:szCs w:val="28"/>
        </w:rPr>
      </w:pPr>
      <w:bookmarkStart w:id="5" w:name="sub_10104"/>
      <w:bookmarkEnd w:id="4"/>
      <w:r w:rsidRPr="00A51A0B">
        <w:rPr>
          <w:rFonts w:ascii="Times New Roman" w:hAnsi="Times New Roman" w:cs="Times New Roman"/>
          <w:sz w:val="28"/>
          <w:szCs w:val="28"/>
        </w:rPr>
        <w:t>4. Субсидия предоставляется в целях повышения доступности услуг в</w:t>
      </w:r>
      <w:r w:rsidR="00121AE4" w:rsidRPr="00A51A0B">
        <w:rPr>
          <w:rFonts w:ascii="Times New Roman" w:hAnsi="Times New Roman" w:cs="Times New Roman"/>
          <w:sz w:val="28"/>
          <w:szCs w:val="28"/>
        </w:rPr>
        <w:t> </w:t>
      </w:r>
      <w:r w:rsidRPr="00A51A0B">
        <w:rPr>
          <w:rFonts w:ascii="Times New Roman" w:hAnsi="Times New Roman" w:cs="Times New Roman"/>
          <w:sz w:val="28"/>
          <w:szCs w:val="28"/>
        </w:rPr>
        <w:t xml:space="preserve">социальной сфере и поддержки доступа коммерческих организаций, индивидуальных предпринимателей к выполнению работ в сфере физической культуры и спорта, в рамках реализации </w:t>
      </w:r>
      <w:r w:rsidRPr="00A51A0B">
        <w:rPr>
          <w:rStyle w:val="a4"/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A51A0B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A51A0B">
        <w:rPr>
          <w:rStyle w:val="a4"/>
          <w:rFonts w:ascii="Times New Roman" w:hAnsi="Times New Roman" w:cs="Times New Roman"/>
          <w:color w:val="auto"/>
          <w:sz w:val="28"/>
          <w:szCs w:val="28"/>
        </w:rPr>
        <w:t>программы</w:t>
      </w:r>
      <w:r w:rsidRPr="00A51A0B">
        <w:rPr>
          <w:rFonts w:ascii="Times New Roman" w:hAnsi="Times New Roman" w:cs="Times New Roman"/>
          <w:sz w:val="28"/>
          <w:szCs w:val="28"/>
        </w:rPr>
        <w:t xml:space="preserve"> </w:t>
      </w:r>
      <w:r w:rsidR="00121AE4" w:rsidRPr="00A51A0B">
        <w:rPr>
          <w:rFonts w:ascii="Times New Roman" w:hAnsi="Times New Roman" w:cs="Times New Roman"/>
          <w:sz w:val="28"/>
          <w:szCs w:val="28"/>
        </w:rPr>
        <w:t>«</w:t>
      </w:r>
      <w:r w:rsidRPr="00A51A0B">
        <w:rPr>
          <w:rFonts w:ascii="Times New Roman" w:hAnsi="Times New Roman" w:cs="Times New Roman"/>
          <w:sz w:val="28"/>
          <w:szCs w:val="28"/>
        </w:rPr>
        <w:t>Развитие физической культуры и спорта в городе Сургуте на период до 2030 года</w:t>
      </w:r>
      <w:r w:rsidR="00121AE4" w:rsidRPr="00A51A0B">
        <w:rPr>
          <w:rFonts w:ascii="Times New Roman" w:hAnsi="Times New Roman" w:cs="Times New Roman"/>
          <w:sz w:val="28"/>
          <w:szCs w:val="28"/>
        </w:rPr>
        <w:t>»</w:t>
      </w:r>
      <w:r w:rsidRPr="00A51A0B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Pr="00A51A0B">
        <w:rPr>
          <w:rStyle w:val="a4"/>
          <w:rFonts w:ascii="Times New Roman" w:hAnsi="Times New Roman" w:cs="Times New Roman"/>
          <w:color w:val="auto"/>
          <w:sz w:val="28"/>
          <w:szCs w:val="28"/>
        </w:rPr>
        <w:t>постановлением</w:t>
      </w:r>
      <w:r w:rsidRPr="00A51A0B">
        <w:rPr>
          <w:rFonts w:ascii="Times New Roman" w:hAnsi="Times New Roman" w:cs="Times New Roman"/>
          <w:sz w:val="28"/>
          <w:szCs w:val="28"/>
        </w:rPr>
        <w:t xml:space="preserve"> Администрации города от</w:t>
      </w:r>
      <w:r w:rsidR="00121AE4" w:rsidRPr="00A51A0B">
        <w:rPr>
          <w:rFonts w:ascii="Times New Roman" w:hAnsi="Times New Roman" w:cs="Times New Roman"/>
          <w:sz w:val="28"/>
          <w:szCs w:val="28"/>
        </w:rPr>
        <w:t> </w:t>
      </w:r>
      <w:r w:rsidRPr="00A51A0B">
        <w:rPr>
          <w:rFonts w:ascii="Times New Roman" w:hAnsi="Times New Roman" w:cs="Times New Roman"/>
          <w:sz w:val="28"/>
          <w:szCs w:val="28"/>
        </w:rPr>
        <w:t xml:space="preserve">13.12.2013 </w:t>
      </w:r>
      <w:r w:rsidR="00E52A11" w:rsidRPr="00A51A0B">
        <w:rPr>
          <w:rFonts w:ascii="Times New Roman" w:hAnsi="Times New Roman" w:cs="Times New Roman"/>
          <w:sz w:val="28"/>
          <w:szCs w:val="28"/>
        </w:rPr>
        <w:t>№</w:t>
      </w:r>
      <w:r w:rsidRPr="00A51A0B">
        <w:rPr>
          <w:rFonts w:ascii="Times New Roman" w:hAnsi="Times New Roman" w:cs="Times New Roman"/>
          <w:sz w:val="28"/>
          <w:szCs w:val="28"/>
        </w:rPr>
        <w:t> 8989</w:t>
      </w:r>
      <w:r w:rsidR="00E52A11" w:rsidRPr="00A51A0B">
        <w:rPr>
          <w:rFonts w:ascii="Times New Roman" w:hAnsi="Times New Roman" w:cs="Times New Roman"/>
          <w:sz w:val="28"/>
          <w:szCs w:val="28"/>
        </w:rPr>
        <w:t xml:space="preserve">, </w:t>
      </w:r>
      <w:r w:rsidR="00BE5833" w:rsidRPr="00A51A0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52A11" w:rsidRPr="00A51A0B">
        <w:rPr>
          <w:rFonts w:ascii="Times New Roman" w:hAnsi="Times New Roman" w:cs="Times New Roman"/>
          <w:sz w:val="28"/>
          <w:szCs w:val="28"/>
        </w:rPr>
        <w:t>по следующим направлениям:</w:t>
      </w:r>
    </w:p>
    <w:p w:rsidR="00E52A11" w:rsidRPr="00A51A0B" w:rsidRDefault="00E52A11" w:rsidP="00E52A11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 xml:space="preserve">- проведение занятий физкультурно-спортивной направленности по месту проживания граждан по видам спорта либо категориям граждан, не реализуемым </w:t>
      </w:r>
      <w:r w:rsidR="00B17C3A" w:rsidRPr="00A51A0B">
        <w:rPr>
          <w:rFonts w:ascii="Times New Roman" w:hAnsi="Times New Roman" w:cs="Times New Roman"/>
          <w:sz w:val="28"/>
          <w:szCs w:val="28"/>
        </w:rPr>
        <w:t xml:space="preserve">  </w:t>
      </w:r>
      <w:r w:rsidR="003E32D9" w:rsidRPr="00A51A0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51A0B">
        <w:rPr>
          <w:rFonts w:ascii="Times New Roman" w:hAnsi="Times New Roman" w:cs="Times New Roman"/>
          <w:sz w:val="28"/>
          <w:szCs w:val="28"/>
        </w:rPr>
        <w:t>в муниципальных учреждениях физкультурно-спортивной направленности;</w:t>
      </w:r>
    </w:p>
    <w:p w:rsidR="00E52A11" w:rsidRPr="00A51A0B" w:rsidRDefault="00E52A11" w:rsidP="00E52A11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- организация и проведение спортивно-оздоровительной работы по развитию физической культуры и спорта среди различных групп населения по видам спорта, востребованным в муниципальных учреждениях, где количество заявок превышает на 50% и более количество мест в группах;</w:t>
      </w:r>
    </w:p>
    <w:p w:rsidR="00E52A11" w:rsidRPr="00A51A0B" w:rsidRDefault="00E52A11" w:rsidP="00E52A11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- организация и проведение официальных физкультурных (физкультурно-оздоровительных) мероприятий муниципального уровня;</w:t>
      </w:r>
    </w:p>
    <w:p w:rsidR="00E52A11" w:rsidRPr="00A51A0B" w:rsidRDefault="00E52A11" w:rsidP="00E52A11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- организация и проведение официальных спортивных мероприятий муниципального уровня.</w:t>
      </w:r>
    </w:p>
    <w:p w:rsidR="007819D8" w:rsidRPr="00A51A0B" w:rsidRDefault="007819D8" w:rsidP="007819D8">
      <w:pPr>
        <w:rPr>
          <w:rFonts w:ascii="Times New Roman" w:hAnsi="Times New Roman" w:cs="Times New Roman"/>
          <w:sz w:val="28"/>
          <w:szCs w:val="28"/>
        </w:rPr>
      </w:pPr>
      <w:bookmarkStart w:id="6" w:name="sub_10105"/>
      <w:bookmarkStart w:id="7" w:name="sub_1005"/>
      <w:bookmarkEnd w:id="5"/>
      <w:r w:rsidRPr="00A51A0B">
        <w:rPr>
          <w:rFonts w:ascii="Times New Roman" w:hAnsi="Times New Roman" w:cs="Times New Roman"/>
          <w:sz w:val="28"/>
          <w:szCs w:val="28"/>
        </w:rPr>
        <w:t xml:space="preserve">5. Субсидия предоставляется на финансовое обеспечение затрат на выполнение работ, указанных в </w:t>
      </w:r>
      <w:r w:rsidRPr="00A51A0B">
        <w:rPr>
          <w:rStyle w:val="a4"/>
          <w:rFonts w:ascii="Times New Roman" w:hAnsi="Times New Roman" w:cs="Times New Roman"/>
          <w:color w:val="auto"/>
          <w:sz w:val="28"/>
          <w:szCs w:val="28"/>
        </w:rPr>
        <w:t>пункте 4 раздела I</w:t>
      </w:r>
      <w:r w:rsidRPr="00A51A0B">
        <w:rPr>
          <w:rFonts w:ascii="Times New Roman" w:hAnsi="Times New Roman" w:cs="Times New Roman"/>
          <w:sz w:val="28"/>
          <w:szCs w:val="28"/>
        </w:rPr>
        <w:t xml:space="preserve"> настоящего порядка, реализация которых на дату подачи заявки на предоставление субсидии (далее </w:t>
      </w:r>
      <w:r w:rsidR="00B17C3A" w:rsidRPr="00A51A0B">
        <w:rPr>
          <w:rFonts w:ascii="Times New Roman" w:hAnsi="Times New Roman" w:cs="Times New Roman"/>
          <w:sz w:val="28"/>
          <w:szCs w:val="28"/>
        </w:rPr>
        <w:t>–</w:t>
      </w:r>
      <w:r w:rsidRPr="00A51A0B">
        <w:rPr>
          <w:rFonts w:ascii="Times New Roman" w:hAnsi="Times New Roman" w:cs="Times New Roman"/>
          <w:sz w:val="28"/>
          <w:szCs w:val="28"/>
        </w:rPr>
        <w:t xml:space="preserve"> заявка) заявителем не завершена.</w:t>
      </w:r>
    </w:p>
    <w:p w:rsidR="00B40CF8" w:rsidRPr="00A51A0B" w:rsidRDefault="00B40CF8">
      <w:pPr>
        <w:rPr>
          <w:rFonts w:ascii="Times New Roman" w:hAnsi="Times New Roman" w:cs="Times New Roman"/>
          <w:sz w:val="28"/>
          <w:szCs w:val="28"/>
        </w:rPr>
      </w:pPr>
      <w:bookmarkStart w:id="8" w:name="sub_10106"/>
      <w:bookmarkEnd w:id="6"/>
      <w:bookmarkEnd w:id="7"/>
      <w:r w:rsidRPr="00A51A0B">
        <w:rPr>
          <w:rFonts w:ascii="Times New Roman" w:hAnsi="Times New Roman" w:cs="Times New Roman"/>
          <w:sz w:val="28"/>
          <w:szCs w:val="28"/>
        </w:rPr>
        <w:t>6. К категории получателей субсидий относятся коммерческие организации, индивидуальные предприниматели:</w:t>
      </w:r>
    </w:p>
    <w:bookmarkEnd w:id="8"/>
    <w:p w:rsidR="00B40CF8" w:rsidRPr="00A51A0B" w:rsidRDefault="00B40CF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- имеющие государственную регистрацию в качестве юридического лица/ государственную регистрацию физического лица в качестве индивидуального предпринимателя;</w:t>
      </w:r>
    </w:p>
    <w:p w:rsidR="00E52A11" w:rsidRPr="00A51A0B" w:rsidRDefault="00B40CF8" w:rsidP="00E52A11">
      <w:pPr>
        <w:rPr>
          <w:rFonts w:ascii="Times New Roman" w:hAnsi="Times New Roman" w:cs="Times New Roman"/>
          <w:sz w:val="28"/>
          <w:szCs w:val="28"/>
        </w:rPr>
      </w:pPr>
      <w:r w:rsidRPr="00A51A0B">
        <w:t>-</w:t>
      </w:r>
      <w:r w:rsidR="00E52A11" w:rsidRPr="00A51A0B">
        <w:rPr>
          <w:rFonts w:ascii="Times New Roman" w:hAnsi="Times New Roman" w:cs="Times New Roman"/>
          <w:sz w:val="28"/>
          <w:szCs w:val="28"/>
        </w:rPr>
        <w:t xml:space="preserve"> осуществляющие деятельность по направлениям, соответствующим перечню работ</w:t>
      </w:r>
      <w:r w:rsidR="00757186" w:rsidRPr="00A51A0B">
        <w:rPr>
          <w:rFonts w:ascii="Times New Roman" w:hAnsi="Times New Roman" w:cs="Times New Roman"/>
          <w:sz w:val="28"/>
          <w:szCs w:val="28"/>
        </w:rPr>
        <w:t>,</w:t>
      </w:r>
      <w:r w:rsidR="00FD5134" w:rsidRPr="00A51A0B">
        <w:rPr>
          <w:rFonts w:ascii="Times New Roman" w:hAnsi="Times New Roman" w:cs="Times New Roman"/>
          <w:sz w:val="28"/>
          <w:szCs w:val="28"/>
        </w:rPr>
        <w:t xml:space="preserve"> указанны</w:t>
      </w:r>
      <w:r w:rsidR="00757186" w:rsidRPr="00A51A0B">
        <w:rPr>
          <w:rFonts w:ascii="Times New Roman" w:hAnsi="Times New Roman" w:cs="Times New Roman"/>
          <w:sz w:val="28"/>
          <w:szCs w:val="28"/>
        </w:rPr>
        <w:t>х</w:t>
      </w:r>
      <w:r w:rsidR="00FD5134" w:rsidRPr="00A51A0B">
        <w:rPr>
          <w:rFonts w:ascii="Times New Roman" w:hAnsi="Times New Roman" w:cs="Times New Roman"/>
          <w:sz w:val="28"/>
          <w:szCs w:val="28"/>
        </w:rPr>
        <w:t xml:space="preserve"> в пункте 4 раздела I настоящего порядка</w:t>
      </w:r>
      <w:r w:rsidR="00D67EFB" w:rsidRPr="00A51A0B">
        <w:rPr>
          <w:rFonts w:ascii="Times New Roman" w:hAnsi="Times New Roman" w:cs="Times New Roman"/>
          <w:sz w:val="28"/>
          <w:szCs w:val="28"/>
        </w:rPr>
        <w:t>;</w:t>
      </w:r>
      <w:r w:rsidR="00E52A11" w:rsidRPr="00A51A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0CF8" w:rsidRPr="00A51A0B" w:rsidRDefault="007819D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-</w:t>
      </w:r>
      <w:r w:rsidR="00B40CF8" w:rsidRPr="00A51A0B">
        <w:rPr>
          <w:rFonts w:ascii="Times New Roman" w:hAnsi="Times New Roman" w:cs="Times New Roman"/>
          <w:sz w:val="28"/>
          <w:szCs w:val="28"/>
        </w:rPr>
        <w:t xml:space="preserve"> осуществляющие деятельность на территории города Сургута</w:t>
      </w:r>
      <w:r w:rsidR="008147B3" w:rsidRPr="00A51A0B">
        <w:rPr>
          <w:rFonts w:ascii="Times New Roman" w:hAnsi="Times New Roman" w:cs="Times New Roman"/>
          <w:sz w:val="28"/>
          <w:szCs w:val="28"/>
        </w:rPr>
        <w:t>.</w:t>
      </w:r>
    </w:p>
    <w:p w:rsidR="007819D8" w:rsidRPr="00A51A0B" w:rsidRDefault="004B1E0B" w:rsidP="007819D8">
      <w:pPr>
        <w:rPr>
          <w:rFonts w:ascii="Times New Roman" w:hAnsi="Times New Roman" w:cs="Times New Roman"/>
          <w:sz w:val="28"/>
          <w:szCs w:val="28"/>
        </w:rPr>
      </w:pPr>
      <w:bookmarkStart w:id="9" w:name="sub_10108"/>
      <w:r w:rsidRPr="00A51A0B">
        <w:rPr>
          <w:rFonts w:ascii="Times New Roman" w:hAnsi="Times New Roman" w:cs="Times New Roman"/>
          <w:sz w:val="28"/>
          <w:szCs w:val="28"/>
        </w:rPr>
        <w:t>7</w:t>
      </w:r>
      <w:r w:rsidR="007819D8" w:rsidRPr="00A51A0B">
        <w:rPr>
          <w:rFonts w:ascii="Times New Roman" w:hAnsi="Times New Roman" w:cs="Times New Roman"/>
          <w:sz w:val="28"/>
          <w:szCs w:val="28"/>
        </w:rPr>
        <w:t xml:space="preserve">. Субсидия предоставляется без проведения отбора в порядке, установленном </w:t>
      </w:r>
      <w:hyperlink w:anchor="sub_200" w:history="1">
        <w:r w:rsidR="007819D8" w:rsidRPr="00A51A0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разделом II</w:t>
        </w:r>
      </w:hyperlink>
      <w:r w:rsidR="007819D8" w:rsidRPr="00A51A0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819D8" w:rsidRPr="00A51A0B" w:rsidRDefault="004B1E0B" w:rsidP="007819D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8</w:t>
      </w:r>
      <w:r w:rsidR="007819D8" w:rsidRPr="00A51A0B">
        <w:rPr>
          <w:rFonts w:ascii="Times New Roman" w:hAnsi="Times New Roman" w:cs="Times New Roman"/>
          <w:sz w:val="28"/>
          <w:szCs w:val="28"/>
        </w:rPr>
        <w:t>. Сведения о субсидии размещаются на едином портале бюджетной системы Российской Федерации в информационно-телекоммуникационной сети «Интернет» при формировании проекта решения о бюджете, проекта решения о внесении изменений в решение о бюджете.</w:t>
      </w:r>
    </w:p>
    <w:p w:rsidR="00E52A11" w:rsidRPr="00A51A0B" w:rsidRDefault="00E52A11">
      <w:bookmarkStart w:id="10" w:name="sub_10109"/>
      <w:bookmarkEnd w:id="9"/>
    </w:p>
    <w:p w:rsidR="00E52A11" w:rsidRPr="00A51A0B" w:rsidRDefault="00E52A11" w:rsidP="00E52A11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" w:name="sub_200"/>
      <w:bookmarkEnd w:id="10"/>
      <w:r w:rsidRPr="00A51A0B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II. Условия и порядок предоставления субсидий</w:t>
      </w:r>
    </w:p>
    <w:bookmarkEnd w:id="11"/>
    <w:p w:rsidR="00E52A11" w:rsidRPr="00A51A0B" w:rsidRDefault="00E52A11" w:rsidP="00E52A11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 xml:space="preserve">1. В целях получения субсидии заявитель в срок до 01 </w:t>
      </w:r>
      <w:r w:rsidR="008147B3" w:rsidRPr="00A51A0B">
        <w:rPr>
          <w:rFonts w:ascii="Times New Roman" w:hAnsi="Times New Roman" w:cs="Times New Roman"/>
          <w:sz w:val="28"/>
          <w:szCs w:val="28"/>
        </w:rPr>
        <w:t>сентября</w:t>
      </w:r>
      <w:r w:rsidRPr="00A51A0B">
        <w:rPr>
          <w:rFonts w:ascii="Times New Roman" w:hAnsi="Times New Roman" w:cs="Times New Roman"/>
          <w:sz w:val="28"/>
          <w:szCs w:val="28"/>
        </w:rPr>
        <w:t xml:space="preserve"> текущего года подает документы на предоставление субсидии.</w:t>
      </w:r>
    </w:p>
    <w:p w:rsidR="00E52A11" w:rsidRPr="00A51A0B" w:rsidRDefault="00E52A11" w:rsidP="00E52A11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 подаются в уполномоченный орган по адресу: город Сургут, улица Григория Кукуевицкого, дом 12. Ежедневно, кроме субботы и воскресенья, </w:t>
      </w:r>
      <w:r w:rsidR="003E32D9" w:rsidRPr="00A51A0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51A0B">
        <w:rPr>
          <w:rFonts w:ascii="Times New Roman" w:hAnsi="Times New Roman" w:cs="Times New Roman"/>
          <w:sz w:val="28"/>
          <w:szCs w:val="28"/>
        </w:rPr>
        <w:t>с 9.00 до 13.00 и с 14.00 до 17.12.</w:t>
      </w:r>
    </w:p>
    <w:p w:rsidR="00E52A11" w:rsidRPr="00A51A0B" w:rsidRDefault="00E52A11" w:rsidP="00E52A11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2. Перечень документов, представляемых заявителем в уполномоченный орган для получения субсидии.</w:t>
      </w:r>
    </w:p>
    <w:p w:rsidR="00405E3A" w:rsidRPr="00A51A0B" w:rsidRDefault="00405E3A" w:rsidP="00405E3A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2.1. Для получения субсидии заявитель подает в уполномоченный орган заявку на предоставление субсидии на выполнение работ по проведению занятий физкультурно-спортивной направленности по месту проживания граждан по видам спорта либо категориям граждан, не реализуемым в муниципальных учреждениях физкультурно-спортивной направленности</w:t>
      </w:r>
      <w:r w:rsidR="00AD2AB2" w:rsidRPr="00A51A0B">
        <w:rPr>
          <w:rFonts w:ascii="Times New Roman" w:hAnsi="Times New Roman" w:cs="Times New Roman"/>
          <w:sz w:val="28"/>
          <w:szCs w:val="28"/>
        </w:rPr>
        <w:t>,</w:t>
      </w:r>
      <w:r w:rsidRPr="00A51A0B">
        <w:rPr>
          <w:rFonts w:ascii="Times New Roman" w:hAnsi="Times New Roman" w:cs="Times New Roman"/>
          <w:sz w:val="28"/>
          <w:szCs w:val="28"/>
        </w:rPr>
        <w:t xml:space="preserve"> и</w:t>
      </w:r>
      <w:r w:rsidR="00CF014C" w:rsidRPr="00A51A0B">
        <w:rPr>
          <w:rFonts w:ascii="Times New Roman" w:hAnsi="Times New Roman" w:cs="Times New Roman"/>
          <w:sz w:val="28"/>
          <w:szCs w:val="28"/>
        </w:rPr>
        <w:t xml:space="preserve"> (или) по</w:t>
      </w:r>
      <w:r w:rsidRPr="00A51A0B">
        <w:rPr>
          <w:rFonts w:ascii="Times New Roman" w:hAnsi="Times New Roman" w:cs="Times New Roman"/>
          <w:sz w:val="28"/>
          <w:szCs w:val="28"/>
        </w:rPr>
        <w:t xml:space="preserve"> организации и проведени</w:t>
      </w:r>
      <w:r w:rsidR="007E02C3" w:rsidRPr="00A51A0B">
        <w:rPr>
          <w:rFonts w:ascii="Times New Roman" w:hAnsi="Times New Roman" w:cs="Times New Roman"/>
          <w:sz w:val="28"/>
          <w:szCs w:val="28"/>
        </w:rPr>
        <w:t>ю</w:t>
      </w:r>
      <w:r w:rsidRPr="00A51A0B">
        <w:rPr>
          <w:rFonts w:ascii="Times New Roman" w:hAnsi="Times New Roman" w:cs="Times New Roman"/>
          <w:sz w:val="28"/>
          <w:szCs w:val="28"/>
        </w:rPr>
        <w:t xml:space="preserve"> спортивно-оздоровительной работы по развитию физической культуры и спорта среди различных групп населения по видам спорта, востребованным </w:t>
      </w:r>
      <w:r w:rsidR="003E32D9" w:rsidRPr="00A51A0B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A51A0B">
        <w:rPr>
          <w:rFonts w:ascii="Times New Roman" w:hAnsi="Times New Roman" w:cs="Times New Roman"/>
          <w:sz w:val="28"/>
          <w:szCs w:val="28"/>
        </w:rPr>
        <w:t>в муниципальных учреждениях, где количество заявок превышает на 50% и более количество мест в группах</w:t>
      </w:r>
      <w:r w:rsidR="00AD2AB2" w:rsidRPr="00A51A0B">
        <w:rPr>
          <w:rFonts w:ascii="Times New Roman" w:hAnsi="Times New Roman" w:cs="Times New Roman"/>
          <w:sz w:val="28"/>
          <w:szCs w:val="28"/>
        </w:rPr>
        <w:t>,</w:t>
      </w:r>
      <w:r w:rsidRPr="00A51A0B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Pr="00A51A0B">
        <w:rPr>
          <w:rStyle w:val="a4"/>
          <w:rFonts w:ascii="Times New Roman" w:hAnsi="Times New Roman"/>
          <w:color w:val="auto"/>
          <w:sz w:val="28"/>
          <w:szCs w:val="28"/>
        </w:rPr>
        <w:t>приложению 1</w:t>
      </w:r>
      <w:r w:rsidRPr="00A51A0B">
        <w:rPr>
          <w:rFonts w:ascii="Times New Roman" w:hAnsi="Times New Roman" w:cs="Times New Roman"/>
          <w:sz w:val="28"/>
          <w:szCs w:val="28"/>
        </w:rPr>
        <w:t xml:space="preserve"> к настоящему порядку с приложением </w:t>
      </w:r>
      <w:r w:rsidR="007819D8" w:rsidRPr="00A51A0B">
        <w:rPr>
          <w:rFonts w:ascii="Times New Roman" w:hAnsi="Times New Roman" w:cs="Times New Roman"/>
          <w:sz w:val="28"/>
          <w:szCs w:val="28"/>
        </w:rPr>
        <w:t>следующих документов</w:t>
      </w:r>
      <w:r w:rsidRPr="00A51A0B">
        <w:rPr>
          <w:rFonts w:ascii="Times New Roman" w:hAnsi="Times New Roman" w:cs="Times New Roman"/>
          <w:sz w:val="28"/>
          <w:szCs w:val="28"/>
        </w:rPr>
        <w:t>:</w:t>
      </w:r>
      <w:r w:rsidR="00FD5134" w:rsidRPr="00A51A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CC6" w:rsidRPr="00A51A0B" w:rsidRDefault="00405E3A" w:rsidP="00E52A11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 xml:space="preserve">- </w:t>
      </w:r>
      <w:r w:rsidR="003E32D9" w:rsidRPr="00A51A0B">
        <w:rPr>
          <w:rFonts w:ascii="Times New Roman" w:hAnsi="Times New Roman" w:cs="Times New Roman"/>
          <w:sz w:val="28"/>
          <w:szCs w:val="28"/>
        </w:rPr>
        <w:t>для юридического лица (</w:t>
      </w:r>
      <w:r w:rsidR="00E25CC6" w:rsidRPr="00A51A0B">
        <w:rPr>
          <w:rFonts w:ascii="Times New Roman" w:hAnsi="Times New Roman" w:cs="Times New Roman"/>
          <w:sz w:val="28"/>
          <w:szCs w:val="28"/>
        </w:rPr>
        <w:t xml:space="preserve">если заявка подписана не лицом, указанным </w:t>
      </w:r>
      <w:r w:rsidR="003E32D9" w:rsidRPr="00A51A0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25CC6" w:rsidRPr="00A51A0B">
        <w:rPr>
          <w:rFonts w:ascii="Times New Roman" w:hAnsi="Times New Roman" w:cs="Times New Roman"/>
          <w:sz w:val="28"/>
          <w:szCs w:val="28"/>
        </w:rPr>
        <w:t xml:space="preserve">в выписке из Единого государственного реестра юридических лиц </w:t>
      </w:r>
      <w:r w:rsidR="00BE5833" w:rsidRPr="00A51A0B">
        <w:rPr>
          <w:rFonts w:ascii="Times New Roman" w:hAnsi="Times New Roman" w:cs="Times New Roman"/>
          <w:sz w:val="28"/>
          <w:szCs w:val="28"/>
        </w:rPr>
        <w:t>в</w:t>
      </w:r>
      <w:r w:rsidR="00E25CC6" w:rsidRPr="00A51A0B">
        <w:rPr>
          <w:rFonts w:ascii="Times New Roman" w:hAnsi="Times New Roman" w:cs="Times New Roman"/>
          <w:sz w:val="28"/>
          <w:szCs w:val="28"/>
        </w:rPr>
        <w:t xml:space="preserve"> качестве лица, имеющего право</w:t>
      </w:r>
      <w:r w:rsidR="003E32D9" w:rsidRPr="00A51A0B">
        <w:rPr>
          <w:rFonts w:ascii="Times New Roman" w:hAnsi="Times New Roman" w:cs="Times New Roman"/>
          <w:sz w:val="28"/>
          <w:szCs w:val="28"/>
        </w:rPr>
        <w:t xml:space="preserve"> </w:t>
      </w:r>
      <w:r w:rsidR="00E25CC6" w:rsidRPr="00A51A0B">
        <w:rPr>
          <w:rFonts w:ascii="Times New Roman" w:hAnsi="Times New Roman" w:cs="Times New Roman"/>
          <w:sz w:val="28"/>
          <w:szCs w:val="28"/>
        </w:rPr>
        <w:t xml:space="preserve">без доверенности действовать от имени юридического лица </w:t>
      </w:r>
      <w:r w:rsidR="003E32D9" w:rsidRPr="00A51A0B">
        <w:rPr>
          <w:rFonts w:ascii="Times New Roman" w:hAnsi="Times New Roman" w:cs="Times New Roman"/>
          <w:sz w:val="28"/>
          <w:szCs w:val="28"/>
        </w:rPr>
        <w:t>–</w:t>
      </w:r>
      <w:r w:rsidR="00E25CC6" w:rsidRPr="00A51A0B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="003E32D9" w:rsidRPr="00A51A0B">
        <w:rPr>
          <w:rFonts w:ascii="Times New Roman" w:hAnsi="Times New Roman" w:cs="Times New Roman"/>
          <w:sz w:val="28"/>
          <w:szCs w:val="28"/>
        </w:rPr>
        <w:t>)</w:t>
      </w:r>
      <w:r w:rsidR="00E25CC6" w:rsidRPr="00A51A0B">
        <w:rPr>
          <w:rFonts w:ascii="Times New Roman" w:hAnsi="Times New Roman" w:cs="Times New Roman"/>
          <w:sz w:val="28"/>
          <w:szCs w:val="28"/>
        </w:rPr>
        <w:t xml:space="preserve"> – копия документа, подтверждающего полномочия лица </w:t>
      </w:r>
      <w:r w:rsidR="003E32D9" w:rsidRPr="00A51A0B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E25CC6" w:rsidRPr="00A51A0B">
        <w:rPr>
          <w:rFonts w:ascii="Times New Roman" w:hAnsi="Times New Roman" w:cs="Times New Roman"/>
          <w:sz w:val="28"/>
          <w:szCs w:val="28"/>
        </w:rPr>
        <w:t>на осуществление действий</w:t>
      </w:r>
      <w:r w:rsidR="003E32D9" w:rsidRPr="00A51A0B">
        <w:rPr>
          <w:rFonts w:ascii="Times New Roman" w:hAnsi="Times New Roman" w:cs="Times New Roman"/>
          <w:sz w:val="28"/>
          <w:szCs w:val="28"/>
        </w:rPr>
        <w:t xml:space="preserve"> </w:t>
      </w:r>
      <w:r w:rsidR="00E25CC6" w:rsidRPr="00A51A0B">
        <w:rPr>
          <w:rFonts w:ascii="Times New Roman" w:hAnsi="Times New Roman" w:cs="Times New Roman"/>
          <w:sz w:val="28"/>
          <w:szCs w:val="28"/>
        </w:rPr>
        <w:t xml:space="preserve">от имени заявителя – копия доверенности </w:t>
      </w:r>
      <w:r w:rsidR="00FA7447" w:rsidRPr="00A51A0B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E25CC6" w:rsidRPr="00A51A0B">
        <w:rPr>
          <w:rFonts w:ascii="Times New Roman" w:hAnsi="Times New Roman" w:cs="Times New Roman"/>
          <w:sz w:val="28"/>
          <w:szCs w:val="28"/>
        </w:rPr>
        <w:t>на осуществление действий от имени заявителя, подписанная и заверенная печатью (при наличии печати) заявителя, либо засвидетельствованная   в нотариальном порядке копия указанной доверенности.</w:t>
      </w:r>
      <w:r w:rsidR="00FA7447" w:rsidRPr="00A51A0B">
        <w:rPr>
          <w:rFonts w:ascii="Times New Roman" w:hAnsi="Times New Roman" w:cs="Times New Roman"/>
          <w:sz w:val="28"/>
          <w:szCs w:val="28"/>
        </w:rPr>
        <w:t xml:space="preserve"> </w:t>
      </w:r>
      <w:r w:rsidR="00E25CC6" w:rsidRPr="00A51A0B">
        <w:rPr>
          <w:rFonts w:ascii="Times New Roman" w:hAnsi="Times New Roman" w:cs="Times New Roman"/>
          <w:sz w:val="28"/>
          <w:szCs w:val="28"/>
        </w:rPr>
        <w:t>В случае, если указанная доверенность подписана лицом, уполномоченным руководителем, также прилагается копия документа, подтверждающая полномочия такого лица, подписанная и заверенная печатью (при наличии печати) заявителя;</w:t>
      </w:r>
    </w:p>
    <w:p w:rsidR="003E32D9" w:rsidRPr="00A51A0B" w:rsidRDefault="003E32D9" w:rsidP="00E52A11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- для индивидуальн</w:t>
      </w:r>
      <w:r w:rsidR="00FA7447" w:rsidRPr="00A51A0B">
        <w:rPr>
          <w:rFonts w:ascii="Times New Roman" w:hAnsi="Times New Roman" w:cs="Times New Roman"/>
          <w:sz w:val="28"/>
          <w:szCs w:val="28"/>
        </w:rPr>
        <w:t>ого</w:t>
      </w:r>
      <w:r w:rsidRPr="00A51A0B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FA7447" w:rsidRPr="00A51A0B">
        <w:rPr>
          <w:rFonts w:ascii="Times New Roman" w:hAnsi="Times New Roman" w:cs="Times New Roman"/>
          <w:sz w:val="28"/>
          <w:szCs w:val="28"/>
        </w:rPr>
        <w:t>я</w:t>
      </w:r>
      <w:r w:rsidRPr="00A51A0B">
        <w:rPr>
          <w:rFonts w:ascii="Times New Roman" w:hAnsi="Times New Roman" w:cs="Times New Roman"/>
          <w:sz w:val="28"/>
          <w:szCs w:val="28"/>
        </w:rPr>
        <w:t xml:space="preserve"> – копия документа, подтверждающ</w:t>
      </w:r>
      <w:r w:rsidR="00FA7447" w:rsidRPr="00A51A0B">
        <w:rPr>
          <w:rFonts w:ascii="Times New Roman" w:hAnsi="Times New Roman" w:cs="Times New Roman"/>
          <w:sz w:val="28"/>
          <w:szCs w:val="28"/>
        </w:rPr>
        <w:t>его</w:t>
      </w:r>
      <w:r w:rsidRPr="00A51A0B">
        <w:rPr>
          <w:rFonts w:ascii="Times New Roman" w:hAnsi="Times New Roman" w:cs="Times New Roman"/>
          <w:sz w:val="28"/>
          <w:szCs w:val="28"/>
        </w:rPr>
        <w:t xml:space="preserve"> полномочия лица на осуществление действий от имени </w:t>
      </w:r>
      <w:r w:rsidR="00FA7447" w:rsidRPr="00A51A0B">
        <w:rPr>
          <w:rFonts w:ascii="Times New Roman" w:hAnsi="Times New Roman" w:cs="Times New Roman"/>
          <w:sz w:val="28"/>
          <w:szCs w:val="28"/>
        </w:rPr>
        <w:t>заявителя</w:t>
      </w:r>
      <w:r w:rsidRPr="00A51A0B">
        <w:rPr>
          <w:rFonts w:ascii="Times New Roman" w:hAnsi="Times New Roman" w:cs="Times New Roman"/>
          <w:sz w:val="28"/>
          <w:szCs w:val="28"/>
        </w:rPr>
        <w:t xml:space="preserve">, </w:t>
      </w:r>
      <w:r w:rsidR="00FA7447" w:rsidRPr="00A51A0B">
        <w:rPr>
          <w:rFonts w:ascii="Times New Roman" w:hAnsi="Times New Roman" w:cs="Times New Roman"/>
          <w:sz w:val="28"/>
          <w:szCs w:val="28"/>
        </w:rPr>
        <w:t xml:space="preserve">– копия </w:t>
      </w:r>
      <w:r w:rsidRPr="00A51A0B">
        <w:rPr>
          <w:rFonts w:ascii="Times New Roman" w:hAnsi="Times New Roman" w:cs="Times New Roman"/>
          <w:sz w:val="28"/>
          <w:szCs w:val="28"/>
        </w:rPr>
        <w:t>доверенност</w:t>
      </w:r>
      <w:r w:rsidR="00FA7447" w:rsidRPr="00A51A0B">
        <w:rPr>
          <w:rFonts w:ascii="Times New Roman" w:hAnsi="Times New Roman" w:cs="Times New Roman"/>
          <w:sz w:val="28"/>
          <w:szCs w:val="28"/>
        </w:rPr>
        <w:t>и</w:t>
      </w:r>
      <w:r w:rsidRPr="00A51A0B">
        <w:rPr>
          <w:rFonts w:ascii="Times New Roman" w:hAnsi="Times New Roman" w:cs="Times New Roman"/>
          <w:sz w:val="28"/>
          <w:szCs w:val="28"/>
        </w:rPr>
        <w:t xml:space="preserve"> на осуществление действий от </w:t>
      </w:r>
      <w:r w:rsidR="00FA7447" w:rsidRPr="00A51A0B">
        <w:rPr>
          <w:rFonts w:ascii="Times New Roman" w:hAnsi="Times New Roman" w:cs="Times New Roman"/>
          <w:sz w:val="28"/>
          <w:szCs w:val="28"/>
        </w:rPr>
        <w:t>имени заявителя</w:t>
      </w:r>
      <w:r w:rsidRPr="00A51A0B">
        <w:rPr>
          <w:rFonts w:ascii="Times New Roman" w:hAnsi="Times New Roman" w:cs="Times New Roman"/>
          <w:sz w:val="28"/>
          <w:szCs w:val="28"/>
        </w:rPr>
        <w:t xml:space="preserve">, подписанная и заверенная печатью (при наличии печати) </w:t>
      </w:r>
      <w:r w:rsidR="00FA7447" w:rsidRPr="00A51A0B">
        <w:rPr>
          <w:rFonts w:ascii="Times New Roman" w:hAnsi="Times New Roman" w:cs="Times New Roman"/>
          <w:sz w:val="28"/>
          <w:szCs w:val="28"/>
        </w:rPr>
        <w:t>заявителя</w:t>
      </w:r>
      <w:r w:rsidRPr="00A51A0B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FA7447" w:rsidRPr="00A51A0B"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A51A0B">
        <w:rPr>
          <w:rFonts w:ascii="Times New Roman" w:hAnsi="Times New Roman" w:cs="Times New Roman"/>
          <w:sz w:val="28"/>
          <w:szCs w:val="28"/>
        </w:rPr>
        <w:t>нотариальн</w:t>
      </w:r>
      <w:r w:rsidR="00FA7447" w:rsidRPr="00A51A0B">
        <w:rPr>
          <w:rFonts w:ascii="Times New Roman" w:hAnsi="Times New Roman" w:cs="Times New Roman"/>
          <w:sz w:val="28"/>
          <w:szCs w:val="28"/>
        </w:rPr>
        <w:t>ой</w:t>
      </w:r>
      <w:r w:rsidRPr="00A51A0B">
        <w:rPr>
          <w:rFonts w:ascii="Times New Roman" w:hAnsi="Times New Roman" w:cs="Times New Roman"/>
          <w:sz w:val="28"/>
          <w:szCs w:val="28"/>
        </w:rPr>
        <w:t xml:space="preserve"> доверенност</w:t>
      </w:r>
      <w:r w:rsidR="00FA7447" w:rsidRPr="00A51A0B">
        <w:rPr>
          <w:rFonts w:ascii="Times New Roman" w:hAnsi="Times New Roman" w:cs="Times New Roman"/>
          <w:sz w:val="28"/>
          <w:szCs w:val="28"/>
        </w:rPr>
        <w:t>и</w:t>
      </w:r>
      <w:r w:rsidRPr="00A51A0B">
        <w:rPr>
          <w:rFonts w:ascii="Times New Roman" w:hAnsi="Times New Roman" w:cs="Times New Roman"/>
          <w:sz w:val="28"/>
          <w:szCs w:val="28"/>
        </w:rPr>
        <w:t xml:space="preserve"> (в случае подачи заявки уполномоченным лицом)</w:t>
      </w:r>
      <w:r w:rsidR="00FA7447" w:rsidRPr="00A51A0B">
        <w:rPr>
          <w:rFonts w:ascii="Times New Roman" w:hAnsi="Times New Roman" w:cs="Times New Roman"/>
          <w:sz w:val="28"/>
          <w:szCs w:val="28"/>
        </w:rPr>
        <w:t>;</w:t>
      </w:r>
    </w:p>
    <w:p w:rsidR="00405E3A" w:rsidRPr="00A51A0B" w:rsidRDefault="00405E3A" w:rsidP="00E52A11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- копи</w:t>
      </w:r>
      <w:r w:rsidR="00B17C3A" w:rsidRPr="00A51A0B">
        <w:rPr>
          <w:rFonts w:ascii="Times New Roman" w:hAnsi="Times New Roman" w:cs="Times New Roman"/>
          <w:sz w:val="28"/>
          <w:szCs w:val="28"/>
        </w:rPr>
        <w:t>и</w:t>
      </w:r>
      <w:r w:rsidRPr="00A51A0B">
        <w:rPr>
          <w:rFonts w:ascii="Times New Roman" w:hAnsi="Times New Roman" w:cs="Times New Roman"/>
          <w:sz w:val="28"/>
          <w:szCs w:val="28"/>
        </w:rPr>
        <w:t xml:space="preserve"> паспорта гражданина Российской Федерации с предъявлением оригинала для сверки (для индивидуального предпринимателя);</w:t>
      </w:r>
    </w:p>
    <w:p w:rsidR="00405E3A" w:rsidRPr="00A51A0B" w:rsidRDefault="00405E3A" w:rsidP="00E52A1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- программ</w:t>
      </w:r>
      <w:r w:rsidR="00B17C3A" w:rsidRPr="00A51A0B">
        <w:rPr>
          <w:rFonts w:ascii="Times New Roman" w:hAnsi="Times New Roman" w:cs="Times New Roman"/>
          <w:sz w:val="28"/>
          <w:szCs w:val="28"/>
        </w:rPr>
        <w:t>ы</w:t>
      </w:r>
      <w:r w:rsidRPr="00A51A0B">
        <w:rPr>
          <w:rFonts w:ascii="Times New Roman" w:hAnsi="Times New Roman" w:cs="Times New Roman"/>
          <w:sz w:val="28"/>
          <w:szCs w:val="28"/>
        </w:rPr>
        <w:t xml:space="preserve"> выполнения работы по форме согласно приложению 3 к</w:t>
      </w:r>
      <w:r w:rsidR="005E0E1D" w:rsidRPr="00A51A0B">
        <w:rPr>
          <w:rFonts w:ascii="Times New Roman" w:hAnsi="Times New Roman" w:cs="Times New Roman"/>
          <w:sz w:val="28"/>
          <w:szCs w:val="28"/>
        </w:rPr>
        <w:t> </w:t>
      </w:r>
      <w:r w:rsidRPr="00A51A0B">
        <w:rPr>
          <w:rFonts w:ascii="Times New Roman" w:hAnsi="Times New Roman" w:cs="Times New Roman"/>
          <w:sz w:val="28"/>
          <w:szCs w:val="28"/>
        </w:rPr>
        <w:t>настоящему порядку</w:t>
      </w:r>
      <w:r w:rsidR="007819D8" w:rsidRPr="00A51A0B">
        <w:rPr>
          <w:rFonts w:ascii="Times New Roman" w:hAnsi="Times New Roman" w:cs="Times New Roman"/>
          <w:sz w:val="28"/>
          <w:szCs w:val="28"/>
        </w:rPr>
        <w:t>.</w:t>
      </w:r>
      <w:r w:rsidR="00534D79" w:rsidRPr="00A51A0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05E3A" w:rsidRPr="00A51A0B" w:rsidRDefault="00405E3A" w:rsidP="00E52A11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2.2. Для получения субсидии заявитель подает в уполномоченный орган заявку на предоставление субсидии на выполнение работ по организации и проведению официальных физкультурных (физкультурно-оздоровительных) мероприятий муниципального уровня и</w:t>
      </w:r>
      <w:r w:rsidR="00CF014C" w:rsidRPr="00A51A0B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A51A0B">
        <w:rPr>
          <w:rFonts w:ascii="Times New Roman" w:hAnsi="Times New Roman" w:cs="Times New Roman"/>
          <w:sz w:val="28"/>
          <w:szCs w:val="28"/>
        </w:rPr>
        <w:t xml:space="preserve"> по организации и проведению официальных спортивных мероприятий муниципального уровня по форме согласно приложению 2 к настоящему порядку с приложением документов:</w:t>
      </w:r>
    </w:p>
    <w:p w:rsidR="00FA7447" w:rsidRPr="00A51A0B" w:rsidRDefault="00FA7447" w:rsidP="00FA7447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 xml:space="preserve">- для юридического лица (если заявка подписана не лицом, указанным                               в выписке из Единого государственного реестра юридических лиц в качестве лица, имеющего право без доверенности действовать от имени юридического лица – </w:t>
      </w:r>
      <w:r w:rsidRPr="00A51A0B">
        <w:rPr>
          <w:rFonts w:ascii="Times New Roman" w:hAnsi="Times New Roman" w:cs="Times New Roman"/>
          <w:sz w:val="28"/>
          <w:szCs w:val="28"/>
        </w:rPr>
        <w:lastRenderedPageBreak/>
        <w:t>руководителя) – копия документа, подтверждающего полномочия лица                                          на осуществление действий от имени заявителя – копия доверенности                                          на осуществление действий от имени заявителя, подписанная и заверенная печатью (при наличии печати) заявителя, либо засвидетельствованная   в нотариальном порядке копия указанной доверенности. В случае, если указанная доверенность подписана лицом, уполномоченным руководителем, также прилагается копия документа, подтверждающая полномочия такого лица, подписанная и заверенная печатью (при наличии печати) заявителя;</w:t>
      </w:r>
    </w:p>
    <w:p w:rsidR="00FA7447" w:rsidRPr="00A51A0B" w:rsidRDefault="00FA7447" w:rsidP="00FA7447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- для индивидуального предпринимателя – копия документа, подтверждающего полномочия лица на осуществление действий от имени заявителя – копия доверенности на осуществление действий от имени заявителя, подписанная и заверенная печатью (при наличии печати) заявителя, либо копия нотариальной доверенности (в случае подачи заявки уполномоченным лицом);</w:t>
      </w:r>
    </w:p>
    <w:p w:rsidR="00405E3A" w:rsidRPr="00A51A0B" w:rsidRDefault="00405E3A" w:rsidP="00405E3A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- копи</w:t>
      </w:r>
      <w:r w:rsidR="00B17C3A" w:rsidRPr="00A51A0B">
        <w:rPr>
          <w:rFonts w:ascii="Times New Roman" w:hAnsi="Times New Roman" w:cs="Times New Roman"/>
          <w:sz w:val="28"/>
          <w:szCs w:val="28"/>
        </w:rPr>
        <w:t>и</w:t>
      </w:r>
      <w:r w:rsidRPr="00A51A0B">
        <w:rPr>
          <w:rFonts w:ascii="Times New Roman" w:hAnsi="Times New Roman" w:cs="Times New Roman"/>
          <w:sz w:val="28"/>
          <w:szCs w:val="28"/>
        </w:rPr>
        <w:t xml:space="preserve"> паспорта гражданина Российской Федерации с предъявлением оригинала для сверки (для индивидуального предпринимателя);</w:t>
      </w:r>
    </w:p>
    <w:p w:rsidR="007819D8" w:rsidRPr="00A51A0B" w:rsidRDefault="007819D8" w:rsidP="007819D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- копи</w:t>
      </w:r>
      <w:r w:rsidR="00B17C3A" w:rsidRPr="00A51A0B">
        <w:rPr>
          <w:rFonts w:ascii="Times New Roman" w:hAnsi="Times New Roman" w:cs="Times New Roman"/>
          <w:sz w:val="28"/>
          <w:szCs w:val="28"/>
        </w:rPr>
        <w:t>и</w:t>
      </w:r>
      <w:r w:rsidRPr="00A51A0B">
        <w:rPr>
          <w:rFonts w:ascii="Times New Roman" w:hAnsi="Times New Roman" w:cs="Times New Roman"/>
          <w:sz w:val="28"/>
          <w:szCs w:val="28"/>
        </w:rPr>
        <w:t xml:space="preserve"> положения (проект положения) о проведении официальных физкультурных (физкультурно-оздоровительных) мероприятий и (или) официальных спортивных мероприятий муниципального уровня,</w:t>
      </w:r>
      <w:r w:rsidRPr="00A51A0B">
        <w:t xml:space="preserve"> </w:t>
      </w:r>
      <w:r w:rsidRPr="00A51A0B">
        <w:rPr>
          <w:rFonts w:ascii="Times New Roman" w:hAnsi="Times New Roman" w:cs="Times New Roman"/>
          <w:sz w:val="28"/>
          <w:szCs w:val="28"/>
        </w:rPr>
        <w:t xml:space="preserve">заверенный подписью </w:t>
      </w:r>
      <w:r w:rsidR="00757186" w:rsidRPr="00A51A0B">
        <w:rPr>
          <w:rFonts w:ascii="Times New Roman" w:hAnsi="Times New Roman" w:cs="Times New Roman"/>
          <w:sz w:val="28"/>
          <w:szCs w:val="28"/>
        </w:rPr>
        <w:t>заявителя</w:t>
      </w:r>
      <w:r w:rsidRPr="00A51A0B">
        <w:rPr>
          <w:rFonts w:ascii="Times New Roman" w:hAnsi="Times New Roman" w:cs="Times New Roman"/>
          <w:sz w:val="28"/>
          <w:szCs w:val="28"/>
        </w:rPr>
        <w:t xml:space="preserve"> с расшифровкой подписи, датой и оттиском печати </w:t>
      </w:r>
      <w:r w:rsidR="008A714D" w:rsidRPr="00A51A0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A51A0B">
        <w:rPr>
          <w:rFonts w:ascii="Times New Roman" w:hAnsi="Times New Roman" w:cs="Times New Roman"/>
          <w:sz w:val="28"/>
          <w:szCs w:val="28"/>
        </w:rPr>
        <w:t>(при наличии).</w:t>
      </w:r>
    </w:p>
    <w:p w:rsidR="00E52A11" w:rsidRPr="00A51A0B" w:rsidRDefault="00733DE0" w:rsidP="00E52A11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3</w:t>
      </w:r>
      <w:r w:rsidR="00E52A11" w:rsidRPr="00A51A0B">
        <w:rPr>
          <w:rFonts w:ascii="Times New Roman" w:hAnsi="Times New Roman" w:cs="Times New Roman"/>
          <w:sz w:val="28"/>
          <w:szCs w:val="28"/>
        </w:rPr>
        <w:t>. Уполномоченный орган ведет учет заявок и приложенных к ним документов, предоставленных заявителями в журнале регистрации заявок. Журнал регистрации заявок содержит номер заявки, наименование заявителя, дату и время получения заявки.</w:t>
      </w:r>
    </w:p>
    <w:p w:rsidR="00E52A11" w:rsidRPr="00A51A0B" w:rsidRDefault="00E52A11" w:rsidP="00E52A11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Регистрация заявок и приложенных к ним документов осуществляется уполномоченным органом в день приема заявки.</w:t>
      </w:r>
    </w:p>
    <w:p w:rsidR="00733DE0" w:rsidRPr="00A51A0B" w:rsidRDefault="00733DE0" w:rsidP="00733DE0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4</w:t>
      </w:r>
      <w:r w:rsidR="00E52A11" w:rsidRPr="00A51A0B">
        <w:rPr>
          <w:rFonts w:ascii="Times New Roman" w:hAnsi="Times New Roman" w:cs="Times New Roman"/>
          <w:sz w:val="28"/>
          <w:szCs w:val="28"/>
        </w:rPr>
        <w:t xml:space="preserve">. </w:t>
      </w:r>
      <w:r w:rsidRPr="00A51A0B">
        <w:rPr>
          <w:rFonts w:ascii="Times New Roman" w:hAnsi="Times New Roman" w:cs="Times New Roman"/>
          <w:sz w:val="28"/>
          <w:szCs w:val="28"/>
        </w:rPr>
        <w:t>Рассмотрение заявок на получение субсидии осуществляется исходя из очередности поступления заявок</w:t>
      </w:r>
      <w:r w:rsidR="00A95769" w:rsidRPr="00A51A0B">
        <w:rPr>
          <w:rFonts w:ascii="Times New Roman" w:hAnsi="Times New Roman" w:cs="Times New Roman"/>
          <w:sz w:val="28"/>
          <w:szCs w:val="28"/>
        </w:rPr>
        <w:t>, отражённой в журнале регистрации</w:t>
      </w:r>
      <w:r w:rsidRPr="00A51A0B">
        <w:rPr>
          <w:rFonts w:ascii="Times New Roman" w:hAnsi="Times New Roman" w:cs="Times New Roman"/>
          <w:sz w:val="28"/>
          <w:szCs w:val="28"/>
        </w:rPr>
        <w:t>.</w:t>
      </w:r>
      <w:r w:rsidR="0034797D" w:rsidRPr="00A51A0B">
        <w:rPr>
          <w:rFonts w:ascii="Times New Roman" w:hAnsi="Times New Roman" w:cs="Times New Roman"/>
          <w:sz w:val="28"/>
          <w:szCs w:val="28"/>
        </w:rPr>
        <w:t xml:space="preserve"> </w:t>
      </w:r>
      <w:r w:rsidR="008B7276" w:rsidRPr="00A51A0B">
        <w:rPr>
          <w:rFonts w:ascii="Times New Roman" w:hAnsi="Times New Roman" w:cs="Times New Roman"/>
          <w:sz w:val="28"/>
          <w:szCs w:val="28"/>
        </w:rPr>
        <w:t xml:space="preserve">Срок рассмотрения заявки на предоставление субсидии и приложенных к ней документов не превышает </w:t>
      </w:r>
      <w:r w:rsidR="00757186" w:rsidRPr="00A51A0B">
        <w:rPr>
          <w:rFonts w:ascii="Times New Roman" w:hAnsi="Times New Roman" w:cs="Times New Roman"/>
          <w:sz w:val="28"/>
          <w:szCs w:val="28"/>
        </w:rPr>
        <w:t xml:space="preserve">сорока семи рабочих дней </w:t>
      </w:r>
      <w:r w:rsidR="008B7276" w:rsidRPr="00A51A0B">
        <w:rPr>
          <w:rFonts w:ascii="Times New Roman" w:hAnsi="Times New Roman" w:cs="Times New Roman"/>
          <w:sz w:val="28"/>
          <w:szCs w:val="28"/>
        </w:rPr>
        <w:t xml:space="preserve">с даты регистрации заявки. </w:t>
      </w:r>
    </w:p>
    <w:p w:rsidR="00A14E78" w:rsidRPr="00A51A0B" w:rsidRDefault="00A14E78" w:rsidP="00A14E7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5. На дату подачи заявки заявитель должен соответствовать следующим требованиям:</w:t>
      </w:r>
    </w:p>
    <w:p w:rsidR="00A14E78" w:rsidRPr="00A51A0B" w:rsidRDefault="00A14E78" w:rsidP="00A14E7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 xml:space="preserve">5.1. Не иметь неисполненной обязанности по уплате налогов, сборов, страховых взносов, пеней, штрафов, процентов, подлежащих уплате в соответствии с </w:t>
      </w:r>
      <w:r w:rsidRPr="00A51A0B">
        <w:rPr>
          <w:rStyle w:val="a4"/>
          <w:rFonts w:ascii="Times New Roman" w:hAnsi="Times New Roman" w:cs="Times New Roman"/>
          <w:color w:val="auto"/>
          <w:sz w:val="28"/>
          <w:szCs w:val="28"/>
        </w:rPr>
        <w:t>законодательством</w:t>
      </w:r>
      <w:r w:rsidRPr="00A51A0B">
        <w:rPr>
          <w:rFonts w:ascii="Times New Roman" w:hAnsi="Times New Roman" w:cs="Times New Roman"/>
          <w:sz w:val="28"/>
          <w:szCs w:val="28"/>
        </w:rPr>
        <w:t xml:space="preserve"> Российской Федерации о налогах и сборах.</w:t>
      </w:r>
    </w:p>
    <w:p w:rsidR="00A14E78" w:rsidRPr="00A51A0B" w:rsidRDefault="00A14E78" w:rsidP="00A14E78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 xml:space="preserve">5.2. Не иметь просроченной задолженности по возврату в бюджет муниципального образования городской округ Сургут Ханты-Мансийского автономного округа </w:t>
      </w:r>
      <w:r w:rsidR="00B17C3A" w:rsidRPr="00A51A0B">
        <w:rPr>
          <w:rFonts w:ascii="Times New Roman" w:hAnsi="Times New Roman" w:cs="Times New Roman"/>
          <w:sz w:val="28"/>
          <w:szCs w:val="28"/>
        </w:rPr>
        <w:t>–</w:t>
      </w:r>
      <w:r w:rsidRPr="00A51A0B">
        <w:rPr>
          <w:rFonts w:ascii="Times New Roman" w:hAnsi="Times New Roman" w:cs="Times New Roman"/>
          <w:sz w:val="28"/>
          <w:szCs w:val="28"/>
        </w:rPr>
        <w:t xml:space="preserve"> Югры субсидий, бюджетных инвестиций, предоставленных </w:t>
      </w:r>
      <w:r w:rsidR="008A714D" w:rsidRPr="00A51A0B">
        <w:rPr>
          <w:rFonts w:ascii="Times New Roman" w:hAnsi="Times New Roman" w:cs="Times New Roman"/>
          <w:sz w:val="28"/>
          <w:szCs w:val="28"/>
        </w:rPr>
        <w:t xml:space="preserve">      </w:t>
      </w:r>
      <w:r w:rsidRPr="00A51A0B">
        <w:rPr>
          <w:rFonts w:ascii="Times New Roman" w:hAnsi="Times New Roman" w:cs="Times New Roman"/>
          <w:sz w:val="28"/>
          <w:szCs w:val="28"/>
        </w:rPr>
        <w:t xml:space="preserve">в том числе в соответствии с иными правовыми актами, и иной просроченной (неурегулированной) задолженности по денежным обязательствам перед бюджетом муниципального образования городской округ Сургут Ханты-Мансийского автономного округа </w:t>
      </w:r>
      <w:r w:rsidR="00B17C3A" w:rsidRPr="00A51A0B">
        <w:rPr>
          <w:rFonts w:ascii="Times New Roman" w:hAnsi="Times New Roman" w:cs="Times New Roman"/>
          <w:sz w:val="28"/>
          <w:szCs w:val="28"/>
        </w:rPr>
        <w:t>–</w:t>
      </w:r>
      <w:r w:rsidRPr="00A51A0B">
        <w:rPr>
          <w:rFonts w:ascii="Times New Roman" w:hAnsi="Times New Roman" w:cs="Times New Roman"/>
          <w:sz w:val="28"/>
          <w:szCs w:val="28"/>
        </w:rPr>
        <w:t xml:space="preserve"> Югры.</w:t>
      </w:r>
      <w:r w:rsidR="00AB2080" w:rsidRPr="00A51A0B">
        <w:rPr>
          <w:rFonts w:ascii="Times New Roman" w:hAnsi="Times New Roman" w:cs="Times New Roman"/>
          <w:sz w:val="28"/>
          <w:szCs w:val="28"/>
        </w:rPr>
        <w:t xml:space="preserve"> </w:t>
      </w:r>
      <w:r w:rsidR="00AB2080" w:rsidRPr="00A51A0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D76D3" w:rsidRPr="00A51A0B" w:rsidRDefault="00A14E78" w:rsidP="00A14E7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 xml:space="preserve">5.3. </w:t>
      </w:r>
      <w:r w:rsidR="004D76D3" w:rsidRPr="00A51A0B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3E32D9" w:rsidRPr="00A51A0B">
        <w:rPr>
          <w:rFonts w:ascii="Times New Roman" w:hAnsi="Times New Roman" w:cs="Times New Roman"/>
          <w:sz w:val="28"/>
          <w:szCs w:val="28"/>
        </w:rPr>
        <w:t>–</w:t>
      </w:r>
      <w:r w:rsidR="004D76D3" w:rsidRPr="00A51A0B">
        <w:rPr>
          <w:rFonts w:ascii="Times New Roman" w:hAnsi="Times New Roman" w:cs="Times New Roman"/>
          <w:sz w:val="28"/>
          <w:szCs w:val="28"/>
        </w:rPr>
        <w:t xml:space="preserve"> юридическое лицо не должен находиться в процессе реорганизации (за исключением реорганизации в форме присоединения </w:t>
      </w:r>
      <w:r w:rsidR="003E32D9" w:rsidRPr="00A51A0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D76D3" w:rsidRPr="00A51A0B">
        <w:rPr>
          <w:rFonts w:ascii="Times New Roman" w:hAnsi="Times New Roman" w:cs="Times New Roman"/>
          <w:sz w:val="28"/>
          <w:szCs w:val="28"/>
        </w:rPr>
        <w:lastRenderedPageBreak/>
        <w:t xml:space="preserve">к юридическому лицу, являющемуся заявителем, другого юридического лица), ликвидации, в отношении него не должна быть введена процедура банкротства, деятельность его не должна быть приостановлена в порядке, предусмотренном законодательством Российской Федерации, а заявитель </w:t>
      </w:r>
      <w:r w:rsidR="003E32D9" w:rsidRPr="00A51A0B">
        <w:rPr>
          <w:rFonts w:ascii="Times New Roman" w:hAnsi="Times New Roman" w:cs="Times New Roman"/>
          <w:sz w:val="28"/>
          <w:szCs w:val="28"/>
        </w:rPr>
        <w:t>–</w:t>
      </w:r>
      <w:r w:rsidR="004D76D3" w:rsidRPr="00A51A0B"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 не должен прекратить деятельность в качестве индивидуального предпринимателя.</w:t>
      </w:r>
    </w:p>
    <w:p w:rsidR="00A14E78" w:rsidRPr="00A51A0B" w:rsidRDefault="00A14E78" w:rsidP="00A14E7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 xml:space="preserve">5.4. Не получать средства из бюджета муниципального образования городской округ Сургут Ханты-Мансийского автономного округа </w:t>
      </w:r>
      <w:r w:rsidR="00B17C3A" w:rsidRPr="00A51A0B">
        <w:rPr>
          <w:rFonts w:ascii="Times New Roman" w:hAnsi="Times New Roman" w:cs="Times New Roman"/>
          <w:sz w:val="28"/>
          <w:szCs w:val="28"/>
        </w:rPr>
        <w:t>–</w:t>
      </w:r>
      <w:r w:rsidRPr="00A51A0B">
        <w:rPr>
          <w:rFonts w:ascii="Times New Roman" w:hAnsi="Times New Roman" w:cs="Times New Roman"/>
          <w:sz w:val="28"/>
          <w:szCs w:val="28"/>
        </w:rPr>
        <w:t xml:space="preserve"> Югры</w:t>
      </w:r>
      <w:r w:rsidR="00B17C3A" w:rsidRPr="00A51A0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51A0B">
        <w:rPr>
          <w:rFonts w:ascii="Times New Roman" w:hAnsi="Times New Roman" w:cs="Times New Roman"/>
          <w:sz w:val="28"/>
          <w:szCs w:val="28"/>
        </w:rPr>
        <w:t xml:space="preserve"> </w:t>
      </w:r>
      <w:r w:rsidR="008A714D" w:rsidRPr="00A51A0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51A0B">
        <w:rPr>
          <w:rFonts w:ascii="Times New Roman" w:hAnsi="Times New Roman" w:cs="Times New Roman"/>
          <w:sz w:val="28"/>
          <w:szCs w:val="28"/>
        </w:rPr>
        <w:t xml:space="preserve">на основании иных муниципальных правовых актов на цели, установленные </w:t>
      </w:r>
      <w:r w:rsidRPr="00A51A0B">
        <w:rPr>
          <w:rStyle w:val="a4"/>
          <w:rFonts w:ascii="Times New Roman" w:hAnsi="Times New Roman" w:cs="Times New Roman"/>
          <w:color w:val="auto"/>
          <w:sz w:val="28"/>
          <w:szCs w:val="28"/>
        </w:rPr>
        <w:t>пунктом 4 раздела I</w:t>
      </w:r>
      <w:r w:rsidRPr="00A51A0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14E78" w:rsidRPr="00A51A0B" w:rsidRDefault="00A14E78" w:rsidP="00A14E78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5.5.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</w:t>
      </w:r>
      <w:r w:rsidR="00E25CC6" w:rsidRPr="00A51A0B">
        <w:rPr>
          <w:rFonts w:ascii="Times New Roman" w:hAnsi="Times New Roman" w:cs="Times New Roman"/>
          <w:sz w:val="28"/>
          <w:szCs w:val="28"/>
        </w:rPr>
        <w:t> </w:t>
      </w:r>
      <w:r w:rsidRPr="00A51A0B">
        <w:rPr>
          <w:rFonts w:ascii="Times New Roman" w:hAnsi="Times New Roman" w:cs="Times New Roman"/>
          <w:sz w:val="28"/>
          <w:szCs w:val="28"/>
        </w:rPr>
        <w:t xml:space="preserve"> предусматривающих раскрытия и предоставления информации при проведении финансовых операций (офшорные зоны), в совокупности превышает </w:t>
      </w:r>
      <w:r w:rsidR="00141272" w:rsidRPr="00A51A0B">
        <w:rPr>
          <w:rFonts w:ascii="Times New Roman" w:hAnsi="Times New Roman" w:cs="Times New Roman"/>
          <w:sz w:val="28"/>
          <w:szCs w:val="28"/>
        </w:rPr>
        <w:t>50%</w:t>
      </w:r>
      <w:r w:rsidRPr="00A51A0B">
        <w:rPr>
          <w:rFonts w:ascii="Times New Roman" w:hAnsi="Times New Roman" w:cs="Times New Roman"/>
          <w:sz w:val="28"/>
          <w:szCs w:val="28"/>
        </w:rPr>
        <w:t>.</w:t>
      </w:r>
      <w:r w:rsidR="00534D79" w:rsidRPr="00A51A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C3A" w:rsidRPr="00A51A0B" w:rsidRDefault="00B17C3A" w:rsidP="00A14E7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5.6. Не должен находиться в перечне организ</w:t>
      </w:r>
      <w:r w:rsidR="00FE4E4A" w:rsidRPr="00A51A0B">
        <w:rPr>
          <w:rFonts w:ascii="Times New Roman" w:hAnsi="Times New Roman" w:cs="Times New Roman"/>
          <w:sz w:val="28"/>
          <w:szCs w:val="28"/>
        </w:rPr>
        <w:t xml:space="preserve">аций и физических лиц,                             </w:t>
      </w:r>
      <w:r w:rsidRPr="00A51A0B">
        <w:rPr>
          <w:rFonts w:ascii="Times New Roman" w:hAnsi="Times New Roman" w:cs="Times New Roman"/>
          <w:sz w:val="28"/>
          <w:szCs w:val="28"/>
        </w:rPr>
        <w:t xml:space="preserve">в отношении которых имеются сведения о причастности к экстремистской деятельности или терроризму, либо в перечне организаций и физических лиц,  </w:t>
      </w:r>
      <w:r w:rsidR="008A714D" w:rsidRPr="00A51A0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51A0B">
        <w:rPr>
          <w:rFonts w:ascii="Times New Roman" w:hAnsi="Times New Roman" w:cs="Times New Roman"/>
          <w:sz w:val="28"/>
          <w:szCs w:val="28"/>
        </w:rPr>
        <w:t>в отношении которых имеются сведения об их причастности к распространению оружия массового уничтожения.</w:t>
      </w:r>
    </w:p>
    <w:p w:rsidR="00FD5AD5" w:rsidRPr="00A51A0B" w:rsidRDefault="00FD5AD5" w:rsidP="005F3DDF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 xml:space="preserve">5.7.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</w:t>
      </w:r>
      <w:r w:rsidR="008A714D" w:rsidRPr="00A51A0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A51A0B">
        <w:rPr>
          <w:rFonts w:ascii="Times New Roman" w:hAnsi="Times New Roman" w:cs="Times New Roman"/>
          <w:sz w:val="28"/>
          <w:szCs w:val="28"/>
        </w:rPr>
        <w:t xml:space="preserve">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</w:t>
      </w:r>
      <w:r w:rsidR="008A714D" w:rsidRPr="00A51A0B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A51A0B">
        <w:rPr>
          <w:rFonts w:ascii="Times New Roman" w:hAnsi="Times New Roman" w:cs="Times New Roman"/>
          <w:sz w:val="28"/>
          <w:szCs w:val="28"/>
        </w:rPr>
        <w:t xml:space="preserve">или государственных объединений и (или) союзов мер ограничительного характера. </w:t>
      </w:r>
    </w:p>
    <w:p w:rsidR="00A14E78" w:rsidRPr="00A51A0B" w:rsidRDefault="00A14E78" w:rsidP="005F3DDF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 xml:space="preserve">Подтверждением соответствия требованиям, установленным </w:t>
      </w:r>
      <w:r w:rsidRPr="00A51A0B">
        <w:rPr>
          <w:rStyle w:val="a4"/>
          <w:rFonts w:ascii="Times New Roman" w:hAnsi="Times New Roman" w:cs="Times New Roman"/>
          <w:color w:val="auto"/>
          <w:sz w:val="28"/>
          <w:szCs w:val="28"/>
        </w:rPr>
        <w:t>подпунктом 5.1 пункта 5 раздела II</w:t>
      </w:r>
      <w:r w:rsidRPr="00A51A0B">
        <w:rPr>
          <w:rFonts w:ascii="Times New Roman" w:hAnsi="Times New Roman" w:cs="Times New Roman"/>
          <w:sz w:val="28"/>
          <w:szCs w:val="28"/>
        </w:rPr>
        <w:t xml:space="preserve"> настоящего порядка, являются справки из Инспекции Федеральной налоговой службы России по городу Сургуту Ханты-Мансийского автономного округа </w:t>
      </w:r>
      <w:r w:rsidR="00B17C3A" w:rsidRPr="00A51A0B">
        <w:rPr>
          <w:rFonts w:ascii="Times New Roman" w:hAnsi="Times New Roman" w:cs="Times New Roman"/>
          <w:sz w:val="28"/>
          <w:szCs w:val="28"/>
        </w:rPr>
        <w:t>–</w:t>
      </w:r>
      <w:r w:rsidRPr="00A51A0B">
        <w:rPr>
          <w:rFonts w:ascii="Times New Roman" w:hAnsi="Times New Roman" w:cs="Times New Roman"/>
          <w:sz w:val="28"/>
          <w:szCs w:val="28"/>
        </w:rPr>
        <w:t xml:space="preserve"> Югры, Фонда социального страхования, запрашиваемые уполномоченным органом.</w:t>
      </w:r>
    </w:p>
    <w:p w:rsidR="00A14E78" w:rsidRPr="00A51A0B" w:rsidRDefault="00A14E78" w:rsidP="00A14E7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 xml:space="preserve">Подтверждением соответствия требованиям, установленным </w:t>
      </w:r>
      <w:r w:rsidRPr="00A51A0B">
        <w:rPr>
          <w:rStyle w:val="a4"/>
          <w:rFonts w:ascii="Times New Roman" w:hAnsi="Times New Roman" w:cs="Times New Roman"/>
          <w:color w:val="auto"/>
          <w:sz w:val="28"/>
          <w:szCs w:val="28"/>
        </w:rPr>
        <w:t>подпунктами 5.2</w:t>
      </w:r>
      <w:r w:rsidRPr="00A51A0B">
        <w:rPr>
          <w:rFonts w:ascii="Times New Roman" w:hAnsi="Times New Roman" w:cs="Times New Roman"/>
          <w:sz w:val="28"/>
          <w:szCs w:val="28"/>
        </w:rPr>
        <w:t xml:space="preserve">, </w:t>
      </w:r>
      <w:r w:rsidRPr="00A51A0B">
        <w:rPr>
          <w:rStyle w:val="a4"/>
          <w:rFonts w:ascii="Times New Roman" w:hAnsi="Times New Roman" w:cs="Times New Roman"/>
          <w:color w:val="auto"/>
          <w:sz w:val="28"/>
          <w:szCs w:val="28"/>
        </w:rPr>
        <w:t>5.4 пункта 5 раздела II</w:t>
      </w:r>
      <w:r w:rsidRPr="00A51A0B">
        <w:rPr>
          <w:rFonts w:ascii="Times New Roman" w:hAnsi="Times New Roman" w:cs="Times New Roman"/>
          <w:sz w:val="28"/>
          <w:szCs w:val="28"/>
        </w:rPr>
        <w:t xml:space="preserve"> настоящего порядка, является информация департамента образования Администрации города, управления бюджетного учёта и отчётности Администрации города, департамента архитектуры и градостроительства Администрации города, департамента имущественных и земельных отношений Администрации города, представленная по запросу уполномоченного органа.</w:t>
      </w:r>
    </w:p>
    <w:p w:rsidR="00A14E78" w:rsidRPr="00A51A0B" w:rsidRDefault="00A14E78" w:rsidP="00A14E7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lastRenderedPageBreak/>
        <w:t xml:space="preserve">Подтверждением соответствия требованиям, установленным </w:t>
      </w:r>
      <w:r w:rsidRPr="00A51A0B">
        <w:rPr>
          <w:rStyle w:val="a4"/>
          <w:rFonts w:ascii="Times New Roman" w:hAnsi="Times New Roman" w:cs="Times New Roman"/>
          <w:color w:val="auto"/>
          <w:sz w:val="28"/>
          <w:szCs w:val="28"/>
        </w:rPr>
        <w:t>подпунктами 5.3</w:t>
      </w:r>
      <w:r w:rsidRPr="00A51A0B">
        <w:rPr>
          <w:rFonts w:ascii="Times New Roman" w:hAnsi="Times New Roman" w:cs="Times New Roman"/>
          <w:sz w:val="28"/>
          <w:szCs w:val="28"/>
        </w:rPr>
        <w:t>, 5</w:t>
      </w:r>
      <w:r w:rsidRPr="00A51A0B">
        <w:rPr>
          <w:rStyle w:val="a4"/>
          <w:rFonts w:ascii="Times New Roman" w:hAnsi="Times New Roman" w:cs="Times New Roman"/>
          <w:color w:val="auto"/>
          <w:sz w:val="28"/>
          <w:szCs w:val="28"/>
        </w:rPr>
        <w:t>.5 пункта 5 раздела II</w:t>
      </w:r>
      <w:r w:rsidRPr="00A51A0B">
        <w:rPr>
          <w:rFonts w:ascii="Times New Roman" w:hAnsi="Times New Roman" w:cs="Times New Roman"/>
          <w:sz w:val="28"/>
          <w:szCs w:val="28"/>
        </w:rPr>
        <w:t xml:space="preserve"> настоящего порядка является информация, содержащаяся в Едином федеральном реестре сведений о банкротстве, получаемая уполномоченным органом на сайте https://bankrot.fedresurs.ru/ в информационно-телекоммуникационной сети «Интернет», выписка из Единого государственного реестра юридических лиц, получаемая уполномоченным органом в форме электронного документа с использованием сервиса, размещенного на сайте Федеральной налоговой службы.</w:t>
      </w:r>
    </w:p>
    <w:p w:rsidR="000A7A19" w:rsidRPr="00A51A0B" w:rsidRDefault="00010D06" w:rsidP="00A14E78">
      <w:pPr>
        <w:rPr>
          <w:rFonts w:ascii="Times New Roman" w:hAnsi="Times New Roman"/>
          <w:sz w:val="28"/>
          <w:szCs w:val="28"/>
        </w:rPr>
      </w:pPr>
      <w:bookmarkStart w:id="12" w:name="sub_1207"/>
      <w:r w:rsidRPr="00A51A0B">
        <w:rPr>
          <w:rFonts w:ascii="Times New Roman" w:hAnsi="Times New Roman"/>
          <w:sz w:val="28"/>
          <w:szCs w:val="28"/>
        </w:rPr>
        <w:t xml:space="preserve">Подтверждением соответствия требованиям, </w:t>
      </w:r>
      <w:r w:rsidRPr="00A51A0B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Pr="00A51A0B">
        <w:rPr>
          <w:rStyle w:val="a4"/>
          <w:rFonts w:ascii="Times New Roman" w:hAnsi="Times New Roman" w:cs="Times New Roman"/>
          <w:color w:val="auto"/>
          <w:sz w:val="28"/>
          <w:szCs w:val="28"/>
        </w:rPr>
        <w:t>подпунктом 5.6 пункта 5 раздела II</w:t>
      </w:r>
      <w:r w:rsidRPr="00A51A0B">
        <w:rPr>
          <w:rFonts w:ascii="Times New Roman" w:hAnsi="Times New Roman" w:cs="Times New Roman"/>
          <w:sz w:val="28"/>
          <w:szCs w:val="28"/>
        </w:rPr>
        <w:t xml:space="preserve"> н</w:t>
      </w:r>
      <w:r w:rsidRPr="00A51A0B">
        <w:rPr>
          <w:rFonts w:ascii="Times New Roman" w:hAnsi="Times New Roman"/>
          <w:sz w:val="28"/>
          <w:szCs w:val="28"/>
        </w:rPr>
        <w:t xml:space="preserve">астоящего порядка, является информация, </w:t>
      </w:r>
      <w:r w:rsidR="000A7A19" w:rsidRPr="00A51A0B">
        <w:rPr>
          <w:rFonts w:ascii="Times New Roman" w:hAnsi="Times New Roman"/>
          <w:sz w:val="28"/>
          <w:szCs w:val="28"/>
        </w:rPr>
        <w:t xml:space="preserve">размещенная </w:t>
      </w:r>
      <w:r w:rsidR="008A714D" w:rsidRPr="00A51A0B">
        <w:rPr>
          <w:rFonts w:ascii="Times New Roman" w:hAnsi="Times New Roman"/>
          <w:sz w:val="28"/>
          <w:szCs w:val="28"/>
        </w:rPr>
        <w:t xml:space="preserve">                         </w:t>
      </w:r>
      <w:r w:rsidR="000A7A19" w:rsidRPr="00A51A0B">
        <w:rPr>
          <w:rFonts w:ascii="Times New Roman" w:hAnsi="Times New Roman"/>
          <w:sz w:val="28"/>
          <w:szCs w:val="28"/>
        </w:rPr>
        <w:t>на официальном портале Федеральной службы по финансовому мониторингу: www.fedsfm.ru, получаемая уполномоченным органом в информационно- телекоммуникационной сети «Интернет».</w:t>
      </w:r>
    </w:p>
    <w:p w:rsidR="00FD5AD5" w:rsidRPr="00A51A0B" w:rsidRDefault="00FD5AD5" w:rsidP="00A14E7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Подтверждением соответствия требованиям, установленным подпунктами 5.7 пункта 5 раздела II настоящего порядка, является информация, размещенная на официальном сайте Единой информационной системы в сфере закупок портале https://zakupki.gov.ru/epz/dishonestsupplier/search/results.html, получаемая</w:t>
      </w:r>
      <w:r w:rsidR="000A7A19" w:rsidRPr="00A51A0B">
        <w:rPr>
          <w:rFonts w:ascii="Times New Roman" w:hAnsi="Times New Roman" w:cs="Times New Roman"/>
          <w:sz w:val="28"/>
          <w:szCs w:val="28"/>
        </w:rPr>
        <w:t xml:space="preserve"> </w:t>
      </w:r>
      <w:r w:rsidRPr="00A51A0B">
        <w:rPr>
          <w:rFonts w:ascii="Times New Roman" w:hAnsi="Times New Roman" w:cs="Times New Roman"/>
          <w:sz w:val="28"/>
          <w:szCs w:val="28"/>
        </w:rPr>
        <w:t xml:space="preserve">уполномоченным органом в </w:t>
      </w:r>
      <w:r w:rsidR="0013677A" w:rsidRPr="00A51A0B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</w:t>
      </w:r>
      <w:r w:rsidRPr="00A51A0B">
        <w:rPr>
          <w:rFonts w:ascii="Times New Roman" w:hAnsi="Times New Roman" w:cs="Times New Roman"/>
          <w:sz w:val="28"/>
          <w:szCs w:val="28"/>
        </w:rPr>
        <w:t>.</w:t>
      </w:r>
    </w:p>
    <w:p w:rsidR="00A14E78" w:rsidRPr="00A51A0B" w:rsidRDefault="00A14E78" w:rsidP="00D95762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6. К перечню затрат на финансовое обеспечение которых предоставляется субсидия, относятся:</w:t>
      </w:r>
    </w:p>
    <w:bookmarkEnd w:id="12"/>
    <w:p w:rsidR="00A14E78" w:rsidRPr="00A51A0B" w:rsidRDefault="00A14E78" w:rsidP="00A14E7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- оплата труда и взносы в государственные внебюджетные фонды;</w:t>
      </w:r>
    </w:p>
    <w:p w:rsidR="00A14E78" w:rsidRPr="00A51A0B" w:rsidRDefault="00A14E78" w:rsidP="00A14E7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- приобретение материальных запасов, оборудования и спортивного инвентаря, необходимых для выполнения работ по которым предоставляется субсидия;</w:t>
      </w:r>
    </w:p>
    <w:p w:rsidR="00A14E78" w:rsidRPr="00A51A0B" w:rsidRDefault="00A14E78" w:rsidP="00A14E7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- расходы по аренде помещения, открытой спортивной площадки, оборудования, необходимых для выполнения работ по которым предоставляется субсидия;</w:t>
      </w:r>
    </w:p>
    <w:p w:rsidR="00A14E78" w:rsidRPr="00A51A0B" w:rsidRDefault="00A14E78" w:rsidP="00A14E78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- расходы, связанные с привлечением к выполнению работ, по которым предоставляется субсидия, третьих лиц, являющихся поставщиками (подрядчиками, исполнител</w:t>
      </w:r>
      <w:r w:rsidR="00FE4E4A" w:rsidRPr="00A51A0B">
        <w:rPr>
          <w:rFonts w:ascii="Times New Roman" w:hAnsi="Times New Roman" w:cs="Times New Roman"/>
          <w:sz w:val="28"/>
          <w:szCs w:val="28"/>
        </w:rPr>
        <w:t>ями) по договорам (соглашениям)</w:t>
      </w:r>
      <w:r w:rsidR="00276667" w:rsidRPr="00A51A0B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A14E78" w:rsidRPr="00A51A0B" w:rsidRDefault="00A14E78" w:rsidP="00A14E7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- приобретение наградной атрибутики для выполнения работ по организации и проведению официальных физкультурных (физкультурно-оздоровительных) мероприятий муниципального уровня и</w:t>
      </w:r>
      <w:r w:rsidR="00EC4AC9" w:rsidRPr="00A51A0B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A51A0B">
        <w:rPr>
          <w:rFonts w:ascii="Times New Roman" w:hAnsi="Times New Roman" w:cs="Times New Roman"/>
          <w:sz w:val="28"/>
          <w:szCs w:val="28"/>
        </w:rPr>
        <w:t xml:space="preserve"> по организации и проведению официальных спортивных мероприятий муниципального уровня (не более 20% </w:t>
      </w:r>
      <w:r w:rsidR="00D53B8E" w:rsidRPr="00A51A0B">
        <w:rPr>
          <w:rFonts w:ascii="Times New Roman" w:hAnsi="Times New Roman" w:cs="Times New Roman"/>
          <w:sz w:val="28"/>
          <w:szCs w:val="28"/>
        </w:rPr>
        <w:t xml:space="preserve">   </w:t>
      </w:r>
      <w:r w:rsidRPr="00A51A0B">
        <w:rPr>
          <w:rFonts w:ascii="Times New Roman" w:hAnsi="Times New Roman" w:cs="Times New Roman"/>
          <w:sz w:val="28"/>
          <w:szCs w:val="28"/>
        </w:rPr>
        <w:t>от размера предоставленной субсидии);</w:t>
      </w:r>
    </w:p>
    <w:p w:rsidR="00A14E78" w:rsidRPr="00A51A0B" w:rsidRDefault="00A14E78" w:rsidP="00A14E7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 xml:space="preserve">- расходы по информационному сопровождению официальных физкультурных (физкультурно-оздоровительных) мероприятий муниципального уровня и </w:t>
      </w:r>
      <w:r w:rsidR="0013677A" w:rsidRPr="00A51A0B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A51A0B">
        <w:rPr>
          <w:rFonts w:ascii="Times New Roman" w:hAnsi="Times New Roman" w:cs="Times New Roman"/>
          <w:sz w:val="28"/>
          <w:szCs w:val="28"/>
        </w:rPr>
        <w:t>официальных спортивных мероприятий муниципального уровня;</w:t>
      </w:r>
    </w:p>
    <w:p w:rsidR="00A14E78" w:rsidRPr="00A51A0B" w:rsidRDefault="00A14E78" w:rsidP="00A14E7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 xml:space="preserve">- приобретение сувенирной атрибутики (футболки с символикой мероприятия и т.д.), для выполнения работ по организации и проведению официальных физкультурных (физкультурно-оздоровительных) мероприятий муниципального уровня </w:t>
      </w:r>
      <w:r w:rsidR="005C7D99" w:rsidRPr="00A51A0B"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A51A0B">
        <w:rPr>
          <w:rFonts w:ascii="Times New Roman" w:hAnsi="Times New Roman" w:cs="Times New Roman"/>
          <w:sz w:val="28"/>
          <w:szCs w:val="28"/>
        </w:rPr>
        <w:t>по организации и проведению официальных спортивных мероприятий муниципального уровня.</w:t>
      </w:r>
    </w:p>
    <w:p w:rsidR="00A14E78" w:rsidRPr="00A51A0B" w:rsidRDefault="00A14E78" w:rsidP="00A14E7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Pr="00A51A0B">
        <w:t xml:space="preserve"> </w:t>
      </w:r>
      <w:r w:rsidRPr="00A51A0B">
        <w:rPr>
          <w:rFonts w:ascii="Times New Roman" w:hAnsi="Times New Roman" w:cs="Times New Roman"/>
          <w:sz w:val="28"/>
          <w:szCs w:val="28"/>
        </w:rPr>
        <w:t>Финансовому обеспечению не подлежат затраты:</w:t>
      </w:r>
    </w:p>
    <w:p w:rsidR="00A14E78" w:rsidRPr="00A51A0B" w:rsidRDefault="00A14E78" w:rsidP="00A14E7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7.1. Направленные на осуществление деятельности, не связанной с целью предоставления субсидии.</w:t>
      </w:r>
    </w:p>
    <w:p w:rsidR="00A14E78" w:rsidRPr="00A51A0B" w:rsidRDefault="00A14E78" w:rsidP="00A14E7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 xml:space="preserve">7.2. По оплате пени, штрафов и прочих финансовых взысканий, </w:t>
      </w:r>
      <w:r w:rsidR="0055787A" w:rsidRPr="00A51A0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A51A0B">
        <w:rPr>
          <w:rFonts w:ascii="Times New Roman" w:hAnsi="Times New Roman" w:cs="Times New Roman"/>
          <w:sz w:val="28"/>
          <w:szCs w:val="28"/>
        </w:rPr>
        <w:t>не относящихся к затратам по субсидируемому виду деятельности.</w:t>
      </w:r>
    </w:p>
    <w:p w:rsidR="00A14E78" w:rsidRPr="00A51A0B" w:rsidRDefault="00A14E78" w:rsidP="00A14E7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7.3. Превышающие сумму, предусмотренную соглашением о предоставлении субсидии.</w:t>
      </w:r>
    </w:p>
    <w:p w:rsidR="00A14E78" w:rsidRPr="00A51A0B" w:rsidRDefault="00A14E78" w:rsidP="00A14E7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7.4. Направленные на приобретение иностранной валюты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приобретение оборудования и других основных средств.</w:t>
      </w:r>
    </w:p>
    <w:p w:rsidR="008B7276" w:rsidRPr="00A51A0B" w:rsidRDefault="008B7276" w:rsidP="008B7276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 xml:space="preserve">8. Рассмотрение заявок. </w:t>
      </w:r>
    </w:p>
    <w:p w:rsidR="008B7276" w:rsidRPr="00A51A0B" w:rsidRDefault="008B7276" w:rsidP="008B7276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 xml:space="preserve">8.1. Уполномоченный орган в течение пяти рабочих дней со дня получения заявки запрашивает информацию, указанную в  пункте 5 раздела </w:t>
      </w:r>
      <w:r w:rsidRPr="00A51A0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51A0B">
        <w:rPr>
          <w:rFonts w:ascii="Times New Roman" w:hAnsi="Times New Roman" w:cs="Times New Roman"/>
          <w:sz w:val="28"/>
          <w:szCs w:val="28"/>
        </w:rPr>
        <w:t xml:space="preserve"> и осуществляет проверку документов на соответствие требованиям, указанным в пунктах 2, </w:t>
      </w:r>
      <w:hyperlink w:anchor="sub_1206" w:history="1">
        <w:r w:rsidRPr="00A51A0B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A51A0B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207" w:history="1">
        <w:r w:rsidRPr="00A51A0B">
          <w:rPr>
            <w:rFonts w:ascii="Times New Roman" w:hAnsi="Times New Roman" w:cs="Times New Roman"/>
            <w:sz w:val="28"/>
            <w:szCs w:val="28"/>
          </w:rPr>
          <w:t>6 раздела II</w:t>
        </w:r>
      </w:hyperlink>
      <w:r w:rsidRPr="00A51A0B">
        <w:rPr>
          <w:rFonts w:ascii="Times New Roman" w:hAnsi="Times New Roman" w:cs="Times New Roman"/>
          <w:sz w:val="28"/>
          <w:szCs w:val="28"/>
        </w:rPr>
        <w:t xml:space="preserve"> настоящего порядка, соответствия данных, содержащихся в заявке </w:t>
      </w:r>
      <w:r w:rsidR="008A714D" w:rsidRPr="00A51A0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51A0B">
        <w:rPr>
          <w:rFonts w:ascii="Times New Roman" w:hAnsi="Times New Roman" w:cs="Times New Roman"/>
          <w:sz w:val="28"/>
          <w:szCs w:val="28"/>
        </w:rPr>
        <w:t xml:space="preserve">на предоставление субсидии и подтверждающих документах, категориям, установленным пунктом 6 раздела I настоящего порядка и не позднее </w:t>
      </w:r>
      <w:r w:rsidR="00B63817" w:rsidRPr="00A51A0B">
        <w:rPr>
          <w:rFonts w:ascii="Times New Roman" w:hAnsi="Times New Roman" w:cs="Times New Roman"/>
          <w:sz w:val="28"/>
          <w:szCs w:val="28"/>
        </w:rPr>
        <w:t xml:space="preserve"> одного </w:t>
      </w:r>
      <w:r w:rsidRPr="00A51A0B">
        <w:rPr>
          <w:rFonts w:ascii="Times New Roman" w:hAnsi="Times New Roman" w:cs="Times New Roman"/>
          <w:sz w:val="28"/>
          <w:szCs w:val="28"/>
        </w:rPr>
        <w:t>рабочего дня после окончания срока, установленного настоящим абзацем, передает их в МКУ «ЦООД».</w:t>
      </w:r>
    </w:p>
    <w:p w:rsidR="008B7276" w:rsidRPr="00A51A0B" w:rsidRDefault="008B7276" w:rsidP="008B7276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 xml:space="preserve">При установлении уполномоченным органом оснований для отказа в предоставлении субсидии, предусмотренных пунктом 12 раздела II настоящего порядка, уполномоченный орган письменно уведомляет заявителя об отказе в предоставлении субсидии с указанием причин отказа не позднее  </w:t>
      </w:r>
      <w:r w:rsidR="00EE0263" w:rsidRPr="00A51A0B">
        <w:rPr>
          <w:rFonts w:ascii="Times New Roman" w:hAnsi="Times New Roman" w:cs="Times New Roman"/>
          <w:sz w:val="28"/>
          <w:szCs w:val="28"/>
        </w:rPr>
        <w:t xml:space="preserve">трех </w:t>
      </w:r>
      <w:r w:rsidRPr="00A51A0B">
        <w:rPr>
          <w:rFonts w:ascii="Times New Roman" w:hAnsi="Times New Roman" w:cs="Times New Roman"/>
          <w:sz w:val="28"/>
          <w:szCs w:val="28"/>
        </w:rPr>
        <w:t>рабочих дней после рассмотрения заявки уполномоченным органом. В этом случае уполномоченный орган документы в МКУ «ЦООД» не направляет.</w:t>
      </w:r>
    </w:p>
    <w:p w:rsidR="00C96E3F" w:rsidRPr="00A51A0B" w:rsidRDefault="008B7276" w:rsidP="00C96E3F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 xml:space="preserve">8.2. </w:t>
      </w:r>
      <w:r w:rsidR="00C96E3F" w:rsidRPr="00A51A0B">
        <w:rPr>
          <w:rFonts w:ascii="Times New Roman" w:hAnsi="Times New Roman" w:cs="Times New Roman"/>
          <w:sz w:val="28"/>
          <w:szCs w:val="28"/>
        </w:rPr>
        <w:t>МКУ «ЦООД» рассматривает документы в течение десяти рабочих дней со дня их получения от уполномоченного органа и не позднее одного рабочего дня после окончания срока, установленного настоящим абзацем для рассмотрения документов, направляет результаты проверки в уполномоченный орган.</w:t>
      </w:r>
    </w:p>
    <w:p w:rsidR="00C96E3F" w:rsidRPr="00A51A0B" w:rsidRDefault="00C96E3F" w:rsidP="00C96E3F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При установлении уполномоченным органом по результатам проверки представленных документов МКУ «ЦООД» оснований для отказа в предоставлении субсидии, предусмотренных пунктом 12 раздела II настоящего порядка, уполномоченный орган письменно уведомляет заявителя об отказе в предоставлении субсидии с указанием причин отказа не позднее трех рабочих дней после рассмотрения документов МКУ «ЦООД».</w:t>
      </w:r>
    </w:p>
    <w:p w:rsidR="00C96E3F" w:rsidRPr="00A51A0B" w:rsidRDefault="00C96E3F" w:rsidP="00C96E3F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В случае получения уведомления об отказе в предоставлении субсидии, заявитель вправе повторно подать документы в соответствии с разделом II настоящего порядка в уполномоченный орган. Повторное направление документов является новым обращением. Рассмотрение представленных документов осуществляется в соответствии с настоящим пунктом.</w:t>
      </w:r>
    </w:p>
    <w:p w:rsidR="00A14E78" w:rsidRPr="00A51A0B" w:rsidRDefault="00A14E78" w:rsidP="00A14E78">
      <w:pPr>
        <w:rPr>
          <w:rFonts w:ascii="Times New Roman" w:hAnsi="Times New Roman" w:cs="Times New Roman"/>
          <w:sz w:val="28"/>
          <w:szCs w:val="28"/>
        </w:rPr>
      </w:pPr>
      <w:bookmarkStart w:id="13" w:name="sub_1083"/>
      <w:r w:rsidRPr="00A51A0B">
        <w:rPr>
          <w:rFonts w:ascii="Times New Roman" w:hAnsi="Times New Roman" w:cs="Times New Roman"/>
          <w:sz w:val="28"/>
          <w:szCs w:val="28"/>
        </w:rPr>
        <w:t xml:space="preserve">9. В случае использования лимитов бюджетных обязательств в текущем финансовом году в полном объеме все представленные документы возвращаются </w:t>
      </w:r>
      <w:r w:rsidRPr="00A51A0B">
        <w:rPr>
          <w:rFonts w:ascii="Times New Roman" w:hAnsi="Times New Roman" w:cs="Times New Roman"/>
          <w:sz w:val="28"/>
          <w:szCs w:val="28"/>
        </w:rPr>
        <w:lastRenderedPageBreak/>
        <w:t xml:space="preserve">получателям субсидии без процедуры проверки с сопроводительным письмом с указанием причин возврата в срок не позднее </w:t>
      </w:r>
      <w:r w:rsidR="00D53B8E" w:rsidRPr="00A51A0B">
        <w:rPr>
          <w:rFonts w:ascii="Times New Roman" w:hAnsi="Times New Roman" w:cs="Times New Roman"/>
          <w:sz w:val="28"/>
          <w:szCs w:val="28"/>
        </w:rPr>
        <w:t>пяти</w:t>
      </w:r>
      <w:r w:rsidRPr="00A51A0B">
        <w:rPr>
          <w:rFonts w:ascii="Times New Roman" w:hAnsi="Times New Roman" w:cs="Times New Roman"/>
          <w:sz w:val="28"/>
          <w:szCs w:val="28"/>
        </w:rPr>
        <w:t xml:space="preserve"> рабочих дней с даты подачи заявки.</w:t>
      </w:r>
    </w:p>
    <w:p w:rsidR="00A14E78" w:rsidRPr="00A51A0B" w:rsidRDefault="00A14E78" w:rsidP="00A14E7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 xml:space="preserve">10. В случае увеличения бюджетных ассигнований и лимитов бюджетных обязательств на предоставление субсидий, уполномоченный орган в течение </w:t>
      </w:r>
      <w:r w:rsidR="00D53B8E" w:rsidRPr="00A51A0B">
        <w:rPr>
          <w:rFonts w:ascii="Times New Roman" w:hAnsi="Times New Roman" w:cs="Times New Roman"/>
          <w:sz w:val="28"/>
          <w:szCs w:val="28"/>
        </w:rPr>
        <w:t>пятнадцати</w:t>
      </w:r>
      <w:r w:rsidRPr="00A51A0B">
        <w:rPr>
          <w:rFonts w:ascii="Times New Roman" w:hAnsi="Times New Roman" w:cs="Times New Roman"/>
          <w:sz w:val="28"/>
          <w:szCs w:val="28"/>
        </w:rPr>
        <w:t xml:space="preserve"> календарных дней с даты внесения изменений в бюджетную </w:t>
      </w:r>
      <w:r w:rsidR="00445ECD" w:rsidRPr="00A51A0B">
        <w:rPr>
          <w:rFonts w:ascii="Times New Roman" w:hAnsi="Times New Roman" w:cs="Times New Roman"/>
          <w:sz w:val="28"/>
          <w:szCs w:val="28"/>
        </w:rPr>
        <w:t>роспись</w:t>
      </w:r>
      <w:r w:rsidRPr="00A51A0B">
        <w:rPr>
          <w:rFonts w:ascii="Times New Roman" w:hAnsi="Times New Roman" w:cs="Times New Roman"/>
          <w:sz w:val="28"/>
          <w:szCs w:val="28"/>
        </w:rPr>
        <w:t xml:space="preserve"> Администрации города на </w:t>
      </w:r>
      <w:r w:rsidR="00445ECD" w:rsidRPr="00A51A0B">
        <w:rPr>
          <w:rFonts w:ascii="Times New Roman" w:hAnsi="Times New Roman" w:cs="Times New Roman"/>
          <w:sz w:val="28"/>
          <w:szCs w:val="28"/>
        </w:rPr>
        <w:t>текущий</w:t>
      </w:r>
      <w:r w:rsidRPr="00A51A0B">
        <w:rPr>
          <w:rFonts w:ascii="Times New Roman" w:hAnsi="Times New Roman" w:cs="Times New Roman"/>
          <w:sz w:val="28"/>
          <w:szCs w:val="28"/>
        </w:rPr>
        <w:t xml:space="preserve"> финансовый год и плановый период направляет заявителю, которому ранее были возвращены документы в связи с</w:t>
      </w:r>
      <w:r w:rsidR="00141272" w:rsidRPr="00A51A0B">
        <w:rPr>
          <w:rFonts w:ascii="Times New Roman" w:hAnsi="Times New Roman" w:cs="Times New Roman"/>
          <w:sz w:val="28"/>
          <w:szCs w:val="28"/>
        </w:rPr>
        <w:t> </w:t>
      </w:r>
      <w:r w:rsidRPr="00A51A0B">
        <w:rPr>
          <w:rFonts w:ascii="Times New Roman" w:hAnsi="Times New Roman" w:cs="Times New Roman"/>
          <w:sz w:val="28"/>
          <w:szCs w:val="28"/>
        </w:rPr>
        <w:t xml:space="preserve"> отсутствием лимитов бюджетных обязательств, уведомление о возможности повторной подачи документов на предоставление субсидии.</w:t>
      </w:r>
    </w:p>
    <w:p w:rsidR="00A14E78" w:rsidRPr="00A51A0B" w:rsidRDefault="00A14E78" w:rsidP="00A14E7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11.</w:t>
      </w:r>
      <w:r w:rsidR="001812B2" w:rsidRPr="00A51A0B">
        <w:t xml:space="preserve"> </w:t>
      </w:r>
      <w:r w:rsidR="001812B2" w:rsidRPr="00A51A0B">
        <w:rPr>
          <w:rFonts w:ascii="Times New Roman" w:hAnsi="Times New Roman" w:cs="Times New Roman"/>
          <w:sz w:val="28"/>
          <w:szCs w:val="28"/>
        </w:rPr>
        <w:t xml:space="preserve">После получения результатов проверки документов от МКУ «ЦООД», </w:t>
      </w:r>
      <w:r w:rsidR="008A714D" w:rsidRPr="00A51A0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812B2" w:rsidRPr="00A51A0B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едоставлении субсидии, предусмотренных пунктом 12 раздела II настоящего порядка, уполномоченный орган не позднее тридцати рабочих дней готовит, обеспечивает согласование проекта муниципального правового акта Администрации города об утверждении получателя субсидии и размера предоставляемой субсидии.</w:t>
      </w:r>
    </w:p>
    <w:bookmarkEnd w:id="13"/>
    <w:p w:rsidR="00A14E78" w:rsidRPr="00A51A0B" w:rsidRDefault="00A14E78" w:rsidP="00A14E7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12. Решение об отказе в предоставлении субсидии принимается в случаях:</w:t>
      </w:r>
    </w:p>
    <w:p w:rsidR="00A14E78" w:rsidRPr="00A51A0B" w:rsidRDefault="00A14E78" w:rsidP="00AD4C36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 xml:space="preserve">12.1. Несоответствия представленных заявителем документов требованиям, указанным в </w:t>
      </w:r>
      <w:hyperlink w:anchor="sub_1202" w:history="1">
        <w:r w:rsidRPr="00A51A0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ах 2</w:t>
        </w:r>
      </w:hyperlink>
      <w:r w:rsidRPr="00A51A0B">
        <w:rPr>
          <w:rFonts w:ascii="Times New Roman" w:hAnsi="Times New Roman" w:cs="Times New Roman"/>
          <w:sz w:val="28"/>
          <w:szCs w:val="28"/>
        </w:rPr>
        <w:t xml:space="preserve">, </w:t>
      </w:r>
      <w:r w:rsidR="00AD4C36" w:rsidRPr="00A51A0B">
        <w:rPr>
          <w:rFonts w:ascii="Times New Roman" w:hAnsi="Times New Roman" w:cs="Times New Roman"/>
          <w:sz w:val="28"/>
          <w:szCs w:val="28"/>
        </w:rPr>
        <w:t xml:space="preserve">6 раздела </w:t>
      </w:r>
      <w:r w:rsidR="00AD4C36" w:rsidRPr="00A51A0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51A0B"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я (предоставления не в полном объеме) указанных документов.</w:t>
      </w:r>
      <w:r w:rsidR="00821A64" w:rsidRPr="00A51A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E78" w:rsidRPr="00A51A0B" w:rsidRDefault="00A14E78" w:rsidP="00A14E7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12.2. Установления факта недостоверности предоставленной заявителем информации.</w:t>
      </w:r>
    </w:p>
    <w:p w:rsidR="00A14E78" w:rsidRPr="00A51A0B" w:rsidRDefault="00A14E78" w:rsidP="00A14E7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 xml:space="preserve">12.3. Несоответствия заявителя требованиям, установленным </w:t>
      </w:r>
      <w:hyperlink w:anchor="sub_1206" w:history="1">
        <w:r w:rsidRPr="00A51A0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ом 5 раздела II</w:t>
        </w:r>
      </w:hyperlink>
      <w:r w:rsidRPr="00A51A0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14E78" w:rsidRPr="00A51A0B" w:rsidRDefault="00A14E78" w:rsidP="00A14E7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12.4. Использования лимитов бюджетных обязательств</w:t>
      </w:r>
      <w:r w:rsidR="00F63912" w:rsidRPr="00A51A0B">
        <w:rPr>
          <w:rFonts w:ascii="Times New Roman" w:hAnsi="Times New Roman" w:cs="Times New Roman"/>
          <w:sz w:val="28"/>
          <w:szCs w:val="28"/>
        </w:rPr>
        <w:t xml:space="preserve">, доведенных </w:t>
      </w:r>
      <w:r w:rsidR="008A714D" w:rsidRPr="00A51A0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63912" w:rsidRPr="00A51A0B">
        <w:rPr>
          <w:rFonts w:ascii="Times New Roman" w:hAnsi="Times New Roman" w:cs="Times New Roman"/>
          <w:sz w:val="28"/>
          <w:szCs w:val="28"/>
        </w:rPr>
        <w:t>до главного распорядителя бюджетных средств</w:t>
      </w:r>
      <w:r w:rsidRPr="00A51A0B">
        <w:rPr>
          <w:rFonts w:ascii="Times New Roman" w:hAnsi="Times New Roman" w:cs="Times New Roman"/>
          <w:sz w:val="28"/>
          <w:szCs w:val="28"/>
        </w:rPr>
        <w:t xml:space="preserve"> в текущем финансовом году </w:t>
      </w:r>
      <w:r w:rsidR="008A714D" w:rsidRPr="00A51A0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51A0B">
        <w:rPr>
          <w:rFonts w:ascii="Times New Roman" w:hAnsi="Times New Roman" w:cs="Times New Roman"/>
          <w:sz w:val="28"/>
          <w:szCs w:val="28"/>
        </w:rPr>
        <w:t>в полном объеме.</w:t>
      </w:r>
    </w:p>
    <w:p w:rsidR="00A14E78" w:rsidRPr="00A51A0B" w:rsidRDefault="00A14E78" w:rsidP="00A14E7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Если заявленный размер субсидий от заявителей превышает имеющиеся лимиты бюджетных обязательств,</w:t>
      </w:r>
      <w:r w:rsidR="006676DF" w:rsidRPr="00A51A0B">
        <w:t xml:space="preserve"> </w:t>
      </w:r>
      <w:r w:rsidR="006676DF" w:rsidRPr="00A51A0B">
        <w:rPr>
          <w:rFonts w:ascii="Times New Roman" w:hAnsi="Times New Roman" w:cs="Times New Roman"/>
          <w:sz w:val="28"/>
          <w:szCs w:val="28"/>
        </w:rPr>
        <w:t>доведенных до главного распорядителя бюджетных средств</w:t>
      </w:r>
      <w:r w:rsidRPr="00A51A0B">
        <w:rPr>
          <w:rFonts w:ascii="Times New Roman" w:hAnsi="Times New Roman" w:cs="Times New Roman"/>
          <w:sz w:val="28"/>
          <w:szCs w:val="28"/>
        </w:rPr>
        <w:t xml:space="preserve"> заявки рассматриваются в порядке их регистрации.</w:t>
      </w:r>
    </w:p>
    <w:p w:rsidR="00A14E78" w:rsidRPr="00A51A0B" w:rsidRDefault="00A14E78" w:rsidP="00A14E7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12.5. Представления заявки после 01 сентября текущего года.</w:t>
      </w:r>
    </w:p>
    <w:p w:rsidR="00A14E78" w:rsidRPr="00A51A0B" w:rsidRDefault="00A14E78" w:rsidP="00A14E7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12.6. Несоответствия заявителя категориям, установленным пунктом 6 раздела I настоящего порядка</w:t>
      </w:r>
    </w:p>
    <w:p w:rsidR="00A14E78" w:rsidRPr="00A51A0B" w:rsidRDefault="00A14E78" w:rsidP="00A14E7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13. Уполномоченный орган в течение пяти рабочих дней с даты издания муниципального правового акта Администрации города об утверждении получателя субсидии и размера</w:t>
      </w:r>
      <w:r w:rsidR="00A1337E" w:rsidRPr="00A51A0B">
        <w:t xml:space="preserve"> </w:t>
      </w:r>
      <w:r w:rsidRPr="00A51A0B">
        <w:rPr>
          <w:rFonts w:ascii="Times New Roman" w:hAnsi="Times New Roman" w:cs="Times New Roman"/>
          <w:sz w:val="28"/>
          <w:szCs w:val="28"/>
        </w:rPr>
        <w:t>предоставляемой субсидии в письменной форме уведомляет получателя субсидии о принятом решении.</w:t>
      </w:r>
    </w:p>
    <w:p w:rsidR="00A14E78" w:rsidRPr="00A51A0B" w:rsidRDefault="00A14E78" w:rsidP="00A14E78">
      <w:pPr>
        <w:rPr>
          <w:rFonts w:ascii="Times New Roman" w:hAnsi="Times New Roman" w:cs="Times New Roman"/>
          <w:sz w:val="28"/>
          <w:szCs w:val="28"/>
        </w:rPr>
      </w:pPr>
      <w:bookmarkStart w:id="14" w:name="sub_1213"/>
      <w:bookmarkStart w:id="15" w:name="sub_1210"/>
      <w:r w:rsidRPr="00A51A0B">
        <w:rPr>
          <w:rFonts w:ascii="Times New Roman" w:hAnsi="Times New Roman" w:cs="Times New Roman"/>
          <w:sz w:val="28"/>
          <w:szCs w:val="28"/>
        </w:rPr>
        <w:t>14. Размер субсидии и порядок расчета.</w:t>
      </w:r>
    </w:p>
    <w:p w:rsidR="00A14E78" w:rsidRPr="00A51A0B" w:rsidRDefault="00A14E78" w:rsidP="00A14E7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 xml:space="preserve">14.1. Уполномоченный орган при определении </w:t>
      </w:r>
      <w:r w:rsidR="00054FD7" w:rsidRPr="00A51A0B">
        <w:rPr>
          <w:rFonts w:ascii="Times New Roman" w:hAnsi="Times New Roman" w:cs="Times New Roman"/>
          <w:sz w:val="28"/>
          <w:szCs w:val="28"/>
        </w:rPr>
        <w:t>размера</w:t>
      </w:r>
      <w:r w:rsidRPr="00A51A0B">
        <w:rPr>
          <w:rFonts w:ascii="Times New Roman" w:hAnsi="Times New Roman" w:cs="Times New Roman"/>
          <w:sz w:val="28"/>
          <w:szCs w:val="28"/>
        </w:rPr>
        <w:t xml:space="preserve"> субсидии на выполнение работ по проведению занятий физкультурно-спортивной направленности по месту проживания граждан по видам спорта либо категориям граждан, не реализуемым в муниципальных учреждениях физкультурно-спортивной направленности, </w:t>
      </w:r>
      <w:r w:rsidR="00151109" w:rsidRPr="00A51A0B">
        <w:rPr>
          <w:rFonts w:ascii="Times New Roman" w:hAnsi="Times New Roman" w:cs="Times New Roman"/>
          <w:sz w:val="28"/>
          <w:szCs w:val="28"/>
        </w:rPr>
        <w:t>и (или)</w:t>
      </w:r>
      <w:r w:rsidR="00151109" w:rsidRPr="00A51A0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51A0B">
        <w:rPr>
          <w:rFonts w:ascii="Times New Roman" w:hAnsi="Times New Roman" w:cs="Times New Roman"/>
          <w:sz w:val="28"/>
          <w:szCs w:val="28"/>
        </w:rPr>
        <w:t xml:space="preserve">по организации и проведению спортивно-оздоровительной работы по развитию физической культуры и спорта среди </w:t>
      </w:r>
      <w:r w:rsidRPr="00A51A0B">
        <w:rPr>
          <w:rFonts w:ascii="Times New Roman" w:hAnsi="Times New Roman" w:cs="Times New Roman"/>
          <w:sz w:val="28"/>
          <w:szCs w:val="28"/>
        </w:rPr>
        <w:lastRenderedPageBreak/>
        <w:t>различных групп населения по видам спорта, востребованным</w:t>
      </w:r>
      <w:r w:rsidR="007469BD" w:rsidRPr="00A51A0B">
        <w:rPr>
          <w:rFonts w:ascii="Times New Roman" w:hAnsi="Times New Roman" w:cs="Times New Roman"/>
          <w:sz w:val="28"/>
          <w:szCs w:val="28"/>
        </w:rPr>
        <w:t xml:space="preserve"> </w:t>
      </w:r>
      <w:r w:rsidRPr="00A51A0B">
        <w:rPr>
          <w:rFonts w:ascii="Times New Roman" w:hAnsi="Times New Roman" w:cs="Times New Roman"/>
          <w:sz w:val="28"/>
          <w:szCs w:val="28"/>
        </w:rPr>
        <w:t xml:space="preserve">в муниципальных учреждениях, где количество заявок превышает на 50% и более количество мест </w:t>
      </w:r>
      <w:r w:rsidR="008A714D" w:rsidRPr="00A51A0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51A0B">
        <w:rPr>
          <w:rFonts w:ascii="Times New Roman" w:hAnsi="Times New Roman" w:cs="Times New Roman"/>
          <w:sz w:val="28"/>
          <w:szCs w:val="28"/>
        </w:rPr>
        <w:t xml:space="preserve">в группах, исходит из следующих показателей: </w:t>
      </w:r>
    </w:p>
    <w:p w:rsidR="00A14E78" w:rsidRPr="00A51A0B" w:rsidRDefault="00A14E78" w:rsidP="00A14E7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- среднесписочной численности занимающихся i-ой работы за период времени, на который предоставляется субсидия;</w:t>
      </w:r>
    </w:p>
    <w:p w:rsidR="00A14E78" w:rsidRPr="00A51A0B" w:rsidRDefault="00A14E78" w:rsidP="00A14E7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- продолжительности занятий с одним занимающимся i-ой работы в соответствии с программой выполнения работы в течение периода времени, на который предоставляется субсидия, (час);</w:t>
      </w:r>
    </w:p>
    <w:p w:rsidR="00A14E78" w:rsidRPr="00A51A0B" w:rsidRDefault="00A14E78" w:rsidP="00A14E7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- нормативной стоимости i-ой работы на одного занимающегося в час, (руб.).</w:t>
      </w:r>
    </w:p>
    <w:p w:rsidR="00A14E78" w:rsidRPr="00A51A0B" w:rsidRDefault="00A14E78" w:rsidP="00A14E78">
      <w:pPr>
        <w:pStyle w:val="1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51A0B">
        <w:rPr>
          <w:rFonts w:ascii="Times New Roman" w:hAnsi="Times New Roman" w:cs="Times New Roman"/>
          <w:b w:val="0"/>
          <w:color w:val="auto"/>
          <w:sz w:val="28"/>
          <w:szCs w:val="28"/>
        </w:rPr>
        <w:t>Размер субсидии, предоставляемой получателю субсидии</w:t>
      </w:r>
      <w:r w:rsidR="001204AD" w:rsidRPr="00A51A0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течение финансового года</w:t>
      </w:r>
      <w:r w:rsidRPr="00A51A0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не может превышать 500 000 рублей 00 копеек и определяется </w:t>
      </w:r>
      <w:r w:rsidR="008A714D" w:rsidRPr="00A51A0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</w:t>
      </w:r>
      <w:r w:rsidRPr="00A51A0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 формуле: </w:t>
      </w:r>
    </w:p>
    <w:p w:rsidR="00A14E78" w:rsidRPr="00A51A0B" w:rsidRDefault="00BE5833" w:rsidP="00A14E78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66950" cy="885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4E78" w:rsidRPr="00A51A0B">
        <w:rPr>
          <w:rFonts w:ascii="Times New Roman" w:hAnsi="Times New Roman" w:cs="Times New Roman"/>
          <w:sz w:val="28"/>
          <w:szCs w:val="28"/>
        </w:rPr>
        <w:t>, где:</w:t>
      </w:r>
    </w:p>
    <w:p w:rsidR="00A14E78" w:rsidRPr="00A51A0B" w:rsidRDefault="00BE5833" w:rsidP="00A14E7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" cy="342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4E78" w:rsidRPr="00A51A0B">
        <w:rPr>
          <w:rFonts w:ascii="Times New Roman" w:hAnsi="Times New Roman" w:cs="Times New Roman"/>
          <w:sz w:val="28"/>
          <w:szCs w:val="28"/>
        </w:rPr>
        <w:t xml:space="preserve"> - размер субсидии, предоставляемой на выполнение i-ой работы;</w:t>
      </w:r>
    </w:p>
    <w:p w:rsidR="00A14E78" w:rsidRPr="00A51A0B" w:rsidRDefault="00BE5833" w:rsidP="00A14E7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6700" cy="342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4E78" w:rsidRPr="00A51A0B">
        <w:rPr>
          <w:rFonts w:ascii="Times New Roman" w:hAnsi="Times New Roman" w:cs="Times New Roman"/>
          <w:sz w:val="28"/>
          <w:szCs w:val="28"/>
        </w:rPr>
        <w:t xml:space="preserve"> - продолжительность занятий с одним занимающимся i-ой работы в соответствии с программой выполнения работы в течение периода времени, на который предоставляется субсидия, (час);</w:t>
      </w:r>
    </w:p>
    <w:p w:rsidR="00A14E78" w:rsidRPr="00A51A0B" w:rsidRDefault="00BE5833" w:rsidP="00A14E7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225" cy="342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4E78" w:rsidRPr="00A51A0B">
        <w:rPr>
          <w:rFonts w:ascii="Times New Roman" w:hAnsi="Times New Roman" w:cs="Times New Roman"/>
          <w:sz w:val="28"/>
          <w:szCs w:val="28"/>
        </w:rPr>
        <w:t xml:space="preserve"> - среднесписочная численность занимающихся i-ой работы в группах </w:t>
      </w:r>
      <w:r w:rsidR="008A714D" w:rsidRPr="00A51A0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14E78" w:rsidRPr="00A51A0B">
        <w:rPr>
          <w:rFonts w:ascii="Times New Roman" w:hAnsi="Times New Roman" w:cs="Times New Roman"/>
          <w:sz w:val="28"/>
          <w:szCs w:val="28"/>
        </w:rPr>
        <w:t>с n-ой продолжительностью занятий с одним занимающимся в соответствии с программой выполнения работы, которая определяется как среднеарифметическая величина, рассчитываемая из прогнозируемых показателей численности, занимающихся на 01 число каждого месяца периода выполнения работы, на который предоставляется субсидия;</w:t>
      </w:r>
    </w:p>
    <w:p w:rsidR="00A14E78" w:rsidRPr="00A51A0B" w:rsidRDefault="00BE5833" w:rsidP="00A14E7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900" cy="342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4E78" w:rsidRPr="00A51A0B">
        <w:rPr>
          <w:rFonts w:ascii="Times New Roman" w:hAnsi="Times New Roman" w:cs="Times New Roman"/>
          <w:sz w:val="28"/>
          <w:szCs w:val="28"/>
        </w:rPr>
        <w:t xml:space="preserve"> - нормативная стоимость i-ой работы на одного занимающегося в час (руб.).</w:t>
      </w:r>
    </w:p>
    <w:p w:rsidR="00A14E78" w:rsidRPr="00A51A0B" w:rsidRDefault="00A14E78" w:rsidP="00A14E7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Нормативная стоимость i-ой работы на одного занимающегося в час (</w:t>
      </w:r>
      <w:r w:rsidR="00BE5833" w:rsidRPr="00A51A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900" cy="342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1A0B">
        <w:rPr>
          <w:rFonts w:ascii="Times New Roman" w:hAnsi="Times New Roman" w:cs="Times New Roman"/>
          <w:sz w:val="28"/>
          <w:szCs w:val="28"/>
        </w:rPr>
        <w:t>), применяемая при определении размера субсидии на выполнение работы, рассчитывается по формуле:</w:t>
      </w:r>
    </w:p>
    <w:p w:rsidR="00A14E78" w:rsidRPr="00A51A0B" w:rsidRDefault="00A14E78" w:rsidP="00A14E78">
      <w:pPr>
        <w:rPr>
          <w:rFonts w:ascii="Times New Roman" w:hAnsi="Times New Roman" w:cs="Times New Roman"/>
          <w:sz w:val="28"/>
          <w:szCs w:val="28"/>
        </w:rPr>
      </w:pPr>
    </w:p>
    <w:p w:rsidR="00A14E78" w:rsidRPr="00A51A0B" w:rsidRDefault="00BE5833" w:rsidP="00A14E78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33525" cy="342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4E78" w:rsidRPr="00A51A0B">
        <w:rPr>
          <w:rFonts w:ascii="Times New Roman" w:hAnsi="Times New Roman" w:cs="Times New Roman"/>
          <w:sz w:val="28"/>
          <w:szCs w:val="28"/>
        </w:rPr>
        <w:t>, где:</w:t>
      </w:r>
    </w:p>
    <w:p w:rsidR="00A14E78" w:rsidRPr="00A51A0B" w:rsidRDefault="00BE5833" w:rsidP="00A14E7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" cy="342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4E78" w:rsidRPr="00A51A0B">
        <w:rPr>
          <w:rFonts w:ascii="Times New Roman" w:hAnsi="Times New Roman" w:cs="Times New Roman"/>
          <w:sz w:val="28"/>
          <w:szCs w:val="28"/>
        </w:rPr>
        <w:t xml:space="preserve"> - величина прямых расходов на выполнение работы;</w:t>
      </w:r>
    </w:p>
    <w:p w:rsidR="00A14E78" w:rsidRPr="00A51A0B" w:rsidRDefault="00BE5833" w:rsidP="00A14E7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1975" cy="342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4E78" w:rsidRPr="00A51A0B">
        <w:rPr>
          <w:rFonts w:ascii="Times New Roman" w:hAnsi="Times New Roman" w:cs="Times New Roman"/>
          <w:sz w:val="28"/>
          <w:szCs w:val="28"/>
        </w:rPr>
        <w:t xml:space="preserve"> - величина косвенных расходов на выполнение работы.</w:t>
      </w:r>
    </w:p>
    <w:p w:rsidR="00A14E78" w:rsidRPr="00A51A0B" w:rsidRDefault="00A14E78" w:rsidP="00A14E7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lastRenderedPageBreak/>
        <w:t>Величина прямых расходов на выполнение работы (</w:t>
      </w:r>
      <w:r w:rsidR="00BE5833" w:rsidRPr="00A51A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" cy="342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1A0B">
        <w:rPr>
          <w:rFonts w:ascii="Times New Roman" w:hAnsi="Times New Roman" w:cs="Times New Roman"/>
          <w:sz w:val="28"/>
          <w:szCs w:val="28"/>
        </w:rPr>
        <w:t>) рассчитывается по формуле:</w:t>
      </w:r>
    </w:p>
    <w:p w:rsidR="00A14E78" w:rsidRPr="00A51A0B" w:rsidRDefault="00BE5833" w:rsidP="00A14E78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0" cy="342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4E78" w:rsidRPr="00A51A0B">
        <w:rPr>
          <w:rFonts w:ascii="Times New Roman" w:hAnsi="Times New Roman" w:cs="Times New Roman"/>
          <w:sz w:val="28"/>
          <w:szCs w:val="28"/>
        </w:rPr>
        <w:t>, где:</w:t>
      </w:r>
    </w:p>
    <w:p w:rsidR="00A14E78" w:rsidRPr="00A51A0B" w:rsidRDefault="00BE5833" w:rsidP="00A14E7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" cy="3429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4E78" w:rsidRPr="00A51A0B">
        <w:rPr>
          <w:rFonts w:ascii="Times New Roman" w:hAnsi="Times New Roman" w:cs="Times New Roman"/>
          <w:sz w:val="28"/>
          <w:szCs w:val="28"/>
        </w:rPr>
        <w:t xml:space="preserve"> - расходы на оплату труда основного персонала муниципальных бюджетных и автономных учреждений сферы физической культуры и спорта в городе Су</w:t>
      </w:r>
      <w:r w:rsidR="008A714D" w:rsidRPr="00A51A0B">
        <w:rPr>
          <w:rFonts w:ascii="Times New Roman" w:hAnsi="Times New Roman" w:cs="Times New Roman"/>
          <w:sz w:val="28"/>
          <w:szCs w:val="28"/>
        </w:rPr>
        <w:t>ргуте в соответствии с отчетом «</w:t>
      </w:r>
      <w:r w:rsidR="00A14E78" w:rsidRPr="00A51A0B">
        <w:rPr>
          <w:rFonts w:ascii="Times New Roman" w:hAnsi="Times New Roman" w:cs="Times New Roman"/>
          <w:sz w:val="28"/>
          <w:szCs w:val="28"/>
        </w:rPr>
        <w:t>Заработная плата работников списочного состава муниципальных учреждений</w:t>
      </w:r>
      <w:r w:rsidR="008A714D" w:rsidRPr="00A51A0B">
        <w:rPr>
          <w:rFonts w:ascii="Times New Roman" w:hAnsi="Times New Roman" w:cs="Times New Roman"/>
          <w:sz w:val="28"/>
          <w:szCs w:val="28"/>
        </w:rPr>
        <w:t>»</w:t>
      </w:r>
      <w:r w:rsidR="00A14E78" w:rsidRPr="00A51A0B">
        <w:rPr>
          <w:rFonts w:ascii="Times New Roman" w:hAnsi="Times New Roman" w:cs="Times New Roman"/>
          <w:sz w:val="28"/>
          <w:szCs w:val="28"/>
        </w:rPr>
        <w:t xml:space="preserve"> за отчетный финансовый год с учетом начислений на выплаты по оплате труда в размере, установленном в соответствии с законодательством Российской Федерации;</w:t>
      </w:r>
    </w:p>
    <w:p w:rsidR="00A14E78" w:rsidRPr="00A51A0B" w:rsidRDefault="00BE5833" w:rsidP="00A14E7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33425" cy="342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4E78" w:rsidRPr="00A51A0B">
        <w:rPr>
          <w:rFonts w:ascii="Times New Roman" w:hAnsi="Times New Roman" w:cs="Times New Roman"/>
          <w:sz w:val="28"/>
          <w:szCs w:val="28"/>
        </w:rPr>
        <w:t xml:space="preserve"> - среднесписочная численность основного персонала муниципальных бюджетных и автономных учреждений сферы физической культуры и с</w:t>
      </w:r>
      <w:r w:rsidR="008A714D" w:rsidRPr="00A51A0B">
        <w:rPr>
          <w:rFonts w:ascii="Times New Roman" w:hAnsi="Times New Roman" w:cs="Times New Roman"/>
          <w:sz w:val="28"/>
          <w:szCs w:val="28"/>
        </w:rPr>
        <w:t>порта в соответствии с отчетом «</w:t>
      </w:r>
      <w:r w:rsidR="00A14E78" w:rsidRPr="00A51A0B">
        <w:rPr>
          <w:rFonts w:ascii="Times New Roman" w:hAnsi="Times New Roman" w:cs="Times New Roman"/>
          <w:sz w:val="28"/>
          <w:szCs w:val="28"/>
        </w:rPr>
        <w:t>Заработная плата работников списочного состава муниципальных учреждений</w:t>
      </w:r>
      <w:r w:rsidR="008A714D" w:rsidRPr="00A51A0B">
        <w:rPr>
          <w:rFonts w:ascii="Times New Roman" w:hAnsi="Times New Roman" w:cs="Times New Roman"/>
          <w:sz w:val="28"/>
          <w:szCs w:val="28"/>
        </w:rPr>
        <w:t>»</w:t>
      </w:r>
      <w:r w:rsidR="00A14E78" w:rsidRPr="00A51A0B">
        <w:rPr>
          <w:rFonts w:ascii="Times New Roman" w:hAnsi="Times New Roman" w:cs="Times New Roman"/>
          <w:sz w:val="28"/>
          <w:szCs w:val="28"/>
        </w:rPr>
        <w:t xml:space="preserve"> за отчетный финансовый год;</w:t>
      </w:r>
    </w:p>
    <w:p w:rsidR="00A14E78" w:rsidRPr="00A51A0B" w:rsidRDefault="00BE5833" w:rsidP="00A14E7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9125" cy="3429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4E78" w:rsidRPr="00A51A0B">
        <w:rPr>
          <w:rFonts w:ascii="Times New Roman" w:hAnsi="Times New Roman" w:cs="Times New Roman"/>
          <w:sz w:val="28"/>
          <w:szCs w:val="28"/>
        </w:rPr>
        <w:t xml:space="preserve"> - количество рабочих часов в отчетном финансовом году </w:t>
      </w:r>
      <w:r w:rsidR="0055787A" w:rsidRPr="00A51A0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14E78" w:rsidRPr="00A51A0B">
        <w:rPr>
          <w:rFonts w:ascii="Times New Roman" w:hAnsi="Times New Roman" w:cs="Times New Roman"/>
          <w:sz w:val="28"/>
          <w:szCs w:val="28"/>
        </w:rPr>
        <w:t>при 36-часовой рабочей неделе.</w:t>
      </w:r>
    </w:p>
    <w:p w:rsidR="00A14E78" w:rsidRPr="00A51A0B" w:rsidRDefault="00A14E78" w:rsidP="00A14E7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К - численность одновременно занимающихся в группе.</w:t>
      </w:r>
    </w:p>
    <w:p w:rsidR="00A14E78" w:rsidRPr="00A51A0B" w:rsidRDefault="00A14E78" w:rsidP="00A14E7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Для расчета нормативной стоимости i-ой работы численность одновременно занимающихся в группе принимается в количестве 20 человек.</w:t>
      </w:r>
    </w:p>
    <w:p w:rsidR="00A14E78" w:rsidRPr="00A51A0B" w:rsidRDefault="00A14E78" w:rsidP="00A14E7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Косвенные расходы на выполнение работы (</w:t>
      </w:r>
      <w:r w:rsidR="00BE5833" w:rsidRPr="00A51A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1975" cy="3429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1A0B">
        <w:rPr>
          <w:rFonts w:ascii="Times New Roman" w:hAnsi="Times New Roman" w:cs="Times New Roman"/>
          <w:sz w:val="28"/>
          <w:szCs w:val="28"/>
        </w:rPr>
        <w:t>) рассчитываются по формуле:</w:t>
      </w:r>
    </w:p>
    <w:p w:rsidR="00A14E78" w:rsidRPr="00A51A0B" w:rsidRDefault="00BE5833" w:rsidP="00A14E78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28750" cy="3429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4E78" w:rsidRPr="00A51A0B">
        <w:rPr>
          <w:rFonts w:ascii="Times New Roman" w:hAnsi="Times New Roman" w:cs="Times New Roman"/>
          <w:sz w:val="28"/>
          <w:szCs w:val="28"/>
        </w:rPr>
        <w:t>, где:</w:t>
      </w:r>
    </w:p>
    <w:p w:rsidR="00A14E78" w:rsidRPr="00A51A0B" w:rsidRDefault="00A14E78" w:rsidP="00A14E7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k - коэффициент отнесения косвенных расходов к прямым расходам, непосредственно связанным с выполнением работы.</w:t>
      </w:r>
    </w:p>
    <w:p w:rsidR="00A14E78" w:rsidRPr="00A51A0B" w:rsidRDefault="00A14E78" w:rsidP="00A14E7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Коэффициент отнесения косвенных расходов к прямым расходам, непосредственно связанным с выполнением работы (k), рассчитывается по формуле:</w:t>
      </w:r>
    </w:p>
    <w:p w:rsidR="00A14E78" w:rsidRPr="00A51A0B" w:rsidRDefault="00A14E78" w:rsidP="00A14E78">
      <w:pPr>
        <w:rPr>
          <w:rFonts w:ascii="Times New Roman" w:hAnsi="Times New Roman" w:cs="Times New Roman"/>
          <w:sz w:val="28"/>
          <w:szCs w:val="28"/>
        </w:rPr>
      </w:pPr>
    </w:p>
    <w:p w:rsidR="00A14E78" w:rsidRPr="00A51A0B" w:rsidRDefault="00BE5833" w:rsidP="00A14E78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24000" cy="3429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4E78" w:rsidRPr="00A51A0B">
        <w:rPr>
          <w:rFonts w:ascii="Times New Roman" w:hAnsi="Times New Roman" w:cs="Times New Roman"/>
          <w:sz w:val="28"/>
          <w:szCs w:val="28"/>
        </w:rPr>
        <w:t>, где:</w:t>
      </w:r>
    </w:p>
    <w:p w:rsidR="00A14E78" w:rsidRPr="00A51A0B" w:rsidRDefault="00BE5833" w:rsidP="00A14E7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" cy="3429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4E78" w:rsidRPr="00A51A0B">
        <w:rPr>
          <w:rFonts w:ascii="Times New Roman" w:hAnsi="Times New Roman" w:cs="Times New Roman"/>
          <w:sz w:val="28"/>
          <w:szCs w:val="28"/>
        </w:rPr>
        <w:t xml:space="preserve"> - расходы на оплату труда административно-управленческого, вспомогательного и прочего персонала муниципальных бюджетных и автономных учреждений сферы физической культуры и спорта в соответствии с отчетом «Заработная плата работников списочного состава муниципальных учреждений» за отчетный финансовый год с учетом начислений на выплаты по оплате труда в размере, установленном в соответствии с законодательством Российской Федерации.</w:t>
      </w:r>
    </w:p>
    <w:p w:rsidR="00A14E78" w:rsidRPr="00A51A0B" w:rsidRDefault="00A14E78" w:rsidP="00A14E7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Нормативная стоимость i-ой работы на одного занимающегося в час (</w:t>
      </w:r>
      <w:r w:rsidR="00BE5833" w:rsidRPr="00A51A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900" cy="3429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1A0B">
        <w:rPr>
          <w:rFonts w:ascii="Times New Roman" w:hAnsi="Times New Roman" w:cs="Times New Roman"/>
          <w:sz w:val="28"/>
          <w:szCs w:val="28"/>
        </w:rPr>
        <w:t xml:space="preserve">) </w:t>
      </w:r>
      <w:r w:rsidRPr="00A51A0B">
        <w:rPr>
          <w:rFonts w:ascii="Times New Roman" w:hAnsi="Times New Roman" w:cs="Times New Roman"/>
          <w:sz w:val="28"/>
          <w:szCs w:val="28"/>
        </w:rPr>
        <w:lastRenderedPageBreak/>
        <w:t>утверждается муниципальным правовым актом Администрации города</w:t>
      </w:r>
      <w:r w:rsidR="0055787A" w:rsidRPr="00A51A0B">
        <w:rPr>
          <w:rFonts w:ascii="Times New Roman" w:hAnsi="Times New Roman" w:cs="Times New Roman"/>
          <w:sz w:val="28"/>
          <w:szCs w:val="28"/>
        </w:rPr>
        <w:t xml:space="preserve"> </w:t>
      </w:r>
      <w:r w:rsidRPr="00A51A0B">
        <w:rPr>
          <w:rFonts w:ascii="Times New Roman" w:hAnsi="Times New Roman" w:cs="Times New Roman"/>
          <w:sz w:val="28"/>
          <w:szCs w:val="28"/>
        </w:rPr>
        <w:t xml:space="preserve">и подлежит ежегодной индексации на базовый прогноз </w:t>
      </w:r>
      <w:r w:rsidRPr="00A51A0B">
        <w:rPr>
          <w:rStyle w:val="a4"/>
          <w:rFonts w:ascii="Times New Roman" w:hAnsi="Times New Roman" w:cs="Times New Roman"/>
          <w:color w:val="auto"/>
          <w:sz w:val="28"/>
          <w:szCs w:val="28"/>
        </w:rPr>
        <w:t>индекса потребительских цен</w:t>
      </w:r>
      <w:r w:rsidRPr="00A51A0B">
        <w:rPr>
          <w:rFonts w:ascii="Times New Roman" w:hAnsi="Times New Roman" w:cs="Times New Roman"/>
          <w:sz w:val="28"/>
          <w:szCs w:val="28"/>
        </w:rPr>
        <w:t>:</w:t>
      </w:r>
    </w:p>
    <w:p w:rsidR="00A14E78" w:rsidRPr="00A51A0B" w:rsidRDefault="00A14E78" w:rsidP="00A14E78">
      <w:pPr>
        <w:rPr>
          <w:rFonts w:ascii="Times New Roman" w:hAnsi="Times New Roman" w:cs="Times New Roman"/>
          <w:sz w:val="28"/>
          <w:szCs w:val="28"/>
        </w:rPr>
      </w:pPr>
    </w:p>
    <w:p w:rsidR="00A14E78" w:rsidRPr="00A51A0B" w:rsidRDefault="00BE5833" w:rsidP="00A14E78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43100" cy="3429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4E78" w:rsidRPr="00A51A0B">
        <w:rPr>
          <w:rFonts w:ascii="Times New Roman" w:hAnsi="Times New Roman" w:cs="Times New Roman"/>
          <w:sz w:val="28"/>
          <w:szCs w:val="28"/>
        </w:rPr>
        <w:t>, где:</w:t>
      </w:r>
    </w:p>
    <w:p w:rsidR="00A14E78" w:rsidRPr="00A51A0B" w:rsidRDefault="00BE5833" w:rsidP="00A14E7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62000" cy="3429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4E78" w:rsidRPr="00A51A0B">
        <w:rPr>
          <w:rFonts w:ascii="Times New Roman" w:hAnsi="Times New Roman" w:cs="Times New Roman"/>
          <w:sz w:val="28"/>
          <w:szCs w:val="28"/>
        </w:rPr>
        <w:t xml:space="preserve"> - нормативная стоимость i-ой работы на одного занимающегося в час на очередной год;</w:t>
      </w:r>
    </w:p>
    <w:p w:rsidR="00A14E78" w:rsidRPr="00A51A0B" w:rsidRDefault="00BE5833" w:rsidP="00A14E7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1975" cy="3429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4E78" w:rsidRPr="00A51A0B">
        <w:rPr>
          <w:rFonts w:ascii="Times New Roman" w:hAnsi="Times New Roman" w:cs="Times New Roman"/>
          <w:sz w:val="28"/>
          <w:szCs w:val="28"/>
        </w:rPr>
        <w:t xml:space="preserve"> - базовый прогноз </w:t>
      </w:r>
      <w:r w:rsidR="00A14E78" w:rsidRPr="00A51A0B">
        <w:rPr>
          <w:rStyle w:val="a4"/>
          <w:rFonts w:ascii="Times New Roman" w:hAnsi="Times New Roman" w:cs="Times New Roman"/>
          <w:color w:val="auto"/>
          <w:sz w:val="28"/>
          <w:szCs w:val="28"/>
        </w:rPr>
        <w:t>индекса потребительских цен</w:t>
      </w:r>
      <w:r w:rsidR="00A14E78" w:rsidRPr="00A51A0B">
        <w:rPr>
          <w:rFonts w:ascii="Times New Roman" w:hAnsi="Times New Roman" w:cs="Times New Roman"/>
          <w:sz w:val="28"/>
          <w:szCs w:val="28"/>
        </w:rPr>
        <w:t xml:space="preserve"> (декабрь к декабрю), в соответствии с прогнозом социально-экономического развития муниципального образования городской округ Сургут Ханты-Мансийского автономного округа </w:t>
      </w:r>
      <w:r w:rsidR="009B1E23" w:rsidRPr="00A51A0B">
        <w:rPr>
          <w:rFonts w:ascii="Times New Roman" w:hAnsi="Times New Roman" w:cs="Times New Roman"/>
          <w:sz w:val="28"/>
          <w:szCs w:val="28"/>
        </w:rPr>
        <w:t>–</w:t>
      </w:r>
      <w:r w:rsidR="00A14E78" w:rsidRPr="00A51A0B">
        <w:rPr>
          <w:rFonts w:ascii="Times New Roman" w:hAnsi="Times New Roman" w:cs="Times New Roman"/>
          <w:sz w:val="28"/>
          <w:szCs w:val="28"/>
        </w:rPr>
        <w:t xml:space="preserve"> Югры на очередной финансовый год и плановый период.</w:t>
      </w:r>
    </w:p>
    <w:p w:rsidR="002336D9" w:rsidRPr="00A51A0B" w:rsidRDefault="002336D9" w:rsidP="002336D9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При наступлении очередного финансового года нормативная стоимость i-ой работы на одного занимающегося в час на очередной год (N</w:t>
      </w:r>
      <w:r w:rsidRPr="00A51A0B">
        <w:rPr>
          <w:rFonts w:ascii="Times New Roman" w:hAnsi="Times New Roman" w:cs="Times New Roman"/>
          <w:sz w:val="28"/>
          <w:szCs w:val="28"/>
          <w:vertAlign w:val="subscript"/>
        </w:rPr>
        <w:t> p.о.г.</w:t>
      </w:r>
      <w:r w:rsidRPr="00A51A0B">
        <w:rPr>
          <w:rFonts w:ascii="Times New Roman" w:hAnsi="Times New Roman" w:cs="Times New Roman"/>
          <w:sz w:val="28"/>
          <w:szCs w:val="28"/>
        </w:rPr>
        <w:t>) становится нормативной стоимостью i-ой работы на одного занимающегося в час (N</w:t>
      </w:r>
      <w:r w:rsidRPr="00A51A0B">
        <w:rPr>
          <w:rFonts w:ascii="Times New Roman" w:hAnsi="Times New Roman" w:cs="Times New Roman"/>
          <w:sz w:val="28"/>
          <w:szCs w:val="28"/>
          <w:vertAlign w:val="subscript"/>
        </w:rPr>
        <w:t> p</w:t>
      </w:r>
      <w:r w:rsidRPr="00A51A0B">
        <w:rPr>
          <w:rFonts w:ascii="Times New Roman" w:hAnsi="Times New Roman" w:cs="Times New Roman"/>
          <w:sz w:val="28"/>
          <w:szCs w:val="28"/>
        </w:rPr>
        <w:t xml:space="preserve">) </w:t>
      </w:r>
      <w:r w:rsidR="00CB5E8F" w:rsidRPr="00A51A0B">
        <w:rPr>
          <w:rFonts w:ascii="Times New Roman" w:hAnsi="Times New Roman" w:cs="Times New Roman"/>
          <w:sz w:val="28"/>
          <w:szCs w:val="28"/>
        </w:rPr>
        <w:t xml:space="preserve">       </w:t>
      </w:r>
      <w:r w:rsidR="008A714D" w:rsidRPr="00A51A0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51A0B">
        <w:rPr>
          <w:rFonts w:ascii="Times New Roman" w:hAnsi="Times New Roman" w:cs="Times New Roman"/>
          <w:sz w:val="28"/>
          <w:szCs w:val="28"/>
        </w:rPr>
        <w:t>на текущий финансовый год и принимает значение, равное нормативной стоимости i-ой работы на одного занимающегося в час на очередной год (N</w:t>
      </w:r>
      <w:r w:rsidRPr="00A51A0B">
        <w:rPr>
          <w:rFonts w:ascii="Times New Roman" w:hAnsi="Times New Roman" w:cs="Times New Roman"/>
          <w:sz w:val="28"/>
          <w:szCs w:val="28"/>
          <w:vertAlign w:val="subscript"/>
        </w:rPr>
        <w:t> p.о.г.</w:t>
      </w:r>
      <w:r w:rsidRPr="00A51A0B">
        <w:rPr>
          <w:rFonts w:ascii="Times New Roman" w:hAnsi="Times New Roman" w:cs="Times New Roman"/>
          <w:sz w:val="28"/>
          <w:szCs w:val="28"/>
        </w:rPr>
        <w:t>).</w:t>
      </w:r>
    </w:p>
    <w:p w:rsidR="00A14E78" w:rsidRPr="00A51A0B" w:rsidRDefault="00A14E78" w:rsidP="00A14E7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14.2. Размер субсидии на финансовое обеспечение затрат на выполнение работ по организации и проведению официальных физкультурных (физкультурно-оздоровительных) мероприятий муниципального уровня и </w:t>
      </w:r>
      <w:r w:rsidR="00AD6D69" w:rsidRPr="00A51A0B">
        <w:rPr>
          <w:rFonts w:ascii="Times New Roman" w:hAnsi="Times New Roman" w:cs="Times New Roman"/>
          <w:sz w:val="28"/>
          <w:szCs w:val="28"/>
        </w:rPr>
        <w:t>(или)</w:t>
      </w:r>
      <w:r w:rsidR="00AD6D69" w:rsidRPr="00A51A0B">
        <w:t xml:space="preserve"> </w:t>
      </w:r>
      <w:r w:rsidRPr="00A51A0B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8A714D" w:rsidRPr="00A51A0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51A0B">
        <w:rPr>
          <w:rFonts w:ascii="Times New Roman" w:hAnsi="Times New Roman" w:cs="Times New Roman"/>
          <w:sz w:val="28"/>
          <w:szCs w:val="28"/>
        </w:rPr>
        <w:t>и проведению официальных спортивных мероприятий муниципального уровня</w:t>
      </w:r>
      <w:r w:rsidR="008A714D" w:rsidRPr="00A51A0B">
        <w:rPr>
          <w:rFonts w:ascii="Times New Roman" w:hAnsi="Times New Roman" w:cs="Times New Roman"/>
          <w:sz w:val="28"/>
          <w:szCs w:val="28"/>
        </w:rPr>
        <w:t>,</w:t>
      </w:r>
      <w:r w:rsidRPr="00A51A0B">
        <w:rPr>
          <w:rFonts w:ascii="Times New Roman" w:hAnsi="Times New Roman" w:cs="Times New Roman"/>
          <w:sz w:val="28"/>
          <w:szCs w:val="28"/>
        </w:rPr>
        <w:t xml:space="preserve"> рассчитывается в соответствии с заявкой, представленной заявителем и не может превышать максимального размера субсидии, предусмотренного одному заявителю на выполнение i-ой работы, указанного в </w:t>
      </w:r>
      <w:hyperlink w:anchor="sub_40" w:history="1">
        <w:r w:rsidRPr="00A51A0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таблице</w:t>
        </w:r>
      </w:hyperlink>
      <w:r w:rsidRPr="00A51A0B">
        <w:rPr>
          <w:rFonts w:ascii="Times New Roman" w:hAnsi="Times New Roman" w:cs="Times New Roman"/>
          <w:sz w:val="28"/>
          <w:szCs w:val="28"/>
        </w:rPr>
        <w:t>.</w:t>
      </w:r>
    </w:p>
    <w:p w:rsidR="008C3BDD" w:rsidRPr="00A51A0B" w:rsidRDefault="008C3BDD" w:rsidP="00A14E78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A14E78" w:rsidRPr="00A51A0B" w:rsidRDefault="00A14E78" w:rsidP="00A14E78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A51A0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Таблица</w:t>
      </w:r>
    </w:p>
    <w:p w:rsidR="00A14E78" w:rsidRPr="00A51A0B" w:rsidRDefault="00A14E78" w:rsidP="00A14E7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3"/>
        <w:gridCol w:w="2551"/>
        <w:gridCol w:w="3402"/>
      </w:tblGrid>
      <w:tr w:rsidR="00A14E78" w:rsidRPr="00A51A0B" w:rsidTr="00532B44">
        <w:tc>
          <w:tcPr>
            <w:tcW w:w="4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78" w:rsidRPr="00A51A0B" w:rsidRDefault="00A14E78" w:rsidP="00532B4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Наименование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78" w:rsidRPr="00A51A0B" w:rsidRDefault="00A14E78" w:rsidP="00532B4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Численность участников</w:t>
            </w:r>
          </w:p>
          <w:p w:rsidR="00A14E78" w:rsidRPr="00A51A0B" w:rsidRDefault="00A14E78" w:rsidP="00532B4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мероприятия (чел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E78" w:rsidRPr="00A51A0B" w:rsidRDefault="00A14E78" w:rsidP="00532B4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Максимальный размер субсидии,</w:t>
            </w:r>
          </w:p>
          <w:p w:rsidR="00A14E78" w:rsidRPr="00A51A0B" w:rsidRDefault="00A14E78" w:rsidP="00532B4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предоставляемый одному заявителю на выполнение i-ой работы (руб.)</w:t>
            </w:r>
          </w:p>
        </w:tc>
      </w:tr>
      <w:tr w:rsidR="00A14E78" w:rsidRPr="00A51A0B" w:rsidTr="00532B44">
        <w:tc>
          <w:tcPr>
            <w:tcW w:w="40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78" w:rsidRPr="00A51A0B" w:rsidRDefault="00A14E78" w:rsidP="00532B4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официальных физкультурных (физкультурно-оздоровительных) мероприятий муниципального уровня;</w:t>
            </w:r>
          </w:p>
          <w:p w:rsidR="00A14E78" w:rsidRPr="00A51A0B" w:rsidRDefault="00A14E78" w:rsidP="00532B4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официальных спортивных мероприятий муниципального уров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78" w:rsidRPr="00A51A0B" w:rsidRDefault="00A14E78" w:rsidP="00532B4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до 100 челове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E78" w:rsidRPr="00A51A0B" w:rsidRDefault="00A14E78" w:rsidP="00532B4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не более 100 тыс. рублей</w:t>
            </w:r>
          </w:p>
        </w:tc>
      </w:tr>
      <w:tr w:rsidR="00A14E78" w:rsidRPr="00A51A0B" w:rsidTr="00532B44">
        <w:tc>
          <w:tcPr>
            <w:tcW w:w="40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78" w:rsidRPr="00A51A0B" w:rsidRDefault="00A14E78" w:rsidP="00532B4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78" w:rsidRPr="00A51A0B" w:rsidRDefault="00A14E78" w:rsidP="00532B4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от 100 до 200</w:t>
            </w:r>
          </w:p>
          <w:p w:rsidR="00A14E78" w:rsidRPr="00A51A0B" w:rsidRDefault="00A14E78" w:rsidP="00532B4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E78" w:rsidRPr="00A51A0B" w:rsidRDefault="00A14E78" w:rsidP="00532B4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не более 150 тыс. рублей</w:t>
            </w:r>
          </w:p>
        </w:tc>
      </w:tr>
      <w:tr w:rsidR="00A14E78" w:rsidRPr="00A51A0B" w:rsidTr="00532B44">
        <w:tc>
          <w:tcPr>
            <w:tcW w:w="40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78" w:rsidRPr="00A51A0B" w:rsidRDefault="00A14E78" w:rsidP="00532B4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78" w:rsidRPr="00A51A0B" w:rsidRDefault="00A14E78" w:rsidP="00532B4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от 200 до 500</w:t>
            </w:r>
          </w:p>
          <w:p w:rsidR="00A14E78" w:rsidRPr="00A51A0B" w:rsidRDefault="00A14E78" w:rsidP="00532B4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E78" w:rsidRPr="00A51A0B" w:rsidRDefault="00A14E78" w:rsidP="00532B4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не более 250 тыс. рублей</w:t>
            </w:r>
          </w:p>
        </w:tc>
      </w:tr>
      <w:tr w:rsidR="00A14E78" w:rsidRPr="00A51A0B" w:rsidTr="00532B44">
        <w:tc>
          <w:tcPr>
            <w:tcW w:w="40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78" w:rsidRPr="00A51A0B" w:rsidRDefault="00A14E78" w:rsidP="00532B4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78" w:rsidRPr="00A51A0B" w:rsidRDefault="00A14E78" w:rsidP="00532B4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от 500 до 700</w:t>
            </w:r>
          </w:p>
          <w:p w:rsidR="00A14E78" w:rsidRPr="00A51A0B" w:rsidRDefault="00A14E78" w:rsidP="00532B4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E78" w:rsidRPr="00A51A0B" w:rsidRDefault="00A14E78" w:rsidP="00532B4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не более 500 тыс. рублей</w:t>
            </w:r>
          </w:p>
        </w:tc>
      </w:tr>
      <w:tr w:rsidR="00A14E78" w:rsidRPr="00A51A0B" w:rsidTr="00532B44">
        <w:tc>
          <w:tcPr>
            <w:tcW w:w="40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78" w:rsidRPr="00A51A0B" w:rsidRDefault="00A14E78" w:rsidP="00532B4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78" w:rsidRPr="00A51A0B" w:rsidRDefault="00A14E78" w:rsidP="00532B4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от 700 до 1000</w:t>
            </w:r>
          </w:p>
          <w:p w:rsidR="00A14E78" w:rsidRPr="00A51A0B" w:rsidRDefault="00A14E78" w:rsidP="00532B4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E78" w:rsidRPr="00A51A0B" w:rsidRDefault="00A14E78" w:rsidP="00532B4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не более 800 тыс. рублей</w:t>
            </w:r>
          </w:p>
        </w:tc>
      </w:tr>
      <w:tr w:rsidR="00A14E78" w:rsidRPr="00A51A0B" w:rsidTr="00532B44">
        <w:tc>
          <w:tcPr>
            <w:tcW w:w="40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78" w:rsidRPr="00A51A0B" w:rsidRDefault="00A14E78" w:rsidP="00532B4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78" w:rsidRPr="00A51A0B" w:rsidRDefault="00A14E78" w:rsidP="00532B4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от 1000 человек</w:t>
            </w:r>
          </w:p>
          <w:p w:rsidR="00A14E78" w:rsidRPr="00A51A0B" w:rsidRDefault="00A14E78" w:rsidP="00532B4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и боле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E78" w:rsidRPr="00A51A0B" w:rsidRDefault="00A14E78" w:rsidP="00532B4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не более 1000 тыс. рублей</w:t>
            </w:r>
          </w:p>
        </w:tc>
      </w:tr>
      <w:bookmarkEnd w:id="14"/>
      <w:bookmarkEnd w:id="15"/>
    </w:tbl>
    <w:p w:rsidR="00733DE0" w:rsidRPr="00A51A0B" w:rsidRDefault="00733DE0" w:rsidP="00733DE0">
      <w:pPr>
        <w:rPr>
          <w:rFonts w:ascii="Times New Roman" w:hAnsi="Times New Roman" w:cs="Times New Roman"/>
          <w:sz w:val="28"/>
          <w:szCs w:val="28"/>
        </w:rPr>
      </w:pPr>
    </w:p>
    <w:p w:rsidR="0055787A" w:rsidRPr="00A51A0B" w:rsidRDefault="0055787A" w:rsidP="00A14E78">
      <w:pPr>
        <w:rPr>
          <w:rFonts w:ascii="Times New Roman" w:hAnsi="Times New Roman" w:cs="Times New Roman"/>
          <w:sz w:val="28"/>
          <w:szCs w:val="28"/>
        </w:rPr>
      </w:pPr>
      <w:bookmarkStart w:id="16" w:name="sub_1216"/>
    </w:p>
    <w:p w:rsidR="00A14E78" w:rsidRPr="00A51A0B" w:rsidRDefault="00A14E78" w:rsidP="00A14E7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 xml:space="preserve">15. Субсидия предоставляется на основании соглашения о предоставлении субсидии, заключаемого между Администрацией города и получателем субсидии, по типовой форме, установленной департаментом финансов Администрации города (далее </w:t>
      </w:r>
      <w:r w:rsidR="008C3BDD" w:rsidRPr="00A51A0B">
        <w:rPr>
          <w:rFonts w:ascii="Times New Roman" w:hAnsi="Times New Roman" w:cs="Times New Roman"/>
          <w:sz w:val="28"/>
          <w:szCs w:val="28"/>
        </w:rPr>
        <w:t>–</w:t>
      </w:r>
      <w:r w:rsidRPr="00A51A0B">
        <w:rPr>
          <w:rFonts w:ascii="Times New Roman" w:hAnsi="Times New Roman" w:cs="Times New Roman"/>
          <w:sz w:val="28"/>
          <w:szCs w:val="28"/>
        </w:rPr>
        <w:t xml:space="preserve"> соглашение).</w:t>
      </w:r>
    </w:p>
    <w:p w:rsidR="00A14E78" w:rsidRPr="00A51A0B" w:rsidRDefault="00A14E78" w:rsidP="00A14E7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 xml:space="preserve">Уполномоченный орган в срок, не превышающий </w:t>
      </w:r>
      <w:r w:rsidR="008C3BDD" w:rsidRPr="00A51A0B">
        <w:rPr>
          <w:rFonts w:ascii="Times New Roman" w:hAnsi="Times New Roman" w:cs="Times New Roman"/>
          <w:sz w:val="28"/>
          <w:szCs w:val="28"/>
        </w:rPr>
        <w:t>пятнадцати</w:t>
      </w:r>
      <w:r w:rsidRPr="00A51A0B">
        <w:rPr>
          <w:rFonts w:ascii="Times New Roman" w:hAnsi="Times New Roman" w:cs="Times New Roman"/>
          <w:sz w:val="28"/>
          <w:szCs w:val="28"/>
        </w:rPr>
        <w:t xml:space="preserve"> рабочих дней после издания муниципального правового акта Администрации города </w:t>
      </w:r>
      <w:r w:rsidR="008C3BDD" w:rsidRPr="00A51A0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A714D" w:rsidRPr="00A51A0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51A0B">
        <w:rPr>
          <w:rFonts w:ascii="Times New Roman" w:hAnsi="Times New Roman" w:cs="Times New Roman"/>
          <w:sz w:val="28"/>
          <w:szCs w:val="28"/>
        </w:rPr>
        <w:t xml:space="preserve">об утверждении получателя субсидии и </w:t>
      </w:r>
      <w:r w:rsidR="00054FD7" w:rsidRPr="00A51A0B">
        <w:rPr>
          <w:rFonts w:ascii="Times New Roman" w:hAnsi="Times New Roman" w:cs="Times New Roman"/>
          <w:sz w:val="28"/>
          <w:szCs w:val="28"/>
        </w:rPr>
        <w:t>размера</w:t>
      </w:r>
      <w:r w:rsidRPr="00A51A0B">
        <w:rPr>
          <w:rFonts w:ascii="Times New Roman" w:hAnsi="Times New Roman" w:cs="Times New Roman"/>
          <w:sz w:val="28"/>
          <w:szCs w:val="28"/>
        </w:rPr>
        <w:t xml:space="preserve"> предоставляемой субсидии готовит проект соглашения о предоставлении субсидии и обеспечивает его заключение с получателями субсидии.</w:t>
      </w:r>
    </w:p>
    <w:p w:rsidR="00A14E78" w:rsidRPr="00A51A0B" w:rsidRDefault="00A14E78" w:rsidP="00A14E7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В случае необходимости заключения дополнительного соглашения к соглашению, в том числе дополнительного соглашения о расторжении соглашения, заключение таких дополнительных соглашений осуществляется по типовой форме, установленной департаментом финансов Администрации города.</w:t>
      </w:r>
    </w:p>
    <w:p w:rsidR="00A14E78" w:rsidRPr="00A51A0B" w:rsidRDefault="00A14E78" w:rsidP="00A14E7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16. Обязательными условиями предоставления субсидии, включаемыми в соглашение о предоставлении субсидии и в договоры (соглашения), заключенные в целях исполнения обязательств по данному соглашению о предоставлении субсидии, являются:</w:t>
      </w:r>
    </w:p>
    <w:p w:rsidR="00A14E78" w:rsidRPr="00A51A0B" w:rsidRDefault="00445ECD" w:rsidP="00A14E7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- согласие получателя субсидии и лиц, являющихся поставщиками (подрядчиками, исполнителями) по договорам (соглашениям), заключенным в целях исполнения обязательств по соглашению о предоставлении субсидии (за</w:t>
      </w:r>
      <w:r w:rsidR="00141272" w:rsidRPr="00A51A0B">
        <w:rPr>
          <w:rFonts w:ascii="Times New Roman" w:hAnsi="Times New Roman" w:cs="Times New Roman"/>
          <w:sz w:val="28"/>
          <w:szCs w:val="28"/>
        </w:rPr>
        <w:t> </w:t>
      </w:r>
      <w:r w:rsidRPr="00A51A0B">
        <w:rPr>
          <w:rFonts w:ascii="Times New Roman" w:hAnsi="Times New Roman" w:cs="Times New Roman"/>
          <w:sz w:val="28"/>
          <w:szCs w:val="28"/>
        </w:rPr>
        <w:t xml:space="preserve">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</w:t>
      </w:r>
      <w:r w:rsidR="008A714D" w:rsidRPr="00A51A0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51A0B">
        <w:rPr>
          <w:rFonts w:ascii="Times New Roman" w:hAnsi="Times New Roman" w:cs="Times New Roman"/>
          <w:sz w:val="28"/>
          <w:szCs w:val="28"/>
        </w:rPr>
        <w:t xml:space="preserve">с участием таких товариществ и обществ в их уставных (складочных) капиталах), на осуществление в отношении их проверок главным распорядителем </w:t>
      </w:r>
      <w:r w:rsidR="008A714D" w:rsidRPr="00A51A0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A51A0B">
        <w:rPr>
          <w:rFonts w:ascii="Times New Roman" w:hAnsi="Times New Roman" w:cs="Times New Roman"/>
          <w:sz w:val="28"/>
          <w:szCs w:val="28"/>
        </w:rPr>
        <w:t>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</w:t>
      </w:r>
      <w:r w:rsidR="00A14E78" w:rsidRPr="00A51A0B">
        <w:rPr>
          <w:rFonts w:ascii="Times New Roman" w:hAnsi="Times New Roman" w:cs="Times New Roman"/>
          <w:sz w:val="28"/>
          <w:szCs w:val="28"/>
        </w:rPr>
        <w:t>;</w:t>
      </w:r>
    </w:p>
    <w:p w:rsidR="00A14E78" w:rsidRPr="00A51A0B" w:rsidRDefault="00A14E78" w:rsidP="00A14E7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 xml:space="preserve">- запрет приобретения получателями субсидий, а также иными юридическими лицами, получающими средства на основании договоров, заключенных </w:t>
      </w:r>
      <w:r w:rsidR="008A714D" w:rsidRPr="00A51A0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A51A0B">
        <w:rPr>
          <w:rFonts w:ascii="Times New Roman" w:hAnsi="Times New Roman" w:cs="Times New Roman"/>
          <w:sz w:val="28"/>
          <w:szCs w:val="28"/>
        </w:rPr>
        <w:t xml:space="preserve">с получателями субсидий, за счет полученных средств субсидии иностранной валюты, за исключением операций, осуществляемых в соответствии с </w:t>
      </w:r>
      <w:r w:rsidRPr="00A51A0B">
        <w:rPr>
          <w:rStyle w:val="a4"/>
          <w:rFonts w:ascii="Times New Roman" w:hAnsi="Times New Roman" w:cs="Times New Roman"/>
          <w:color w:val="auto"/>
          <w:sz w:val="28"/>
          <w:szCs w:val="28"/>
        </w:rPr>
        <w:t>валютным законодательством</w:t>
      </w:r>
      <w:r w:rsidRPr="00A51A0B">
        <w:rPr>
          <w:rFonts w:ascii="Times New Roman" w:hAnsi="Times New Roman" w:cs="Times New Roman"/>
          <w:sz w:val="28"/>
          <w:szCs w:val="28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;</w:t>
      </w:r>
    </w:p>
    <w:p w:rsidR="00A14E78" w:rsidRPr="00A51A0B" w:rsidRDefault="00A14E78" w:rsidP="00A14E7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 xml:space="preserve">- согласование новых условий соглашения или расторжение соглашения </w:t>
      </w:r>
      <w:r w:rsidR="008A714D" w:rsidRPr="00A51A0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51A0B">
        <w:rPr>
          <w:rFonts w:ascii="Times New Roman" w:hAnsi="Times New Roman" w:cs="Times New Roman"/>
          <w:sz w:val="28"/>
          <w:szCs w:val="28"/>
        </w:rPr>
        <w:t>при недостижении согласия по новым условиям в случае уменьшения главному распорядителю бюджетных средств,</w:t>
      </w:r>
      <w:r w:rsidR="0013677A" w:rsidRPr="00A51A0B">
        <w:rPr>
          <w:rFonts w:ascii="Times New Roman" w:hAnsi="Times New Roman" w:cs="Times New Roman"/>
          <w:sz w:val="28"/>
          <w:szCs w:val="28"/>
        </w:rPr>
        <w:t xml:space="preserve"> </w:t>
      </w:r>
      <w:r w:rsidRPr="00A51A0B">
        <w:rPr>
          <w:rFonts w:ascii="Times New Roman" w:hAnsi="Times New Roman" w:cs="Times New Roman"/>
          <w:sz w:val="28"/>
          <w:szCs w:val="28"/>
        </w:rPr>
        <w:t xml:space="preserve">как получателю ранее доведенных лимитов </w:t>
      </w:r>
      <w:r w:rsidRPr="00A51A0B">
        <w:rPr>
          <w:rFonts w:ascii="Times New Roman" w:hAnsi="Times New Roman" w:cs="Times New Roman"/>
          <w:sz w:val="28"/>
          <w:szCs w:val="28"/>
        </w:rPr>
        <w:lastRenderedPageBreak/>
        <w:t>бюджетных обязательств, приводящего к невозможности предоставления субсидии в размере, определенном в соглашении.</w:t>
      </w:r>
    </w:p>
    <w:p w:rsidR="00A14E78" w:rsidRPr="00A51A0B" w:rsidRDefault="00A14E78" w:rsidP="00A14E7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17. Сроки перечисления субсидии, счета на которые перечисляется субсидия.</w:t>
      </w:r>
    </w:p>
    <w:p w:rsidR="00A14E78" w:rsidRPr="00A51A0B" w:rsidRDefault="00A14E78" w:rsidP="00A14E7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 xml:space="preserve">17.1. Перечисление субсидии на финансовое обеспечение затрат </w:t>
      </w:r>
      <w:r w:rsidR="008A714D" w:rsidRPr="00A51A0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A51A0B">
        <w:rPr>
          <w:rFonts w:ascii="Times New Roman" w:hAnsi="Times New Roman" w:cs="Times New Roman"/>
          <w:sz w:val="28"/>
          <w:szCs w:val="28"/>
        </w:rPr>
        <w:t>на выполнение работ по проведению занятий физкультурно-спортивной направленности по месту проживания граждан по видам спорта либо категориям граждан, не реализуемым в муниципальных учреждениях физкультурно-спортивной направленности</w:t>
      </w:r>
      <w:r w:rsidR="00E21863" w:rsidRPr="00A51A0B">
        <w:rPr>
          <w:rFonts w:ascii="Times New Roman" w:hAnsi="Times New Roman" w:cs="Times New Roman"/>
          <w:sz w:val="28"/>
          <w:szCs w:val="28"/>
        </w:rPr>
        <w:t xml:space="preserve"> и (или)</w:t>
      </w:r>
      <w:r w:rsidRPr="00A51A0B">
        <w:rPr>
          <w:rFonts w:ascii="Times New Roman" w:hAnsi="Times New Roman" w:cs="Times New Roman"/>
          <w:sz w:val="28"/>
          <w:szCs w:val="28"/>
        </w:rPr>
        <w:t xml:space="preserve"> по организации и проведению спортивно-оздоровительной работы по развитию физической культуры и спорта среди различных групп населения по видам спорта, востребованным в муниципальных учреждениях, где количество заявок превышает на 50% и более количество мест </w:t>
      </w:r>
      <w:r w:rsidR="008A714D" w:rsidRPr="00A51A0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51A0B">
        <w:rPr>
          <w:rFonts w:ascii="Times New Roman" w:hAnsi="Times New Roman" w:cs="Times New Roman"/>
          <w:sz w:val="28"/>
          <w:szCs w:val="28"/>
        </w:rPr>
        <w:t>в группах, осуществляется ежеквартально в соответствии</w:t>
      </w:r>
      <w:r w:rsidR="008C3BDD" w:rsidRPr="00A51A0B">
        <w:rPr>
          <w:rFonts w:ascii="Times New Roman" w:hAnsi="Times New Roman" w:cs="Times New Roman"/>
          <w:sz w:val="28"/>
          <w:szCs w:val="28"/>
        </w:rPr>
        <w:t xml:space="preserve"> </w:t>
      </w:r>
      <w:r w:rsidRPr="00A51A0B">
        <w:rPr>
          <w:rFonts w:ascii="Times New Roman" w:hAnsi="Times New Roman" w:cs="Times New Roman"/>
          <w:sz w:val="28"/>
          <w:szCs w:val="28"/>
        </w:rPr>
        <w:t xml:space="preserve">с графиком перечисления авансовых платежей, предусмотренным соглашением, на расчетные </w:t>
      </w:r>
      <w:r w:rsidR="008A714D" w:rsidRPr="00A51A0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A51A0B">
        <w:rPr>
          <w:rFonts w:ascii="Times New Roman" w:hAnsi="Times New Roman" w:cs="Times New Roman"/>
          <w:sz w:val="28"/>
          <w:szCs w:val="28"/>
        </w:rPr>
        <w:t>или корреспондентские счета, открытые получателем субсидии в учреждениях Центрального банка Российской Федерации или кредитных организациях.</w:t>
      </w:r>
    </w:p>
    <w:p w:rsidR="00A14E78" w:rsidRPr="00A51A0B" w:rsidRDefault="00A14E78" w:rsidP="00A14E7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При предоставлении субсидии допускается возможность перечисления ежеквартальных авансовых платежей в размере до 100% от ежеквартального планового размера субсидии с последующим зачетом аванса после предоставления документов, подтверждающих достижение результатов, показателей, определенных соглашением.</w:t>
      </w:r>
    </w:p>
    <w:p w:rsidR="0013677A" w:rsidRPr="00A51A0B" w:rsidRDefault="0013677A" w:rsidP="00A14E7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Размер авансовых платежей определяется соглашением о предоставлении субсидии, исходя из информации, указанной в заявке заявителем.</w:t>
      </w:r>
    </w:p>
    <w:p w:rsidR="00A14E78" w:rsidRPr="00A51A0B" w:rsidRDefault="00A14E78" w:rsidP="00913B98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 xml:space="preserve">17.2. Предоставление субсидии на финансовое обеспечение затрат на выполнение работ по организации и проведению официальных физкультурных (физкультурно-оздоровительных) мероприятий муниципального уровня, </w:t>
      </w:r>
      <w:r w:rsidR="008C3BDD" w:rsidRPr="00A51A0B">
        <w:rPr>
          <w:rFonts w:ascii="Times New Roman" w:hAnsi="Times New Roman" w:cs="Times New Roman"/>
          <w:sz w:val="28"/>
          <w:szCs w:val="28"/>
        </w:rPr>
        <w:t xml:space="preserve">  </w:t>
      </w:r>
      <w:r w:rsidR="005F2D50" w:rsidRPr="00A51A0B">
        <w:rPr>
          <w:rFonts w:ascii="Times New Roman" w:hAnsi="Times New Roman" w:cs="Times New Roman"/>
          <w:sz w:val="28"/>
          <w:szCs w:val="28"/>
        </w:rPr>
        <w:t xml:space="preserve">и (или)        </w:t>
      </w:r>
      <w:r w:rsidR="008C3BDD" w:rsidRPr="00A51A0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51A0B">
        <w:rPr>
          <w:rFonts w:ascii="Times New Roman" w:hAnsi="Times New Roman" w:cs="Times New Roman"/>
          <w:sz w:val="28"/>
          <w:szCs w:val="28"/>
        </w:rPr>
        <w:t xml:space="preserve">по организации и проведению официальных спортивных мероприятий муниципального уровня осуществляется путем единовременного перечисления авансового платежа в размере 100% размера субсидии в течение десяти рабочих дней </w:t>
      </w:r>
      <w:r w:rsidR="000B2D36" w:rsidRPr="00A51A0B">
        <w:rPr>
          <w:rFonts w:ascii="Times New Roman" w:hAnsi="Times New Roman" w:cs="Times New Roman"/>
          <w:sz w:val="28"/>
          <w:szCs w:val="28"/>
        </w:rPr>
        <w:t xml:space="preserve">квартала, указанного заявителем в </w:t>
      </w:r>
      <w:r w:rsidR="00F42F0C" w:rsidRPr="00A51A0B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0B2D36" w:rsidRPr="00A51A0B">
        <w:rPr>
          <w:rFonts w:ascii="Times New Roman" w:hAnsi="Times New Roman" w:cs="Times New Roman"/>
          <w:sz w:val="28"/>
          <w:szCs w:val="28"/>
        </w:rPr>
        <w:t>2.11</w:t>
      </w:r>
      <w:r w:rsidR="00BD2499" w:rsidRPr="00A51A0B">
        <w:rPr>
          <w:rFonts w:ascii="Times New Roman" w:hAnsi="Times New Roman" w:cs="Times New Roman"/>
          <w:sz w:val="28"/>
          <w:szCs w:val="28"/>
        </w:rPr>
        <w:t xml:space="preserve"> раздела 2 </w:t>
      </w:r>
      <w:r w:rsidR="00913B98" w:rsidRPr="00A51A0B">
        <w:rPr>
          <w:rFonts w:ascii="Times New Roman" w:hAnsi="Times New Roman" w:cs="Times New Roman"/>
          <w:sz w:val="28"/>
          <w:szCs w:val="28"/>
        </w:rPr>
        <w:t>приложения</w:t>
      </w:r>
      <w:r w:rsidR="008B7276" w:rsidRPr="00A51A0B">
        <w:rPr>
          <w:rFonts w:ascii="Times New Roman" w:hAnsi="Times New Roman" w:cs="Times New Roman"/>
          <w:sz w:val="28"/>
          <w:szCs w:val="28"/>
        </w:rPr>
        <w:t xml:space="preserve"> 2</w:t>
      </w:r>
      <w:r w:rsidR="00913B98" w:rsidRPr="00A51A0B">
        <w:rPr>
          <w:rFonts w:ascii="Times New Roman" w:hAnsi="Times New Roman" w:cs="Times New Roman"/>
          <w:sz w:val="28"/>
          <w:szCs w:val="28"/>
        </w:rPr>
        <w:t xml:space="preserve"> </w:t>
      </w:r>
      <w:r w:rsidR="000B2D36" w:rsidRPr="00A51A0B">
        <w:rPr>
          <w:rFonts w:ascii="Times New Roman" w:hAnsi="Times New Roman" w:cs="Times New Roman"/>
          <w:sz w:val="28"/>
          <w:szCs w:val="28"/>
        </w:rPr>
        <w:t xml:space="preserve"> </w:t>
      </w:r>
      <w:r w:rsidR="008A714D" w:rsidRPr="00A51A0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A5DB7" w:rsidRPr="00A51A0B">
        <w:rPr>
          <w:rFonts w:ascii="Times New Roman" w:hAnsi="Times New Roman" w:cs="Times New Roman"/>
          <w:sz w:val="28"/>
          <w:szCs w:val="28"/>
        </w:rPr>
        <w:t>к</w:t>
      </w:r>
      <w:r w:rsidR="00197F62" w:rsidRPr="00A51A0B"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0B2D36" w:rsidRPr="00A51A0B">
        <w:rPr>
          <w:rFonts w:ascii="Times New Roman" w:hAnsi="Times New Roman" w:cs="Times New Roman"/>
          <w:sz w:val="28"/>
          <w:szCs w:val="28"/>
        </w:rPr>
        <w:t xml:space="preserve">, </w:t>
      </w:r>
      <w:r w:rsidRPr="00A51A0B">
        <w:rPr>
          <w:rFonts w:ascii="Times New Roman" w:hAnsi="Times New Roman" w:cs="Times New Roman"/>
          <w:sz w:val="28"/>
          <w:szCs w:val="28"/>
        </w:rPr>
        <w:t>с последующим зачетом аванса после предоставления документов, подтверждающих фактические расходы в составе, определенном соглашением.</w:t>
      </w:r>
    </w:p>
    <w:p w:rsidR="00A14E78" w:rsidRPr="00A51A0B" w:rsidRDefault="00A14E78" w:rsidP="00A14E7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18. Изменение размера субсидии осуществляется при изменении показателей, учтенных при расчете размера субсидии, при внесении изменений в нормативные правовые акты, являющиеся основополагающими для определения размера субсидии путем внесения изменений в муниципальный правовой акт Администрации города об утверждении получателя субсидии и размера</w:t>
      </w:r>
      <w:r w:rsidR="00CC48C2" w:rsidRPr="00A51A0B">
        <w:rPr>
          <w:rFonts w:ascii="Times New Roman" w:hAnsi="Times New Roman" w:cs="Times New Roman"/>
          <w:sz w:val="28"/>
          <w:szCs w:val="28"/>
        </w:rPr>
        <w:t xml:space="preserve"> </w:t>
      </w:r>
      <w:r w:rsidR="00CC48C2" w:rsidRPr="00A51A0B">
        <w:rPr>
          <w:rFonts w:ascii="Times New Roman" w:hAnsi="Times New Roman" w:cs="Times New Roman"/>
          <w:color w:val="FF0000"/>
          <w:sz w:val="28"/>
          <w:szCs w:val="28"/>
        </w:rPr>
        <w:t xml:space="preserve">               </w:t>
      </w:r>
      <w:r w:rsidRPr="00A51A0B">
        <w:rPr>
          <w:rFonts w:ascii="Times New Roman" w:hAnsi="Times New Roman" w:cs="Times New Roman"/>
          <w:sz w:val="28"/>
          <w:szCs w:val="28"/>
        </w:rPr>
        <w:t xml:space="preserve">предоставляемой субсидии, соглашение. При этом увеличение размера субсидии осуществляется в пределах лимитов бюджетных обязательств, предусмотренных на данные цели в бюджетной </w:t>
      </w:r>
      <w:r w:rsidR="00111786" w:rsidRPr="00A51A0B">
        <w:rPr>
          <w:rFonts w:ascii="Times New Roman" w:hAnsi="Times New Roman" w:cs="Times New Roman"/>
          <w:sz w:val="28"/>
          <w:szCs w:val="28"/>
        </w:rPr>
        <w:t xml:space="preserve">росписи </w:t>
      </w:r>
      <w:r w:rsidRPr="00A51A0B">
        <w:rPr>
          <w:rFonts w:ascii="Times New Roman" w:hAnsi="Times New Roman" w:cs="Times New Roman"/>
          <w:sz w:val="28"/>
          <w:szCs w:val="28"/>
        </w:rPr>
        <w:t>Администрации города на соответствующий финансовый год.</w:t>
      </w:r>
    </w:p>
    <w:p w:rsidR="00A14E78" w:rsidRPr="00A51A0B" w:rsidRDefault="00A14E78" w:rsidP="00A14E7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19. Результатом предоставления субсидии является выполнение работы получателем субсидии.</w:t>
      </w:r>
    </w:p>
    <w:p w:rsidR="00A14E78" w:rsidRPr="00A51A0B" w:rsidRDefault="00A14E78" w:rsidP="00A14E7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 xml:space="preserve">19.1. Для достижения результатов предоставления субсидии на выполнение работ по проведению занятий физкультурно-спортивной направленности по месту </w:t>
      </w:r>
      <w:r w:rsidRPr="00A51A0B">
        <w:rPr>
          <w:rFonts w:ascii="Times New Roman" w:hAnsi="Times New Roman" w:cs="Times New Roman"/>
          <w:sz w:val="28"/>
          <w:szCs w:val="28"/>
        </w:rPr>
        <w:lastRenderedPageBreak/>
        <w:t xml:space="preserve">проживания граждан по видам спорта либо категориям граждан, не реализуемым </w:t>
      </w:r>
      <w:r w:rsidR="008C3BDD" w:rsidRPr="00A51A0B">
        <w:rPr>
          <w:rFonts w:ascii="Times New Roman" w:hAnsi="Times New Roman" w:cs="Times New Roman"/>
          <w:sz w:val="28"/>
          <w:szCs w:val="28"/>
        </w:rPr>
        <w:t xml:space="preserve">      </w:t>
      </w:r>
      <w:r w:rsidRPr="00A51A0B">
        <w:rPr>
          <w:rFonts w:ascii="Times New Roman" w:hAnsi="Times New Roman" w:cs="Times New Roman"/>
          <w:sz w:val="28"/>
          <w:szCs w:val="28"/>
        </w:rPr>
        <w:t xml:space="preserve">в муниципальных учреждениях физкультурно-спортивной направленности </w:t>
      </w:r>
      <w:r w:rsidR="0070558C" w:rsidRPr="00A51A0B">
        <w:rPr>
          <w:rFonts w:ascii="Times New Roman" w:hAnsi="Times New Roman" w:cs="Times New Roman"/>
          <w:sz w:val="28"/>
          <w:szCs w:val="28"/>
        </w:rPr>
        <w:t xml:space="preserve">и (или)         </w:t>
      </w:r>
      <w:r w:rsidR="008C3BDD" w:rsidRPr="00A51A0B">
        <w:rPr>
          <w:rFonts w:ascii="Times New Roman" w:hAnsi="Times New Roman" w:cs="Times New Roman"/>
          <w:sz w:val="28"/>
          <w:szCs w:val="28"/>
        </w:rPr>
        <w:t xml:space="preserve">       </w:t>
      </w:r>
      <w:r w:rsidRPr="00A51A0B">
        <w:rPr>
          <w:rFonts w:ascii="Times New Roman" w:hAnsi="Times New Roman" w:cs="Times New Roman"/>
          <w:sz w:val="28"/>
          <w:szCs w:val="28"/>
        </w:rPr>
        <w:t>по</w:t>
      </w:r>
      <w:r w:rsidR="00AA5D9D" w:rsidRPr="00A51A0B">
        <w:rPr>
          <w:rFonts w:ascii="Times New Roman" w:hAnsi="Times New Roman" w:cs="Times New Roman"/>
          <w:sz w:val="28"/>
          <w:szCs w:val="28"/>
        </w:rPr>
        <w:t xml:space="preserve"> организации и проведению</w:t>
      </w:r>
      <w:r w:rsidRPr="00A51A0B">
        <w:rPr>
          <w:rFonts w:ascii="Times New Roman" w:hAnsi="Times New Roman" w:cs="Times New Roman"/>
          <w:sz w:val="28"/>
          <w:szCs w:val="28"/>
        </w:rPr>
        <w:t xml:space="preserve"> спортивно-оздоровительной работы по развитию физической культуры и спорта среди различных групп населения по видам спорта, востребованным в муниципальных учреждениях, где количество заявок превышает на 50% и более количество мест в группах</w:t>
      </w:r>
      <w:r w:rsidR="008A714D" w:rsidRPr="00A51A0B">
        <w:rPr>
          <w:rFonts w:ascii="Times New Roman" w:hAnsi="Times New Roman" w:cs="Times New Roman"/>
          <w:sz w:val="28"/>
          <w:szCs w:val="28"/>
        </w:rPr>
        <w:t>,</w:t>
      </w:r>
      <w:r w:rsidRPr="00A51A0B">
        <w:rPr>
          <w:rFonts w:ascii="Times New Roman" w:hAnsi="Times New Roman" w:cs="Times New Roman"/>
          <w:sz w:val="28"/>
          <w:szCs w:val="28"/>
        </w:rPr>
        <w:t xml:space="preserve"> определ</w:t>
      </w:r>
      <w:r w:rsidR="00197F62" w:rsidRPr="00A51A0B">
        <w:rPr>
          <w:rFonts w:ascii="Times New Roman" w:hAnsi="Times New Roman" w:cs="Times New Roman"/>
          <w:sz w:val="28"/>
          <w:szCs w:val="28"/>
        </w:rPr>
        <w:t>е</w:t>
      </w:r>
      <w:r w:rsidRPr="00A51A0B">
        <w:rPr>
          <w:rFonts w:ascii="Times New Roman" w:hAnsi="Times New Roman" w:cs="Times New Roman"/>
          <w:sz w:val="28"/>
          <w:szCs w:val="28"/>
        </w:rPr>
        <w:t>н</w:t>
      </w:r>
      <w:r w:rsidR="00197F62" w:rsidRPr="00A51A0B">
        <w:rPr>
          <w:rFonts w:ascii="Times New Roman" w:hAnsi="Times New Roman" w:cs="Times New Roman"/>
          <w:sz w:val="28"/>
          <w:szCs w:val="28"/>
        </w:rPr>
        <w:t>ы</w:t>
      </w:r>
      <w:r w:rsidR="00BD2499" w:rsidRPr="00A51A0B">
        <w:rPr>
          <w:rFonts w:ascii="Times New Roman" w:hAnsi="Times New Roman" w:cs="Times New Roman"/>
          <w:sz w:val="28"/>
          <w:szCs w:val="28"/>
        </w:rPr>
        <w:t xml:space="preserve"> следующий показатель</w:t>
      </w:r>
      <w:r w:rsidRPr="00A51A0B">
        <w:rPr>
          <w:rFonts w:ascii="Times New Roman" w:hAnsi="Times New Roman" w:cs="Times New Roman"/>
          <w:sz w:val="28"/>
          <w:szCs w:val="28"/>
        </w:rPr>
        <w:t>:</w:t>
      </w:r>
      <w:r w:rsidR="00BD2499" w:rsidRPr="00A51A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E78" w:rsidRPr="00A51A0B" w:rsidRDefault="00A14E78" w:rsidP="00A14E7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- среднесписочная численность занимающихся по программам в рамках выполнения работы за период времени, на который предоставляется субсидия (человек);</w:t>
      </w:r>
    </w:p>
    <w:p w:rsidR="00A14E78" w:rsidRPr="00A51A0B" w:rsidRDefault="00A14E78" w:rsidP="00A14E7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 xml:space="preserve">19.2 Для достижения результатов предоставления субсидии на выполнение работ по организации и проведению официальных физкультурных (физкультурно-оздоровительных) мероприятий муниципального уровня, </w:t>
      </w:r>
      <w:r w:rsidR="001E4AF8" w:rsidRPr="00A51A0B"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A51A0B">
        <w:rPr>
          <w:rFonts w:ascii="Times New Roman" w:hAnsi="Times New Roman" w:cs="Times New Roman"/>
          <w:sz w:val="28"/>
          <w:szCs w:val="28"/>
        </w:rPr>
        <w:t xml:space="preserve">по организации </w:t>
      </w:r>
      <w:r w:rsidR="008A714D" w:rsidRPr="00A51A0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51A0B">
        <w:rPr>
          <w:rFonts w:ascii="Times New Roman" w:hAnsi="Times New Roman" w:cs="Times New Roman"/>
          <w:sz w:val="28"/>
          <w:szCs w:val="28"/>
        </w:rPr>
        <w:t>и проведению официальных спортивных мероприятий муниципального уровня</w:t>
      </w:r>
      <w:r w:rsidR="008A714D" w:rsidRPr="00A51A0B">
        <w:rPr>
          <w:rFonts w:ascii="Times New Roman" w:hAnsi="Times New Roman" w:cs="Times New Roman"/>
          <w:sz w:val="28"/>
          <w:szCs w:val="28"/>
        </w:rPr>
        <w:t>,</w:t>
      </w:r>
      <w:r w:rsidRPr="00A51A0B">
        <w:rPr>
          <w:rFonts w:ascii="Times New Roman" w:hAnsi="Times New Roman" w:cs="Times New Roman"/>
          <w:sz w:val="28"/>
          <w:szCs w:val="28"/>
        </w:rPr>
        <w:t xml:space="preserve"> определен следующий показатель:</w:t>
      </w:r>
    </w:p>
    <w:p w:rsidR="00A14E78" w:rsidRPr="00A51A0B" w:rsidRDefault="00A14E78" w:rsidP="00A14E7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- численность участников мероприятия в рамках выполнения работы, (человек).</w:t>
      </w:r>
    </w:p>
    <w:p w:rsidR="00A14E78" w:rsidRPr="00A51A0B" w:rsidRDefault="00D20F44" w:rsidP="00A14E7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 xml:space="preserve">19.3 </w:t>
      </w:r>
      <w:r w:rsidR="00A14E78" w:rsidRPr="00A51A0B">
        <w:rPr>
          <w:rFonts w:ascii="Times New Roman" w:hAnsi="Times New Roman" w:cs="Times New Roman"/>
          <w:sz w:val="28"/>
          <w:szCs w:val="28"/>
        </w:rPr>
        <w:t>Значени</w:t>
      </w:r>
      <w:r w:rsidR="000A7A19" w:rsidRPr="00A51A0B">
        <w:rPr>
          <w:rFonts w:ascii="Times New Roman" w:hAnsi="Times New Roman" w:cs="Times New Roman"/>
          <w:sz w:val="28"/>
          <w:szCs w:val="28"/>
        </w:rPr>
        <w:t>е</w:t>
      </w:r>
      <w:r w:rsidR="00A14E78" w:rsidRPr="00A51A0B">
        <w:rPr>
          <w:rFonts w:ascii="Times New Roman" w:hAnsi="Times New Roman" w:cs="Times New Roman"/>
          <w:sz w:val="28"/>
          <w:szCs w:val="28"/>
        </w:rPr>
        <w:t xml:space="preserve"> </w:t>
      </w:r>
      <w:r w:rsidR="00A816A9" w:rsidRPr="00A51A0B">
        <w:rPr>
          <w:rFonts w:ascii="Times New Roman" w:hAnsi="Times New Roman" w:cs="Times New Roman"/>
          <w:sz w:val="28"/>
          <w:szCs w:val="28"/>
        </w:rPr>
        <w:t>показателей</w:t>
      </w:r>
      <w:r w:rsidR="00A14E78" w:rsidRPr="00A51A0B">
        <w:rPr>
          <w:rFonts w:ascii="Times New Roman" w:hAnsi="Times New Roman" w:cs="Times New Roman"/>
          <w:sz w:val="28"/>
          <w:szCs w:val="28"/>
        </w:rPr>
        <w:t>, необходимых для достижения результатов предоставления субсидии, устанавлива</w:t>
      </w:r>
      <w:r w:rsidR="00E366DA" w:rsidRPr="00A51A0B">
        <w:rPr>
          <w:rFonts w:ascii="Times New Roman" w:hAnsi="Times New Roman" w:cs="Times New Roman"/>
          <w:sz w:val="28"/>
          <w:szCs w:val="28"/>
        </w:rPr>
        <w:t>е</w:t>
      </w:r>
      <w:r w:rsidR="00A14E78" w:rsidRPr="00A51A0B">
        <w:rPr>
          <w:rFonts w:ascii="Times New Roman" w:hAnsi="Times New Roman" w:cs="Times New Roman"/>
          <w:sz w:val="28"/>
          <w:szCs w:val="28"/>
        </w:rPr>
        <w:t>тся уполномоченным органом в соглашении.</w:t>
      </w:r>
    </w:p>
    <w:p w:rsidR="004578F0" w:rsidRPr="00A51A0B" w:rsidRDefault="00A14E78" w:rsidP="004578F0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 xml:space="preserve">20. </w:t>
      </w:r>
      <w:r w:rsidR="00A816A9" w:rsidRPr="00A51A0B">
        <w:rPr>
          <w:rFonts w:ascii="Times New Roman" w:hAnsi="Times New Roman" w:cs="Times New Roman"/>
          <w:sz w:val="28"/>
          <w:szCs w:val="28"/>
        </w:rPr>
        <w:t xml:space="preserve">Не использованный в отчетном финансовом году остаток субсидии подлежит использованию в текущем финансовом году при принятии главным распорядителем </w:t>
      </w:r>
      <w:r w:rsidR="00AB65CD" w:rsidRPr="00A51A0B">
        <w:rPr>
          <w:rFonts w:ascii="Times New Roman" w:hAnsi="Times New Roman" w:cs="Times New Roman"/>
          <w:sz w:val="28"/>
          <w:szCs w:val="28"/>
        </w:rPr>
        <w:t xml:space="preserve">как получателем </w:t>
      </w:r>
      <w:r w:rsidR="00A816A9" w:rsidRPr="00A51A0B">
        <w:rPr>
          <w:rFonts w:ascii="Times New Roman" w:hAnsi="Times New Roman" w:cs="Times New Roman"/>
          <w:sz w:val="28"/>
          <w:szCs w:val="28"/>
        </w:rPr>
        <w:t xml:space="preserve">бюджетных средств по согласованию </w:t>
      </w:r>
      <w:r w:rsidR="008A714D" w:rsidRPr="00A51A0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A816A9" w:rsidRPr="00A51A0B">
        <w:rPr>
          <w:rFonts w:ascii="Times New Roman" w:hAnsi="Times New Roman" w:cs="Times New Roman"/>
          <w:sz w:val="28"/>
          <w:szCs w:val="28"/>
        </w:rPr>
        <w:t xml:space="preserve">с департаментом финансов Администрации города решения о наличии потребности в указанных средствах в порядке, установленном постановлением Администрации города </w:t>
      </w:r>
      <w:r w:rsidR="00B51805" w:rsidRPr="00A51A0B">
        <w:rPr>
          <w:rFonts w:ascii="Times New Roman" w:hAnsi="Times New Roman" w:cs="Times New Roman"/>
          <w:sz w:val="28"/>
          <w:szCs w:val="28"/>
        </w:rPr>
        <w:t xml:space="preserve">от </w:t>
      </w:r>
      <w:r w:rsidR="008B7276" w:rsidRPr="00A51A0B">
        <w:rPr>
          <w:rFonts w:ascii="Times New Roman" w:hAnsi="Times New Roman" w:cs="Times New Roman"/>
          <w:sz w:val="28"/>
          <w:szCs w:val="28"/>
        </w:rPr>
        <w:t>21.05.2021 № 3944</w:t>
      </w:r>
      <w:r w:rsidR="00B51805" w:rsidRPr="00A51A0B">
        <w:rPr>
          <w:rFonts w:ascii="Times New Roman" w:hAnsi="Times New Roman" w:cs="Times New Roman"/>
          <w:sz w:val="28"/>
          <w:szCs w:val="28"/>
        </w:rPr>
        <w:t xml:space="preserve"> </w:t>
      </w:r>
      <w:r w:rsidR="00A816A9" w:rsidRPr="00A51A0B">
        <w:rPr>
          <w:rFonts w:ascii="Times New Roman" w:hAnsi="Times New Roman" w:cs="Times New Roman"/>
          <w:sz w:val="28"/>
          <w:szCs w:val="28"/>
        </w:rPr>
        <w:t xml:space="preserve">«Об утверждении порядка принятия решения </w:t>
      </w:r>
      <w:r w:rsidR="008A714D" w:rsidRPr="00A51A0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816A9" w:rsidRPr="00A51A0B">
        <w:rPr>
          <w:rFonts w:ascii="Times New Roman" w:hAnsi="Times New Roman" w:cs="Times New Roman"/>
          <w:sz w:val="28"/>
          <w:szCs w:val="28"/>
        </w:rPr>
        <w:t xml:space="preserve">о наличии потребности в направлении в текущем финансовом году </w:t>
      </w:r>
      <w:r w:rsidR="008A714D" w:rsidRPr="00A51A0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A816A9" w:rsidRPr="00A51A0B">
        <w:rPr>
          <w:rFonts w:ascii="Times New Roman" w:hAnsi="Times New Roman" w:cs="Times New Roman"/>
          <w:sz w:val="28"/>
          <w:szCs w:val="28"/>
        </w:rPr>
        <w:t xml:space="preserve">не использованных остатков средств субсидий на финансовое обеспечение затрат, предоставляемых в соответствии с пунктами 1, 7 статьи 78, пунктами 2, 4 статьи 78.1 Бюджетного кодекса Российской Федерации, на цели, установленные </w:t>
      </w:r>
      <w:r w:rsidR="008A714D" w:rsidRPr="00A51A0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816A9" w:rsidRPr="00A51A0B">
        <w:rPr>
          <w:rFonts w:ascii="Times New Roman" w:hAnsi="Times New Roman" w:cs="Times New Roman"/>
          <w:sz w:val="28"/>
          <w:szCs w:val="28"/>
        </w:rPr>
        <w:t>при предоставлении субсидии».</w:t>
      </w:r>
    </w:p>
    <w:p w:rsidR="00A14E78" w:rsidRPr="00A51A0B" w:rsidRDefault="00A14E78" w:rsidP="00A14E7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21.</w:t>
      </w:r>
      <w:r w:rsidRPr="00A51A0B">
        <w:t xml:space="preserve"> </w:t>
      </w:r>
      <w:r w:rsidRPr="00A51A0B">
        <w:rPr>
          <w:rFonts w:ascii="Times New Roman" w:hAnsi="Times New Roman" w:cs="Times New Roman"/>
        </w:rPr>
        <w:t>В</w:t>
      </w:r>
      <w:r w:rsidRPr="00A51A0B">
        <w:rPr>
          <w:rFonts w:ascii="Times New Roman" w:hAnsi="Times New Roman" w:cs="Times New Roman"/>
          <w:sz w:val="28"/>
          <w:szCs w:val="28"/>
        </w:rPr>
        <w:t>озврат субсидии в случае нарушения условий ее предоставления производится в соответствии с пунктом 5</w:t>
      </w:r>
      <w:r w:rsidRPr="00A51A0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51A0B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A51A0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51A0B">
        <w:rPr>
          <w:rFonts w:ascii="Times New Roman" w:hAnsi="Times New Roman" w:cs="Times New Roman"/>
          <w:sz w:val="28"/>
          <w:szCs w:val="28"/>
        </w:rPr>
        <w:t xml:space="preserve"> настоящего Порядка. </w:t>
      </w:r>
    </w:p>
    <w:bookmarkEnd w:id="16"/>
    <w:p w:rsidR="00733DE0" w:rsidRPr="00A51A0B" w:rsidRDefault="00733DE0" w:rsidP="00733DE0">
      <w:pPr>
        <w:rPr>
          <w:rFonts w:ascii="Times New Roman" w:hAnsi="Times New Roman" w:cs="Times New Roman"/>
          <w:sz w:val="28"/>
          <w:szCs w:val="28"/>
        </w:rPr>
      </w:pPr>
    </w:p>
    <w:p w:rsidR="00A14E78" w:rsidRPr="00A51A0B" w:rsidRDefault="00A14E78" w:rsidP="00A14E78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sub_300"/>
      <w:r w:rsidRPr="00A51A0B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III. Требования к отчетности</w:t>
      </w:r>
    </w:p>
    <w:bookmarkEnd w:id="17"/>
    <w:p w:rsidR="00A14E78" w:rsidRPr="00A51A0B" w:rsidRDefault="00A14E78" w:rsidP="00A14E7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1. Получатель субсидии:</w:t>
      </w:r>
    </w:p>
    <w:p w:rsidR="007335BC" w:rsidRPr="00A51A0B" w:rsidRDefault="008B7276" w:rsidP="00D146D1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1.1. На выполнение работ по проведению занятий физкультурно-спортивной направленности по месту проживания граждан по видам спорта либо категориям граждан, не реализуемым в муниципальных учреждениях физкуль</w:t>
      </w:r>
      <w:r w:rsidR="00EC0830" w:rsidRPr="00A51A0B">
        <w:rPr>
          <w:rFonts w:ascii="Times New Roman" w:hAnsi="Times New Roman" w:cs="Times New Roman"/>
          <w:sz w:val="28"/>
          <w:szCs w:val="28"/>
        </w:rPr>
        <w:t>турно-спортивной направленности</w:t>
      </w:r>
      <w:r w:rsidR="00EC0830" w:rsidRPr="00A51A0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C0830" w:rsidRPr="00A51A0B"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A51A0B">
        <w:rPr>
          <w:rFonts w:ascii="Times New Roman" w:hAnsi="Times New Roman" w:cs="Times New Roman"/>
          <w:sz w:val="28"/>
          <w:szCs w:val="28"/>
        </w:rPr>
        <w:t xml:space="preserve"> по организации и проведению спортивно-оздоровительной работы по развитию физической культуры и спорта среди различных групп населения по видам спорта, востребованным в муниципальных учреждениях, где количество заявок превышает на 50% и более количество мест </w:t>
      </w:r>
      <w:r w:rsidR="008A714D" w:rsidRPr="00A51A0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51A0B">
        <w:rPr>
          <w:rFonts w:ascii="Times New Roman" w:hAnsi="Times New Roman" w:cs="Times New Roman"/>
          <w:sz w:val="28"/>
          <w:szCs w:val="28"/>
        </w:rPr>
        <w:t>в группах</w:t>
      </w:r>
      <w:r w:rsidR="007335BC" w:rsidRPr="00A51A0B">
        <w:rPr>
          <w:rFonts w:ascii="Times New Roman" w:hAnsi="Times New Roman" w:cs="Times New Roman"/>
          <w:sz w:val="28"/>
          <w:szCs w:val="28"/>
        </w:rPr>
        <w:t>,</w:t>
      </w:r>
      <w:r w:rsidRPr="00A51A0B">
        <w:rPr>
          <w:rFonts w:ascii="Times New Roman" w:hAnsi="Times New Roman" w:cs="Times New Roman"/>
          <w:sz w:val="28"/>
          <w:szCs w:val="28"/>
        </w:rPr>
        <w:t xml:space="preserve"> ежеквартально до 10 числа месяца, следующего за отчетным кварталом и до 10 числа месяца, следующего за последним месяцем реализации программы, </w:t>
      </w:r>
      <w:r w:rsidRPr="00A51A0B">
        <w:rPr>
          <w:rFonts w:ascii="Times New Roman" w:hAnsi="Times New Roman" w:cs="Times New Roman"/>
          <w:sz w:val="28"/>
          <w:szCs w:val="28"/>
        </w:rPr>
        <w:lastRenderedPageBreak/>
        <w:t>представляет в уполномоченный орган</w:t>
      </w:r>
      <w:r w:rsidR="007335BC" w:rsidRPr="00A51A0B">
        <w:rPr>
          <w:rFonts w:ascii="Times New Roman" w:hAnsi="Times New Roman" w:cs="Times New Roman"/>
          <w:sz w:val="28"/>
          <w:szCs w:val="28"/>
        </w:rPr>
        <w:t>:</w:t>
      </w:r>
    </w:p>
    <w:p w:rsidR="007335BC" w:rsidRPr="00A51A0B" w:rsidRDefault="007335BC" w:rsidP="00D146D1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-</w:t>
      </w:r>
      <w:r w:rsidR="008B7276" w:rsidRPr="00A51A0B">
        <w:rPr>
          <w:rFonts w:ascii="Times New Roman" w:hAnsi="Times New Roman" w:cs="Times New Roman"/>
          <w:sz w:val="28"/>
          <w:szCs w:val="28"/>
        </w:rPr>
        <w:t xml:space="preserve"> отчет о достижении значений результатов предоставления субсидии </w:t>
      </w:r>
      <w:r w:rsidR="008A714D" w:rsidRPr="00A51A0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B7276" w:rsidRPr="00A51A0B">
        <w:rPr>
          <w:rFonts w:ascii="Times New Roman" w:hAnsi="Times New Roman" w:cs="Times New Roman"/>
          <w:sz w:val="28"/>
          <w:szCs w:val="28"/>
        </w:rPr>
        <w:t>и показателей, необходимых для достижения результатов предоставления субсидии и (или) итоговый отчет о достижении значений результатов предоставления субсидии и показателей, необходимых для достижения результатов предоставления субсидии</w:t>
      </w:r>
      <w:r w:rsidR="00D146D1" w:rsidRPr="00A51A0B">
        <w:rPr>
          <w:rFonts w:ascii="Times New Roman" w:hAnsi="Times New Roman" w:cs="Times New Roman"/>
          <w:sz w:val="28"/>
          <w:szCs w:val="28"/>
        </w:rPr>
        <w:t xml:space="preserve"> (далее – итоговый отчет)</w:t>
      </w:r>
      <w:r w:rsidR="008B7276" w:rsidRPr="00A51A0B">
        <w:rPr>
          <w:rFonts w:ascii="Times New Roman" w:hAnsi="Times New Roman" w:cs="Times New Roman"/>
          <w:sz w:val="28"/>
          <w:szCs w:val="28"/>
        </w:rPr>
        <w:t xml:space="preserve"> по форме, установленной соглашением, с приложением подтверждающих документов, предусмотренных соглашением</w:t>
      </w:r>
      <w:r w:rsidRPr="00A51A0B">
        <w:rPr>
          <w:rFonts w:ascii="Times New Roman" w:hAnsi="Times New Roman" w:cs="Times New Roman"/>
          <w:sz w:val="28"/>
          <w:szCs w:val="28"/>
        </w:rPr>
        <w:t>;</w:t>
      </w:r>
      <w:r w:rsidR="00D146D1" w:rsidRPr="00A51A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7276" w:rsidRPr="00A51A0B" w:rsidRDefault="007335BC" w:rsidP="00D146D1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 xml:space="preserve">- </w:t>
      </w:r>
      <w:r w:rsidR="00D146D1" w:rsidRPr="00A51A0B">
        <w:rPr>
          <w:rFonts w:ascii="Times New Roman" w:hAnsi="Times New Roman" w:cs="Times New Roman"/>
          <w:sz w:val="28"/>
          <w:szCs w:val="28"/>
        </w:rPr>
        <w:t xml:space="preserve">отчёт об осуществлении расходов, источником финансового обеспечения которых является субсидия, по формам, установленным соглашением, </w:t>
      </w:r>
      <w:r w:rsidR="008A714D" w:rsidRPr="00A51A0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D146D1" w:rsidRPr="00A51A0B">
        <w:rPr>
          <w:rFonts w:ascii="Times New Roman" w:hAnsi="Times New Roman" w:cs="Times New Roman"/>
          <w:sz w:val="28"/>
          <w:szCs w:val="28"/>
        </w:rPr>
        <w:t>с приложением подтверждающих документов, предусмотренных соглашением</w:t>
      </w:r>
      <w:r w:rsidR="008B7276" w:rsidRPr="00A51A0B">
        <w:rPr>
          <w:rFonts w:ascii="Times New Roman" w:hAnsi="Times New Roman" w:cs="Times New Roman"/>
          <w:sz w:val="28"/>
          <w:szCs w:val="28"/>
        </w:rPr>
        <w:t>.</w:t>
      </w:r>
    </w:p>
    <w:p w:rsidR="008B7276" w:rsidRPr="00A51A0B" w:rsidRDefault="008B7276" w:rsidP="008B7276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 xml:space="preserve">1.2. На выполнение работ по организации и проведению официальных физкультурных (физкультурно-оздоровительных) мероприятий муниципального уровня </w:t>
      </w:r>
      <w:r w:rsidR="00AF0B71" w:rsidRPr="00A51A0B"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A51A0B">
        <w:rPr>
          <w:rFonts w:ascii="Times New Roman" w:hAnsi="Times New Roman" w:cs="Times New Roman"/>
          <w:sz w:val="28"/>
          <w:szCs w:val="28"/>
        </w:rPr>
        <w:t>по организации и проведению официальных спортивных мероприятий муниципального уровня (проведения соответствующего мероприятия)</w:t>
      </w:r>
      <w:r w:rsidR="008A714D" w:rsidRPr="00A51A0B">
        <w:rPr>
          <w:rFonts w:ascii="Times New Roman" w:hAnsi="Times New Roman" w:cs="Times New Roman"/>
          <w:sz w:val="28"/>
          <w:szCs w:val="28"/>
        </w:rPr>
        <w:t>,</w:t>
      </w:r>
      <w:r w:rsidRPr="00A51A0B">
        <w:rPr>
          <w:rFonts w:ascii="Times New Roman" w:hAnsi="Times New Roman" w:cs="Times New Roman"/>
          <w:sz w:val="28"/>
          <w:szCs w:val="28"/>
        </w:rPr>
        <w:t xml:space="preserve"> ежеквартально до 10 числа месяца, следующего за отчетным кварталом и в течение двадцати рабочих дней после окончания выполнения работ, представляет в уполномоченный орган:</w:t>
      </w:r>
    </w:p>
    <w:p w:rsidR="00A14E78" w:rsidRPr="00A51A0B" w:rsidRDefault="00A14E78" w:rsidP="00A14E7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- отчет о достижении значений результатов предоставления субсидии и показателей, необходимых для достижения результатов предоставления субсидии по форме, установленной соглашением, с приложением подтверждающих документов в составе, определенном соглашением;</w:t>
      </w:r>
    </w:p>
    <w:p w:rsidR="00A14E78" w:rsidRPr="00A51A0B" w:rsidRDefault="00A14E78" w:rsidP="00A14E7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- отчет об осуществлении расходов, источником финансового обеспечения которых является субсидия, по форме, установленной соглашением, с приложением документов, подтверждающих фактические затраты в составе, определенном соглашением.</w:t>
      </w:r>
    </w:p>
    <w:p w:rsidR="00A14E78" w:rsidRPr="00A51A0B" w:rsidRDefault="00071A5B" w:rsidP="00A14E7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1.3</w:t>
      </w:r>
      <w:r w:rsidRPr="00A51A0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14E78" w:rsidRPr="00A51A0B">
        <w:rPr>
          <w:rFonts w:ascii="Times New Roman" w:hAnsi="Times New Roman" w:cs="Times New Roman"/>
          <w:sz w:val="28"/>
          <w:szCs w:val="28"/>
        </w:rPr>
        <w:t xml:space="preserve">Допускается отклонение между направлениями расходов средств субсидии, определенных соглашением, в пределах 10% от общего </w:t>
      </w:r>
      <w:r w:rsidR="00054FD7" w:rsidRPr="00A51A0B">
        <w:rPr>
          <w:rFonts w:ascii="Times New Roman" w:hAnsi="Times New Roman" w:cs="Times New Roman"/>
          <w:sz w:val="28"/>
          <w:szCs w:val="28"/>
        </w:rPr>
        <w:t>размера</w:t>
      </w:r>
      <w:r w:rsidR="00A14E78" w:rsidRPr="00A51A0B">
        <w:rPr>
          <w:rFonts w:ascii="Times New Roman" w:hAnsi="Times New Roman" w:cs="Times New Roman"/>
          <w:sz w:val="28"/>
          <w:szCs w:val="28"/>
        </w:rPr>
        <w:t xml:space="preserve"> субсидии по каждому направлению без изменения общего </w:t>
      </w:r>
      <w:r w:rsidR="00054FD7" w:rsidRPr="00A51A0B">
        <w:rPr>
          <w:rFonts w:ascii="Times New Roman" w:hAnsi="Times New Roman" w:cs="Times New Roman"/>
          <w:sz w:val="28"/>
          <w:szCs w:val="28"/>
        </w:rPr>
        <w:t>размера</w:t>
      </w:r>
      <w:r w:rsidR="00A14E78" w:rsidRPr="00A51A0B">
        <w:rPr>
          <w:rFonts w:ascii="Times New Roman" w:hAnsi="Times New Roman" w:cs="Times New Roman"/>
          <w:sz w:val="28"/>
          <w:szCs w:val="28"/>
        </w:rPr>
        <w:t xml:space="preserve"> субсидии, предусмотренной соглашением.</w:t>
      </w:r>
    </w:p>
    <w:p w:rsidR="00A14E78" w:rsidRPr="00A51A0B" w:rsidRDefault="00A14E78" w:rsidP="00A14E78">
      <w:pPr>
        <w:rPr>
          <w:rFonts w:ascii="Times New Roman" w:hAnsi="Times New Roman" w:cs="Times New Roman"/>
          <w:sz w:val="28"/>
          <w:szCs w:val="28"/>
        </w:rPr>
      </w:pPr>
      <w:bookmarkStart w:id="18" w:name="sub_1032"/>
      <w:r w:rsidRPr="00A51A0B">
        <w:rPr>
          <w:rFonts w:ascii="Times New Roman" w:hAnsi="Times New Roman" w:cs="Times New Roman"/>
          <w:sz w:val="28"/>
          <w:szCs w:val="28"/>
        </w:rPr>
        <w:t xml:space="preserve">2. Уполномоченный орган в течение </w:t>
      </w:r>
      <w:r w:rsidR="00775165" w:rsidRPr="00A51A0B">
        <w:rPr>
          <w:rFonts w:ascii="Times New Roman" w:hAnsi="Times New Roman" w:cs="Times New Roman"/>
          <w:sz w:val="28"/>
          <w:szCs w:val="28"/>
        </w:rPr>
        <w:t>пяти</w:t>
      </w:r>
      <w:r w:rsidRPr="00A51A0B">
        <w:rPr>
          <w:rFonts w:ascii="Times New Roman" w:hAnsi="Times New Roman" w:cs="Times New Roman"/>
          <w:sz w:val="28"/>
          <w:szCs w:val="28"/>
        </w:rPr>
        <w:t xml:space="preserve"> рабочих дней после получения отчетных документов, осуществляет проверку представленных документов, после чего не позднее </w:t>
      </w:r>
      <w:r w:rsidR="00775165" w:rsidRPr="00A51A0B">
        <w:rPr>
          <w:rFonts w:ascii="Times New Roman" w:hAnsi="Times New Roman" w:cs="Times New Roman"/>
          <w:sz w:val="28"/>
          <w:szCs w:val="28"/>
        </w:rPr>
        <w:t>одного</w:t>
      </w:r>
      <w:r w:rsidRPr="00A51A0B">
        <w:rPr>
          <w:rFonts w:ascii="Times New Roman" w:hAnsi="Times New Roman" w:cs="Times New Roman"/>
          <w:sz w:val="28"/>
          <w:szCs w:val="28"/>
        </w:rPr>
        <w:t xml:space="preserve"> рабочего дня:</w:t>
      </w:r>
    </w:p>
    <w:bookmarkEnd w:id="18"/>
    <w:p w:rsidR="00A14E78" w:rsidRPr="00A51A0B" w:rsidRDefault="00A14E78" w:rsidP="00A14E7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 xml:space="preserve">- согласовывает отчет о достижении значений результатов предоставления субсидии, показателей, необходимых для достижения результатов предоставления субсидии, итоговый отчет, либо направляет мотивированный отказ </w:t>
      </w:r>
      <w:r w:rsidR="00F327FE" w:rsidRPr="00A51A0B">
        <w:rPr>
          <w:rFonts w:ascii="Times New Roman" w:hAnsi="Times New Roman" w:cs="Times New Roman"/>
          <w:sz w:val="28"/>
          <w:szCs w:val="28"/>
        </w:rPr>
        <w:t>в</w:t>
      </w:r>
      <w:r w:rsidRPr="00A51A0B">
        <w:rPr>
          <w:rFonts w:ascii="Times New Roman" w:hAnsi="Times New Roman" w:cs="Times New Roman"/>
          <w:sz w:val="28"/>
          <w:szCs w:val="28"/>
        </w:rPr>
        <w:t xml:space="preserve"> согласовани</w:t>
      </w:r>
      <w:r w:rsidR="00C62275" w:rsidRPr="00A51A0B">
        <w:rPr>
          <w:rFonts w:ascii="Times New Roman" w:hAnsi="Times New Roman" w:cs="Times New Roman"/>
          <w:sz w:val="28"/>
          <w:szCs w:val="28"/>
        </w:rPr>
        <w:t>и</w:t>
      </w:r>
      <w:r w:rsidRPr="00A51A0B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775165" w:rsidRPr="00A51A0B">
        <w:rPr>
          <w:rFonts w:ascii="Times New Roman" w:hAnsi="Times New Roman" w:cs="Times New Roman"/>
          <w:sz w:val="28"/>
          <w:szCs w:val="28"/>
        </w:rPr>
        <w:t>трёх</w:t>
      </w:r>
      <w:r w:rsidRPr="00A51A0B">
        <w:rPr>
          <w:rFonts w:ascii="Times New Roman" w:hAnsi="Times New Roman" w:cs="Times New Roman"/>
          <w:sz w:val="28"/>
          <w:szCs w:val="28"/>
        </w:rPr>
        <w:t xml:space="preserve"> рабочих дней после истечения срока, установленного для проверки документов уполномоченным органом;</w:t>
      </w:r>
    </w:p>
    <w:p w:rsidR="00A14E78" w:rsidRPr="00A51A0B" w:rsidRDefault="00A14E78" w:rsidP="00A14E7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- передает отчет об осуществлении расходов, источником финансового обеспечения которых является субсидия, с приложением документов, подтверждающих фактические затраты, в МКУ «ЦООД».</w:t>
      </w:r>
    </w:p>
    <w:p w:rsidR="00A14E78" w:rsidRPr="00A51A0B" w:rsidRDefault="00A14E78" w:rsidP="00A14E7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 xml:space="preserve">МКУ «ЦООД» рассматривает представленные уполномоченным органом документы в течение </w:t>
      </w:r>
      <w:r w:rsidR="00775165" w:rsidRPr="00A51A0B">
        <w:rPr>
          <w:rFonts w:ascii="Times New Roman" w:hAnsi="Times New Roman" w:cs="Times New Roman"/>
          <w:sz w:val="28"/>
          <w:szCs w:val="28"/>
        </w:rPr>
        <w:t>пяти</w:t>
      </w:r>
      <w:r w:rsidRPr="00A51A0B">
        <w:rPr>
          <w:rFonts w:ascii="Times New Roman" w:hAnsi="Times New Roman" w:cs="Times New Roman"/>
          <w:sz w:val="28"/>
          <w:szCs w:val="28"/>
        </w:rPr>
        <w:t xml:space="preserve"> рабочих дней со дня их получения и не позднее </w:t>
      </w:r>
      <w:r w:rsidR="00775165" w:rsidRPr="00A51A0B">
        <w:rPr>
          <w:rFonts w:ascii="Times New Roman" w:hAnsi="Times New Roman" w:cs="Times New Roman"/>
          <w:sz w:val="28"/>
          <w:szCs w:val="28"/>
        </w:rPr>
        <w:t>одного</w:t>
      </w:r>
      <w:r w:rsidRPr="00A51A0B">
        <w:rPr>
          <w:rFonts w:ascii="Times New Roman" w:hAnsi="Times New Roman" w:cs="Times New Roman"/>
          <w:sz w:val="28"/>
          <w:szCs w:val="28"/>
        </w:rPr>
        <w:t xml:space="preserve"> рабочего дня после окончания срока, установленного настоящим абзацем </w:t>
      </w:r>
      <w:r w:rsidR="008A714D" w:rsidRPr="00A51A0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51A0B">
        <w:rPr>
          <w:rFonts w:ascii="Times New Roman" w:hAnsi="Times New Roman" w:cs="Times New Roman"/>
          <w:sz w:val="28"/>
          <w:szCs w:val="28"/>
        </w:rPr>
        <w:t xml:space="preserve">для рассмотрения документов, направляет результаты проверки в уполномоченный </w:t>
      </w:r>
      <w:r w:rsidRPr="00A51A0B">
        <w:rPr>
          <w:rFonts w:ascii="Times New Roman" w:hAnsi="Times New Roman" w:cs="Times New Roman"/>
          <w:sz w:val="28"/>
          <w:szCs w:val="28"/>
        </w:rPr>
        <w:lastRenderedPageBreak/>
        <w:t xml:space="preserve">орган. </w:t>
      </w:r>
    </w:p>
    <w:p w:rsidR="00A14E78" w:rsidRPr="00A51A0B" w:rsidRDefault="00A14E78" w:rsidP="00A14E7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3. Уполномоченный орган в течение двух рабочих дней со дня получения отчетных документов от МКУ «ЦООД» согласовывает отчет об осуществлении расходов, источником финансового обеспечения которых является</w:t>
      </w:r>
      <w:r w:rsidR="00A56624" w:rsidRPr="00A51A0B">
        <w:rPr>
          <w:rFonts w:ascii="Times New Roman" w:hAnsi="Times New Roman" w:cs="Times New Roman"/>
          <w:sz w:val="28"/>
          <w:szCs w:val="28"/>
        </w:rPr>
        <w:t xml:space="preserve"> субсидия</w:t>
      </w:r>
      <w:r w:rsidRPr="00A51A0B">
        <w:rPr>
          <w:rFonts w:ascii="Times New Roman" w:hAnsi="Times New Roman" w:cs="Times New Roman"/>
          <w:sz w:val="28"/>
          <w:szCs w:val="28"/>
        </w:rPr>
        <w:t xml:space="preserve"> </w:t>
      </w:r>
      <w:r w:rsidR="008A714D" w:rsidRPr="00A51A0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51A0B">
        <w:rPr>
          <w:rFonts w:ascii="Times New Roman" w:hAnsi="Times New Roman" w:cs="Times New Roman"/>
          <w:sz w:val="28"/>
          <w:szCs w:val="28"/>
        </w:rPr>
        <w:t xml:space="preserve">или направляет получателю субсидии мотивированный отказ </w:t>
      </w:r>
      <w:r w:rsidR="00B869F2" w:rsidRPr="00A51A0B">
        <w:rPr>
          <w:rFonts w:ascii="Times New Roman" w:hAnsi="Times New Roman" w:cs="Times New Roman"/>
          <w:sz w:val="28"/>
          <w:szCs w:val="28"/>
        </w:rPr>
        <w:t xml:space="preserve">в </w:t>
      </w:r>
      <w:r w:rsidR="00AB0EBC" w:rsidRPr="00A51A0B">
        <w:rPr>
          <w:rFonts w:ascii="Times New Roman" w:hAnsi="Times New Roman" w:cs="Times New Roman"/>
          <w:sz w:val="28"/>
          <w:szCs w:val="28"/>
        </w:rPr>
        <w:t>согласовании</w:t>
      </w:r>
      <w:r w:rsidRPr="00A51A0B">
        <w:rPr>
          <w:rFonts w:ascii="Times New Roman" w:hAnsi="Times New Roman" w:cs="Times New Roman"/>
          <w:sz w:val="28"/>
          <w:szCs w:val="28"/>
        </w:rPr>
        <w:t xml:space="preserve"> </w:t>
      </w:r>
      <w:r w:rsidR="008A714D" w:rsidRPr="00A51A0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51A0B">
        <w:rPr>
          <w:rFonts w:ascii="Times New Roman" w:hAnsi="Times New Roman" w:cs="Times New Roman"/>
          <w:sz w:val="28"/>
          <w:szCs w:val="28"/>
        </w:rPr>
        <w:t>и возвращает полученные документы.</w:t>
      </w:r>
    </w:p>
    <w:p w:rsidR="00A14E78" w:rsidRPr="00A51A0B" w:rsidRDefault="00A14E78" w:rsidP="00A14E7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 xml:space="preserve">4. После получения мотивированного отказа в согласовании отчета о достижении значений результатов предоставления субсидии и показателей, необходимых для достижения результатов предоставления субсидии, итогового отчета и (или) отчета об осуществлении расходов, источником финансового обеспечения которых является субсидия, получатель субсидии в течение </w:t>
      </w:r>
      <w:r w:rsidR="00775165" w:rsidRPr="00A51A0B">
        <w:rPr>
          <w:rFonts w:ascii="Times New Roman" w:hAnsi="Times New Roman" w:cs="Times New Roman"/>
          <w:sz w:val="28"/>
          <w:szCs w:val="28"/>
        </w:rPr>
        <w:t>пяти</w:t>
      </w:r>
      <w:r w:rsidRPr="00A51A0B">
        <w:rPr>
          <w:rFonts w:ascii="Times New Roman" w:hAnsi="Times New Roman" w:cs="Times New Roman"/>
          <w:sz w:val="28"/>
          <w:szCs w:val="28"/>
        </w:rPr>
        <w:t xml:space="preserve"> рабочих дней устраняет замечания и повторно, направляет в уполномоченный орган отчет о достижении значений результатов предоставления субсидии и показателей, необходимых для достижения результатов предоставления субсидии, итоговый отчет и (или) отчет об осуществлении расходов, источником финансового обеспечения которых является субсидия. Процедура проверки отчета о достижении значений результатов предоставления субсидии и показателей, необходимых для достижения результатов предоставления субсидии, итогового отчета и (или) отчета об осуществлении расходов, источником финансового обеспечения которых является субсидия, осуществляется в соответствии с </w:t>
      </w:r>
      <w:hyperlink w:anchor="sub_1302" w:history="1">
        <w:r w:rsidR="004E2EED" w:rsidRPr="00A51A0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пунктами 2, </w:t>
        </w:r>
        <w:r w:rsidRPr="00A51A0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3 раздела III</w:t>
        </w:r>
      </w:hyperlink>
      <w:r w:rsidRPr="00A51A0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14E78" w:rsidRPr="00A51A0B" w:rsidRDefault="00A14E78" w:rsidP="00A14E7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 xml:space="preserve">В случае, если замечания не были устранены или в пакете документов имеются основания для отказа, предусмотренные </w:t>
      </w:r>
      <w:hyperlink w:anchor="sub_1306" w:history="1">
        <w:r w:rsidRPr="00A51A0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ами 5, 6 раздела III</w:t>
        </w:r>
      </w:hyperlink>
      <w:r w:rsidRPr="00A51A0B">
        <w:rPr>
          <w:rFonts w:ascii="Times New Roman" w:hAnsi="Times New Roman" w:cs="Times New Roman"/>
          <w:sz w:val="28"/>
          <w:szCs w:val="28"/>
        </w:rPr>
        <w:t xml:space="preserve"> настоящего порядка, получателю субсидии направляется мотивированный отказ в согласовании отчета о достижении значений результатов предоставления субсидии и показателей, необходимых для достижения результатов предоставления субсидии, итогового отчета и (или) отчета об осуществлении расходов, источником финансового обеспечения которых является субсидия, с указанием причин отказа и требование о возврате субсидии в соответствии с подпунктом 5.2 пункта 5 раздела I</w:t>
      </w:r>
      <w:r w:rsidRPr="00A51A0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51A0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14E78" w:rsidRPr="00A51A0B" w:rsidRDefault="00A14E78" w:rsidP="00A14E7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5. Основанием для отказа в согласовании отчета о достижении значений результатов предоставления субсидии и показателей, необходимых для достижения результатов предоставления субсидии, итогового отчета является:</w:t>
      </w:r>
    </w:p>
    <w:p w:rsidR="00A14E78" w:rsidRPr="00A51A0B" w:rsidRDefault="00A14E78" w:rsidP="00A14E7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- предоставление не в полном объеме подтверждающих документов, предусмотренных соглашением и (или) с нарушением требований к документам, указанным в соглашении;</w:t>
      </w:r>
    </w:p>
    <w:p w:rsidR="00A14E78" w:rsidRPr="00A51A0B" w:rsidRDefault="00A14E78" w:rsidP="00A14E7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- недостоверность представленной информации.</w:t>
      </w:r>
    </w:p>
    <w:p w:rsidR="00A14E78" w:rsidRPr="00A51A0B" w:rsidRDefault="00A14E78" w:rsidP="00A14E7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6. Основанием для отказа в согласовании отчета об осуществлении расходов, источником финансового обеспечения которых является субсидия, является:</w:t>
      </w:r>
    </w:p>
    <w:p w:rsidR="00A14E78" w:rsidRPr="00A51A0B" w:rsidRDefault="00A14E78" w:rsidP="00A14E7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- предоставление не в полном объеме подтверждающих документов, предусмотренных соглашением, и (или) с нарушением требований к документам, указанным в соглашении;</w:t>
      </w:r>
    </w:p>
    <w:p w:rsidR="00A14E78" w:rsidRPr="00A51A0B" w:rsidRDefault="00A14E78" w:rsidP="00A14E7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- наличие в подтверждающих документах затрат, указанных в пункте 7 раздела II настоящего порядка;</w:t>
      </w:r>
    </w:p>
    <w:p w:rsidR="00A14E78" w:rsidRPr="00A51A0B" w:rsidRDefault="00A14E78" w:rsidP="00A14E7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lastRenderedPageBreak/>
        <w:t>- недостоверность представленной информации.</w:t>
      </w:r>
    </w:p>
    <w:p w:rsidR="00A14E78" w:rsidRPr="00A51A0B" w:rsidRDefault="00A14E78" w:rsidP="00A14E7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7. При фактическом достижении получателем субсидии показателей выполнения работы, указанных в итоговом отчете в объеме, превышающем предусмотренный соглашением, перечисление субсидии осуществляется в пределах размера субсидии, предусмотренного соглашением.</w:t>
      </w:r>
    </w:p>
    <w:p w:rsidR="009B564B" w:rsidRPr="00A51A0B" w:rsidRDefault="009B564B" w:rsidP="009B564B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 xml:space="preserve">8. В случае недостижения получателем субсидии по итогам выполнения работы результатов, показателей, установленных соглашением, производится перерасчет размера субсидии в порядке, предусмотренным приложением 4 </w:t>
      </w:r>
      <w:r w:rsidR="00775165" w:rsidRPr="00A51A0B">
        <w:rPr>
          <w:rFonts w:ascii="Times New Roman" w:hAnsi="Times New Roman" w:cs="Times New Roman"/>
          <w:sz w:val="28"/>
          <w:szCs w:val="28"/>
        </w:rPr>
        <w:t xml:space="preserve">        </w:t>
      </w:r>
      <w:r w:rsidR="008A714D" w:rsidRPr="00A51A0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75165" w:rsidRPr="00A51A0B">
        <w:rPr>
          <w:rFonts w:ascii="Times New Roman" w:hAnsi="Times New Roman" w:cs="Times New Roman"/>
          <w:sz w:val="28"/>
          <w:szCs w:val="28"/>
        </w:rPr>
        <w:t xml:space="preserve"> </w:t>
      </w:r>
      <w:r w:rsidRPr="00A51A0B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9B564B" w:rsidRPr="00A51A0B" w:rsidRDefault="009B564B" w:rsidP="009B564B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 xml:space="preserve">9. В случае подтверждения фактически произведенных и документально подтвержденных затрат на сумму меньше, чем размер авансового платежа, предоставленного на выполнение работ по организации и проведению официальных физкультурных (физкультурно-оздоровительных) мероприятий муниципального уровня, </w:t>
      </w:r>
      <w:r w:rsidR="007335BC" w:rsidRPr="00A51A0B"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A51A0B">
        <w:rPr>
          <w:rFonts w:ascii="Times New Roman" w:hAnsi="Times New Roman" w:cs="Times New Roman"/>
          <w:sz w:val="28"/>
          <w:szCs w:val="28"/>
        </w:rPr>
        <w:t>по организации и проведению официальных спортивных мероприятий муниципального уровня производится перерасчет размера субсидии</w:t>
      </w:r>
      <w:r w:rsidR="008A714D" w:rsidRPr="00A51A0B">
        <w:rPr>
          <w:rFonts w:ascii="Times New Roman" w:hAnsi="Times New Roman" w:cs="Times New Roman"/>
          <w:sz w:val="28"/>
          <w:szCs w:val="28"/>
        </w:rPr>
        <w:t>,</w:t>
      </w:r>
      <w:r w:rsidRPr="00A51A0B">
        <w:rPr>
          <w:rFonts w:ascii="Times New Roman" w:hAnsi="Times New Roman" w:cs="Times New Roman"/>
          <w:sz w:val="28"/>
          <w:szCs w:val="28"/>
        </w:rPr>
        <w:t xml:space="preserve"> исходя из фактически произведенных и документально произведенных затрат.</w:t>
      </w:r>
    </w:p>
    <w:p w:rsidR="00A14E78" w:rsidRPr="00A51A0B" w:rsidRDefault="00A14E78" w:rsidP="00A14E7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10. Окончательный расчет с получателями субсидии осуществляется на основании согласованного итогового отчета, также согласованного отчета об осуществлении расходов, источником финансового обеспечения которых является субсидия.</w:t>
      </w:r>
    </w:p>
    <w:p w:rsidR="00A14E78" w:rsidRPr="00A51A0B" w:rsidRDefault="00A14E78" w:rsidP="00A14E7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11. За полноту и достоверность предоставленной информации ответственность несет получатель субсидии.</w:t>
      </w:r>
    </w:p>
    <w:p w:rsidR="00A14E78" w:rsidRPr="00A51A0B" w:rsidRDefault="00A14E78" w:rsidP="00A14E78">
      <w:pPr>
        <w:rPr>
          <w:rFonts w:ascii="Times New Roman" w:hAnsi="Times New Roman" w:cs="Times New Roman"/>
          <w:sz w:val="28"/>
          <w:szCs w:val="28"/>
        </w:rPr>
      </w:pPr>
    </w:p>
    <w:p w:rsidR="00CA3744" w:rsidRPr="00A51A0B" w:rsidRDefault="00CA3744" w:rsidP="00CA3744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51A0B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IV. Требования об осуществлении контроля (мониторинга) за соблюдением условий и порядка предоставления субсидий и ответственности за их нарушение</w:t>
      </w:r>
    </w:p>
    <w:p w:rsidR="00445ECD" w:rsidRPr="00A51A0B" w:rsidRDefault="00A14E78" w:rsidP="00A14E7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 xml:space="preserve">1. </w:t>
      </w:r>
      <w:r w:rsidR="00445ECD" w:rsidRPr="00A51A0B">
        <w:rPr>
          <w:rFonts w:ascii="Times New Roman" w:hAnsi="Times New Roman" w:cs="Times New Roman"/>
          <w:sz w:val="28"/>
          <w:szCs w:val="28"/>
        </w:rPr>
        <w:t>Проверку соблюдения условий и порядка предоставления субсидии (далее - проверка), в том числе в части достижения результатов предоставления субсидии получателями субсидии и лицами, являющимися поставщиками (подрядчиками, исполнителями) по договорам (соглашениям), заключенным в целях исполнения обязательств по соглашению, осуществляют</w:t>
      </w:r>
      <w:r w:rsidR="00445ECD" w:rsidRPr="00A51A0B">
        <w:t xml:space="preserve"> </w:t>
      </w:r>
      <w:r w:rsidR="00445ECD" w:rsidRPr="00A51A0B">
        <w:rPr>
          <w:rFonts w:ascii="Times New Roman" w:hAnsi="Times New Roman" w:cs="Times New Roman"/>
          <w:sz w:val="28"/>
          <w:szCs w:val="28"/>
        </w:rPr>
        <w:t xml:space="preserve">уполномоченный орган от лица главного распорядителя </w:t>
      </w:r>
      <w:r w:rsidR="00914C67" w:rsidRPr="00A51A0B">
        <w:rPr>
          <w:rFonts w:ascii="Times New Roman" w:hAnsi="Times New Roman" w:cs="Times New Roman"/>
          <w:sz w:val="28"/>
          <w:szCs w:val="28"/>
        </w:rPr>
        <w:t xml:space="preserve">как получателя </w:t>
      </w:r>
      <w:r w:rsidR="00445ECD" w:rsidRPr="00A51A0B">
        <w:rPr>
          <w:rFonts w:ascii="Times New Roman" w:hAnsi="Times New Roman" w:cs="Times New Roman"/>
          <w:sz w:val="28"/>
          <w:szCs w:val="28"/>
        </w:rPr>
        <w:t xml:space="preserve">бюджетных средств в соответствии </w:t>
      </w:r>
      <w:r w:rsidR="008A714D" w:rsidRPr="00A51A0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45ECD" w:rsidRPr="00A51A0B">
        <w:rPr>
          <w:rFonts w:ascii="Times New Roman" w:hAnsi="Times New Roman" w:cs="Times New Roman"/>
          <w:sz w:val="28"/>
          <w:szCs w:val="28"/>
        </w:rPr>
        <w:t>с разделами I и II настоящего порядка, а также орган</w:t>
      </w:r>
      <w:r w:rsidR="0064645D" w:rsidRPr="00A51A0B">
        <w:rPr>
          <w:rFonts w:ascii="Times New Roman" w:hAnsi="Times New Roman" w:cs="Times New Roman"/>
          <w:sz w:val="28"/>
          <w:szCs w:val="28"/>
        </w:rPr>
        <w:t>ы</w:t>
      </w:r>
      <w:r w:rsidR="00445ECD" w:rsidRPr="00A51A0B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 осуществля</w:t>
      </w:r>
      <w:r w:rsidR="00AB0EBC" w:rsidRPr="00A51A0B">
        <w:rPr>
          <w:rFonts w:ascii="Times New Roman" w:hAnsi="Times New Roman" w:cs="Times New Roman"/>
          <w:sz w:val="28"/>
          <w:szCs w:val="28"/>
        </w:rPr>
        <w:t>ю</w:t>
      </w:r>
      <w:r w:rsidR="00445ECD" w:rsidRPr="00A51A0B">
        <w:rPr>
          <w:rFonts w:ascii="Times New Roman" w:hAnsi="Times New Roman" w:cs="Times New Roman"/>
          <w:sz w:val="28"/>
          <w:szCs w:val="28"/>
        </w:rPr>
        <w:t xml:space="preserve">т проверку соблюдения получателем субсидии порядка и условий предоставления субсидии в соответствии со статьями 268.1 </w:t>
      </w:r>
      <w:r w:rsidR="008A714D" w:rsidRPr="00A51A0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45ECD" w:rsidRPr="00A51A0B">
        <w:rPr>
          <w:rFonts w:ascii="Times New Roman" w:hAnsi="Times New Roman" w:cs="Times New Roman"/>
          <w:sz w:val="28"/>
          <w:szCs w:val="28"/>
        </w:rPr>
        <w:t>и 269.2 Бюджетного кодекса Российской Федерации.</w:t>
      </w:r>
    </w:p>
    <w:p w:rsidR="009278CC" w:rsidRPr="00A51A0B" w:rsidRDefault="006431FE" w:rsidP="00A14E7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 xml:space="preserve">2. </w:t>
      </w:r>
      <w:r w:rsidR="00A14E78" w:rsidRPr="00A51A0B">
        <w:rPr>
          <w:rFonts w:ascii="Times New Roman" w:hAnsi="Times New Roman" w:cs="Times New Roman"/>
          <w:sz w:val="28"/>
          <w:szCs w:val="28"/>
        </w:rPr>
        <w:t>МКУ «ЦООД» осуществляет проверку отчета об осуществлении расходов, источником финансового обеспечения которых является субсидия, с приложением документов, подтверждающих фактические затраты, предоставленных получателем субсидии.</w:t>
      </w:r>
      <w:r w:rsidR="009278CC" w:rsidRPr="00A51A0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14E78" w:rsidRPr="00A51A0B" w:rsidRDefault="008B7276" w:rsidP="00A14E7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 xml:space="preserve">3. </w:t>
      </w:r>
      <w:r w:rsidR="00A14E78" w:rsidRPr="00A51A0B">
        <w:rPr>
          <w:rFonts w:ascii="Times New Roman" w:hAnsi="Times New Roman" w:cs="Times New Roman"/>
          <w:sz w:val="28"/>
          <w:szCs w:val="28"/>
        </w:rPr>
        <w:t>КРУ и КСП, как органы муниципального финансового контроля осуществляют проверку, направленную на:</w:t>
      </w:r>
    </w:p>
    <w:p w:rsidR="00A14E78" w:rsidRPr="00A51A0B" w:rsidRDefault="00A14E78" w:rsidP="00A14E7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 xml:space="preserve">- обеспечение соблюдения </w:t>
      </w:r>
      <w:hyperlink r:id="rId30" w:history="1">
        <w:r w:rsidRPr="00A51A0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бюджетного законодательства</w:t>
        </w:r>
      </w:hyperlink>
      <w:r w:rsidRPr="00A51A0B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A14E78" w:rsidRPr="00A51A0B" w:rsidRDefault="00A14E78" w:rsidP="00A14E7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lastRenderedPageBreak/>
        <w:t>- подтверждение достоверности, полноты и соответствия требованиям предоставления отчетности;</w:t>
      </w:r>
    </w:p>
    <w:p w:rsidR="00A14E78" w:rsidRPr="00A51A0B" w:rsidRDefault="00A14E78" w:rsidP="00A14E7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- повышение экономности, результативности и эффективности использования бюджетных средств.</w:t>
      </w:r>
    </w:p>
    <w:p w:rsidR="00A14E78" w:rsidRPr="00A51A0B" w:rsidRDefault="00A14E78" w:rsidP="00A14E7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 xml:space="preserve">4. Мониторинг достижения результатов предоставления субсидии исходя </w:t>
      </w:r>
      <w:r w:rsidR="007469BD" w:rsidRPr="00A51A0B">
        <w:rPr>
          <w:rFonts w:ascii="Times New Roman" w:hAnsi="Times New Roman" w:cs="Times New Roman"/>
          <w:sz w:val="28"/>
          <w:szCs w:val="28"/>
        </w:rPr>
        <w:t xml:space="preserve">   </w:t>
      </w:r>
      <w:r w:rsidR="008A714D" w:rsidRPr="00A51A0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51A0B">
        <w:rPr>
          <w:rFonts w:ascii="Times New Roman" w:hAnsi="Times New Roman" w:cs="Times New Roman"/>
          <w:sz w:val="28"/>
          <w:szCs w:val="28"/>
        </w:rPr>
        <w:t>из достижения значений результатов предоставления субсидии осуществляется:</w:t>
      </w:r>
    </w:p>
    <w:p w:rsidR="008B7276" w:rsidRPr="00A51A0B" w:rsidRDefault="00A14E78" w:rsidP="00A14E7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 xml:space="preserve">- </w:t>
      </w:r>
      <w:r w:rsidR="008B7276" w:rsidRPr="00A51A0B">
        <w:rPr>
          <w:rFonts w:ascii="Times New Roman" w:hAnsi="Times New Roman" w:cs="Times New Roman"/>
          <w:sz w:val="28"/>
          <w:szCs w:val="28"/>
        </w:rPr>
        <w:t>у</w:t>
      </w:r>
      <w:r w:rsidR="00A0223A" w:rsidRPr="00A51A0B">
        <w:rPr>
          <w:rFonts w:ascii="Times New Roman" w:hAnsi="Times New Roman" w:cs="Times New Roman"/>
          <w:sz w:val="28"/>
          <w:szCs w:val="28"/>
        </w:rPr>
        <w:t>полномоченным органом осуществляется мониторинг достижения значений результатов предоставления субсидии,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</w:t>
      </w:r>
      <w:r w:rsidR="004B46D2" w:rsidRPr="00A51A0B">
        <w:rPr>
          <w:rFonts w:ascii="Times New Roman" w:hAnsi="Times New Roman" w:cs="Times New Roman"/>
          <w:sz w:val="28"/>
          <w:szCs w:val="28"/>
        </w:rPr>
        <w:t>.</w:t>
      </w:r>
      <w:r w:rsidR="00FF5C3D" w:rsidRPr="00A51A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6D2" w:rsidRPr="00A51A0B" w:rsidRDefault="004B46D2" w:rsidP="00A14E7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Осуществляется мониторинг за соблюдением получателем субсидий условий, соглашения, качеством выполнения работы, фактическим достижением результатов, показателей выполнения работы, предусмотренных соглашением, путем проведения документарной проверки отчётных документов, подтверждающих фактическое достижение результатов, показателей и организации выездных проверок а также качества выполнения работы, фактическим достижением результатов, показателей выполнения работы, предусмотренных соглашением, путем проведения документарной проверки отчётных документов, подтверждающих фактическое достижение результатов, показателей и организации выездных проверок</w:t>
      </w:r>
      <w:r w:rsidR="007335BC" w:rsidRPr="00A51A0B">
        <w:rPr>
          <w:rFonts w:ascii="Times New Roman" w:hAnsi="Times New Roman" w:cs="Times New Roman"/>
          <w:sz w:val="28"/>
          <w:szCs w:val="28"/>
        </w:rPr>
        <w:t xml:space="preserve"> (не менее 1 раза в квартал)</w:t>
      </w:r>
      <w:r w:rsidRPr="00A51A0B">
        <w:rPr>
          <w:rFonts w:ascii="Times New Roman" w:hAnsi="Times New Roman" w:cs="Times New Roman"/>
          <w:sz w:val="28"/>
          <w:szCs w:val="28"/>
        </w:rPr>
        <w:t>;</w:t>
      </w:r>
    </w:p>
    <w:p w:rsidR="00A14E78" w:rsidRPr="00A51A0B" w:rsidRDefault="00A14E78" w:rsidP="00A14E7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 xml:space="preserve">- МКУ «ЦООД» за соответствием данных фактического достижения получателем субсидий результатов, показателей выполнения работы, отраженных </w:t>
      </w:r>
      <w:r w:rsidR="0055787A" w:rsidRPr="00A51A0B">
        <w:rPr>
          <w:rFonts w:ascii="Times New Roman" w:hAnsi="Times New Roman" w:cs="Times New Roman"/>
          <w:sz w:val="28"/>
          <w:szCs w:val="28"/>
        </w:rPr>
        <w:t xml:space="preserve">   </w:t>
      </w:r>
      <w:r w:rsidRPr="00A51A0B">
        <w:rPr>
          <w:rFonts w:ascii="Times New Roman" w:hAnsi="Times New Roman" w:cs="Times New Roman"/>
          <w:sz w:val="28"/>
          <w:szCs w:val="28"/>
        </w:rPr>
        <w:t>в отчете о достижении значений результатов предоставления субсидии и показателей, необходимых для достижения результатов предоставления субсидии, предусмотренным соглашением, исходя из которых произведен расчет размера субсидии.</w:t>
      </w:r>
    </w:p>
    <w:p w:rsidR="00A14E78" w:rsidRPr="00A51A0B" w:rsidRDefault="00A14E78" w:rsidP="00A14E7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5. Субсидия подлежит возврату получателем субсидии в бюджет города в случаях:</w:t>
      </w:r>
    </w:p>
    <w:p w:rsidR="00A14E78" w:rsidRPr="00A51A0B" w:rsidRDefault="00A14E78" w:rsidP="00A14E7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5.1. Перечисления субсидии на итоговую отчетную дату в размере больше, чем размер субсидии в соответствии с фактически достигнутыми результатами, показателями.</w:t>
      </w:r>
    </w:p>
    <w:p w:rsidR="00A14E78" w:rsidRPr="00A51A0B" w:rsidRDefault="00A14E78" w:rsidP="00A14E7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Размер субсидии, подлежащий возврату, рассчитывается в соответствии с </w:t>
      </w:r>
      <w:r w:rsidRPr="00A51A0B">
        <w:rPr>
          <w:rStyle w:val="a4"/>
          <w:rFonts w:ascii="Times New Roman" w:hAnsi="Times New Roman" w:cs="Times New Roman"/>
          <w:color w:val="auto"/>
          <w:sz w:val="28"/>
          <w:szCs w:val="28"/>
        </w:rPr>
        <w:t>приложени</w:t>
      </w:r>
      <w:r w:rsidR="00945FCB" w:rsidRPr="00A51A0B">
        <w:rPr>
          <w:rStyle w:val="a4"/>
          <w:rFonts w:ascii="Times New Roman" w:hAnsi="Times New Roman" w:cs="Times New Roman"/>
          <w:color w:val="auto"/>
          <w:sz w:val="28"/>
          <w:szCs w:val="28"/>
        </w:rPr>
        <w:t>ем</w:t>
      </w:r>
      <w:r w:rsidRPr="00A51A0B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4</w:t>
      </w:r>
      <w:r w:rsidRPr="00A51A0B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A14E78" w:rsidRPr="00A51A0B" w:rsidRDefault="00A14E78" w:rsidP="00A14E7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 xml:space="preserve">Получатель субсидии в течение </w:t>
      </w:r>
      <w:r w:rsidR="009A0A67" w:rsidRPr="00A51A0B">
        <w:rPr>
          <w:rFonts w:ascii="Times New Roman" w:hAnsi="Times New Roman" w:cs="Times New Roman"/>
          <w:sz w:val="28"/>
          <w:szCs w:val="28"/>
        </w:rPr>
        <w:t xml:space="preserve">30 календарных дней </w:t>
      </w:r>
      <w:r w:rsidRPr="00A51A0B">
        <w:rPr>
          <w:rFonts w:ascii="Times New Roman" w:hAnsi="Times New Roman" w:cs="Times New Roman"/>
          <w:sz w:val="28"/>
          <w:szCs w:val="28"/>
        </w:rPr>
        <w:t>со дня получения уведомления, направленного уполномоченным органом, осуществляет возврат субсидии в бюджет города.</w:t>
      </w:r>
    </w:p>
    <w:p w:rsidR="00A14E78" w:rsidRPr="00A51A0B" w:rsidRDefault="00A14E78" w:rsidP="00A14E7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 xml:space="preserve">5.2. Нарушения получателем субсидий условий, установленных </w:t>
      </w:r>
      <w:r w:rsidR="00945FCB" w:rsidRPr="00A51A0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A51A0B">
        <w:rPr>
          <w:rFonts w:ascii="Times New Roman" w:hAnsi="Times New Roman" w:cs="Times New Roman"/>
          <w:sz w:val="28"/>
          <w:szCs w:val="28"/>
        </w:rPr>
        <w:t xml:space="preserve">при предоставлении субсидии, а также в случае недостижения значений результатов и показателей, установленных соглашением, выявленных по фактам проверок, проведенных КСП, КРУ, уполномоченным органом в ходе проведения выездных проверок, а также уполномоченным органом и МКУ «ЦООД» в ходе анализа представленной получателем субсидии отчетности и (или) в случае </w:t>
      </w:r>
      <w:r w:rsidRPr="00A51A0B">
        <w:rPr>
          <w:rFonts w:ascii="Times New Roman" w:hAnsi="Times New Roman" w:cs="Times New Roman"/>
          <w:sz w:val="28"/>
          <w:szCs w:val="28"/>
        </w:rPr>
        <w:lastRenderedPageBreak/>
        <w:t>ее непредставления.</w:t>
      </w:r>
    </w:p>
    <w:p w:rsidR="00854C8F" w:rsidRPr="00A51A0B" w:rsidRDefault="00315BCC" w:rsidP="00A14E7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В случае недостижения значений результатов и показателей, установленных соглашением р</w:t>
      </w:r>
      <w:r w:rsidR="00854C8F" w:rsidRPr="00A51A0B">
        <w:rPr>
          <w:rFonts w:ascii="Times New Roman" w:hAnsi="Times New Roman" w:cs="Times New Roman"/>
          <w:sz w:val="28"/>
          <w:szCs w:val="28"/>
        </w:rPr>
        <w:t xml:space="preserve">азмер субсидии, подлежащий возврату, рассчитывается </w:t>
      </w:r>
      <w:r w:rsidR="00945FCB" w:rsidRPr="00A51A0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54C8F" w:rsidRPr="00A51A0B">
        <w:rPr>
          <w:rFonts w:ascii="Times New Roman" w:hAnsi="Times New Roman" w:cs="Times New Roman"/>
          <w:sz w:val="28"/>
          <w:szCs w:val="28"/>
        </w:rPr>
        <w:t>в соответствии с приложени</w:t>
      </w:r>
      <w:r w:rsidR="00111786" w:rsidRPr="00A51A0B">
        <w:rPr>
          <w:rFonts w:ascii="Times New Roman" w:hAnsi="Times New Roman" w:cs="Times New Roman"/>
          <w:sz w:val="28"/>
          <w:szCs w:val="28"/>
        </w:rPr>
        <w:t>ем</w:t>
      </w:r>
      <w:r w:rsidR="00854C8F" w:rsidRPr="00A51A0B">
        <w:rPr>
          <w:rFonts w:ascii="Times New Roman" w:hAnsi="Times New Roman" w:cs="Times New Roman"/>
          <w:sz w:val="28"/>
          <w:szCs w:val="28"/>
        </w:rPr>
        <w:t xml:space="preserve"> 4 к настоящему порядку.</w:t>
      </w:r>
    </w:p>
    <w:p w:rsidR="000A7A19" w:rsidRPr="00A51A0B" w:rsidRDefault="000A7A19" w:rsidP="000A7A19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 xml:space="preserve">При выявлении КРУ и (или) КСП нарушения в результате проверки получателя субсидии, КРУ и (или) КСП направляет представление </w:t>
      </w:r>
      <w:r w:rsidR="00945FCB" w:rsidRPr="00A51A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A51A0B">
        <w:rPr>
          <w:rFonts w:ascii="Times New Roman" w:hAnsi="Times New Roman" w:cs="Times New Roman"/>
          <w:sz w:val="28"/>
          <w:szCs w:val="28"/>
        </w:rPr>
        <w:t>и (или) предписание получателю субсидии о возврате субсидии.</w:t>
      </w:r>
    </w:p>
    <w:p w:rsidR="000A7A19" w:rsidRPr="00A51A0B" w:rsidRDefault="000A7A19" w:rsidP="000A7A19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 xml:space="preserve">При выявлении КСП нарушения в результате проверки Администрации города, как главного распорядителя бюджетных средств, КСП направляет представление и (или) предписание Администрации города. В случае согласия </w:t>
      </w:r>
      <w:r w:rsidR="00945FCB" w:rsidRPr="00A51A0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51A0B">
        <w:rPr>
          <w:rFonts w:ascii="Times New Roman" w:hAnsi="Times New Roman" w:cs="Times New Roman"/>
          <w:sz w:val="28"/>
          <w:szCs w:val="28"/>
        </w:rPr>
        <w:t>с представлением и (или) предписанием КСП уполномоченный орган направляет получателю субсидии письменное требование о возврате субсидии.</w:t>
      </w:r>
    </w:p>
    <w:p w:rsidR="00A14E78" w:rsidRPr="00A51A0B" w:rsidRDefault="00A14E78" w:rsidP="00A14E7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Факты нарушения, выявленные уполномоченным органом и МКУ «ЦООД», указываются в требовании о возврате субсидии, которое готовится в письменном виде с указанием причин и оснований для возврата субсидии и направляется уполномоченным органом в адрес получателя субсидии почтовым отправлением с уведомлением или вручается лично под роспись в течение пяти рабочих дней с даты выявления нарушений.</w:t>
      </w:r>
    </w:p>
    <w:p w:rsidR="000A7A19" w:rsidRPr="00A51A0B" w:rsidRDefault="000A7A19" w:rsidP="00A14E7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 xml:space="preserve">В течение 30 календарных дней с даты получения представления </w:t>
      </w:r>
      <w:r w:rsidR="00945FCB" w:rsidRPr="00A51A0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A51A0B">
        <w:rPr>
          <w:rFonts w:ascii="Times New Roman" w:hAnsi="Times New Roman" w:cs="Times New Roman"/>
          <w:sz w:val="28"/>
          <w:szCs w:val="28"/>
        </w:rPr>
        <w:t>и (или) предписания КРУ, КСП, и (или) требования уполномоченного органа, если иной срок не установлен КРУ и КСП по результатам проверок, получатель субсидии обязан осуществить возврат денежных средств либо в письменной форме выразить мотивированный отказ от возврата субсидии.</w:t>
      </w:r>
    </w:p>
    <w:p w:rsidR="00A14E78" w:rsidRPr="00A51A0B" w:rsidRDefault="00A14E78" w:rsidP="00A14E7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 xml:space="preserve">5.3. Образования неиспользованного в отчетном финансовом году остатка субсидии на финансовое обеспечение затрат и отсутствия решения уполномоченного органа, принятого в соответствии с </w:t>
      </w:r>
      <w:hyperlink w:anchor="sub_1221" w:history="1">
        <w:r w:rsidRPr="00A51A0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ом 20 раздела II</w:t>
        </w:r>
      </w:hyperlink>
      <w:r w:rsidRPr="00A51A0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B564B" w:rsidRPr="00A51A0B" w:rsidRDefault="009B564B" w:rsidP="009B564B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5.4. Подтверждения фактически произведенных и документально произведенных затрат на сумму меньше, чем размер авансов</w:t>
      </w:r>
      <w:r w:rsidR="00010D06" w:rsidRPr="00A51A0B">
        <w:rPr>
          <w:rFonts w:ascii="Times New Roman" w:hAnsi="Times New Roman" w:cs="Times New Roman"/>
          <w:sz w:val="28"/>
          <w:szCs w:val="28"/>
        </w:rPr>
        <w:t>ых</w:t>
      </w:r>
      <w:r w:rsidRPr="00A51A0B">
        <w:rPr>
          <w:rFonts w:ascii="Times New Roman" w:hAnsi="Times New Roman" w:cs="Times New Roman"/>
          <w:sz w:val="28"/>
          <w:szCs w:val="28"/>
        </w:rPr>
        <w:t xml:space="preserve"> платеж</w:t>
      </w:r>
      <w:r w:rsidR="00010D06" w:rsidRPr="00A51A0B">
        <w:rPr>
          <w:rFonts w:ascii="Times New Roman" w:hAnsi="Times New Roman" w:cs="Times New Roman"/>
          <w:sz w:val="28"/>
          <w:szCs w:val="28"/>
        </w:rPr>
        <w:t>ей</w:t>
      </w:r>
      <w:r w:rsidRPr="00A51A0B">
        <w:rPr>
          <w:rFonts w:ascii="Times New Roman" w:hAnsi="Times New Roman" w:cs="Times New Roman"/>
          <w:sz w:val="28"/>
          <w:szCs w:val="28"/>
        </w:rPr>
        <w:t>, предоставленн</w:t>
      </w:r>
      <w:r w:rsidR="00010D06" w:rsidRPr="00A51A0B">
        <w:rPr>
          <w:rFonts w:ascii="Times New Roman" w:hAnsi="Times New Roman" w:cs="Times New Roman"/>
          <w:sz w:val="28"/>
          <w:szCs w:val="28"/>
        </w:rPr>
        <w:t>ых</w:t>
      </w:r>
      <w:r w:rsidRPr="00A51A0B">
        <w:rPr>
          <w:rFonts w:ascii="Times New Roman" w:hAnsi="Times New Roman" w:cs="Times New Roman"/>
          <w:sz w:val="28"/>
          <w:szCs w:val="28"/>
        </w:rPr>
        <w:t xml:space="preserve"> на выполнение работ</w:t>
      </w:r>
      <w:r w:rsidR="00010D06" w:rsidRPr="00A51A0B">
        <w:rPr>
          <w:rFonts w:ascii="Times New Roman" w:hAnsi="Times New Roman" w:cs="Times New Roman"/>
          <w:sz w:val="28"/>
          <w:szCs w:val="28"/>
        </w:rPr>
        <w:t>ы</w:t>
      </w:r>
      <w:r w:rsidRPr="00A51A0B">
        <w:rPr>
          <w:rFonts w:ascii="Times New Roman" w:hAnsi="Times New Roman" w:cs="Times New Roman"/>
          <w:sz w:val="28"/>
          <w:szCs w:val="28"/>
        </w:rPr>
        <w:t>.</w:t>
      </w:r>
    </w:p>
    <w:p w:rsidR="009B564B" w:rsidRPr="00A51A0B" w:rsidRDefault="009B564B" w:rsidP="009B564B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 xml:space="preserve">Получатель субсидии в течение </w:t>
      </w:r>
      <w:r w:rsidR="009A0A67" w:rsidRPr="00A51A0B">
        <w:rPr>
          <w:rFonts w:ascii="Times New Roman" w:hAnsi="Times New Roman" w:cs="Times New Roman"/>
          <w:sz w:val="28"/>
          <w:szCs w:val="28"/>
        </w:rPr>
        <w:t xml:space="preserve">30 календарных дней </w:t>
      </w:r>
      <w:r w:rsidRPr="00A51A0B">
        <w:rPr>
          <w:rFonts w:ascii="Times New Roman" w:hAnsi="Times New Roman" w:cs="Times New Roman"/>
          <w:sz w:val="28"/>
          <w:szCs w:val="28"/>
        </w:rPr>
        <w:t>со дня получения уведомления, направленного уполномоченным органом, осуществляет возврат субсидии в бюджет города.</w:t>
      </w:r>
    </w:p>
    <w:p w:rsidR="00A14E78" w:rsidRPr="00A51A0B" w:rsidRDefault="00A14E78" w:rsidP="00A14E7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 xml:space="preserve">6. В случае невыполнения и (или) нарушения условий, установленных соглашением, перечисление субсидии по решению главного распорядителя </w:t>
      </w:r>
      <w:r w:rsidR="00945FCB" w:rsidRPr="00A51A0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D01A1" w:rsidRPr="00A51A0B">
        <w:rPr>
          <w:rFonts w:ascii="Times New Roman" w:hAnsi="Times New Roman" w:cs="Times New Roman"/>
          <w:sz w:val="28"/>
          <w:szCs w:val="28"/>
        </w:rPr>
        <w:t xml:space="preserve">как получателя </w:t>
      </w:r>
      <w:r w:rsidRPr="00A51A0B">
        <w:rPr>
          <w:rFonts w:ascii="Times New Roman" w:hAnsi="Times New Roman" w:cs="Times New Roman"/>
          <w:sz w:val="28"/>
          <w:szCs w:val="28"/>
        </w:rPr>
        <w:t>бюджетных средств приостанавливается до устранения нарушений. Основанием для приостановления (возобновления) перечисления субсидии является муниципальный правовой акт Администрации города.</w:t>
      </w:r>
    </w:p>
    <w:p w:rsidR="00A14E78" w:rsidRPr="00A51A0B" w:rsidRDefault="00A14E78" w:rsidP="00A14E78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7. В случае невозврата денежных средств взыскание производится в судебном порядке в соответствии с законодательством Российской Федерации.</w:t>
      </w:r>
    </w:p>
    <w:p w:rsidR="00CA3744" w:rsidRPr="00A51A0B" w:rsidRDefault="00CA3744">
      <w:pPr>
        <w:jc w:val="right"/>
        <w:rPr>
          <w:rStyle w:val="a3"/>
          <w:bCs/>
        </w:rPr>
      </w:pPr>
    </w:p>
    <w:p w:rsidR="00EF23E5" w:rsidRPr="00A51A0B" w:rsidRDefault="00EF23E5">
      <w:pPr>
        <w:jc w:val="right"/>
        <w:rPr>
          <w:rStyle w:val="a3"/>
          <w:bCs/>
        </w:rPr>
      </w:pPr>
    </w:p>
    <w:p w:rsidR="00EF23E5" w:rsidRPr="00A51A0B" w:rsidRDefault="00EF23E5">
      <w:pPr>
        <w:jc w:val="right"/>
        <w:rPr>
          <w:rStyle w:val="a3"/>
          <w:bCs/>
        </w:rPr>
      </w:pPr>
    </w:p>
    <w:p w:rsidR="00EF23E5" w:rsidRPr="00A51A0B" w:rsidRDefault="00EF23E5">
      <w:pPr>
        <w:jc w:val="right"/>
        <w:rPr>
          <w:rStyle w:val="a3"/>
          <w:bCs/>
        </w:rPr>
      </w:pPr>
    </w:p>
    <w:p w:rsidR="00EF23E5" w:rsidRPr="00A51A0B" w:rsidRDefault="00EF23E5">
      <w:pPr>
        <w:jc w:val="right"/>
        <w:rPr>
          <w:rStyle w:val="a3"/>
          <w:bCs/>
        </w:rPr>
      </w:pPr>
    </w:p>
    <w:p w:rsidR="00B40CF8" w:rsidRPr="00A51A0B" w:rsidRDefault="00B40CF8">
      <w:pPr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A51A0B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lastRenderedPageBreak/>
        <w:t>Приложение 1</w:t>
      </w:r>
    </w:p>
    <w:p w:rsidR="00166BE6" w:rsidRPr="00A51A0B" w:rsidRDefault="00A14E78" w:rsidP="00365AC0">
      <w:pPr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A51A0B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к порядку предоставления субсидий </w:t>
      </w:r>
    </w:p>
    <w:p w:rsidR="00A14E78" w:rsidRPr="00A51A0B" w:rsidRDefault="00166BE6" w:rsidP="00365AC0">
      <w:pPr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A51A0B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</w:t>
      </w:r>
      <w:r w:rsidR="00A14E78" w:rsidRPr="00A51A0B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коммерческим организациям, </w:t>
      </w:r>
    </w:p>
    <w:p w:rsidR="00166BE6" w:rsidRPr="00A51A0B" w:rsidRDefault="00A14E78" w:rsidP="00365AC0">
      <w:pPr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A51A0B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индивидуальным предпринимателям </w:t>
      </w:r>
    </w:p>
    <w:p w:rsidR="00166BE6" w:rsidRPr="00A51A0B" w:rsidRDefault="00A14E78" w:rsidP="00365AC0">
      <w:pPr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A51A0B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в связи с выполнением работ </w:t>
      </w:r>
    </w:p>
    <w:p w:rsidR="00166BE6" w:rsidRPr="00A51A0B" w:rsidRDefault="00A14E78" w:rsidP="00365AC0">
      <w:pPr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A51A0B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в сфере физической культуры и спорта</w:t>
      </w:r>
    </w:p>
    <w:p w:rsidR="00166BE6" w:rsidRPr="00A51A0B" w:rsidRDefault="00A14E78" w:rsidP="00365AC0">
      <w:pPr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A51A0B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в соответствии с перечнем, </w:t>
      </w:r>
    </w:p>
    <w:p w:rsidR="00166BE6" w:rsidRPr="00A51A0B" w:rsidRDefault="00A14E78" w:rsidP="00365AC0">
      <w:pPr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A51A0B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установленным муниципальным</w:t>
      </w:r>
    </w:p>
    <w:p w:rsidR="00A14E78" w:rsidRPr="00A51A0B" w:rsidRDefault="00A14E78" w:rsidP="00365AC0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  <w:r w:rsidRPr="00A51A0B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правовым актом Администрации города</w:t>
      </w:r>
    </w:p>
    <w:p w:rsidR="00B40CF8" w:rsidRPr="00A51A0B" w:rsidRDefault="00B40CF8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B40CF8" w:rsidRPr="00A51A0B" w:rsidRDefault="00B40CF8">
      <w:pPr>
        <w:rPr>
          <w:rFonts w:ascii="Times New Roman" w:hAnsi="Times New Roman" w:cs="Times New Roman"/>
          <w:sz w:val="28"/>
          <w:szCs w:val="28"/>
        </w:rPr>
      </w:pPr>
    </w:p>
    <w:p w:rsidR="000A7A19" w:rsidRPr="00A51A0B" w:rsidRDefault="00B40CF8" w:rsidP="000A7A19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A51A0B">
        <w:rPr>
          <w:rFonts w:ascii="Times New Roman" w:hAnsi="Times New Roman" w:cs="Times New Roman"/>
          <w:b w:val="0"/>
          <w:sz w:val="28"/>
          <w:szCs w:val="28"/>
        </w:rPr>
        <w:t>Заявка</w:t>
      </w:r>
      <w:r w:rsidRPr="00A51A0B">
        <w:rPr>
          <w:rFonts w:ascii="Times New Roman" w:hAnsi="Times New Roman" w:cs="Times New Roman"/>
          <w:b w:val="0"/>
          <w:sz w:val="28"/>
          <w:szCs w:val="28"/>
        </w:rPr>
        <w:br/>
        <w:t>на предоставление субсидии</w:t>
      </w:r>
      <w:r w:rsidR="000A7A19" w:rsidRPr="00A51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A7A19" w:rsidRPr="00A51A0B" w:rsidRDefault="000A7A19" w:rsidP="000A7A19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A51A0B">
        <w:rPr>
          <w:rFonts w:ascii="Times New Roman" w:hAnsi="Times New Roman" w:cs="Times New Roman"/>
          <w:b w:val="0"/>
          <w:sz w:val="28"/>
          <w:szCs w:val="28"/>
        </w:rPr>
        <w:t xml:space="preserve">на выполнение работы по проведению занятий физкультурно-спортивной направленности по месту проживания граждан по видам спорта либо категориям граждан, не реализуемым в муниципальных учреждениях физкультурно-спортивной направленности и (или)  по организации и проведению спортивно-оздоровительной работы по развитию физической культуры и спорта среди различных групп населения по видам спорта, востребованным в муниципальных учреждениях, где количество заявок превышает на 50% и более количество мест </w:t>
      </w:r>
      <w:r w:rsidR="00945FCB" w:rsidRPr="00A51A0B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Pr="00A51A0B">
        <w:rPr>
          <w:rFonts w:ascii="Times New Roman" w:hAnsi="Times New Roman" w:cs="Times New Roman"/>
          <w:b w:val="0"/>
          <w:sz w:val="28"/>
          <w:szCs w:val="28"/>
        </w:rPr>
        <w:t>в группах</w:t>
      </w:r>
    </w:p>
    <w:p w:rsidR="00B40CF8" w:rsidRPr="00A51A0B" w:rsidRDefault="00B40CF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220"/>
        <w:gridCol w:w="2425"/>
        <w:gridCol w:w="3686"/>
      </w:tblGrid>
      <w:tr w:rsidR="00B40CF8" w:rsidRPr="00A51A0B" w:rsidTr="00365AC0">
        <w:tc>
          <w:tcPr>
            <w:tcW w:w="101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0CF8" w:rsidRPr="00A51A0B" w:rsidRDefault="00B40CF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1. Общая информация</w:t>
            </w:r>
          </w:p>
          <w:p w:rsidR="00B40CF8" w:rsidRPr="00A51A0B" w:rsidRDefault="00B40C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CF8" w:rsidRPr="00A51A0B" w:rsidTr="00365AC0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F8" w:rsidRPr="00A51A0B" w:rsidRDefault="00365AC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40CF8" w:rsidRPr="00A51A0B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CF8" w:rsidRPr="00A51A0B" w:rsidRDefault="00B40CF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CF8" w:rsidRPr="00A51A0B" w:rsidRDefault="00B40CF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CF8" w:rsidRPr="00A51A0B" w:rsidRDefault="00B40CF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Пояснения</w:t>
            </w:r>
          </w:p>
          <w:p w:rsidR="00B40CF8" w:rsidRPr="00A51A0B" w:rsidRDefault="00B40CF8" w:rsidP="00365AC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по заполнению графы 3</w:t>
            </w:r>
            <w:r w:rsidR="00365AC0" w:rsidRPr="00A51A0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</w:tr>
      <w:tr w:rsidR="00B40CF8" w:rsidRPr="00A51A0B" w:rsidTr="00365AC0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F8" w:rsidRPr="00A51A0B" w:rsidRDefault="00B40CF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0CF8" w:rsidRPr="00A51A0B" w:rsidRDefault="00B40CF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CF8" w:rsidRPr="00A51A0B" w:rsidRDefault="00B40CF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CF8" w:rsidRPr="00A51A0B" w:rsidRDefault="00B40CF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40CF8" w:rsidRPr="00A51A0B" w:rsidTr="00365AC0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F8" w:rsidRPr="00A51A0B" w:rsidRDefault="00B40CF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0CF8" w:rsidRPr="00A51A0B" w:rsidRDefault="00B40CF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Наименование коммерческой организации, Ф.И.О.</w:t>
            </w:r>
            <w:r w:rsidR="001E7589" w:rsidRPr="00A51A0B">
              <w:t xml:space="preserve"> </w:t>
            </w:r>
            <w:r w:rsidR="001E7589" w:rsidRPr="00A51A0B">
              <w:rPr>
                <w:rFonts w:ascii="Times New Roman" w:hAnsi="Times New Roman" w:cs="Times New Roman"/>
                <w:sz w:val="28"/>
                <w:szCs w:val="28"/>
              </w:rPr>
              <w:t xml:space="preserve">(последнее </w:t>
            </w:r>
            <w:r w:rsidR="007335BC" w:rsidRPr="00A51A0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E7589" w:rsidRPr="00A51A0B">
              <w:rPr>
                <w:rFonts w:ascii="Times New Roman" w:hAnsi="Times New Roman" w:cs="Times New Roman"/>
                <w:sz w:val="28"/>
                <w:szCs w:val="28"/>
              </w:rPr>
              <w:t xml:space="preserve"> при наличии)</w:t>
            </w:r>
          </w:p>
          <w:p w:rsidR="00B40CF8" w:rsidRPr="00A51A0B" w:rsidRDefault="00B40CF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индивидуального</w:t>
            </w:r>
          </w:p>
          <w:p w:rsidR="00B40CF8" w:rsidRPr="00A51A0B" w:rsidRDefault="00B40CF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предпринимателя</w:t>
            </w:r>
          </w:p>
          <w:p w:rsidR="00B40CF8" w:rsidRPr="00A51A0B" w:rsidRDefault="00B40CF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CF8" w:rsidRPr="00A51A0B" w:rsidRDefault="00B40C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CF8" w:rsidRPr="00A51A0B" w:rsidRDefault="00AC1C2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40CF8" w:rsidRPr="00A51A0B"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  <w:p w:rsidR="00B40CF8" w:rsidRPr="00A51A0B" w:rsidRDefault="00B40CF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организации в соответствии</w:t>
            </w:r>
          </w:p>
          <w:p w:rsidR="00B40CF8" w:rsidRPr="00A51A0B" w:rsidRDefault="00B40CF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с учредительными документами организации и сведениями,</w:t>
            </w:r>
          </w:p>
          <w:p w:rsidR="007335BC" w:rsidRPr="00A51A0B" w:rsidRDefault="00B40CF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указанными в ЕГРЮЛ</w:t>
            </w:r>
            <w:r w:rsidR="00945FCB" w:rsidRPr="00A51A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0CF8" w:rsidRPr="00A51A0B" w:rsidRDefault="00AC1C2F" w:rsidP="00AC1C2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 xml:space="preserve">- сведения, указанные в </w:t>
            </w:r>
            <w:r w:rsidR="00B40CF8" w:rsidRPr="00A51A0B">
              <w:rPr>
                <w:rFonts w:ascii="Times New Roman" w:hAnsi="Times New Roman" w:cs="Times New Roman"/>
                <w:sz w:val="28"/>
                <w:szCs w:val="28"/>
              </w:rPr>
              <w:t>ЕГРИП</w:t>
            </w:r>
          </w:p>
        </w:tc>
      </w:tr>
      <w:tr w:rsidR="00B40CF8" w:rsidRPr="00A51A0B" w:rsidTr="00365AC0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F8" w:rsidRPr="00A51A0B" w:rsidRDefault="00B40CF8" w:rsidP="00CA374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A3744" w:rsidRPr="00A51A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F8" w:rsidRPr="00A51A0B" w:rsidRDefault="00B40C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Данные регистрации</w:t>
            </w:r>
          </w:p>
          <w:p w:rsidR="00B40CF8" w:rsidRPr="00A51A0B" w:rsidRDefault="00B40C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коммерческой организации/ индивидуального</w:t>
            </w:r>
          </w:p>
          <w:p w:rsidR="00B40CF8" w:rsidRPr="00A51A0B" w:rsidRDefault="00B40C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предпринимателя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0CF8" w:rsidRPr="00A51A0B" w:rsidRDefault="00B40C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CF8" w:rsidRPr="00A51A0B" w:rsidRDefault="00B40C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дата и номер регистрации</w:t>
            </w:r>
          </w:p>
        </w:tc>
      </w:tr>
      <w:tr w:rsidR="00B40CF8" w:rsidRPr="00A51A0B" w:rsidTr="00365AC0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F8" w:rsidRPr="00A51A0B" w:rsidRDefault="00B40CF8" w:rsidP="00CA374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A3744" w:rsidRPr="00A51A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F8" w:rsidRPr="00A51A0B" w:rsidRDefault="00B40C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Основные сферы деятельности</w:t>
            </w:r>
          </w:p>
          <w:p w:rsidR="00B40CF8" w:rsidRPr="00A51A0B" w:rsidRDefault="00B40C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(не более трех)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0CF8" w:rsidRPr="00A51A0B" w:rsidRDefault="00B40C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CF8" w:rsidRPr="00A51A0B" w:rsidRDefault="00B40C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согласно выписки</w:t>
            </w:r>
          </w:p>
          <w:p w:rsidR="00B40CF8" w:rsidRPr="00A51A0B" w:rsidRDefault="00B40C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из ЕГРЮЛ/ЕГРИП</w:t>
            </w:r>
          </w:p>
        </w:tc>
      </w:tr>
      <w:tr w:rsidR="00B40CF8" w:rsidRPr="00A51A0B" w:rsidTr="00365AC0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F8" w:rsidRPr="00A51A0B" w:rsidRDefault="00B40CF8" w:rsidP="00CA374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A3744" w:rsidRPr="00A51A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CF8" w:rsidRPr="00A51A0B" w:rsidRDefault="00B40C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CF8" w:rsidRPr="00A51A0B" w:rsidRDefault="00B40C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CF8" w:rsidRPr="00A51A0B" w:rsidRDefault="00B40CF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 и </w:t>
            </w:r>
            <w:r w:rsidRPr="00A51A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чтовый</w:t>
            </w:r>
            <w:r w:rsidR="00AC1C2F" w:rsidRPr="00A51A0B">
              <w:rPr>
                <w:rFonts w:ascii="Times New Roman" w:hAnsi="Times New Roman" w:cs="Times New Roman"/>
                <w:sz w:val="28"/>
                <w:szCs w:val="28"/>
              </w:rPr>
              <w:t xml:space="preserve"> адрес</w:t>
            </w:r>
          </w:p>
          <w:p w:rsidR="00B40CF8" w:rsidRPr="00A51A0B" w:rsidRDefault="00B40CF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(в случае несовпадения с местом нахождения юридического лица, индивидуального предпринимателя), индекс,</w:t>
            </w:r>
          </w:p>
          <w:p w:rsidR="00B40CF8" w:rsidRPr="00A51A0B" w:rsidRDefault="00B40CF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контактный телефон, факс</w:t>
            </w:r>
            <w:r w:rsidR="00166BE6" w:rsidRPr="00A51A0B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, адрес электронной почты</w:t>
            </w:r>
          </w:p>
        </w:tc>
      </w:tr>
      <w:tr w:rsidR="00B40CF8" w:rsidRPr="00A51A0B" w:rsidTr="00365AC0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F8" w:rsidRPr="00A51A0B" w:rsidRDefault="00B40CF8" w:rsidP="00CA374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CA3744" w:rsidRPr="00A51A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FCB" w:rsidRPr="00A51A0B" w:rsidRDefault="00B40CF8" w:rsidP="00945FC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Руководитель коммерческой организации</w:t>
            </w:r>
            <w:r w:rsidR="00780EEC" w:rsidRPr="00A51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3744" w:rsidRPr="00A51A0B">
              <w:rPr>
                <w:rFonts w:ascii="Times New Roman" w:hAnsi="Times New Roman" w:cs="Times New Roman"/>
                <w:sz w:val="28"/>
                <w:szCs w:val="28"/>
              </w:rPr>
              <w:t>/индивидуальный предприниматель</w:t>
            </w:r>
          </w:p>
          <w:p w:rsidR="00B40CF8" w:rsidRPr="00A51A0B" w:rsidRDefault="00945FCB" w:rsidP="00945FC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(уполномоченное лицо)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CF8" w:rsidRPr="00A51A0B" w:rsidRDefault="00B40C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CF8" w:rsidRPr="00A51A0B" w:rsidRDefault="00B40CF8" w:rsidP="007335B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  <w:r w:rsidR="00AC1C2F" w:rsidRPr="00A51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3744" w:rsidRPr="00A51A0B">
              <w:rPr>
                <w:rFonts w:ascii="Times New Roman" w:hAnsi="Times New Roman" w:cs="Times New Roman"/>
                <w:sz w:val="28"/>
                <w:szCs w:val="28"/>
              </w:rPr>
              <w:t xml:space="preserve">(последнее </w:t>
            </w:r>
            <w:r w:rsidR="007335BC" w:rsidRPr="00A51A0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A3744" w:rsidRPr="00A51A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335BC" w:rsidRPr="00A51A0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A3744" w:rsidRPr="00A51A0B">
              <w:rPr>
                <w:rFonts w:ascii="Times New Roman" w:hAnsi="Times New Roman" w:cs="Times New Roman"/>
                <w:sz w:val="28"/>
                <w:szCs w:val="28"/>
              </w:rPr>
              <w:t>и наличии)</w:t>
            </w: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, должность руководителя (согласно выписке из ЕГРЮЛ), реквизиты приказа о назначении</w:t>
            </w:r>
            <w:r w:rsidR="0082462A" w:rsidRPr="00A51A0B">
              <w:rPr>
                <w:rFonts w:ascii="Times New Roman" w:hAnsi="Times New Roman" w:cs="Times New Roman"/>
                <w:sz w:val="28"/>
                <w:szCs w:val="28"/>
              </w:rPr>
              <w:t>, Ф.И.О. (последнее – при наличии) индивидуального предпринимателя</w:t>
            </w: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 xml:space="preserve">, доверенность </w:t>
            </w:r>
            <w:r w:rsidR="00945FCB" w:rsidRPr="00A51A0B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(в случае указания лица, заменяющего руководителя</w:t>
            </w:r>
            <w:r w:rsidR="0082462A" w:rsidRPr="00A51A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5FCB" w:rsidRPr="00A51A0B">
              <w:rPr>
                <w:rFonts w:ascii="Times New Roman" w:hAnsi="Times New Roman" w:cs="Times New Roman"/>
                <w:sz w:val="28"/>
                <w:szCs w:val="28"/>
              </w:rPr>
              <w:t xml:space="preserve"> либо представляющего интересы индивидуального предпринимателя</w:t>
            </w: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), телефон, факс</w:t>
            </w:r>
            <w:r w:rsidR="00775165" w:rsidRPr="00A51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6BE6" w:rsidRPr="00A51A0B"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="00166BE6" w:rsidRPr="00A51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электронной почты</w:t>
            </w:r>
          </w:p>
        </w:tc>
      </w:tr>
      <w:tr w:rsidR="00B40CF8" w:rsidRPr="00A51A0B" w:rsidTr="00365AC0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F8" w:rsidRPr="00A51A0B" w:rsidRDefault="00B40CF8" w:rsidP="00CA374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A3744" w:rsidRPr="00A51A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CF8" w:rsidRPr="00A51A0B" w:rsidRDefault="00B40CF8" w:rsidP="00945FCB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  <w:r w:rsidR="00CA3744" w:rsidRPr="00A51A0B">
              <w:rPr>
                <w:rFonts w:ascii="Times New Roman" w:hAnsi="Times New Roman" w:cs="Times New Roman"/>
                <w:sz w:val="28"/>
                <w:szCs w:val="28"/>
              </w:rPr>
              <w:t xml:space="preserve"> (последнее </w:t>
            </w:r>
            <w:r w:rsidR="007335BC" w:rsidRPr="00A51A0B">
              <w:rPr>
                <w:rFonts w:ascii="Times New Roman" w:hAnsi="Times New Roman" w:cs="Times New Roman"/>
                <w:sz w:val="28"/>
                <w:szCs w:val="28"/>
              </w:rPr>
              <w:t>– п</w:t>
            </w:r>
            <w:r w:rsidR="00CA3744" w:rsidRPr="00A51A0B">
              <w:rPr>
                <w:rFonts w:ascii="Times New Roman" w:hAnsi="Times New Roman" w:cs="Times New Roman"/>
                <w:sz w:val="28"/>
                <w:szCs w:val="28"/>
              </w:rPr>
              <w:t>ри наличии)</w:t>
            </w: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 xml:space="preserve"> и контакты лиц,</w:t>
            </w:r>
            <w:r w:rsidR="00945FCB" w:rsidRPr="00A51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ответственных за выполнение работы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CF8" w:rsidRPr="00A51A0B" w:rsidRDefault="00B40C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0CF8" w:rsidRPr="00A51A0B" w:rsidRDefault="00B40CF8" w:rsidP="00AC1C2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  <w:r w:rsidR="00CA3744" w:rsidRPr="00A51A0B">
              <w:rPr>
                <w:rFonts w:ascii="Times New Roman" w:hAnsi="Times New Roman" w:cs="Times New Roman"/>
                <w:sz w:val="28"/>
                <w:szCs w:val="28"/>
              </w:rPr>
              <w:t xml:space="preserve"> (последнее </w:t>
            </w:r>
            <w:r w:rsidR="007335BC" w:rsidRPr="00A51A0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E7589" w:rsidRPr="00A51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3744" w:rsidRPr="00A51A0B">
              <w:rPr>
                <w:rFonts w:ascii="Times New Roman" w:hAnsi="Times New Roman" w:cs="Times New Roman"/>
                <w:sz w:val="28"/>
                <w:szCs w:val="28"/>
              </w:rPr>
              <w:t>при наличии)</w:t>
            </w: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, номер</w:t>
            </w:r>
            <w:r w:rsidR="00AC1C2F" w:rsidRPr="00A51A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 xml:space="preserve"> телефон</w:t>
            </w:r>
            <w:r w:rsidR="00AC1C2F" w:rsidRPr="00A51A0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, факса</w:t>
            </w:r>
            <w:r w:rsidR="00166BE6" w:rsidRPr="00A51A0B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, адрес электронной почты</w:t>
            </w:r>
          </w:p>
        </w:tc>
      </w:tr>
      <w:tr w:rsidR="00B40CF8" w:rsidRPr="00A51A0B" w:rsidTr="00365AC0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F8" w:rsidRPr="00A51A0B" w:rsidRDefault="00B40CF8" w:rsidP="00CA374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A3744" w:rsidRPr="00A51A0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CF8" w:rsidRPr="00A51A0B" w:rsidRDefault="00B40CF8" w:rsidP="0082462A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</w:t>
            </w:r>
          </w:p>
          <w:p w:rsidR="00B40CF8" w:rsidRPr="00A51A0B" w:rsidRDefault="00B40CF8" w:rsidP="0082462A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(для перечисления субсидии)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CF8" w:rsidRPr="00A51A0B" w:rsidRDefault="00B40C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0CF8" w:rsidRPr="00A51A0B" w:rsidRDefault="00B40C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CF8" w:rsidRPr="00A51A0B" w:rsidTr="00365AC0">
        <w:tc>
          <w:tcPr>
            <w:tcW w:w="10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CF8" w:rsidRPr="00A51A0B" w:rsidRDefault="00B40C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CF8" w:rsidRPr="00A51A0B" w:rsidRDefault="00B40CF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2. Содержание выполнения работы</w:t>
            </w:r>
          </w:p>
          <w:p w:rsidR="00B40CF8" w:rsidRPr="00A51A0B" w:rsidRDefault="00B40C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CF8" w:rsidRPr="00A51A0B" w:rsidTr="00365AC0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F8" w:rsidRPr="00A51A0B" w:rsidRDefault="00365AC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40CF8" w:rsidRPr="00A51A0B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CF8" w:rsidRPr="00A51A0B" w:rsidRDefault="00B40CF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CF8" w:rsidRPr="00A51A0B" w:rsidRDefault="00B40CF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CF8" w:rsidRPr="00A51A0B" w:rsidRDefault="00B40CF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Пояснения</w:t>
            </w:r>
          </w:p>
          <w:p w:rsidR="00B40CF8" w:rsidRPr="00A51A0B" w:rsidRDefault="00B40CF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по заполнению графы 3</w:t>
            </w:r>
          </w:p>
        </w:tc>
      </w:tr>
      <w:tr w:rsidR="00B40CF8" w:rsidRPr="00A51A0B" w:rsidTr="00365AC0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F8" w:rsidRPr="00A51A0B" w:rsidRDefault="00B40CF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CF8" w:rsidRPr="00A51A0B" w:rsidRDefault="00B40CF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CF8" w:rsidRPr="00A51A0B" w:rsidRDefault="00B40CF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CF8" w:rsidRPr="00A51A0B" w:rsidRDefault="00B40CF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40CF8" w:rsidRPr="00A51A0B" w:rsidTr="00365AC0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F8" w:rsidRPr="00A51A0B" w:rsidRDefault="00B40CF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CF8" w:rsidRPr="00A51A0B" w:rsidRDefault="00B40CF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Наименование работы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CF8" w:rsidRPr="00A51A0B" w:rsidRDefault="00B40C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0CF8" w:rsidRPr="00A51A0B" w:rsidRDefault="00CA3744" w:rsidP="008B727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E7910" w:rsidRPr="00A51A0B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пунктом 4 раздела I порядка </w:t>
            </w:r>
          </w:p>
        </w:tc>
      </w:tr>
      <w:tr w:rsidR="00B40CF8" w:rsidRPr="00A51A0B" w:rsidTr="00365AC0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F8" w:rsidRPr="00A51A0B" w:rsidRDefault="00B40CF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CF8" w:rsidRPr="00A51A0B" w:rsidRDefault="00B40CF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заявленного </w:t>
            </w:r>
            <w:r w:rsidRPr="00A51A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я работы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CF8" w:rsidRPr="00A51A0B" w:rsidRDefault="00B40C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0CF8" w:rsidRPr="00A51A0B" w:rsidRDefault="00B40CF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наименование вида спорта</w:t>
            </w:r>
          </w:p>
        </w:tc>
      </w:tr>
      <w:tr w:rsidR="00B40CF8" w:rsidRPr="00A51A0B" w:rsidTr="00365AC0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F8" w:rsidRPr="00A51A0B" w:rsidRDefault="00B40CF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F8" w:rsidRPr="00A51A0B" w:rsidRDefault="00B40CF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Имеющиеся материально-технические, информационные и иные ресурсы коммерческой организации, индивидуального предпринимателя,</w:t>
            </w:r>
          </w:p>
          <w:p w:rsidR="00B40CF8" w:rsidRPr="00A51A0B" w:rsidRDefault="00B40CF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необходимые для выполнения работы в городе Сургут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F8" w:rsidRPr="00A51A0B" w:rsidRDefault="00B40C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CF8" w:rsidRPr="00A51A0B" w:rsidRDefault="00B40CF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краткое описание</w:t>
            </w:r>
          </w:p>
          <w:p w:rsidR="00B40CF8" w:rsidRPr="00A51A0B" w:rsidRDefault="00B40CF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с количественными</w:t>
            </w:r>
          </w:p>
          <w:p w:rsidR="00B40CF8" w:rsidRPr="00A51A0B" w:rsidRDefault="00B40CF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показателями:</w:t>
            </w:r>
          </w:p>
          <w:p w:rsidR="00B40CF8" w:rsidRPr="00A51A0B" w:rsidRDefault="00B40CF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- количество сотрудников,</w:t>
            </w:r>
          </w:p>
          <w:p w:rsidR="00AC1C2F" w:rsidRPr="00A51A0B" w:rsidRDefault="00B40CF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 xml:space="preserve">добровольцев; </w:t>
            </w:r>
          </w:p>
          <w:p w:rsidR="00B40CF8" w:rsidRPr="00A51A0B" w:rsidRDefault="00B40CF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- помещение (собственное</w:t>
            </w:r>
          </w:p>
          <w:p w:rsidR="00AC1C2F" w:rsidRPr="00A51A0B" w:rsidRDefault="00B40CF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 xml:space="preserve">или арендованное); </w:t>
            </w:r>
          </w:p>
          <w:p w:rsidR="00B40CF8" w:rsidRPr="00A51A0B" w:rsidRDefault="00B40CF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 xml:space="preserve">- оборудование, периодические издания, </w:t>
            </w:r>
            <w:r w:rsidR="0082462A" w:rsidRPr="00A51A0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и так далее</w:t>
            </w:r>
          </w:p>
        </w:tc>
      </w:tr>
      <w:tr w:rsidR="00B40CF8" w:rsidRPr="00A51A0B" w:rsidTr="00365AC0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F8" w:rsidRPr="00A51A0B" w:rsidRDefault="00B40CF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CF8" w:rsidRPr="00A51A0B" w:rsidRDefault="00B40CF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Место выполнения работы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CF8" w:rsidRPr="00A51A0B" w:rsidRDefault="00B40C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CF8" w:rsidRPr="00A51A0B" w:rsidRDefault="00B40CF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в помещении (на территории), расположенном (ой) по адресу:_____</w:t>
            </w:r>
            <w:r w:rsidR="008B7276" w:rsidRPr="00A51A0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B40CF8" w:rsidRPr="00A51A0B" w:rsidRDefault="00B40CF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(указать адрес помещения /</w:t>
            </w:r>
          </w:p>
          <w:p w:rsidR="00B40CF8" w:rsidRPr="00A51A0B" w:rsidRDefault="00B40CF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территории, где будет</w:t>
            </w:r>
          </w:p>
          <w:p w:rsidR="00B40CF8" w:rsidRPr="00A51A0B" w:rsidRDefault="00B40CF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реализовано выполнение работ)</w:t>
            </w:r>
          </w:p>
        </w:tc>
      </w:tr>
      <w:tr w:rsidR="00B40CF8" w:rsidRPr="00A51A0B" w:rsidTr="00365AC0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F8" w:rsidRPr="00A51A0B" w:rsidRDefault="00B40CF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CF8" w:rsidRPr="00A51A0B" w:rsidRDefault="00B40CF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Основные целевые группы,</w:t>
            </w:r>
          </w:p>
          <w:p w:rsidR="00B40CF8" w:rsidRPr="00A51A0B" w:rsidRDefault="00B40CF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интересы которой</w:t>
            </w:r>
          </w:p>
          <w:p w:rsidR="00B40CF8" w:rsidRPr="00A51A0B" w:rsidRDefault="00B40CF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удовлетворяет выполнение</w:t>
            </w:r>
          </w:p>
          <w:p w:rsidR="00B40CF8" w:rsidRPr="00A51A0B" w:rsidRDefault="00B40CF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CF8" w:rsidRPr="00A51A0B" w:rsidRDefault="00B40C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CF8" w:rsidRPr="00A51A0B" w:rsidRDefault="00B40CF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прописать получателей работы</w:t>
            </w:r>
          </w:p>
          <w:p w:rsidR="00B40CF8" w:rsidRPr="00A51A0B" w:rsidRDefault="00B40CF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с указанием возрастных</w:t>
            </w:r>
          </w:p>
          <w:p w:rsidR="00B40CF8" w:rsidRPr="00A51A0B" w:rsidRDefault="00B40CF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категорий</w:t>
            </w:r>
          </w:p>
        </w:tc>
      </w:tr>
      <w:tr w:rsidR="00B40CF8" w:rsidRPr="00A51A0B" w:rsidTr="00365AC0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F8" w:rsidRPr="00A51A0B" w:rsidRDefault="00B40CF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F8" w:rsidRPr="00A51A0B" w:rsidRDefault="00B40CF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Механизм и поэтапный план выполнения работы</w:t>
            </w:r>
          </w:p>
          <w:p w:rsidR="00B40CF8" w:rsidRPr="00A51A0B" w:rsidRDefault="00B40CF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в соответствии с программо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F8" w:rsidRPr="00A51A0B" w:rsidRDefault="00B40C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CF8" w:rsidRPr="00A51A0B" w:rsidRDefault="00B40CF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последовательное перечисление основных этапов с приведением количественных показателей</w:t>
            </w:r>
          </w:p>
          <w:p w:rsidR="00B40CF8" w:rsidRPr="00A51A0B" w:rsidRDefault="00B40CF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и периодов их осуществления</w:t>
            </w:r>
          </w:p>
        </w:tc>
      </w:tr>
      <w:tr w:rsidR="00B40CF8" w:rsidRPr="00A51A0B" w:rsidTr="00365AC0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F8" w:rsidRPr="00A51A0B" w:rsidRDefault="00B40CF8" w:rsidP="00166BE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sub_11128"/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bookmarkEnd w:id="19"/>
            <w:r w:rsidR="00166BE6" w:rsidRPr="00A51A0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F8" w:rsidRPr="00A51A0B" w:rsidRDefault="00B40CF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Период выполнения работы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F8" w:rsidRPr="00A51A0B" w:rsidRDefault="00B40C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CF8" w:rsidRPr="00A51A0B" w:rsidRDefault="00166BE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Дата начала и окончания выполнения работ</w:t>
            </w:r>
          </w:p>
        </w:tc>
      </w:tr>
      <w:tr w:rsidR="00B40CF8" w:rsidRPr="00A51A0B" w:rsidTr="00365AC0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F8" w:rsidRPr="00A51A0B" w:rsidRDefault="00B40CF8" w:rsidP="00166BE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sub_11129"/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bookmarkEnd w:id="20"/>
            <w:r w:rsidR="00166BE6" w:rsidRPr="00A51A0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F8" w:rsidRPr="00A51A0B" w:rsidRDefault="00B40CF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Информация об объеме</w:t>
            </w:r>
          </w:p>
          <w:p w:rsidR="00B40CF8" w:rsidRPr="00A51A0B" w:rsidRDefault="00B40CF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выполнения работы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F8" w:rsidRPr="00A51A0B" w:rsidRDefault="00B40C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3E5" w:rsidRPr="00A51A0B" w:rsidRDefault="00EF23E5" w:rsidP="00EF23E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-указать среднесписочную</w:t>
            </w:r>
          </w:p>
          <w:p w:rsidR="00EF23E5" w:rsidRPr="00A51A0B" w:rsidRDefault="00EF23E5" w:rsidP="00EF23E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численность занимающихся,</w:t>
            </w:r>
          </w:p>
          <w:p w:rsidR="00EF23E5" w:rsidRPr="00A51A0B" w:rsidRDefault="00EF23E5" w:rsidP="00EF23E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количество занятий за период, указанный в пункте 2.</w:t>
            </w:r>
            <w:r w:rsidR="00166BE6" w:rsidRPr="00A51A0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 xml:space="preserve"> раздела 2 настоящей заявки, </w:t>
            </w:r>
            <w:r w:rsidR="00AC1C2F" w:rsidRPr="00A51A0B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  <w:r w:rsidR="0082462A" w:rsidRPr="00A51A0B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AC1C2F" w:rsidRPr="00A51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r w:rsidR="00AC1C2F" w:rsidRPr="00A51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с программой выполнения</w:t>
            </w:r>
            <w:r w:rsidR="00AC1C2F" w:rsidRPr="00A51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 xml:space="preserve">работы, </w:t>
            </w:r>
            <w:r w:rsidRPr="00A51A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ной</w:t>
            </w:r>
          </w:p>
          <w:p w:rsidR="00EF23E5" w:rsidRPr="00A51A0B" w:rsidRDefault="00EF23E5" w:rsidP="00EF23E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по форме согласно</w:t>
            </w:r>
          </w:p>
          <w:p w:rsidR="00B40CF8" w:rsidRPr="00A51A0B" w:rsidRDefault="00EF23E5" w:rsidP="00166BE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приложению</w:t>
            </w:r>
            <w:r w:rsidR="00166BE6" w:rsidRPr="00A51A0B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 xml:space="preserve"> к порядку</w:t>
            </w:r>
          </w:p>
        </w:tc>
      </w:tr>
      <w:tr w:rsidR="00B40CF8" w:rsidRPr="00A51A0B" w:rsidTr="00365AC0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F8" w:rsidRPr="00A51A0B" w:rsidRDefault="00B40CF8" w:rsidP="00166BE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sub_11210"/>
            <w:r w:rsidRPr="00A51A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bookmarkEnd w:id="21"/>
            <w:r w:rsidR="00166BE6" w:rsidRPr="00A51A0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CF8" w:rsidRPr="00A51A0B" w:rsidRDefault="00B40CF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Расчетная сумма субсидии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CF8" w:rsidRPr="00A51A0B" w:rsidRDefault="00B40C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3E5" w:rsidRPr="00A51A0B" w:rsidRDefault="00EF23E5" w:rsidP="00EF23E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указать сумму в рублях</w:t>
            </w:r>
          </w:p>
          <w:p w:rsidR="00EF23E5" w:rsidRPr="00A51A0B" w:rsidRDefault="00EF23E5" w:rsidP="00EF23E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с расчетом в соответствии</w:t>
            </w:r>
          </w:p>
          <w:p w:rsidR="00B40CF8" w:rsidRPr="00A51A0B" w:rsidRDefault="00EF23E5" w:rsidP="00EF23E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с пунктом 14</w:t>
            </w:r>
            <w:r w:rsidR="00166BE6" w:rsidRPr="00A51A0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 xml:space="preserve"> раздела II порядка</w:t>
            </w:r>
          </w:p>
        </w:tc>
      </w:tr>
      <w:tr w:rsidR="00EF23E5" w:rsidRPr="00A51A0B" w:rsidTr="00365AC0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166BE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sub_11211"/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bookmarkEnd w:id="22"/>
            <w:r w:rsidR="00166BE6" w:rsidRPr="00A51A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Запрашиваемая сумма</w:t>
            </w:r>
          </w:p>
          <w:p w:rsidR="00EF23E5" w:rsidRPr="00A51A0B" w:rsidRDefault="00EF23E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23E5" w:rsidRPr="00A51A0B" w:rsidRDefault="00EF23E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3E5" w:rsidRPr="00A51A0B" w:rsidRDefault="00EF23E5" w:rsidP="00166BE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указывается сумма по смете затрат на выполнение работы (раздел 3 настоящей заявки), но не более, чем в пункте 2.</w:t>
            </w:r>
            <w:r w:rsidR="00166BE6" w:rsidRPr="00A51A0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 xml:space="preserve"> раздела 2 настоящей заявки</w:t>
            </w:r>
          </w:p>
        </w:tc>
      </w:tr>
      <w:tr w:rsidR="00EF23E5" w:rsidRPr="00A51A0B" w:rsidTr="00365AC0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166BE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166BE6" w:rsidRPr="00A51A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Условия перечисления</w:t>
            </w:r>
          </w:p>
          <w:p w:rsidR="00EF23E5" w:rsidRPr="00A51A0B" w:rsidRDefault="00EF23E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23E5" w:rsidRPr="00A51A0B" w:rsidRDefault="00EF23E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BE6" w:rsidRPr="00A51A0B" w:rsidRDefault="00166BE6" w:rsidP="00166BE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ежеквартальный авансовый</w:t>
            </w:r>
          </w:p>
          <w:p w:rsidR="00166BE6" w:rsidRPr="00A51A0B" w:rsidRDefault="00166BE6" w:rsidP="00166BE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платеж (в размере до 100%</w:t>
            </w:r>
          </w:p>
          <w:p w:rsidR="00166BE6" w:rsidRPr="00A51A0B" w:rsidRDefault="00166BE6" w:rsidP="00166BE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от планового размера</w:t>
            </w:r>
          </w:p>
          <w:p w:rsidR="00EF23E5" w:rsidRPr="00A51A0B" w:rsidRDefault="00166BE6" w:rsidP="00166BE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 xml:space="preserve">квартальной субсидии (указать распределение средств по кварталам: 1 кв.- сумма в рублях, 2 кв. – сумма в рублях и тд.) </w:t>
            </w:r>
          </w:p>
        </w:tc>
      </w:tr>
      <w:tr w:rsidR="00B40CF8" w:rsidRPr="00A51A0B" w:rsidTr="00365AC0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F8" w:rsidRPr="00A51A0B" w:rsidRDefault="00B40CF8" w:rsidP="00166BE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166BE6" w:rsidRPr="00A51A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CF8" w:rsidRPr="00A51A0B" w:rsidRDefault="00B40CF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Информация об организациях, участвующих</w:t>
            </w:r>
          </w:p>
          <w:p w:rsidR="00B40CF8" w:rsidRPr="00A51A0B" w:rsidRDefault="00B40CF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в финансировании</w:t>
            </w:r>
          </w:p>
          <w:p w:rsidR="00B40CF8" w:rsidRPr="00A51A0B" w:rsidRDefault="00B40CF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выполнения работы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CF8" w:rsidRPr="00A51A0B" w:rsidRDefault="00B40C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CF8" w:rsidRPr="00A51A0B" w:rsidRDefault="00B40CF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указать долю</w:t>
            </w:r>
          </w:p>
          <w:p w:rsidR="00B40CF8" w:rsidRPr="00A51A0B" w:rsidRDefault="00B40CF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(если таковые имеются)</w:t>
            </w:r>
          </w:p>
        </w:tc>
      </w:tr>
      <w:tr w:rsidR="00B40CF8" w:rsidRPr="00A51A0B" w:rsidTr="00365AC0">
        <w:tc>
          <w:tcPr>
            <w:tcW w:w="1014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40CF8" w:rsidRPr="00A51A0B" w:rsidRDefault="00B40C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CF8" w:rsidRPr="00A51A0B" w:rsidRDefault="00B40CF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3. Смета затрат на выполнение работы</w:t>
            </w:r>
          </w:p>
          <w:p w:rsidR="00B40CF8" w:rsidRPr="00A51A0B" w:rsidRDefault="00B40C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CF8" w:rsidRPr="00A51A0B" w:rsidTr="00365AC0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F8" w:rsidRPr="00A51A0B" w:rsidRDefault="00365AC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40CF8" w:rsidRPr="00A51A0B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F8" w:rsidRPr="00A51A0B" w:rsidRDefault="00B40CF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Направление расходов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F8" w:rsidRPr="00A51A0B" w:rsidRDefault="00B40CF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Расч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CF8" w:rsidRPr="00A51A0B" w:rsidRDefault="00B40CF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B40CF8" w:rsidRPr="00A51A0B" w:rsidTr="00365AC0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F8" w:rsidRPr="00A51A0B" w:rsidRDefault="00B40CF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F8" w:rsidRPr="00A51A0B" w:rsidRDefault="00B40CF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F8" w:rsidRPr="00A51A0B" w:rsidRDefault="00B40CF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CF8" w:rsidRPr="00A51A0B" w:rsidRDefault="00B40CF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40CF8" w:rsidRPr="00A51A0B" w:rsidTr="00365AC0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F8" w:rsidRPr="00A51A0B" w:rsidRDefault="00B40CF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F8" w:rsidRPr="00A51A0B" w:rsidRDefault="00B40CF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Оплата труда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F8" w:rsidRPr="00A51A0B" w:rsidRDefault="00B40C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CF8" w:rsidRPr="00A51A0B" w:rsidRDefault="00B40CF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сумма итого по оплате труда</w:t>
            </w:r>
          </w:p>
        </w:tc>
      </w:tr>
      <w:tr w:rsidR="00B40CF8" w:rsidRPr="00A51A0B" w:rsidTr="00365AC0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F8" w:rsidRPr="00A51A0B" w:rsidRDefault="00B40C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F8" w:rsidRPr="00A51A0B" w:rsidRDefault="00B40CF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должность 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F8" w:rsidRPr="00A51A0B" w:rsidRDefault="00B40CF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указать расчет</w:t>
            </w:r>
          </w:p>
          <w:p w:rsidR="00B40CF8" w:rsidRPr="00A51A0B" w:rsidRDefault="00B40CF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по оплате труда (например, ставка</w:t>
            </w:r>
          </w:p>
          <w:p w:rsidR="00B40CF8" w:rsidRPr="00A51A0B" w:rsidRDefault="00B40CF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за час * количество</w:t>
            </w:r>
          </w:p>
          <w:p w:rsidR="00B40CF8" w:rsidRPr="00A51A0B" w:rsidRDefault="00B40CF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часов за период,</w:t>
            </w:r>
          </w:p>
          <w:p w:rsidR="00B40CF8" w:rsidRPr="00A51A0B" w:rsidRDefault="00B40CF8" w:rsidP="00365A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 xml:space="preserve">указанный в </w:t>
            </w:r>
            <w:hyperlink w:anchor="sub_11129" w:history="1">
              <w:r w:rsidRPr="00A51A0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пункте 2.</w:t>
              </w:r>
              <w:r w:rsidR="00365AC0" w:rsidRPr="00A51A0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7</w:t>
              </w:r>
              <w:r w:rsidRPr="00A51A0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раздела 2</w:t>
              </w:r>
            </w:hyperlink>
            <w:r w:rsidRPr="00A51A0B">
              <w:rPr>
                <w:rFonts w:ascii="Times New Roman" w:hAnsi="Times New Roman" w:cs="Times New Roman"/>
                <w:sz w:val="28"/>
                <w:szCs w:val="28"/>
              </w:rPr>
              <w:t xml:space="preserve"> заявк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CF8" w:rsidRPr="00A51A0B" w:rsidRDefault="00B40CF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B40CF8" w:rsidRPr="00A51A0B" w:rsidTr="00365AC0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F8" w:rsidRPr="00A51A0B" w:rsidRDefault="00B40CF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F8" w:rsidRPr="00A51A0B" w:rsidRDefault="00B40CF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Начисления на оплату труда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F8" w:rsidRPr="00A51A0B" w:rsidRDefault="00B40CF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указать расч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CF8" w:rsidRPr="00A51A0B" w:rsidRDefault="00B40CF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B40CF8" w:rsidRPr="00A51A0B" w:rsidTr="00365AC0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F8" w:rsidRPr="00A51A0B" w:rsidRDefault="00B40CF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F8" w:rsidRPr="00A51A0B" w:rsidRDefault="00B40CF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Другие расходы,</w:t>
            </w:r>
          </w:p>
          <w:p w:rsidR="00B40CF8" w:rsidRPr="00A51A0B" w:rsidRDefault="00B40CF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непосредственно связанные</w:t>
            </w:r>
          </w:p>
          <w:p w:rsidR="00B40CF8" w:rsidRPr="00A51A0B" w:rsidRDefault="00B40CF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с выполнением работы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F8" w:rsidRPr="00A51A0B" w:rsidRDefault="00B40C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CF8" w:rsidRPr="00A51A0B" w:rsidRDefault="00B40CF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сумма итого по другим расходам</w:t>
            </w:r>
          </w:p>
        </w:tc>
      </w:tr>
      <w:tr w:rsidR="00B40CF8" w:rsidRPr="00A51A0B" w:rsidTr="00365AC0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F8" w:rsidRPr="00A51A0B" w:rsidRDefault="00B40C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F8" w:rsidRPr="00A51A0B" w:rsidRDefault="00B40CF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направление расходов 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F8" w:rsidRPr="00A51A0B" w:rsidRDefault="00B40C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CF8" w:rsidRPr="00A51A0B" w:rsidRDefault="00B40CF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указать расчет и сумму</w:t>
            </w:r>
          </w:p>
        </w:tc>
      </w:tr>
      <w:tr w:rsidR="00B40CF8" w:rsidRPr="00A51A0B" w:rsidTr="00365AC0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F8" w:rsidRPr="00A51A0B" w:rsidRDefault="00B40CF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F8" w:rsidRPr="00A51A0B" w:rsidRDefault="00B40CF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F8" w:rsidRPr="00A51A0B" w:rsidRDefault="00B40CF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CF8" w:rsidRPr="00A51A0B" w:rsidRDefault="00B40CF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  <w:tr w:rsidR="00B40CF8" w:rsidRPr="00A51A0B" w:rsidTr="00365AC0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F8" w:rsidRPr="00A51A0B" w:rsidRDefault="00B40CF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F8" w:rsidRPr="00A51A0B" w:rsidRDefault="00B40CF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Услуги сторонних организац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F8" w:rsidRPr="00A51A0B" w:rsidRDefault="00B40C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CF8" w:rsidRPr="00A51A0B" w:rsidRDefault="00B40CF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указать перечень услуг</w:t>
            </w:r>
          </w:p>
          <w:p w:rsidR="00B40CF8" w:rsidRPr="00A51A0B" w:rsidRDefault="00B40CF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(с расчетом и суммой),</w:t>
            </w:r>
          </w:p>
          <w:p w:rsidR="00B40CF8" w:rsidRPr="00A51A0B" w:rsidRDefault="00B40CF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либо их отсутствие</w:t>
            </w:r>
          </w:p>
        </w:tc>
      </w:tr>
      <w:tr w:rsidR="00B40CF8" w:rsidRPr="00A51A0B" w:rsidTr="00365AC0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F8" w:rsidRPr="00A51A0B" w:rsidRDefault="00B40C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F8" w:rsidRPr="00A51A0B" w:rsidRDefault="00B40CF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Итого по смет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F8" w:rsidRPr="00A51A0B" w:rsidRDefault="00B40C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CF8" w:rsidRPr="00A51A0B" w:rsidRDefault="00B40CF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сумма итого должна</w:t>
            </w:r>
          </w:p>
          <w:p w:rsidR="00B40CF8" w:rsidRPr="00A51A0B" w:rsidRDefault="00B40CF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соответствовать сумме,</w:t>
            </w:r>
          </w:p>
          <w:p w:rsidR="00B40CF8" w:rsidRPr="00A51A0B" w:rsidRDefault="00B40CF8" w:rsidP="00365A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 xml:space="preserve">указанной в </w:t>
            </w:r>
            <w:hyperlink w:anchor="sub_11211" w:history="1">
              <w:r w:rsidRPr="00A51A0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пункте 2.1</w:t>
              </w:r>
              <w:r w:rsidR="00365AC0" w:rsidRPr="00A51A0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0</w:t>
              </w:r>
              <w:r w:rsidRPr="00A51A0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раздела 2</w:t>
              </w:r>
            </w:hyperlink>
            <w:r w:rsidRPr="00A51A0B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заявки</w:t>
            </w:r>
          </w:p>
        </w:tc>
      </w:tr>
      <w:tr w:rsidR="00B40CF8" w:rsidRPr="00A51A0B" w:rsidTr="00365AC0">
        <w:tc>
          <w:tcPr>
            <w:tcW w:w="101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0CF8" w:rsidRPr="00A51A0B" w:rsidRDefault="00B40C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CF8" w:rsidRPr="00A51A0B" w:rsidRDefault="00365AC0" w:rsidP="00824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 xml:space="preserve">Дата предоставления заявки </w:t>
            </w:r>
            <w:r w:rsidR="0082462A" w:rsidRPr="00A51A0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462A" w:rsidRPr="00A51A0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82462A" w:rsidRPr="00A51A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________20__</w:t>
            </w:r>
          </w:p>
        </w:tc>
      </w:tr>
    </w:tbl>
    <w:p w:rsidR="00365AC0" w:rsidRPr="00A51A0B" w:rsidRDefault="00365AC0" w:rsidP="00EF23E5">
      <w:pPr>
        <w:jc w:val="right"/>
        <w:rPr>
          <w:b/>
          <w:bCs/>
          <w:color w:val="26282F"/>
        </w:rPr>
      </w:pPr>
    </w:p>
    <w:p w:rsidR="002E5FB6" w:rsidRPr="00A51A0B" w:rsidRDefault="002E5FB6" w:rsidP="002E5FB6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Заявитель подтверждает, что:</w:t>
      </w:r>
    </w:p>
    <w:p w:rsidR="002E5FB6" w:rsidRPr="00A51A0B" w:rsidRDefault="002E5FB6" w:rsidP="002E5FB6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 xml:space="preserve">- коммерческая организация не находится в процессе реорганизации </w:t>
      </w:r>
      <w:r w:rsidR="0082462A" w:rsidRPr="00A51A0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51A0B">
        <w:rPr>
          <w:rFonts w:ascii="Times New Roman" w:hAnsi="Times New Roman" w:cs="Times New Roman"/>
          <w:sz w:val="28"/>
          <w:szCs w:val="28"/>
        </w:rPr>
        <w:t xml:space="preserve">(за исключением реорганизации в форме присоединения к юридическому лицу, являющемуся заявителем, другого юридического лица), ликвидации, в отношении нее не введена процедура банкротства, деятельность ее не приостановлена </w:t>
      </w:r>
      <w:r w:rsidR="0082462A" w:rsidRPr="00A51A0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A51A0B">
        <w:rPr>
          <w:rFonts w:ascii="Times New Roman" w:hAnsi="Times New Roman" w:cs="Times New Roman"/>
          <w:sz w:val="28"/>
          <w:szCs w:val="28"/>
        </w:rPr>
        <w:t>в порядке, предусмотренном законодательством Российской Федерации, индивидуальный предприниматель не прекратил деятельность в качестве индивидуального предпринимателя;</w:t>
      </w:r>
    </w:p>
    <w:p w:rsidR="00010D06" w:rsidRPr="00A51A0B" w:rsidRDefault="00010D06" w:rsidP="00010D06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/>
          <w:sz w:val="28"/>
          <w:szCs w:val="28"/>
        </w:rPr>
        <w:t xml:space="preserve">- не находится в перечне организаций и физических лиц, в отношении которых имеются сведения о причастности к экстремистской деятельности </w:t>
      </w:r>
      <w:r w:rsidR="0082462A" w:rsidRPr="00A51A0B">
        <w:rPr>
          <w:rFonts w:ascii="Times New Roman" w:hAnsi="Times New Roman"/>
          <w:sz w:val="28"/>
          <w:szCs w:val="28"/>
        </w:rPr>
        <w:t xml:space="preserve">                             </w:t>
      </w:r>
      <w:r w:rsidRPr="00A51A0B">
        <w:rPr>
          <w:rFonts w:ascii="Times New Roman" w:hAnsi="Times New Roman"/>
          <w:sz w:val="28"/>
          <w:szCs w:val="28"/>
        </w:rPr>
        <w:t>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2E5FB6" w:rsidRPr="00A51A0B" w:rsidRDefault="002E5FB6" w:rsidP="002E5FB6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- не является получателем субсидии в соответствии с иными муниципальными правовыми актами на цели, указанные в пункте 4 раздела I порядка.</w:t>
      </w:r>
    </w:p>
    <w:p w:rsidR="006431FE" w:rsidRPr="00A51A0B" w:rsidRDefault="006431FE" w:rsidP="006431FE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 xml:space="preserve">Даю согласие и обязуюсь обеспечить согласие </w:t>
      </w:r>
      <w:r w:rsidR="00C45002" w:rsidRPr="00A51A0B">
        <w:rPr>
          <w:rFonts w:ascii="Times New Roman" w:hAnsi="Times New Roman" w:cs="Times New Roman"/>
          <w:sz w:val="28"/>
          <w:szCs w:val="28"/>
        </w:rPr>
        <w:t xml:space="preserve">лиц, являющихся поставщиками (подрядчиками, исполнителями) по договорам (соглашениям), заключенным в целях исполнения обязательств по соглашению о предоставлении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их проверок главным распорядителем как получателем бюджетных средств соблюдения порядка </w:t>
      </w:r>
      <w:r w:rsidR="0055787A" w:rsidRPr="00A51A0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45002" w:rsidRPr="00A51A0B">
        <w:rPr>
          <w:rFonts w:ascii="Times New Roman" w:hAnsi="Times New Roman" w:cs="Times New Roman"/>
          <w:sz w:val="28"/>
          <w:szCs w:val="28"/>
        </w:rPr>
        <w:t xml:space="preserve">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</w:t>
      </w:r>
      <w:r w:rsidR="00C45002" w:rsidRPr="00A51A0B">
        <w:rPr>
          <w:rFonts w:ascii="Times New Roman" w:hAnsi="Times New Roman" w:cs="Times New Roman"/>
          <w:sz w:val="28"/>
          <w:szCs w:val="28"/>
        </w:rPr>
        <w:lastRenderedPageBreak/>
        <w:t>предоставления субсидии в соответствии со статьями 268.1 и 269.2 Бюджетного кодекса Российской Федерации</w:t>
      </w:r>
      <w:r w:rsidRPr="00A51A0B">
        <w:rPr>
          <w:rFonts w:ascii="Times New Roman" w:hAnsi="Times New Roman" w:cs="Times New Roman"/>
          <w:sz w:val="28"/>
          <w:szCs w:val="28"/>
        </w:rPr>
        <w:t>.</w:t>
      </w:r>
    </w:p>
    <w:p w:rsidR="002E5FB6" w:rsidRPr="00A51A0B" w:rsidRDefault="002E5FB6" w:rsidP="002E5FB6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Достоверность представленной информации (в том числе документов) подтверждаю.</w:t>
      </w:r>
    </w:p>
    <w:p w:rsidR="002E5FB6" w:rsidRPr="00A51A0B" w:rsidRDefault="002E5FB6" w:rsidP="002E5FB6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 xml:space="preserve">Даю добровольное согласие Администрации города Сургута на обработку персональных данных, указанных в настоящей заявке, в соответствии </w:t>
      </w:r>
      <w:r w:rsidR="0082462A" w:rsidRPr="00A51A0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A51A0B">
        <w:rPr>
          <w:rFonts w:ascii="Times New Roman" w:hAnsi="Times New Roman" w:cs="Times New Roman"/>
          <w:sz w:val="28"/>
          <w:szCs w:val="28"/>
        </w:rPr>
        <w:t>с Федеральным законом от 27.07.2006 № 152-ФЗ «О персональных данных»</w:t>
      </w:r>
      <w:r w:rsidR="007469BD" w:rsidRPr="00A51A0B">
        <w:rPr>
          <w:rFonts w:ascii="Times New Roman" w:hAnsi="Times New Roman" w:cs="Times New Roman"/>
          <w:sz w:val="28"/>
          <w:szCs w:val="28"/>
        </w:rPr>
        <w:t xml:space="preserve"> </w:t>
      </w:r>
      <w:r w:rsidRPr="00A51A0B">
        <w:rPr>
          <w:rFonts w:ascii="Times New Roman" w:hAnsi="Times New Roman" w:cs="Times New Roman"/>
          <w:sz w:val="28"/>
          <w:szCs w:val="28"/>
        </w:rPr>
        <w:t xml:space="preserve">с целью получения субсидии в связи с выполнением работ в сфере физической культуры </w:t>
      </w:r>
      <w:r w:rsidR="0082462A" w:rsidRPr="00A51A0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51A0B">
        <w:rPr>
          <w:rFonts w:ascii="Times New Roman" w:hAnsi="Times New Roman" w:cs="Times New Roman"/>
          <w:sz w:val="28"/>
          <w:szCs w:val="28"/>
        </w:rPr>
        <w:t>и спорта в соответствии с перечнем, установленным муниципальным правовым актом Администрации города.</w:t>
      </w:r>
    </w:p>
    <w:p w:rsidR="002E5FB6" w:rsidRPr="00A51A0B" w:rsidRDefault="002E5FB6" w:rsidP="002E5FB6">
      <w:pPr>
        <w:rPr>
          <w:rFonts w:ascii="Times New Roman" w:hAnsi="Times New Roman" w:cs="Times New Roman"/>
          <w:sz w:val="28"/>
          <w:szCs w:val="28"/>
        </w:rPr>
      </w:pPr>
    </w:p>
    <w:p w:rsidR="002E5FB6" w:rsidRPr="00A51A0B" w:rsidRDefault="002E5FB6" w:rsidP="002E5FB6">
      <w:pPr>
        <w:rPr>
          <w:rFonts w:ascii="Times New Roman" w:hAnsi="Times New Roman" w:cs="Times New Roman"/>
          <w:sz w:val="28"/>
          <w:szCs w:val="28"/>
        </w:rPr>
      </w:pPr>
    </w:p>
    <w:p w:rsidR="002E5FB6" w:rsidRPr="00A51A0B" w:rsidRDefault="002E5FB6" w:rsidP="002E5FB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780EEC" w:rsidRPr="00A51A0B" w:rsidRDefault="002E5FB6" w:rsidP="002E5FB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коммерческой организации</w:t>
      </w:r>
      <w:r w:rsidR="0082462A" w:rsidRPr="00A51A0B">
        <w:rPr>
          <w:rFonts w:ascii="Times New Roman" w:hAnsi="Times New Roman" w:cs="Times New Roman"/>
          <w:sz w:val="28"/>
          <w:szCs w:val="28"/>
        </w:rPr>
        <w:t>,</w:t>
      </w:r>
    </w:p>
    <w:p w:rsidR="0082462A" w:rsidRPr="00A51A0B" w:rsidRDefault="002E5FB6" w:rsidP="0082462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индивидуальный предприниматель</w:t>
      </w:r>
    </w:p>
    <w:p w:rsidR="002E5FB6" w:rsidRPr="00A51A0B" w:rsidRDefault="0082462A" w:rsidP="002E5FB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 xml:space="preserve">(уполномоченное лицо)                       </w:t>
      </w:r>
      <w:r w:rsidR="002E5FB6" w:rsidRPr="00A51A0B">
        <w:rPr>
          <w:rFonts w:ascii="Times New Roman" w:hAnsi="Times New Roman" w:cs="Times New Roman"/>
          <w:sz w:val="28"/>
          <w:szCs w:val="28"/>
        </w:rPr>
        <w:t xml:space="preserve">_________  </w:t>
      </w:r>
      <w:r w:rsidR="00780EEC" w:rsidRPr="00A51A0B">
        <w:rPr>
          <w:rFonts w:ascii="Times New Roman" w:hAnsi="Times New Roman" w:cs="Times New Roman"/>
          <w:sz w:val="28"/>
          <w:szCs w:val="28"/>
        </w:rPr>
        <w:t xml:space="preserve"> </w:t>
      </w:r>
      <w:r w:rsidR="002E5FB6" w:rsidRPr="00A51A0B">
        <w:rPr>
          <w:rFonts w:ascii="Times New Roman" w:hAnsi="Times New Roman" w:cs="Times New Roman"/>
          <w:sz w:val="28"/>
          <w:szCs w:val="28"/>
        </w:rPr>
        <w:t xml:space="preserve">______________________   </w:t>
      </w:r>
    </w:p>
    <w:p w:rsidR="002E5FB6" w:rsidRPr="00A51A0B" w:rsidRDefault="00780EEC" w:rsidP="002E5FB6">
      <w:pPr>
        <w:rPr>
          <w:rFonts w:ascii="Times New Roman" w:hAnsi="Times New Roman" w:cs="Times New Roman"/>
          <w:sz w:val="20"/>
          <w:szCs w:val="20"/>
        </w:rPr>
      </w:pPr>
      <w:r w:rsidRPr="00A51A0B">
        <w:rPr>
          <w:rFonts w:ascii="Times New Roman" w:hAnsi="Times New Roman" w:cs="Times New Roman"/>
          <w:sz w:val="28"/>
          <w:szCs w:val="28"/>
        </w:rPr>
        <w:t xml:space="preserve">     </w:t>
      </w:r>
      <w:r w:rsidR="002E5FB6" w:rsidRPr="00A51A0B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Pr="00A51A0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E5FB6" w:rsidRPr="00A51A0B">
        <w:rPr>
          <w:rFonts w:ascii="Times New Roman" w:hAnsi="Times New Roman" w:cs="Times New Roman"/>
          <w:sz w:val="28"/>
          <w:szCs w:val="28"/>
        </w:rPr>
        <w:t xml:space="preserve">  </w:t>
      </w:r>
      <w:r w:rsidR="002E5FB6" w:rsidRPr="00A51A0B">
        <w:rPr>
          <w:rFonts w:ascii="Times New Roman" w:hAnsi="Times New Roman" w:cs="Times New Roman"/>
          <w:sz w:val="20"/>
          <w:szCs w:val="20"/>
        </w:rPr>
        <w:t>(подпись)</w:t>
      </w:r>
      <w:r w:rsidR="002E5FB6" w:rsidRPr="00A51A0B">
        <w:rPr>
          <w:rFonts w:ascii="Times New Roman" w:hAnsi="Times New Roman" w:cs="Times New Roman"/>
          <w:sz w:val="20"/>
          <w:szCs w:val="20"/>
        </w:rPr>
        <w:tab/>
        <w:t xml:space="preserve">      (Ф.И.О. (последнее</w:t>
      </w:r>
      <w:r w:rsidR="0082462A" w:rsidRPr="00A51A0B">
        <w:rPr>
          <w:rFonts w:ascii="Times New Roman" w:hAnsi="Times New Roman" w:cs="Times New Roman"/>
          <w:sz w:val="20"/>
          <w:szCs w:val="20"/>
        </w:rPr>
        <w:t xml:space="preserve"> – </w:t>
      </w:r>
      <w:r w:rsidR="002E5FB6" w:rsidRPr="00A51A0B">
        <w:rPr>
          <w:rFonts w:ascii="Times New Roman" w:hAnsi="Times New Roman" w:cs="Times New Roman"/>
          <w:sz w:val="20"/>
          <w:szCs w:val="20"/>
        </w:rPr>
        <w:t>при наличии)</w:t>
      </w:r>
    </w:p>
    <w:p w:rsidR="00365AC0" w:rsidRPr="00A51A0B" w:rsidRDefault="00365AC0" w:rsidP="00EF23E5">
      <w:pPr>
        <w:jc w:val="right"/>
        <w:rPr>
          <w:b/>
          <w:bCs/>
          <w:color w:val="26282F"/>
        </w:rPr>
      </w:pPr>
    </w:p>
    <w:p w:rsidR="00365AC0" w:rsidRPr="00A51A0B" w:rsidRDefault="00780EEC" w:rsidP="00780EEC">
      <w:pPr>
        <w:jc w:val="left"/>
        <w:rPr>
          <w:b/>
          <w:bCs/>
          <w:color w:val="26282F"/>
        </w:rPr>
      </w:pPr>
      <w:r w:rsidRPr="00A51A0B">
        <w:rPr>
          <w:rFonts w:ascii="Times New Roman" w:hAnsi="Times New Roman" w:cs="Times New Roman"/>
          <w:sz w:val="28"/>
          <w:szCs w:val="28"/>
        </w:rPr>
        <w:t>М.П.</w:t>
      </w:r>
    </w:p>
    <w:p w:rsidR="00780EEC" w:rsidRPr="00A51A0B" w:rsidRDefault="00780EEC" w:rsidP="00780EEC">
      <w:pPr>
        <w:rPr>
          <w:rFonts w:ascii="Times New Roman" w:hAnsi="Times New Roman" w:cs="Times New Roman"/>
          <w:sz w:val="20"/>
          <w:szCs w:val="20"/>
        </w:rPr>
      </w:pPr>
      <w:r w:rsidRPr="00A51A0B">
        <w:rPr>
          <w:rFonts w:ascii="Times New Roman" w:hAnsi="Times New Roman" w:cs="Times New Roman"/>
          <w:sz w:val="20"/>
          <w:szCs w:val="20"/>
        </w:rPr>
        <w:t>(при наличии)</w:t>
      </w:r>
    </w:p>
    <w:p w:rsidR="002E5FB6" w:rsidRPr="00A51A0B" w:rsidRDefault="002E5FB6" w:rsidP="00EF23E5">
      <w:pPr>
        <w:jc w:val="right"/>
        <w:rPr>
          <w:b/>
          <w:bCs/>
          <w:color w:val="26282F"/>
        </w:rPr>
      </w:pPr>
    </w:p>
    <w:p w:rsidR="002E5FB6" w:rsidRPr="00A51A0B" w:rsidRDefault="002E5FB6" w:rsidP="00EF23E5">
      <w:pPr>
        <w:jc w:val="right"/>
        <w:rPr>
          <w:b/>
          <w:bCs/>
          <w:color w:val="26282F"/>
        </w:rPr>
      </w:pPr>
    </w:p>
    <w:p w:rsidR="002E5FB6" w:rsidRPr="00A51A0B" w:rsidRDefault="002E5FB6" w:rsidP="00EF23E5">
      <w:pPr>
        <w:jc w:val="right"/>
        <w:rPr>
          <w:b/>
          <w:bCs/>
          <w:color w:val="26282F"/>
        </w:rPr>
      </w:pPr>
    </w:p>
    <w:p w:rsidR="002E5FB6" w:rsidRPr="00A51A0B" w:rsidRDefault="002E5FB6" w:rsidP="00EF23E5">
      <w:pPr>
        <w:jc w:val="right"/>
        <w:rPr>
          <w:b/>
          <w:bCs/>
          <w:color w:val="26282F"/>
        </w:rPr>
      </w:pPr>
    </w:p>
    <w:p w:rsidR="002E5FB6" w:rsidRPr="00A51A0B" w:rsidRDefault="002E5FB6" w:rsidP="00EF23E5">
      <w:pPr>
        <w:jc w:val="right"/>
        <w:rPr>
          <w:b/>
          <w:bCs/>
          <w:color w:val="26282F"/>
        </w:rPr>
      </w:pPr>
    </w:p>
    <w:p w:rsidR="002E5FB6" w:rsidRPr="00A51A0B" w:rsidRDefault="002E5FB6" w:rsidP="002E5FB6">
      <w:pPr>
        <w:rPr>
          <w:rFonts w:ascii="Times New Roman" w:hAnsi="Times New Roman" w:cs="Times New Roman"/>
          <w:sz w:val="20"/>
          <w:szCs w:val="20"/>
        </w:rPr>
      </w:pPr>
      <w:r w:rsidRPr="00A51A0B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2E5FB6" w:rsidRPr="00A51A0B" w:rsidRDefault="002E5FB6" w:rsidP="002E5FB6">
      <w:pPr>
        <w:ind w:firstLine="0"/>
        <w:rPr>
          <w:rFonts w:ascii="Times New Roman" w:hAnsi="Times New Roman" w:cs="Times New Roman"/>
          <w:sz w:val="20"/>
          <w:szCs w:val="20"/>
        </w:rPr>
      </w:pPr>
      <w:bookmarkStart w:id="23" w:name="sub_20"/>
      <w:r w:rsidRPr="00A51A0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A51A0B">
        <w:rPr>
          <w:rFonts w:ascii="Times New Roman" w:hAnsi="Times New Roman" w:cs="Times New Roman"/>
          <w:sz w:val="20"/>
          <w:szCs w:val="20"/>
        </w:rPr>
        <w:t xml:space="preserve"> При предоставлении заявки на получение субсидии, графа 4 исключается.</w:t>
      </w:r>
    </w:p>
    <w:bookmarkEnd w:id="23"/>
    <w:p w:rsidR="00365AC0" w:rsidRPr="00A51A0B" w:rsidRDefault="00365AC0" w:rsidP="00EF23E5">
      <w:pPr>
        <w:jc w:val="right"/>
        <w:rPr>
          <w:b/>
          <w:bCs/>
          <w:color w:val="26282F"/>
        </w:rPr>
      </w:pPr>
    </w:p>
    <w:p w:rsidR="00365AC0" w:rsidRPr="00A51A0B" w:rsidRDefault="00365AC0" w:rsidP="00EF23E5">
      <w:pPr>
        <w:jc w:val="right"/>
        <w:rPr>
          <w:b/>
          <w:bCs/>
          <w:color w:val="26282F"/>
        </w:rPr>
      </w:pPr>
    </w:p>
    <w:p w:rsidR="00365AC0" w:rsidRPr="00A51A0B" w:rsidRDefault="00365AC0" w:rsidP="00EF23E5">
      <w:pPr>
        <w:jc w:val="right"/>
        <w:rPr>
          <w:b/>
          <w:bCs/>
          <w:color w:val="26282F"/>
        </w:rPr>
      </w:pPr>
    </w:p>
    <w:p w:rsidR="00365AC0" w:rsidRPr="00A51A0B" w:rsidRDefault="00365AC0" w:rsidP="00EF23E5">
      <w:pPr>
        <w:jc w:val="right"/>
        <w:rPr>
          <w:b/>
          <w:bCs/>
          <w:color w:val="26282F"/>
        </w:rPr>
      </w:pPr>
    </w:p>
    <w:p w:rsidR="00365AC0" w:rsidRPr="00A51A0B" w:rsidRDefault="00365AC0" w:rsidP="00EF23E5">
      <w:pPr>
        <w:jc w:val="right"/>
        <w:rPr>
          <w:b/>
          <w:bCs/>
          <w:color w:val="26282F"/>
        </w:rPr>
      </w:pPr>
    </w:p>
    <w:p w:rsidR="00365AC0" w:rsidRPr="00A51A0B" w:rsidRDefault="00365AC0" w:rsidP="00EF23E5">
      <w:pPr>
        <w:jc w:val="right"/>
        <w:rPr>
          <w:b/>
          <w:bCs/>
          <w:color w:val="26282F"/>
        </w:rPr>
      </w:pPr>
    </w:p>
    <w:p w:rsidR="00365AC0" w:rsidRPr="00A51A0B" w:rsidRDefault="00365AC0" w:rsidP="00EF23E5">
      <w:pPr>
        <w:jc w:val="right"/>
        <w:rPr>
          <w:b/>
          <w:bCs/>
          <w:color w:val="26282F"/>
        </w:rPr>
      </w:pPr>
    </w:p>
    <w:p w:rsidR="00365AC0" w:rsidRPr="00A51A0B" w:rsidRDefault="00365AC0" w:rsidP="00EF23E5">
      <w:pPr>
        <w:jc w:val="right"/>
        <w:rPr>
          <w:b/>
          <w:bCs/>
          <w:color w:val="26282F"/>
        </w:rPr>
      </w:pPr>
    </w:p>
    <w:p w:rsidR="008B7276" w:rsidRPr="00A51A0B" w:rsidRDefault="008B7276" w:rsidP="00EF23E5">
      <w:pPr>
        <w:jc w:val="right"/>
        <w:rPr>
          <w:b/>
          <w:bCs/>
          <w:color w:val="26282F"/>
        </w:rPr>
      </w:pPr>
    </w:p>
    <w:p w:rsidR="008B7276" w:rsidRPr="00A51A0B" w:rsidRDefault="008B7276" w:rsidP="00EF23E5">
      <w:pPr>
        <w:jc w:val="right"/>
        <w:rPr>
          <w:b/>
          <w:bCs/>
          <w:color w:val="26282F"/>
        </w:rPr>
      </w:pPr>
    </w:p>
    <w:p w:rsidR="008B7276" w:rsidRPr="00A51A0B" w:rsidRDefault="008B7276" w:rsidP="00EF23E5">
      <w:pPr>
        <w:jc w:val="right"/>
        <w:rPr>
          <w:b/>
          <w:bCs/>
          <w:color w:val="26282F"/>
        </w:rPr>
      </w:pPr>
    </w:p>
    <w:p w:rsidR="008B7276" w:rsidRPr="00A51A0B" w:rsidRDefault="008B7276" w:rsidP="00EF23E5">
      <w:pPr>
        <w:jc w:val="right"/>
        <w:rPr>
          <w:b/>
          <w:bCs/>
          <w:color w:val="26282F"/>
        </w:rPr>
      </w:pPr>
    </w:p>
    <w:p w:rsidR="008B7276" w:rsidRPr="00A51A0B" w:rsidRDefault="008B7276" w:rsidP="00EF23E5">
      <w:pPr>
        <w:jc w:val="right"/>
        <w:rPr>
          <w:b/>
          <w:bCs/>
          <w:color w:val="26282F"/>
        </w:rPr>
      </w:pPr>
    </w:p>
    <w:p w:rsidR="008B7276" w:rsidRPr="00A51A0B" w:rsidRDefault="008B7276" w:rsidP="00EF23E5">
      <w:pPr>
        <w:jc w:val="right"/>
        <w:rPr>
          <w:b/>
          <w:bCs/>
          <w:color w:val="26282F"/>
        </w:rPr>
      </w:pPr>
    </w:p>
    <w:p w:rsidR="008B7276" w:rsidRPr="00A51A0B" w:rsidRDefault="008B7276" w:rsidP="00EF23E5">
      <w:pPr>
        <w:jc w:val="right"/>
        <w:rPr>
          <w:b/>
          <w:bCs/>
          <w:color w:val="26282F"/>
        </w:rPr>
      </w:pPr>
    </w:p>
    <w:p w:rsidR="008B7276" w:rsidRPr="00A51A0B" w:rsidRDefault="008B7276" w:rsidP="00EF23E5">
      <w:pPr>
        <w:jc w:val="right"/>
        <w:rPr>
          <w:b/>
          <w:bCs/>
          <w:color w:val="26282F"/>
        </w:rPr>
      </w:pPr>
    </w:p>
    <w:p w:rsidR="008B7276" w:rsidRPr="00A51A0B" w:rsidRDefault="008B7276" w:rsidP="00EF23E5">
      <w:pPr>
        <w:jc w:val="right"/>
        <w:rPr>
          <w:b/>
          <w:bCs/>
          <w:color w:val="26282F"/>
        </w:rPr>
      </w:pPr>
    </w:p>
    <w:p w:rsidR="000D56F8" w:rsidRPr="00A51A0B" w:rsidRDefault="000D56F8" w:rsidP="00EF23E5">
      <w:pPr>
        <w:jc w:val="right"/>
        <w:rPr>
          <w:b/>
          <w:bCs/>
          <w:color w:val="26282F"/>
        </w:rPr>
      </w:pPr>
    </w:p>
    <w:p w:rsidR="000D56F8" w:rsidRPr="00A51A0B" w:rsidRDefault="000D56F8" w:rsidP="00EF23E5">
      <w:pPr>
        <w:jc w:val="right"/>
        <w:rPr>
          <w:b/>
          <w:bCs/>
          <w:color w:val="26282F"/>
        </w:rPr>
      </w:pPr>
    </w:p>
    <w:p w:rsidR="008B7276" w:rsidRPr="00A51A0B" w:rsidRDefault="008B7276" w:rsidP="00EF23E5">
      <w:pPr>
        <w:jc w:val="right"/>
        <w:rPr>
          <w:b/>
          <w:bCs/>
          <w:color w:val="26282F"/>
        </w:rPr>
      </w:pPr>
    </w:p>
    <w:p w:rsidR="008B7276" w:rsidRPr="00A51A0B" w:rsidRDefault="008B7276" w:rsidP="00EF23E5">
      <w:pPr>
        <w:jc w:val="right"/>
        <w:rPr>
          <w:b/>
          <w:bCs/>
          <w:color w:val="26282F"/>
        </w:rPr>
      </w:pPr>
    </w:p>
    <w:p w:rsidR="008B7276" w:rsidRPr="00A51A0B" w:rsidRDefault="008B7276" w:rsidP="00EF23E5">
      <w:pPr>
        <w:jc w:val="right"/>
        <w:rPr>
          <w:b/>
          <w:bCs/>
          <w:color w:val="26282F"/>
        </w:rPr>
      </w:pPr>
    </w:p>
    <w:p w:rsidR="00EF23E5" w:rsidRPr="00A51A0B" w:rsidRDefault="00EF23E5" w:rsidP="00EF23E5">
      <w:pPr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A51A0B"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 xml:space="preserve">Приложение </w:t>
      </w:r>
      <w:r w:rsidR="00365AC0" w:rsidRPr="00A51A0B">
        <w:rPr>
          <w:rFonts w:ascii="Times New Roman" w:hAnsi="Times New Roman" w:cs="Times New Roman"/>
          <w:bCs/>
          <w:color w:val="26282F"/>
          <w:sz w:val="28"/>
          <w:szCs w:val="28"/>
        </w:rPr>
        <w:t>2</w:t>
      </w:r>
    </w:p>
    <w:p w:rsidR="00365AC0" w:rsidRPr="00A51A0B" w:rsidRDefault="00365AC0" w:rsidP="00365AC0">
      <w:pPr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A51A0B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к порядку предоставления субсидий </w:t>
      </w:r>
    </w:p>
    <w:p w:rsidR="00365AC0" w:rsidRPr="00A51A0B" w:rsidRDefault="00365AC0" w:rsidP="00365AC0">
      <w:pPr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A51A0B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коммерческим организациям, </w:t>
      </w:r>
    </w:p>
    <w:p w:rsidR="00365AC0" w:rsidRPr="00A51A0B" w:rsidRDefault="00365AC0" w:rsidP="00365AC0">
      <w:pPr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A51A0B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индивидуальным предпринимателям </w:t>
      </w:r>
    </w:p>
    <w:p w:rsidR="00365AC0" w:rsidRPr="00A51A0B" w:rsidRDefault="00365AC0" w:rsidP="00365AC0">
      <w:pPr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A51A0B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в связи с выполнением работ </w:t>
      </w:r>
    </w:p>
    <w:p w:rsidR="00365AC0" w:rsidRPr="00A51A0B" w:rsidRDefault="00365AC0" w:rsidP="00365AC0">
      <w:pPr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A51A0B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в сфере физической культуры и спорта</w:t>
      </w:r>
    </w:p>
    <w:p w:rsidR="00365AC0" w:rsidRPr="00A51A0B" w:rsidRDefault="00365AC0" w:rsidP="00365AC0">
      <w:pPr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A51A0B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в соответствии с перечнем, </w:t>
      </w:r>
    </w:p>
    <w:p w:rsidR="00365AC0" w:rsidRPr="00A51A0B" w:rsidRDefault="00365AC0" w:rsidP="00365AC0">
      <w:pPr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A51A0B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установленным муниципальным</w:t>
      </w:r>
    </w:p>
    <w:p w:rsidR="00EF23E5" w:rsidRPr="00A51A0B" w:rsidRDefault="00365AC0" w:rsidP="00365AC0">
      <w:pPr>
        <w:jc w:val="right"/>
        <w:rPr>
          <w:b/>
          <w:bCs/>
          <w:color w:val="26282F"/>
        </w:rPr>
      </w:pPr>
      <w:r w:rsidRPr="00A51A0B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правовым актом Администрации города</w:t>
      </w:r>
    </w:p>
    <w:p w:rsidR="00EF23E5" w:rsidRPr="00A51A0B" w:rsidRDefault="00EF23E5" w:rsidP="00EF23E5"/>
    <w:p w:rsidR="00780EEC" w:rsidRPr="00A51A0B" w:rsidRDefault="00EF23E5" w:rsidP="00780EEC">
      <w:pPr>
        <w:ind w:firstLine="0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A51A0B">
        <w:rPr>
          <w:rFonts w:ascii="Times New Roman" w:hAnsi="Times New Roman" w:cs="Times New Roman"/>
          <w:bCs/>
          <w:color w:val="26282F"/>
          <w:sz w:val="28"/>
          <w:szCs w:val="28"/>
        </w:rPr>
        <w:t>Заявка</w:t>
      </w:r>
      <w:r w:rsidRPr="00A51A0B">
        <w:rPr>
          <w:rFonts w:ascii="Times New Roman" w:hAnsi="Times New Roman" w:cs="Times New Roman"/>
          <w:bCs/>
          <w:color w:val="26282F"/>
          <w:sz w:val="28"/>
          <w:szCs w:val="28"/>
        </w:rPr>
        <w:br/>
        <w:t>на предоставление субсидии</w:t>
      </w:r>
    </w:p>
    <w:p w:rsidR="00EF23E5" w:rsidRPr="00A51A0B" w:rsidRDefault="00780EEC" w:rsidP="00780EEC">
      <w:pPr>
        <w:ind w:firstLine="0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A51A0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на выполнение работ по организации и проведению официальных физкультурных (физкультурно-оздоровительных) мероприятий муниципального уровня </w:t>
      </w:r>
      <w:r w:rsidR="0082462A" w:rsidRPr="00A51A0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                           </w:t>
      </w:r>
      <w:r w:rsidRPr="00A51A0B">
        <w:rPr>
          <w:rFonts w:ascii="Times New Roman" w:hAnsi="Times New Roman" w:cs="Times New Roman"/>
          <w:bCs/>
          <w:color w:val="26282F"/>
          <w:sz w:val="28"/>
          <w:szCs w:val="28"/>
        </w:rPr>
        <w:t>и (или) по организации и проведению официальных спортивных мероприятий муниципального уровня</w:t>
      </w:r>
    </w:p>
    <w:p w:rsidR="00780EEC" w:rsidRPr="00A51A0B" w:rsidRDefault="00780EEC" w:rsidP="00EF23E5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220"/>
        <w:gridCol w:w="2592"/>
        <w:gridCol w:w="3802"/>
      </w:tblGrid>
      <w:tr w:rsidR="00EF23E5" w:rsidRPr="00A51A0B" w:rsidTr="0075385A">
        <w:tc>
          <w:tcPr>
            <w:tcW w:w="104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23E5" w:rsidRPr="00A51A0B" w:rsidRDefault="00EF23E5" w:rsidP="00365AC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1. Общая информация</w:t>
            </w:r>
          </w:p>
          <w:p w:rsidR="00EF23E5" w:rsidRPr="00A51A0B" w:rsidRDefault="00EF23E5" w:rsidP="00EF23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3E5" w:rsidRPr="00A51A0B" w:rsidTr="00775165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5" w:rsidRPr="00A51A0B" w:rsidRDefault="00365AC0" w:rsidP="00EF23E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F23E5" w:rsidRPr="00A51A0B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F23E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23E5" w:rsidRPr="00A51A0B" w:rsidRDefault="00EF23E5" w:rsidP="00EF23E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3E5" w:rsidRPr="00A51A0B" w:rsidRDefault="00EF23E5" w:rsidP="00EF23E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Пояснения</w:t>
            </w:r>
          </w:p>
          <w:p w:rsidR="00EF23E5" w:rsidRPr="00A51A0B" w:rsidRDefault="00EF23E5" w:rsidP="00365A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по заполнению графы 3</w:t>
            </w:r>
            <w:r w:rsidR="00365AC0" w:rsidRPr="00A51A0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</w:tr>
      <w:tr w:rsidR="00EF23E5" w:rsidRPr="00A51A0B" w:rsidTr="00775165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F23E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F23E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23E5" w:rsidRPr="00A51A0B" w:rsidRDefault="00EF23E5" w:rsidP="00EF23E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3E5" w:rsidRPr="00A51A0B" w:rsidRDefault="00EF23E5" w:rsidP="00EF23E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F23E5" w:rsidRPr="00A51A0B" w:rsidTr="00775165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F23E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F23E5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Наименование коммерческой организации, Ф.И.О.</w:t>
            </w:r>
            <w:r w:rsidR="00243E95" w:rsidRPr="00A51A0B">
              <w:t xml:space="preserve"> </w:t>
            </w:r>
            <w:r w:rsidR="00243E95" w:rsidRPr="00A51A0B">
              <w:rPr>
                <w:rFonts w:ascii="Times New Roman" w:hAnsi="Times New Roman" w:cs="Times New Roman"/>
                <w:sz w:val="28"/>
                <w:szCs w:val="28"/>
              </w:rPr>
              <w:t xml:space="preserve">(последнее </w:t>
            </w:r>
            <w:r w:rsidR="00385FC1" w:rsidRPr="00A51A0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43E95" w:rsidRPr="00A51A0B">
              <w:rPr>
                <w:rFonts w:ascii="Times New Roman" w:hAnsi="Times New Roman" w:cs="Times New Roman"/>
                <w:sz w:val="28"/>
                <w:szCs w:val="28"/>
              </w:rPr>
              <w:t xml:space="preserve"> при наличии)</w:t>
            </w:r>
          </w:p>
          <w:p w:rsidR="00EF23E5" w:rsidRPr="00A51A0B" w:rsidRDefault="00EF23E5" w:rsidP="00EF23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индивидуального</w:t>
            </w:r>
          </w:p>
          <w:p w:rsidR="00EF23E5" w:rsidRPr="00A51A0B" w:rsidRDefault="00EF23E5" w:rsidP="00EF23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предпринимателя</w:t>
            </w:r>
          </w:p>
          <w:p w:rsidR="00EF23E5" w:rsidRPr="00A51A0B" w:rsidRDefault="00EF23E5" w:rsidP="00EF23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23E5" w:rsidRPr="00A51A0B" w:rsidRDefault="00EF23E5" w:rsidP="00EF23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3E5" w:rsidRPr="00A51A0B" w:rsidRDefault="00385FC1" w:rsidP="00EF23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F23E5" w:rsidRPr="00A51A0B"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  <w:p w:rsidR="00EF23E5" w:rsidRPr="00A51A0B" w:rsidRDefault="00EF23E5" w:rsidP="00EF23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организации в соответствии</w:t>
            </w:r>
          </w:p>
          <w:p w:rsidR="0082462A" w:rsidRPr="00A51A0B" w:rsidRDefault="00EF23E5" w:rsidP="0082462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с учредительными документами организации и сведениями,</w:t>
            </w:r>
            <w:r w:rsidR="00775165" w:rsidRPr="00A51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462A" w:rsidRPr="00A51A0B">
              <w:rPr>
                <w:rFonts w:ascii="Times New Roman" w:hAnsi="Times New Roman" w:cs="Times New Roman"/>
                <w:sz w:val="28"/>
                <w:szCs w:val="28"/>
              </w:rPr>
              <w:t>указанными в ЕГРЮЛ;</w:t>
            </w:r>
          </w:p>
          <w:p w:rsidR="0082462A" w:rsidRPr="00A51A0B" w:rsidRDefault="0082462A" w:rsidP="0082462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- сведения, указанные в ЕГРИП</w:t>
            </w:r>
          </w:p>
        </w:tc>
      </w:tr>
      <w:tr w:rsidR="00EF23E5" w:rsidRPr="00A51A0B" w:rsidTr="00775165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F23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F23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Данные регистрации</w:t>
            </w:r>
          </w:p>
          <w:p w:rsidR="00EF23E5" w:rsidRPr="00A51A0B" w:rsidRDefault="00EF23E5" w:rsidP="00EF23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коммерческой организации/ индивидуального</w:t>
            </w:r>
          </w:p>
          <w:p w:rsidR="00EF23E5" w:rsidRPr="00A51A0B" w:rsidRDefault="00EF23E5" w:rsidP="00EF23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предпринимателя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23E5" w:rsidRPr="00A51A0B" w:rsidRDefault="00EF23E5" w:rsidP="00EF23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3E5" w:rsidRPr="00A51A0B" w:rsidRDefault="00EF23E5" w:rsidP="00EF23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дата и номер регистрации</w:t>
            </w:r>
          </w:p>
        </w:tc>
      </w:tr>
      <w:tr w:rsidR="00EF23E5" w:rsidRPr="00A51A0B" w:rsidTr="00775165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F23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F23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Основные сферы деятельности</w:t>
            </w:r>
          </w:p>
          <w:p w:rsidR="00EF23E5" w:rsidRPr="00A51A0B" w:rsidRDefault="00EF23E5" w:rsidP="00EF23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(не более трех)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23E5" w:rsidRPr="00A51A0B" w:rsidRDefault="00EF23E5" w:rsidP="00EF23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3E5" w:rsidRPr="00A51A0B" w:rsidRDefault="00EF23E5" w:rsidP="00EF23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согласно выписки</w:t>
            </w:r>
          </w:p>
          <w:p w:rsidR="00EF23E5" w:rsidRPr="00A51A0B" w:rsidRDefault="00EF23E5" w:rsidP="00EF23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из ЕГРЮЛ/ЕГРИП</w:t>
            </w:r>
          </w:p>
        </w:tc>
      </w:tr>
      <w:tr w:rsidR="00EF23E5" w:rsidRPr="00A51A0B" w:rsidTr="00775165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F23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F23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23E5" w:rsidRPr="00A51A0B" w:rsidRDefault="00EF23E5" w:rsidP="00EF23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3E5" w:rsidRPr="00A51A0B" w:rsidRDefault="00EF23E5" w:rsidP="00365AC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место нахождения и почтовый</w:t>
            </w:r>
            <w:r w:rsidR="00365AC0" w:rsidRPr="00A51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0A67" w:rsidRPr="00A51A0B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 xml:space="preserve">(в случае несовпадения с местом нахождения юридического лица, индивидуального предпринимателя) адрес, </w:t>
            </w:r>
            <w:r w:rsidRPr="00A51A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екс,</w:t>
            </w:r>
            <w:r w:rsidR="00365AC0" w:rsidRPr="00A51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контактный телефон, факс</w:t>
            </w:r>
            <w:r w:rsidR="00365AC0" w:rsidRPr="00A51A0B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, адрес электронной почты</w:t>
            </w:r>
          </w:p>
        </w:tc>
      </w:tr>
      <w:tr w:rsidR="008609BB" w:rsidRPr="00A51A0B" w:rsidTr="00775165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B" w:rsidRPr="00A51A0B" w:rsidRDefault="008609BB" w:rsidP="008609B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9BB" w:rsidRPr="00A51A0B" w:rsidRDefault="008609BB" w:rsidP="008609B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Руководитель коммерческой организации /индивидуальный предприниматель</w:t>
            </w:r>
          </w:p>
          <w:p w:rsidR="008609BB" w:rsidRPr="00A51A0B" w:rsidRDefault="008609BB" w:rsidP="008609B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(уполномоченное лицо)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09BB" w:rsidRPr="00A51A0B" w:rsidRDefault="008609BB" w:rsidP="008609B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9BB" w:rsidRPr="00A51A0B" w:rsidRDefault="008609BB" w:rsidP="000D56F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Ф.И.О. (последнее – при наличии), должность руководителя (согласно выписке из ЕГРЮЛ), реквизиты приказа о назначении, Ф.И.О. (последнее – при наличии) индивидуального предпринимателя, доверенность (в случае указания лица, заменяющего руководителя, либо представляющего интересы индивидуального предпринимателя), телефон, факс (при наличии), адрес электронной почты</w:t>
            </w:r>
          </w:p>
        </w:tc>
      </w:tr>
      <w:tr w:rsidR="00EF23E5" w:rsidRPr="00A51A0B" w:rsidTr="00775165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F23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77516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Ф.И.О. (последнее</w:t>
            </w:r>
            <w:r w:rsidR="008609BB" w:rsidRPr="00A51A0B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 xml:space="preserve"> при наличии) и контакты лиц,</w:t>
            </w:r>
            <w:r w:rsidR="00775165" w:rsidRPr="00A51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ответственных за выполнение работы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F23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F23E5" w:rsidRPr="00A51A0B" w:rsidRDefault="00EF23E5" w:rsidP="008609B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 xml:space="preserve">Ф.И.О. (последнее </w:t>
            </w:r>
            <w:r w:rsidR="008609BB" w:rsidRPr="00A51A0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при наличии), номера телефон</w:t>
            </w:r>
            <w:r w:rsidR="008609BB" w:rsidRPr="00A51A0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, факса</w:t>
            </w:r>
            <w:r w:rsidR="00977B30" w:rsidRPr="00A51A0B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, адрес электронной почты</w:t>
            </w:r>
          </w:p>
        </w:tc>
      </w:tr>
      <w:tr w:rsidR="00EF23E5" w:rsidRPr="00A51A0B" w:rsidTr="00775165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F23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F23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</w:t>
            </w:r>
          </w:p>
          <w:p w:rsidR="00EF23E5" w:rsidRPr="00A51A0B" w:rsidRDefault="00EF23E5" w:rsidP="00EF23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(для перечисления субсидии)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F23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F23E5" w:rsidRPr="00A51A0B" w:rsidRDefault="00EF23E5" w:rsidP="00EF23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3E5" w:rsidRPr="00A51A0B" w:rsidTr="0075385A">
        <w:tc>
          <w:tcPr>
            <w:tcW w:w="10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23E5" w:rsidRPr="00A51A0B" w:rsidRDefault="00EF23E5" w:rsidP="00EF23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3E5" w:rsidRPr="00A51A0B" w:rsidRDefault="00EF23E5" w:rsidP="00EF23E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2. Содержание выполнения работы</w:t>
            </w:r>
          </w:p>
          <w:p w:rsidR="00EF23E5" w:rsidRPr="00A51A0B" w:rsidRDefault="00EF23E5" w:rsidP="00EF23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3E5" w:rsidRPr="00A51A0B" w:rsidTr="00775165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5" w:rsidRPr="00A51A0B" w:rsidRDefault="00365AC0" w:rsidP="00EF23E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F23E5" w:rsidRPr="00A51A0B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F23E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23E5" w:rsidRPr="00A51A0B" w:rsidRDefault="00EF23E5" w:rsidP="00EF23E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3E5" w:rsidRPr="00A51A0B" w:rsidRDefault="00EF23E5" w:rsidP="00EF23E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Пояснения</w:t>
            </w:r>
          </w:p>
          <w:p w:rsidR="00EF23E5" w:rsidRPr="00A51A0B" w:rsidRDefault="00EF23E5" w:rsidP="00EF23E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по заполнению графы 3</w:t>
            </w:r>
          </w:p>
        </w:tc>
      </w:tr>
      <w:tr w:rsidR="00EF23E5" w:rsidRPr="00A51A0B" w:rsidTr="00775165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F23E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F23E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23E5" w:rsidRPr="00A51A0B" w:rsidRDefault="00EF23E5" w:rsidP="00EF23E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3E5" w:rsidRPr="00A51A0B" w:rsidRDefault="00EF23E5" w:rsidP="00EF23E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F23E5" w:rsidRPr="00A51A0B" w:rsidTr="00775165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F23E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F23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Наименование работы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F23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F23E5" w:rsidRPr="00A51A0B" w:rsidRDefault="00EF23E5" w:rsidP="005910A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 w:rsidR="00243E95" w:rsidRPr="00A51A0B">
              <w:rPr>
                <w:rFonts w:ascii="Times New Roman" w:hAnsi="Times New Roman" w:cs="Times New Roman"/>
                <w:sz w:val="28"/>
                <w:szCs w:val="28"/>
              </w:rPr>
              <w:t>пунктом 4 раздела I порядка</w:t>
            </w:r>
            <w:r w:rsidR="00243E95" w:rsidRPr="00A51A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EF23E5" w:rsidRPr="00A51A0B" w:rsidTr="00775165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F23E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F23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Наименование заявленного направления работы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F23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F23E5" w:rsidRPr="00A51A0B" w:rsidRDefault="00EF23E5" w:rsidP="00EF23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в соответствии с календарным планом физкультурных мероприятий и спортивных мероприятия муниципального образования городской округ Сургут Ханты-Мансийского автономного округа – Югры</w:t>
            </w:r>
          </w:p>
        </w:tc>
      </w:tr>
      <w:tr w:rsidR="00EF23E5" w:rsidRPr="00A51A0B" w:rsidTr="00775165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F23E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F23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Имеющиеся материально-</w:t>
            </w:r>
            <w:r w:rsidR="0075385A" w:rsidRPr="00A51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технические, информационные и иные ресурсы коммерческой организации, индивидуального предпринимателя,</w:t>
            </w:r>
          </w:p>
          <w:p w:rsidR="00EF23E5" w:rsidRPr="00A51A0B" w:rsidRDefault="00EF23E5" w:rsidP="00EF23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необходимые для выполнения работы в городе Сургуте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F23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3E5" w:rsidRPr="00A51A0B" w:rsidRDefault="00EF23E5" w:rsidP="00EF23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краткое описание</w:t>
            </w:r>
          </w:p>
          <w:p w:rsidR="00EF23E5" w:rsidRPr="00A51A0B" w:rsidRDefault="00EF23E5" w:rsidP="00EF23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с количественными</w:t>
            </w:r>
          </w:p>
          <w:p w:rsidR="00EF23E5" w:rsidRPr="00A51A0B" w:rsidRDefault="00EF23E5" w:rsidP="00EF23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показателями:</w:t>
            </w:r>
          </w:p>
          <w:p w:rsidR="00EF23E5" w:rsidRPr="00A51A0B" w:rsidRDefault="00EF23E5" w:rsidP="00EF23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- количество сотрудников,</w:t>
            </w:r>
          </w:p>
          <w:p w:rsidR="00EF23E5" w:rsidRPr="00A51A0B" w:rsidRDefault="00EF23E5" w:rsidP="00EF23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добровольцев; - помещение (собственное</w:t>
            </w:r>
          </w:p>
          <w:p w:rsidR="00EF23E5" w:rsidRPr="00A51A0B" w:rsidRDefault="00EF23E5" w:rsidP="00EF23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или арендованное); - оборудование, периодические издания, и так далее</w:t>
            </w:r>
          </w:p>
        </w:tc>
      </w:tr>
      <w:tr w:rsidR="00EF23E5" w:rsidRPr="00A51A0B" w:rsidTr="00775165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F23E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F23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Место выполнения работы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23E5" w:rsidRPr="00A51A0B" w:rsidRDefault="00EF23E5" w:rsidP="00EF23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3E5" w:rsidRPr="00A51A0B" w:rsidRDefault="00EF23E5" w:rsidP="00EF23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в помещении (на территории), расположенном (ой) по адресу:</w:t>
            </w:r>
          </w:p>
          <w:p w:rsidR="00EF23E5" w:rsidRPr="00A51A0B" w:rsidRDefault="00775165" w:rsidP="00EF23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EF23E5" w:rsidRPr="00A51A0B" w:rsidRDefault="00EF23E5" w:rsidP="00EF23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(указать адрес помещения /</w:t>
            </w:r>
          </w:p>
          <w:p w:rsidR="00EF23E5" w:rsidRPr="00A51A0B" w:rsidRDefault="00EF23E5" w:rsidP="00EF23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территории, где будет</w:t>
            </w:r>
          </w:p>
          <w:p w:rsidR="00EF23E5" w:rsidRPr="00A51A0B" w:rsidRDefault="00EF23E5" w:rsidP="00EF23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реализовано выполнение работ)</w:t>
            </w:r>
          </w:p>
        </w:tc>
      </w:tr>
      <w:tr w:rsidR="00EF23E5" w:rsidRPr="00A51A0B" w:rsidTr="00775165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F23E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F23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Основные целевые группы,</w:t>
            </w:r>
            <w:r w:rsidR="0075385A" w:rsidRPr="00A51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интересы которой</w:t>
            </w:r>
          </w:p>
          <w:p w:rsidR="00EF23E5" w:rsidRPr="00A51A0B" w:rsidRDefault="00EF23E5" w:rsidP="0075385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удовлетворяет выполнение</w:t>
            </w:r>
            <w:r w:rsidR="0075385A" w:rsidRPr="00A51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23E5" w:rsidRPr="00A51A0B" w:rsidRDefault="00EF23E5" w:rsidP="00EF23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3E5" w:rsidRPr="00A51A0B" w:rsidRDefault="00EF23E5" w:rsidP="0075385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прописать получателей работы</w:t>
            </w:r>
            <w:r w:rsidR="0075385A" w:rsidRPr="00A51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с указанием возрастных</w:t>
            </w:r>
            <w:r w:rsidR="0075385A" w:rsidRPr="00A51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категорий</w:t>
            </w:r>
          </w:p>
        </w:tc>
      </w:tr>
      <w:tr w:rsidR="00EF23E5" w:rsidRPr="00A51A0B" w:rsidTr="00775165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F23E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F23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Механизм и поэтапный план выполнения работы</w:t>
            </w:r>
          </w:p>
          <w:p w:rsidR="00EF23E5" w:rsidRPr="00A51A0B" w:rsidRDefault="00EF23E5" w:rsidP="00EF23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в соответствии с программой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F23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3E5" w:rsidRPr="00A51A0B" w:rsidRDefault="00EF23E5" w:rsidP="00EF23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последовательное перечисление основных этапов с приведением количественных показателей</w:t>
            </w:r>
          </w:p>
          <w:p w:rsidR="00EF23E5" w:rsidRPr="00A51A0B" w:rsidRDefault="00EF23E5" w:rsidP="00EF23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и периодов их осуществления</w:t>
            </w:r>
          </w:p>
        </w:tc>
      </w:tr>
      <w:tr w:rsidR="00EF23E5" w:rsidRPr="00A51A0B" w:rsidTr="00775165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7538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5385A" w:rsidRPr="00A51A0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F23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Период выполнения работы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F23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3E5" w:rsidRPr="00A51A0B" w:rsidRDefault="00EF23E5" w:rsidP="00EF23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даты начала и окончания</w:t>
            </w:r>
          </w:p>
          <w:p w:rsidR="00EF23E5" w:rsidRPr="00A51A0B" w:rsidRDefault="00EF23E5" w:rsidP="00EF23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выполнения работы</w:t>
            </w:r>
          </w:p>
        </w:tc>
      </w:tr>
      <w:tr w:rsidR="00EF23E5" w:rsidRPr="00A51A0B" w:rsidTr="00775165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7538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5385A" w:rsidRPr="00A51A0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F23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Информация об объеме</w:t>
            </w:r>
          </w:p>
          <w:p w:rsidR="00EF23E5" w:rsidRPr="00A51A0B" w:rsidRDefault="00EF23E5" w:rsidP="00EF23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выполнения работы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F23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3E5" w:rsidRPr="00A51A0B" w:rsidRDefault="00EF23E5" w:rsidP="00EF23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указать количество участников мероприятия</w:t>
            </w:r>
          </w:p>
        </w:tc>
      </w:tr>
      <w:tr w:rsidR="00EF23E5" w:rsidRPr="00A51A0B" w:rsidTr="00775165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7538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5385A" w:rsidRPr="00A51A0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F23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Расчетная сумма субсидии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23E5" w:rsidRPr="00A51A0B" w:rsidRDefault="00EF23E5" w:rsidP="00EF23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3E5" w:rsidRPr="00A51A0B" w:rsidRDefault="00EF23E5" w:rsidP="00EF23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указать сумму в рублях</w:t>
            </w:r>
          </w:p>
          <w:p w:rsidR="00EF23E5" w:rsidRPr="00A51A0B" w:rsidRDefault="00AC1C2F" w:rsidP="00EF23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согласно та</w:t>
            </w:r>
            <w:r w:rsidR="0075667E" w:rsidRPr="00A51A0B">
              <w:rPr>
                <w:rFonts w:ascii="Times New Roman" w:hAnsi="Times New Roman" w:cs="Times New Roman"/>
                <w:sz w:val="28"/>
                <w:szCs w:val="28"/>
              </w:rPr>
              <w:t>блице</w:t>
            </w:r>
            <w:r w:rsidR="00EF23E5" w:rsidRPr="00A51A0B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</w:t>
            </w:r>
          </w:p>
          <w:p w:rsidR="00EF23E5" w:rsidRPr="00A51A0B" w:rsidRDefault="00EF23E5" w:rsidP="00EF23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с пунктом 14</w:t>
            </w:r>
            <w:r w:rsidR="0075385A" w:rsidRPr="00A51A0B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 xml:space="preserve"> раздела II порядка</w:t>
            </w:r>
          </w:p>
        </w:tc>
      </w:tr>
      <w:tr w:rsidR="00EF23E5" w:rsidRPr="00A51A0B" w:rsidTr="00775165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7538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75385A" w:rsidRPr="00A51A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F23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Запрашиваемая сумма</w:t>
            </w:r>
          </w:p>
          <w:p w:rsidR="00EF23E5" w:rsidRPr="00A51A0B" w:rsidRDefault="00EF23E5" w:rsidP="00EF23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23E5" w:rsidRPr="00A51A0B" w:rsidRDefault="00EF23E5" w:rsidP="00EF23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3E5" w:rsidRPr="00A51A0B" w:rsidRDefault="00EF23E5" w:rsidP="0075385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указывается сумма по смете затрат на выполнение работы (раздел 3 настоящей заявки), но не более, чем в пункте 2.</w:t>
            </w:r>
            <w:r w:rsidR="0075385A" w:rsidRPr="00A51A0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 xml:space="preserve"> раздела 2 настоящей заявки</w:t>
            </w:r>
          </w:p>
        </w:tc>
      </w:tr>
      <w:tr w:rsidR="00AD4C36" w:rsidRPr="00A51A0B" w:rsidTr="00775165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36" w:rsidRPr="00A51A0B" w:rsidRDefault="00AD4C36" w:rsidP="00AD4C3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36" w:rsidRPr="00A51A0B" w:rsidRDefault="00AD4C36" w:rsidP="00AD4C3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Условия перечисления</w:t>
            </w:r>
          </w:p>
          <w:p w:rsidR="00AD4C36" w:rsidRPr="00A51A0B" w:rsidRDefault="00AD4C36" w:rsidP="00AD4C3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4C36" w:rsidRPr="00A51A0B" w:rsidRDefault="00AD4C36" w:rsidP="00AD4C3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C36" w:rsidRPr="00A51A0B" w:rsidRDefault="000B2D36" w:rsidP="000B2D3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D4C36" w:rsidRPr="00A51A0B">
              <w:rPr>
                <w:rFonts w:ascii="Times New Roman" w:hAnsi="Times New Roman" w:cs="Times New Roman"/>
                <w:sz w:val="28"/>
                <w:szCs w:val="28"/>
              </w:rPr>
              <w:t>вансовый</w:t>
            </w: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4C36" w:rsidRPr="00A51A0B">
              <w:rPr>
                <w:rFonts w:ascii="Times New Roman" w:hAnsi="Times New Roman" w:cs="Times New Roman"/>
                <w:sz w:val="28"/>
                <w:szCs w:val="28"/>
              </w:rPr>
              <w:t>платеж в размере до 100%</w:t>
            </w: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4C36" w:rsidRPr="00A51A0B">
              <w:rPr>
                <w:rFonts w:ascii="Times New Roman" w:hAnsi="Times New Roman" w:cs="Times New Roman"/>
                <w:sz w:val="28"/>
                <w:szCs w:val="28"/>
              </w:rPr>
              <w:t>от планового размера</w:t>
            </w: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4C36" w:rsidRPr="00A51A0B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(указать </w:t>
            </w: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квартал перечисления субсидии</w:t>
            </w:r>
            <w:r w:rsidR="00AD4C36" w:rsidRPr="00A51A0B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EF23E5" w:rsidRPr="00A51A0B" w:rsidTr="00775165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7538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75385A" w:rsidRPr="00A51A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F23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Информация об организациях, участвующих</w:t>
            </w:r>
          </w:p>
          <w:p w:rsidR="00EF23E5" w:rsidRPr="00A51A0B" w:rsidRDefault="00EF23E5" w:rsidP="00EF23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в финансировании</w:t>
            </w:r>
          </w:p>
          <w:p w:rsidR="00EF23E5" w:rsidRPr="00A51A0B" w:rsidRDefault="00EF23E5" w:rsidP="00EF23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выполнения работы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23E5" w:rsidRPr="00A51A0B" w:rsidRDefault="00EF23E5" w:rsidP="00EF23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3E5" w:rsidRPr="00A51A0B" w:rsidRDefault="00EF23E5" w:rsidP="00EF23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указать долю</w:t>
            </w:r>
          </w:p>
          <w:p w:rsidR="00EF23E5" w:rsidRPr="00A51A0B" w:rsidRDefault="00EF23E5" w:rsidP="00EF23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(если таковые имеются)</w:t>
            </w:r>
          </w:p>
        </w:tc>
      </w:tr>
      <w:tr w:rsidR="00EF23E5" w:rsidRPr="00A51A0B" w:rsidTr="0075385A">
        <w:tc>
          <w:tcPr>
            <w:tcW w:w="104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F23E5" w:rsidRPr="00A51A0B" w:rsidRDefault="00EF23E5" w:rsidP="00EF23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3E5" w:rsidRPr="00A51A0B" w:rsidRDefault="00EF23E5" w:rsidP="00EF23E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3. Смета затрат на выполнение работы</w:t>
            </w:r>
          </w:p>
          <w:p w:rsidR="00EF23E5" w:rsidRPr="00A51A0B" w:rsidRDefault="00EF23E5" w:rsidP="00EF23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3E5" w:rsidRPr="00A51A0B" w:rsidTr="00775165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5" w:rsidRPr="00A51A0B" w:rsidRDefault="0075385A" w:rsidP="00EF23E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F23E5" w:rsidRPr="00A51A0B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F23E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Направление расходов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F23E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Расчет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3E5" w:rsidRPr="00A51A0B" w:rsidRDefault="00EF23E5" w:rsidP="00EF23E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EF23E5" w:rsidRPr="00A51A0B" w:rsidTr="00775165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F23E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F23E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F23E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3E5" w:rsidRPr="00A51A0B" w:rsidRDefault="00EF23E5" w:rsidP="00EF23E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F23E5" w:rsidRPr="00A51A0B" w:rsidTr="00775165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F23E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F23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Оплата труд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F23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3E5" w:rsidRPr="00A51A0B" w:rsidRDefault="00EF23E5" w:rsidP="00EF23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сумма итого по оплате труда</w:t>
            </w:r>
          </w:p>
        </w:tc>
      </w:tr>
      <w:tr w:rsidR="00EF23E5" w:rsidRPr="00A51A0B" w:rsidTr="00775165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F23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F23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должность 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F23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указать расчет</w:t>
            </w:r>
          </w:p>
          <w:p w:rsidR="00EF23E5" w:rsidRPr="00A51A0B" w:rsidRDefault="00EF23E5" w:rsidP="00EF23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 xml:space="preserve">по оплате труда 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3E5" w:rsidRPr="00A51A0B" w:rsidRDefault="00EF23E5" w:rsidP="00EF23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EF23E5" w:rsidRPr="00A51A0B" w:rsidTr="00775165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F23E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F23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Начисления на оплату труд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F23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указать расчет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3E5" w:rsidRPr="00A51A0B" w:rsidRDefault="00EF23E5" w:rsidP="00EF23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EF23E5" w:rsidRPr="00A51A0B" w:rsidTr="00775165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F23E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F23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Другие расходы,</w:t>
            </w:r>
          </w:p>
          <w:p w:rsidR="00EF23E5" w:rsidRPr="00A51A0B" w:rsidRDefault="00EF23E5" w:rsidP="00EF23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непосредственно связанные</w:t>
            </w:r>
          </w:p>
          <w:p w:rsidR="00EF23E5" w:rsidRPr="00A51A0B" w:rsidRDefault="00EF23E5" w:rsidP="00EF23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с выполнением работы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F23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3E5" w:rsidRPr="00A51A0B" w:rsidRDefault="00EF23E5" w:rsidP="00EF23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сумма итого по другим расходам</w:t>
            </w:r>
          </w:p>
        </w:tc>
      </w:tr>
      <w:tr w:rsidR="00EF23E5" w:rsidRPr="00A51A0B" w:rsidTr="00775165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F23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F23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направление расходов 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F23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3E5" w:rsidRPr="00A51A0B" w:rsidRDefault="00EF23E5" w:rsidP="00EF23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указать расчет и сумму</w:t>
            </w:r>
          </w:p>
        </w:tc>
      </w:tr>
      <w:tr w:rsidR="00EF23E5" w:rsidRPr="00A51A0B" w:rsidTr="00775165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F23E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F23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F23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3E5" w:rsidRPr="00A51A0B" w:rsidRDefault="00EF23E5" w:rsidP="00EF23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  <w:tr w:rsidR="00EF23E5" w:rsidRPr="00A51A0B" w:rsidTr="00775165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F23E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F23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Услуги сторонних организаций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F23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3E5" w:rsidRPr="00A51A0B" w:rsidRDefault="00EF23E5" w:rsidP="00EF23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указать перечень услуг</w:t>
            </w:r>
          </w:p>
          <w:p w:rsidR="00EF23E5" w:rsidRPr="00A51A0B" w:rsidRDefault="00EF23E5" w:rsidP="00EF23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(с расчетом и суммой),</w:t>
            </w:r>
          </w:p>
          <w:p w:rsidR="00EF23E5" w:rsidRPr="00A51A0B" w:rsidRDefault="00EF23E5" w:rsidP="00EF23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либо их отсутствие</w:t>
            </w:r>
          </w:p>
        </w:tc>
      </w:tr>
      <w:tr w:rsidR="00EF23E5" w:rsidRPr="00A51A0B" w:rsidTr="00775165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F23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F23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Итого по смете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F23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3E5" w:rsidRPr="00A51A0B" w:rsidRDefault="00EF23E5" w:rsidP="00EF23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сумма итого должна</w:t>
            </w:r>
          </w:p>
          <w:p w:rsidR="00EF23E5" w:rsidRPr="00A51A0B" w:rsidRDefault="00EF23E5" w:rsidP="00EF23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соответствовать сумме,</w:t>
            </w:r>
          </w:p>
          <w:p w:rsidR="00EF23E5" w:rsidRPr="00A51A0B" w:rsidRDefault="00EF23E5" w:rsidP="0075385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 xml:space="preserve">указанной в </w:t>
            </w:r>
            <w:hyperlink w:anchor="sub_11211" w:history="1">
              <w:r w:rsidRPr="00A51A0B">
                <w:rPr>
                  <w:rFonts w:ascii="Times New Roman" w:hAnsi="Times New Roman" w:cs="Times New Roman"/>
                  <w:sz w:val="28"/>
                  <w:szCs w:val="28"/>
                </w:rPr>
                <w:t>пункте 2.1</w:t>
              </w:r>
              <w:r w:rsidR="0075385A" w:rsidRPr="00A51A0B">
                <w:rPr>
                  <w:rFonts w:ascii="Times New Roman" w:hAnsi="Times New Roman" w:cs="Times New Roman"/>
                  <w:sz w:val="28"/>
                  <w:szCs w:val="28"/>
                </w:rPr>
                <w:t>0</w:t>
              </w:r>
              <w:r w:rsidRPr="00A51A0B">
                <w:rPr>
                  <w:rFonts w:ascii="Times New Roman" w:hAnsi="Times New Roman" w:cs="Times New Roman"/>
                  <w:sz w:val="28"/>
                  <w:szCs w:val="28"/>
                </w:rPr>
                <w:t xml:space="preserve"> раздела 2</w:t>
              </w:r>
            </w:hyperlink>
            <w:r w:rsidRPr="00A51A0B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заявки</w:t>
            </w:r>
          </w:p>
        </w:tc>
      </w:tr>
      <w:tr w:rsidR="00EF23E5" w:rsidRPr="00A51A0B" w:rsidTr="0075385A">
        <w:tc>
          <w:tcPr>
            <w:tcW w:w="104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23E5" w:rsidRPr="00A51A0B" w:rsidRDefault="00EF23E5" w:rsidP="00EF23E5">
            <w:pPr>
              <w:ind w:firstLine="0"/>
            </w:pPr>
          </w:p>
          <w:p w:rsidR="0075385A" w:rsidRPr="00A51A0B" w:rsidRDefault="0075385A" w:rsidP="00753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 xml:space="preserve">Дата предоставления заявки </w:t>
            </w:r>
            <w:r w:rsidR="008609BB" w:rsidRPr="00A51A0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09BB" w:rsidRPr="00A51A0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8609BB" w:rsidRPr="00A51A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________20__</w:t>
            </w:r>
          </w:p>
          <w:p w:rsidR="005E0E1D" w:rsidRPr="00A51A0B" w:rsidRDefault="005E0E1D" w:rsidP="005E0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Заявитель подтверждает, что:</w:t>
            </w:r>
          </w:p>
          <w:p w:rsidR="005E0E1D" w:rsidRPr="00A51A0B" w:rsidRDefault="005E0E1D" w:rsidP="005E0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 xml:space="preserve">- коммерческая организация не находится в процессе реорганизации </w:t>
            </w:r>
            <w:r w:rsidR="007469BD" w:rsidRPr="00A51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(за</w:t>
            </w:r>
            <w:r w:rsidR="009A0A67" w:rsidRPr="00A51A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 xml:space="preserve">исключением реорганизации в форме присоединения к юридическому лицу, являющемуся заявителем, другого юридического лица), ликвидации, в отношении нее не введена процедура банкротства, деятельность ее не приостановлена </w:t>
            </w:r>
            <w:r w:rsidR="007469BD" w:rsidRPr="00A51A0B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в порядке, предусмотренном законодательством Российской Федерации, индивидуальный предприниматель не прекратил деятельность в качестве индивидуального предпринимателя;</w:t>
            </w:r>
          </w:p>
          <w:p w:rsidR="005E0E1D" w:rsidRPr="00A51A0B" w:rsidRDefault="005E0E1D" w:rsidP="005E0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е является получателем субсидии в соответствии с иными муниципальными правовыми актами на цели, указанные в пункте 4 раздела I порядка</w:t>
            </w:r>
            <w:r w:rsidR="008609BB" w:rsidRPr="00A51A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469BD" w:rsidRPr="00A51A0B" w:rsidRDefault="007469BD" w:rsidP="00746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/>
                <w:sz w:val="28"/>
                <w:szCs w:val="28"/>
              </w:rPr>
              <w:t>- не находится в перечне организаций и физических лиц, в отношении которых имеются сведения о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      </w:r>
            <w:r w:rsidR="008609BB" w:rsidRPr="00A51A0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45BF9" w:rsidRPr="00A51A0B" w:rsidRDefault="007469BD" w:rsidP="00F45BF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31FE" w:rsidRPr="00A51A0B">
              <w:rPr>
                <w:rFonts w:ascii="Times New Roman" w:hAnsi="Times New Roman" w:cs="Times New Roman"/>
                <w:sz w:val="28"/>
                <w:szCs w:val="28"/>
              </w:rPr>
              <w:t>Даю согласие и обязуюсь обеспечить согласие</w:t>
            </w:r>
            <w:r w:rsidR="00C45002" w:rsidRPr="00A51A0B">
              <w:rPr>
                <w:rFonts w:ascii="Times New Roman" w:hAnsi="Times New Roman" w:cs="Times New Roman"/>
                <w:sz w:val="28"/>
                <w:szCs w:val="28"/>
              </w:rPr>
              <w:t xml:space="preserve"> лиц, являющихся поставщиками (подрядчиками, исполнителями) по договорам (соглашениям), заключенным в целях исполнения обязательств по соглашению о предоставлении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их проверок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</w:t>
            </w:r>
            <w:r w:rsidR="006431FE" w:rsidRPr="00A51A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E0E1D" w:rsidRPr="00A51A0B" w:rsidRDefault="005E0E1D" w:rsidP="005E0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Достоверность представленной информации (в том числе документов) подтверждаю.</w:t>
            </w:r>
          </w:p>
          <w:p w:rsidR="005E0E1D" w:rsidRPr="00A51A0B" w:rsidRDefault="005E0E1D" w:rsidP="005E0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Даю добровольное согласие Администрации города Сургута на обработку персональных данных, указанных в настоящей заявке, в соответствии с</w:t>
            </w:r>
            <w:r w:rsidR="00A14369" w:rsidRPr="00A51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Федеральным законом от 27.07.2006 № 152-ФЗ «О персональных данных» с целью получения субсидии в связи с выполнением работ в сфере физической культуры</w:t>
            </w:r>
            <w:r w:rsidR="007469BD" w:rsidRPr="00A51A0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 xml:space="preserve"> и спорта в соответствии с перечнем, установленным муниципальным правовым актом Администрации города.</w:t>
            </w:r>
          </w:p>
          <w:p w:rsidR="005E0E1D" w:rsidRPr="00A51A0B" w:rsidRDefault="005E0E1D" w:rsidP="005E0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9BB" w:rsidRPr="00A51A0B" w:rsidRDefault="008609BB" w:rsidP="008609B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8609BB" w:rsidRPr="00A51A0B" w:rsidRDefault="008609BB" w:rsidP="008609B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коммерческой организации,</w:t>
            </w:r>
          </w:p>
          <w:p w:rsidR="008609BB" w:rsidRPr="00A51A0B" w:rsidRDefault="008609BB" w:rsidP="008609B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  <w:p w:rsidR="008609BB" w:rsidRPr="00A51A0B" w:rsidRDefault="008609BB" w:rsidP="008609B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 xml:space="preserve">(уполномоченное лицо)                       _________   ______________________   </w:t>
            </w:r>
          </w:p>
          <w:p w:rsidR="008609BB" w:rsidRPr="00A51A0B" w:rsidRDefault="008609BB" w:rsidP="00860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                 </w:t>
            </w:r>
            <w:r w:rsidRPr="00A51A0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  <w:r w:rsidRPr="00A51A0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(Ф.И.О. (последнее – при наличии)</w:t>
            </w:r>
          </w:p>
          <w:p w:rsidR="00780EEC" w:rsidRPr="00A51A0B" w:rsidRDefault="00780EEC" w:rsidP="005E0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E1D" w:rsidRPr="00A51A0B" w:rsidRDefault="00780EEC" w:rsidP="005E0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М.П.</w:t>
            </w:r>
          </w:p>
          <w:p w:rsidR="00780EEC" w:rsidRPr="00A51A0B" w:rsidRDefault="00780EEC" w:rsidP="005E0E1D">
            <w:pPr>
              <w:rPr>
                <w:rFonts w:ascii="Times New Roman" w:hAnsi="Times New Roman" w:cs="Times New Roman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A51A0B">
              <w:rPr>
                <w:rFonts w:ascii="Times New Roman" w:hAnsi="Times New Roman" w:cs="Times New Roman"/>
              </w:rPr>
              <w:t>(при наличии)</w:t>
            </w:r>
          </w:p>
          <w:p w:rsidR="00780EEC" w:rsidRPr="00A51A0B" w:rsidRDefault="00780EEC" w:rsidP="005E0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EEC" w:rsidRPr="00A51A0B" w:rsidRDefault="00780EEC" w:rsidP="005E0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EEC" w:rsidRPr="00A51A0B" w:rsidRDefault="00780EEC" w:rsidP="005E0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EEC" w:rsidRPr="00A51A0B" w:rsidRDefault="00780EEC" w:rsidP="005E0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EEC" w:rsidRPr="00A51A0B" w:rsidRDefault="00780EEC" w:rsidP="005E0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85A" w:rsidRPr="00A51A0B" w:rsidRDefault="0075385A" w:rsidP="0075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A0B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</w:p>
          <w:p w:rsidR="00EF23E5" w:rsidRPr="00A51A0B" w:rsidRDefault="0075385A" w:rsidP="002E5FB6">
            <w:r w:rsidRPr="00A51A0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A51A0B">
              <w:rPr>
                <w:rFonts w:ascii="Times New Roman" w:hAnsi="Times New Roman" w:cs="Times New Roman"/>
                <w:sz w:val="20"/>
                <w:szCs w:val="20"/>
              </w:rPr>
              <w:t xml:space="preserve"> При предоставлении заявки на получение субсидии, графа 4 исключается.</w:t>
            </w:r>
          </w:p>
        </w:tc>
      </w:tr>
    </w:tbl>
    <w:p w:rsidR="00EF23E5" w:rsidRPr="00A51A0B" w:rsidRDefault="00EF23E5" w:rsidP="00EF23E5"/>
    <w:p w:rsidR="00775165" w:rsidRPr="00A51A0B" w:rsidRDefault="00775165" w:rsidP="00EF23E5"/>
    <w:p w:rsidR="00775165" w:rsidRPr="00A51A0B" w:rsidRDefault="00775165" w:rsidP="00EF23E5"/>
    <w:p w:rsidR="0075385A" w:rsidRPr="00A51A0B" w:rsidRDefault="00EF23E5" w:rsidP="0075385A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A51A0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3</w:t>
      </w:r>
      <w:r w:rsidRPr="00A51A0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75385A" w:rsidRPr="00A51A0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к порядку предоставления субсидий </w:t>
      </w:r>
    </w:p>
    <w:p w:rsidR="0075385A" w:rsidRPr="00A51A0B" w:rsidRDefault="0075385A" w:rsidP="0075385A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A51A0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коммерческим организациям, </w:t>
      </w:r>
    </w:p>
    <w:p w:rsidR="0075385A" w:rsidRPr="00A51A0B" w:rsidRDefault="0075385A" w:rsidP="0075385A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A51A0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индивидуальным предпринимателям </w:t>
      </w:r>
    </w:p>
    <w:p w:rsidR="0075385A" w:rsidRPr="00A51A0B" w:rsidRDefault="0075385A" w:rsidP="0075385A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A51A0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в связи с выполнением работ </w:t>
      </w:r>
    </w:p>
    <w:p w:rsidR="0075385A" w:rsidRPr="00A51A0B" w:rsidRDefault="0075385A" w:rsidP="0075385A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A51A0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в сфере физической культуры и спорта</w:t>
      </w:r>
    </w:p>
    <w:p w:rsidR="0075385A" w:rsidRPr="00A51A0B" w:rsidRDefault="0075385A" w:rsidP="0075385A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A51A0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в соответствии с перечнем, </w:t>
      </w:r>
    </w:p>
    <w:p w:rsidR="0075385A" w:rsidRPr="00A51A0B" w:rsidRDefault="0075385A" w:rsidP="0075385A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A51A0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установленным муниципальным</w:t>
      </w:r>
    </w:p>
    <w:p w:rsidR="0075385A" w:rsidRPr="00A51A0B" w:rsidRDefault="0075385A" w:rsidP="0075385A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A51A0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равовым актом Администрации города</w:t>
      </w:r>
    </w:p>
    <w:p w:rsidR="00EF23E5" w:rsidRPr="00A51A0B" w:rsidRDefault="00EF23E5" w:rsidP="00EF23E5">
      <w:pPr>
        <w:rPr>
          <w:rFonts w:ascii="Times New Roman" w:hAnsi="Times New Roman" w:cs="Times New Roman"/>
          <w:sz w:val="28"/>
          <w:szCs w:val="28"/>
        </w:rPr>
      </w:pPr>
    </w:p>
    <w:p w:rsidR="00EF23E5" w:rsidRPr="00A51A0B" w:rsidRDefault="00EF23E5" w:rsidP="00EF23E5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51A0B">
        <w:rPr>
          <w:rFonts w:ascii="Times New Roman" w:hAnsi="Times New Roman" w:cs="Times New Roman"/>
          <w:b w:val="0"/>
          <w:color w:val="auto"/>
          <w:sz w:val="28"/>
          <w:szCs w:val="28"/>
        </w:rPr>
        <w:t>Программа выполнения работы</w:t>
      </w:r>
    </w:p>
    <w:p w:rsidR="001204AD" w:rsidRPr="00A51A0B" w:rsidRDefault="00EF23E5" w:rsidP="001204AD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Наименование коммерческой организации</w:t>
      </w:r>
      <w:r w:rsidR="0075667E" w:rsidRPr="00A51A0B">
        <w:rPr>
          <w:rFonts w:ascii="Times New Roman" w:hAnsi="Times New Roman" w:cs="Times New Roman"/>
          <w:sz w:val="28"/>
          <w:szCs w:val="28"/>
        </w:rPr>
        <w:t>/</w:t>
      </w:r>
      <w:r w:rsidR="001204AD" w:rsidRPr="00A51A0B">
        <w:rPr>
          <w:rFonts w:ascii="Times New Roman" w:hAnsi="Times New Roman" w:cs="Times New Roman"/>
          <w:sz w:val="28"/>
          <w:szCs w:val="28"/>
        </w:rPr>
        <w:t>Ф.И.О.</w:t>
      </w:r>
      <w:r w:rsidR="0075667E" w:rsidRPr="00A51A0B">
        <w:rPr>
          <w:rFonts w:ascii="Times New Roman" w:hAnsi="Times New Roman" w:cs="Times New Roman"/>
          <w:sz w:val="28"/>
          <w:szCs w:val="28"/>
        </w:rPr>
        <w:t xml:space="preserve"> (последнее </w:t>
      </w:r>
      <w:r w:rsidR="008609BB" w:rsidRPr="00A51A0B">
        <w:rPr>
          <w:rFonts w:ascii="Times New Roman" w:hAnsi="Times New Roman" w:cs="Times New Roman"/>
          <w:sz w:val="28"/>
          <w:szCs w:val="28"/>
        </w:rPr>
        <w:t>–</w:t>
      </w:r>
      <w:r w:rsidR="0075667E" w:rsidRPr="00A51A0B">
        <w:rPr>
          <w:rFonts w:ascii="Times New Roman" w:hAnsi="Times New Roman" w:cs="Times New Roman"/>
          <w:sz w:val="28"/>
          <w:szCs w:val="28"/>
        </w:rPr>
        <w:t xml:space="preserve"> при наличии)</w:t>
      </w:r>
      <w:r w:rsidR="001204AD" w:rsidRPr="00A51A0B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</w:t>
      </w:r>
      <w:r w:rsidR="0075667E" w:rsidRPr="00A51A0B">
        <w:rPr>
          <w:rFonts w:ascii="Times New Roman" w:hAnsi="Times New Roman" w:cs="Times New Roman"/>
          <w:sz w:val="28"/>
          <w:szCs w:val="28"/>
        </w:rPr>
        <w:t xml:space="preserve"> </w:t>
      </w:r>
      <w:r w:rsidR="001204AD" w:rsidRPr="00A51A0B">
        <w:rPr>
          <w:rFonts w:ascii="Times New Roman" w:hAnsi="Times New Roman" w:cs="Times New Roman"/>
          <w:sz w:val="28"/>
          <w:szCs w:val="28"/>
        </w:rPr>
        <w:t>_</w:t>
      </w:r>
      <w:r w:rsidR="005910AD" w:rsidRPr="00A51A0B">
        <w:rPr>
          <w:rFonts w:ascii="Times New Roman" w:hAnsi="Times New Roman" w:cs="Times New Roman"/>
          <w:sz w:val="28"/>
          <w:szCs w:val="28"/>
        </w:rPr>
        <w:t>_________</w:t>
      </w:r>
      <w:r w:rsidR="0075667E" w:rsidRPr="00A51A0B">
        <w:rPr>
          <w:rFonts w:ascii="Times New Roman" w:hAnsi="Times New Roman" w:cs="Times New Roman"/>
          <w:sz w:val="28"/>
          <w:szCs w:val="28"/>
        </w:rPr>
        <w:t>________</w:t>
      </w:r>
      <w:r w:rsidR="005910AD" w:rsidRPr="00A51A0B">
        <w:rPr>
          <w:rFonts w:ascii="Times New Roman" w:hAnsi="Times New Roman" w:cs="Times New Roman"/>
          <w:sz w:val="28"/>
          <w:szCs w:val="28"/>
        </w:rPr>
        <w:t>____________________</w:t>
      </w:r>
    </w:p>
    <w:p w:rsidR="00EF23E5" w:rsidRPr="00A51A0B" w:rsidRDefault="00EF23E5" w:rsidP="00EF23E5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Наименование выполняемой работы _________________________________</w:t>
      </w:r>
    </w:p>
    <w:p w:rsidR="00EF23E5" w:rsidRPr="00A51A0B" w:rsidRDefault="00EF23E5" w:rsidP="00EF23E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"/>
        <w:gridCol w:w="910"/>
        <w:gridCol w:w="1276"/>
        <w:gridCol w:w="992"/>
        <w:gridCol w:w="1276"/>
        <w:gridCol w:w="1275"/>
        <w:gridCol w:w="1276"/>
        <w:gridCol w:w="1276"/>
        <w:gridCol w:w="1132"/>
      </w:tblGrid>
      <w:tr w:rsidR="00EF23E5" w:rsidRPr="00A51A0B" w:rsidTr="00E44114">
        <w:tc>
          <w:tcPr>
            <w:tcW w:w="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5" w:rsidRPr="00A51A0B" w:rsidRDefault="0075385A" w:rsidP="00E4411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4411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4411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Категория получателя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4411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Период выполнения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4411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Количество получателей</w:t>
            </w:r>
          </w:p>
          <w:p w:rsidR="00EF23E5" w:rsidRPr="00A51A0B" w:rsidRDefault="00EF23E5" w:rsidP="00E4411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  <w:p w:rsidR="00EF23E5" w:rsidRPr="00A51A0B" w:rsidRDefault="00EF23E5" w:rsidP="00E4411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(занимающихся),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4411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Продолжительность одного</w:t>
            </w:r>
          </w:p>
          <w:p w:rsidR="00EF23E5" w:rsidRPr="00A51A0B" w:rsidRDefault="00EF23E5" w:rsidP="00E4411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занятия, час </w:t>
            </w:r>
            <w:hyperlink w:anchor="sub_30" w:history="1">
              <w:r w:rsidRPr="00A51A0B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*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4411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Продолжительность реализации программы, нед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4411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Количество занятий</w:t>
            </w:r>
          </w:p>
          <w:p w:rsidR="00EF23E5" w:rsidRPr="00A51A0B" w:rsidRDefault="00EF23E5" w:rsidP="00E4411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за весь</w:t>
            </w:r>
          </w:p>
          <w:p w:rsidR="00EF23E5" w:rsidRPr="00A51A0B" w:rsidRDefault="00EF23E5" w:rsidP="00E4411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  <w:p w:rsidR="00EF23E5" w:rsidRPr="00A51A0B" w:rsidRDefault="00EF23E5" w:rsidP="00E4411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3E5" w:rsidRPr="00A51A0B" w:rsidRDefault="00EF23E5" w:rsidP="00E4411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Итого, чел/час за</w:t>
            </w:r>
          </w:p>
          <w:p w:rsidR="00EF23E5" w:rsidRPr="00A51A0B" w:rsidRDefault="00EF23E5" w:rsidP="00E4411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период выполнения работы </w:t>
            </w:r>
            <w:hyperlink w:anchor="sub_30" w:history="1">
              <w:r w:rsidRPr="00A51A0B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*</w:t>
              </w:r>
            </w:hyperlink>
          </w:p>
        </w:tc>
      </w:tr>
      <w:tr w:rsidR="00EF23E5" w:rsidRPr="00A51A0B" w:rsidTr="00E44114">
        <w:tc>
          <w:tcPr>
            <w:tcW w:w="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4411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51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4411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51A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4411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51A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4411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51A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4411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51A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4411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51A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4411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51A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4411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51A0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3E5" w:rsidRPr="00A51A0B" w:rsidRDefault="00EF23E5" w:rsidP="00E4411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51A0B">
              <w:rPr>
                <w:rFonts w:ascii="Times New Roman" w:hAnsi="Times New Roman" w:cs="Times New Roman"/>
              </w:rPr>
              <w:t>9 = гр.5 х гр.6 х гр.8</w:t>
            </w:r>
          </w:p>
        </w:tc>
      </w:tr>
      <w:tr w:rsidR="00EF23E5" w:rsidRPr="00A51A0B" w:rsidTr="00E44114">
        <w:tc>
          <w:tcPr>
            <w:tcW w:w="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4411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4411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4411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4411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4411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4411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4411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4411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3E5" w:rsidRPr="00A51A0B" w:rsidRDefault="00EF23E5" w:rsidP="00E4411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3E5" w:rsidRPr="00A51A0B" w:rsidTr="00E44114">
        <w:tc>
          <w:tcPr>
            <w:tcW w:w="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4411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4411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4411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4411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4411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4411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4411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4411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3E5" w:rsidRPr="00A51A0B" w:rsidRDefault="00EF23E5" w:rsidP="00E4411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3E5" w:rsidRPr="00A51A0B" w:rsidTr="00E44114">
        <w:tc>
          <w:tcPr>
            <w:tcW w:w="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4411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4411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4411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4411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4411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4411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4411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4411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3E5" w:rsidRPr="00A51A0B" w:rsidRDefault="00EF23E5" w:rsidP="00E4411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3E5" w:rsidRPr="00A51A0B" w:rsidTr="00E44114">
        <w:tc>
          <w:tcPr>
            <w:tcW w:w="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4411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4411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4411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4411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4411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4411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4411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5" w:rsidRPr="00A51A0B" w:rsidRDefault="00EF23E5" w:rsidP="00E4411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3E5" w:rsidRPr="00A51A0B" w:rsidRDefault="00EF23E5" w:rsidP="00E4411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23E5" w:rsidRPr="00A51A0B" w:rsidRDefault="00EF23E5" w:rsidP="00EF23E5">
      <w:pPr>
        <w:rPr>
          <w:rFonts w:ascii="Times New Roman" w:hAnsi="Times New Roman" w:cs="Times New Roman"/>
          <w:sz w:val="28"/>
          <w:szCs w:val="28"/>
        </w:rPr>
      </w:pPr>
    </w:p>
    <w:p w:rsidR="00EF23E5" w:rsidRPr="00A51A0B" w:rsidRDefault="00EF23E5" w:rsidP="00616CF3">
      <w:pPr>
        <w:tabs>
          <w:tab w:val="left" w:pos="7500"/>
        </w:tabs>
        <w:rPr>
          <w:rFonts w:ascii="Times New Roman" w:hAnsi="Times New Roman" w:cs="Times New Roman"/>
          <w:sz w:val="28"/>
          <w:szCs w:val="28"/>
        </w:rPr>
      </w:pPr>
      <w:bookmarkStart w:id="24" w:name="sub_30"/>
      <w:r w:rsidRPr="00A51A0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римечание</w:t>
      </w:r>
      <w:r w:rsidRPr="00A51A0B">
        <w:rPr>
          <w:rFonts w:ascii="Times New Roman" w:hAnsi="Times New Roman" w:cs="Times New Roman"/>
          <w:sz w:val="28"/>
          <w:szCs w:val="28"/>
        </w:rPr>
        <w:t>: * количество астрономических часов.</w:t>
      </w:r>
      <w:r w:rsidR="007509C6" w:rsidRPr="00A51A0B">
        <w:rPr>
          <w:rFonts w:ascii="Times New Roman" w:hAnsi="Times New Roman" w:cs="Times New Roman"/>
          <w:sz w:val="28"/>
          <w:szCs w:val="28"/>
        </w:rPr>
        <w:t xml:space="preserve"> </w:t>
      </w:r>
      <w:r w:rsidR="00616CF3" w:rsidRPr="00A51A0B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4"/>
    <w:p w:rsidR="00EF23E5" w:rsidRPr="00A51A0B" w:rsidRDefault="00EF23E5" w:rsidP="00EF23E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"/>
        <w:gridCol w:w="3186"/>
        <w:gridCol w:w="2606"/>
        <w:gridCol w:w="3207"/>
      </w:tblGrid>
      <w:tr w:rsidR="00EF23E5" w:rsidRPr="00A51A0B" w:rsidTr="00E44114">
        <w:tc>
          <w:tcPr>
            <w:tcW w:w="40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23E5" w:rsidRPr="00A51A0B" w:rsidRDefault="00EF23E5" w:rsidP="00E4411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1204AD" w:rsidRPr="00A51A0B">
              <w:rPr>
                <w:rFonts w:ascii="Times New Roman" w:hAnsi="Times New Roman" w:cs="Times New Roman"/>
                <w:sz w:val="28"/>
                <w:szCs w:val="28"/>
              </w:rPr>
              <w:t xml:space="preserve"> коммерческой</w:t>
            </w:r>
          </w:p>
          <w:p w:rsidR="00EF23E5" w:rsidRPr="00A51A0B" w:rsidRDefault="008609BB" w:rsidP="00E4411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F23E5" w:rsidRPr="00A51A0B">
              <w:rPr>
                <w:rFonts w:ascii="Times New Roman" w:hAnsi="Times New Roman" w:cs="Times New Roman"/>
                <w:sz w:val="28"/>
                <w:szCs w:val="28"/>
              </w:rPr>
              <w:t>рганизации</w:t>
            </w:r>
            <w:r w:rsidR="001204AD" w:rsidRPr="00A51A0B">
              <w:rPr>
                <w:rFonts w:ascii="Times New Roman" w:hAnsi="Times New Roman" w:cs="Times New Roman"/>
                <w:sz w:val="28"/>
                <w:szCs w:val="28"/>
              </w:rPr>
              <w:t>, индивидуальный</w:t>
            </w:r>
          </w:p>
          <w:p w:rsidR="008609BB" w:rsidRPr="00A51A0B" w:rsidRDefault="008609BB" w:rsidP="001204A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204AD" w:rsidRPr="00A51A0B">
              <w:rPr>
                <w:rFonts w:ascii="Times New Roman" w:hAnsi="Times New Roman" w:cs="Times New Roman"/>
                <w:sz w:val="28"/>
                <w:szCs w:val="28"/>
              </w:rPr>
              <w:t>редприниматель</w:t>
            </w:r>
          </w:p>
          <w:p w:rsidR="001204AD" w:rsidRPr="00A51A0B" w:rsidRDefault="008609BB" w:rsidP="001204AD">
            <w:pPr>
              <w:ind w:firstLine="0"/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(уполномоченное лицо)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</w:tcPr>
          <w:p w:rsidR="00EF23E5" w:rsidRPr="00A51A0B" w:rsidRDefault="00EF23E5" w:rsidP="00E4411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4AD" w:rsidRPr="00A51A0B" w:rsidRDefault="001204AD" w:rsidP="00E4411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3E5" w:rsidRPr="00A51A0B" w:rsidRDefault="00EF23E5" w:rsidP="00E4411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</w:tcPr>
          <w:p w:rsidR="00EF23E5" w:rsidRPr="00A51A0B" w:rsidRDefault="00EF23E5" w:rsidP="00E4411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4AD" w:rsidRPr="00A51A0B" w:rsidRDefault="001204AD" w:rsidP="00E4411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3E5" w:rsidRPr="00A51A0B" w:rsidRDefault="001204AD" w:rsidP="00E4411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</w:tr>
      <w:tr w:rsidR="00EF23E5" w:rsidRPr="00A51A0B" w:rsidTr="00E44114"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:rsidR="00EF23E5" w:rsidRPr="00A51A0B" w:rsidRDefault="00EF23E5" w:rsidP="00E4411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3E5" w:rsidRPr="00A51A0B" w:rsidRDefault="00EF23E5" w:rsidP="00E4411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EF23E5" w:rsidRPr="00A51A0B" w:rsidRDefault="00EF23E5" w:rsidP="00E4411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3E5" w:rsidRPr="00A51A0B" w:rsidRDefault="008609BB" w:rsidP="00E4411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204AD" w:rsidRPr="00A51A0B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  <w:p w:rsidR="00EF23E5" w:rsidRPr="00A51A0B" w:rsidRDefault="001204AD" w:rsidP="005910A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1A0B"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</w:tcPr>
          <w:p w:rsidR="00EF23E5" w:rsidRPr="00A51A0B" w:rsidRDefault="00EF23E5" w:rsidP="00E4411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0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</w:tcPr>
          <w:p w:rsidR="00EF23E5" w:rsidRPr="00A51A0B" w:rsidRDefault="00EF23E5" w:rsidP="008609B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51A0B">
              <w:rPr>
                <w:rFonts w:ascii="Times New Roman" w:hAnsi="Times New Roman" w:cs="Times New Roman"/>
                <w:sz w:val="20"/>
                <w:szCs w:val="20"/>
              </w:rPr>
              <w:t xml:space="preserve">(Ф.И.О. (последнее </w:t>
            </w:r>
            <w:r w:rsidR="0075667E" w:rsidRPr="00A51A0B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A51A0B">
              <w:rPr>
                <w:rFonts w:ascii="Times New Roman" w:hAnsi="Times New Roman" w:cs="Times New Roman"/>
                <w:sz w:val="20"/>
                <w:szCs w:val="20"/>
              </w:rPr>
              <w:t>при наличии)</w:t>
            </w:r>
          </w:p>
        </w:tc>
      </w:tr>
    </w:tbl>
    <w:p w:rsidR="00854C8F" w:rsidRPr="00A51A0B" w:rsidRDefault="00854C8F" w:rsidP="0075385A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54C8F" w:rsidRPr="00A51A0B" w:rsidRDefault="00854C8F" w:rsidP="0075385A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5385A" w:rsidRPr="00A51A0B" w:rsidRDefault="00EF23E5" w:rsidP="0075385A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A51A0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4</w:t>
      </w:r>
      <w:r w:rsidRPr="00A51A0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75385A" w:rsidRPr="00A51A0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к порядку предоставления субсидий </w:t>
      </w:r>
    </w:p>
    <w:p w:rsidR="0075385A" w:rsidRPr="00A51A0B" w:rsidRDefault="0075385A" w:rsidP="0075385A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A51A0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коммерческим организациям, </w:t>
      </w:r>
    </w:p>
    <w:p w:rsidR="0075385A" w:rsidRPr="00A51A0B" w:rsidRDefault="0075385A" w:rsidP="0075385A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A51A0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индивидуальным предпринимателям </w:t>
      </w:r>
    </w:p>
    <w:p w:rsidR="0075385A" w:rsidRPr="00A51A0B" w:rsidRDefault="0075385A" w:rsidP="0075385A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A51A0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в связи с выполнением работ </w:t>
      </w:r>
    </w:p>
    <w:p w:rsidR="0075385A" w:rsidRPr="00A51A0B" w:rsidRDefault="0075385A" w:rsidP="0075385A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A51A0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в сфере физической культуры и спорта</w:t>
      </w:r>
    </w:p>
    <w:p w:rsidR="0075385A" w:rsidRPr="00A51A0B" w:rsidRDefault="0075385A" w:rsidP="0075385A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A51A0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в соответствии с перечнем, </w:t>
      </w:r>
    </w:p>
    <w:p w:rsidR="0075385A" w:rsidRPr="00A51A0B" w:rsidRDefault="0075385A" w:rsidP="0075385A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A51A0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установленным муниципальным</w:t>
      </w:r>
    </w:p>
    <w:p w:rsidR="0075385A" w:rsidRPr="00A51A0B" w:rsidRDefault="0075385A" w:rsidP="0075385A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A51A0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равовым актом Администрации города</w:t>
      </w:r>
    </w:p>
    <w:p w:rsidR="00EF23E5" w:rsidRPr="00A51A0B" w:rsidRDefault="00EF23E5" w:rsidP="00EF23E5">
      <w:pPr>
        <w:rPr>
          <w:rFonts w:ascii="Times New Roman" w:hAnsi="Times New Roman" w:cs="Times New Roman"/>
          <w:sz w:val="28"/>
          <w:szCs w:val="28"/>
        </w:rPr>
      </w:pPr>
    </w:p>
    <w:p w:rsidR="00EF23E5" w:rsidRPr="00A51A0B" w:rsidRDefault="00EF23E5" w:rsidP="00EF23E5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51A0B">
        <w:rPr>
          <w:rFonts w:ascii="Times New Roman" w:hAnsi="Times New Roman" w:cs="Times New Roman"/>
          <w:b w:val="0"/>
          <w:color w:val="auto"/>
          <w:sz w:val="28"/>
          <w:szCs w:val="28"/>
        </w:rPr>
        <w:t>Порядок</w:t>
      </w:r>
      <w:r w:rsidRPr="00A51A0B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перерасчета размера субсидии </w:t>
      </w:r>
    </w:p>
    <w:p w:rsidR="00EF23E5" w:rsidRPr="00A51A0B" w:rsidRDefault="00EF23E5" w:rsidP="00EF23E5">
      <w:pPr>
        <w:rPr>
          <w:rFonts w:ascii="Times New Roman" w:hAnsi="Times New Roman" w:cs="Times New Roman"/>
          <w:sz w:val="28"/>
          <w:szCs w:val="28"/>
        </w:rPr>
      </w:pPr>
    </w:p>
    <w:p w:rsidR="00854C8F" w:rsidRPr="00A51A0B" w:rsidRDefault="00854C8F" w:rsidP="00854C8F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 xml:space="preserve">1. В случае перечисления субсидии </w:t>
      </w:r>
      <w:r w:rsidR="009A0A67" w:rsidRPr="00A51A0B">
        <w:rPr>
          <w:rFonts w:ascii="Times New Roman" w:hAnsi="Times New Roman" w:cs="Times New Roman"/>
          <w:sz w:val="28"/>
          <w:szCs w:val="28"/>
        </w:rPr>
        <w:t xml:space="preserve">на финансовое обеспечение </w:t>
      </w:r>
      <w:r w:rsidR="008609BB" w:rsidRPr="00A51A0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9A0A67" w:rsidRPr="00A51A0B">
        <w:rPr>
          <w:rFonts w:ascii="Times New Roman" w:hAnsi="Times New Roman" w:cs="Times New Roman"/>
          <w:sz w:val="28"/>
          <w:szCs w:val="28"/>
        </w:rPr>
        <w:t>на выполнение работ по проведению занятий физкультурно-спортивной направленности по месту проживания граждан по видам спорта либо категориям граждан, не реализуемым</w:t>
      </w:r>
      <w:r w:rsidR="008609BB" w:rsidRPr="00A51A0B">
        <w:rPr>
          <w:rFonts w:ascii="Times New Roman" w:hAnsi="Times New Roman" w:cs="Times New Roman"/>
          <w:sz w:val="28"/>
          <w:szCs w:val="28"/>
        </w:rPr>
        <w:t xml:space="preserve"> </w:t>
      </w:r>
      <w:r w:rsidR="009A0A67" w:rsidRPr="00A51A0B">
        <w:rPr>
          <w:rFonts w:ascii="Times New Roman" w:hAnsi="Times New Roman" w:cs="Times New Roman"/>
          <w:sz w:val="28"/>
          <w:szCs w:val="28"/>
        </w:rPr>
        <w:t>в муниципальных учреждениях физкультурно-спортивной направленности, и (или) по организации и проведению спортивно-оздоровительной работы по развитию физической культуры и спорта среди различных групп населения по видам спорта, востребованным в муниципальных учреждениях, где количество заявок превышает на 50% и более количество мест</w:t>
      </w:r>
      <w:r w:rsidR="008609BB" w:rsidRPr="00A51A0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A0A67" w:rsidRPr="00A51A0B">
        <w:rPr>
          <w:rFonts w:ascii="Times New Roman" w:hAnsi="Times New Roman" w:cs="Times New Roman"/>
          <w:sz w:val="28"/>
          <w:szCs w:val="28"/>
        </w:rPr>
        <w:t xml:space="preserve"> в группах</w:t>
      </w:r>
      <w:r w:rsidR="008609BB" w:rsidRPr="00A51A0B">
        <w:rPr>
          <w:rFonts w:ascii="Times New Roman" w:hAnsi="Times New Roman" w:cs="Times New Roman"/>
          <w:sz w:val="28"/>
          <w:szCs w:val="28"/>
        </w:rPr>
        <w:t>,</w:t>
      </w:r>
      <w:r w:rsidR="009A0A67" w:rsidRPr="00A51A0B">
        <w:rPr>
          <w:rFonts w:ascii="Times New Roman" w:hAnsi="Times New Roman" w:cs="Times New Roman"/>
          <w:sz w:val="28"/>
          <w:szCs w:val="28"/>
        </w:rPr>
        <w:t xml:space="preserve"> </w:t>
      </w:r>
      <w:r w:rsidRPr="00A51A0B">
        <w:rPr>
          <w:rFonts w:ascii="Times New Roman" w:hAnsi="Times New Roman" w:cs="Times New Roman"/>
          <w:sz w:val="28"/>
          <w:szCs w:val="28"/>
        </w:rPr>
        <w:t xml:space="preserve">на итоговую отчетную дату в размере больше, чем размер субсидии </w:t>
      </w:r>
      <w:r w:rsidR="008609BB" w:rsidRPr="00A51A0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A51A0B">
        <w:rPr>
          <w:rFonts w:ascii="Times New Roman" w:hAnsi="Times New Roman" w:cs="Times New Roman"/>
          <w:sz w:val="28"/>
          <w:szCs w:val="28"/>
        </w:rPr>
        <w:t xml:space="preserve">в соответствии с фактически достигнутыми результатами, показателями, излишне перечисленные средства субсидии подлежат возврату в бюджет города в сроки, согласно </w:t>
      </w:r>
      <w:hyperlink w:anchor="sub_4822" w:history="1">
        <w:r w:rsidRPr="00A51A0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абзацу </w:t>
        </w:r>
        <w:r w:rsidR="0075667E" w:rsidRPr="00A51A0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третьему</w:t>
        </w:r>
        <w:r w:rsidRPr="00A51A0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подпункта 5.1 пункта </w:t>
        </w:r>
        <w:r w:rsidR="0075667E" w:rsidRPr="00A51A0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5</w:t>
        </w:r>
        <w:r w:rsidRPr="00A51A0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раздела IV</w:t>
        </w:r>
      </w:hyperlink>
      <w:r w:rsidRPr="00A51A0B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9A0A67" w:rsidRPr="00A51A0B">
        <w:rPr>
          <w:rFonts w:ascii="Times New Roman" w:hAnsi="Times New Roman" w:cs="Times New Roman"/>
          <w:sz w:val="28"/>
          <w:szCs w:val="28"/>
        </w:rPr>
        <w:t xml:space="preserve"> предоставления субсидий</w:t>
      </w:r>
      <w:r w:rsidRPr="00A51A0B">
        <w:rPr>
          <w:rFonts w:ascii="Times New Roman" w:hAnsi="Times New Roman" w:cs="Times New Roman"/>
          <w:sz w:val="28"/>
          <w:szCs w:val="28"/>
        </w:rPr>
        <w:t>.</w:t>
      </w:r>
    </w:p>
    <w:p w:rsidR="00854C8F" w:rsidRPr="00A51A0B" w:rsidRDefault="00854C8F" w:rsidP="00854C8F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 xml:space="preserve">Размер субсидии, подлежащий возврату в бюджет города, рассчитывается    </w:t>
      </w:r>
      <w:r w:rsidR="008609BB" w:rsidRPr="00A51A0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51A0B">
        <w:rPr>
          <w:rFonts w:ascii="Times New Roman" w:hAnsi="Times New Roman" w:cs="Times New Roman"/>
          <w:sz w:val="28"/>
          <w:szCs w:val="28"/>
        </w:rPr>
        <w:t>по формуле:</w:t>
      </w:r>
    </w:p>
    <w:p w:rsidR="00854C8F" w:rsidRPr="00A51A0B" w:rsidRDefault="00854C8F" w:rsidP="00854C8F">
      <w:pPr>
        <w:rPr>
          <w:rFonts w:ascii="Times New Roman" w:hAnsi="Times New Roman" w:cs="Times New Roman"/>
          <w:sz w:val="28"/>
          <w:szCs w:val="28"/>
        </w:rPr>
      </w:pPr>
    </w:p>
    <w:p w:rsidR="00854C8F" w:rsidRPr="00A51A0B" w:rsidRDefault="00BE5833" w:rsidP="00854C8F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81300" cy="3429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C8F" w:rsidRPr="00A51A0B" w:rsidRDefault="00854C8F" w:rsidP="00854C8F">
      <w:pPr>
        <w:rPr>
          <w:rFonts w:ascii="Times New Roman" w:hAnsi="Times New Roman" w:cs="Times New Roman"/>
          <w:sz w:val="28"/>
          <w:szCs w:val="28"/>
        </w:rPr>
      </w:pPr>
    </w:p>
    <w:p w:rsidR="00854C8F" w:rsidRPr="00A51A0B" w:rsidRDefault="00BE5833" w:rsidP="00854C8F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7225" cy="3429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4C8F" w:rsidRPr="00A51A0B">
        <w:rPr>
          <w:rFonts w:ascii="Times New Roman" w:hAnsi="Times New Roman" w:cs="Times New Roman"/>
          <w:sz w:val="28"/>
          <w:szCs w:val="28"/>
        </w:rPr>
        <w:t xml:space="preserve"> - объем субсидии, подлежащий возврату в бюджет города;</w:t>
      </w:r>
    </w:p>
    <w:p w:rsidR="00854C8F" w:rsidRPr="00A51A0B" w:rsidRDefault="00BE5833" w:rsidP="00854C8F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71525" cy="3429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4C8F" w:rsidRPr="00A51A0B">
        <w:rPr>
          <w:rFonts w:ascii="Times New Roman" w:hAnsi="Times New Roman" w:cs="Times New Roman"/>
          <w:sz w:val="28"/>
          <w:szCs w:val="28"/>
        </w:rPr>
        <w:t xml:space="preserve"> - объем перечисленной субсидии в соответствии с соглашением    </w:t>
      </w:r>
      <w:r w:rsidR="008609BB" w:rsidRPr="00A51A0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54C8F" w:rsidRPr="00A51A0B">
        <w:rPr>
          <w:rFonts w:ascii="Times New Roman" w:hAnsi="Times New Roman" w:cs="Times New Roman"/>
          <w:sz w:val="28"/>
          <w:szCs w:val="28"/>
        </w:rPr>
        <w:t>о предоставлении субсидии;</w:t>
      </w:r>
    </w:p>
    <w:p w:rsidR="00854C8F" w:rsidRPr="00A51A0B" w:rsidRDefault="00BE5833" w:rsidP="00854C8F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8150" cy="3429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4C8F" w:rsidRPr="00A51A0B">
        <w:rPr>
          <w:rFonts w:ascii="Times New Roman" w:hAnsi="Times New Roman" w:cs="Times New Roman"/>
          <w:sz w:val="28"/>
          <w:szCs w:val="28"/>
        </w:rPr>
        <w:t xml:space="preserve"> - размер средств, подлежащий перечислению за последний квартал (при наличии), утвержденный графиком перечисления субсидии.</w:t>
      </w:r>
    </w:p>
    <w:p w:rsidR="00854C8F" w:rsidRPr="00A51A0B" w:rsidRDefault="00854C8F" w:rsidP="00854C8F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 xml:space="preserve">Если </w:t>
      </w:r>
      <w:r w:rsidR="00BE5833" w:rsidRPr="00A51A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9600" cy="3429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1A0B">
        <w:rPr>
          <w:rFonts w:ascii="Times New Roman" w:hAnsi="Times New Roman" w:cs="Times New Roman"/>
          <w:sz w:val="28"/>
          <w:szCs w:val="28"/>
        </w:rPr>
        <w:t xml:space="preserve"> &lt; </w:t>
      </w:r>
      <w:r w:rsidR="00BE5833" w:rsidRPr="00A51A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8150" cy="3429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1A0B">
        <w:rPr>
          <w:rFonts w:ascii="Times New Roman" w:hAnsi="Times New Roman" w:cs="Times New Roman"/>
          <w:sz w:val="28"/>
          <w:szCs w:val="28"/>
        </w:rPr>
        <w:t xml:space="preserve">, то перечисление субсидии за последний квартал осуществляется с учетом уменьшения размера платежа на </w:t>
      </w:r>
      <w:r w:rsidR="00BE5833" w:rsidRPr="00A51A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9600" cy="3429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1A0B">
        <w:rPr>
          <w:rFonts w:ascii="Times New Roman" w:hAnsi="Times New Roman" w:cs="Times New Roman"/>
          <w:sz w:val="28"/>
          <w:szCs w:val="28"/>
        </w:rPr>
        <w:t>.</w:t>
      </w:r>
    </w:p>
    <w:p w:rsidR="00854C8F" w:rsidRPr="00A51A0B" w:rsidRDefault="00854C8F" w:rsidP="00854C8F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lastRenderedPageBreak/>
        <w:t xml:space="preserve">Если </w:t>
      </w:r>
      <w:r w:rsidR="00BE5833" w:rsidRPr="00A51A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9600" cy="3429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1A0B">
        <w:rPr>
          <w:rFonts w:ascii="Times New Roman" w:hAnsi="Times New Roman" w:cs="Times New Roman"/>
          <w:sz w:val="28"/>
          <w:szCs w:val="28"/>
        </w:rPr>
        <w:t xml:space="preserve"> &gt; </w:t>
      </w:r>
      <w:r w:rsidR="00BE5833" w:rsidRPr="00A51A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8150" cy="3429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1A0B">
        <w:rPr>
          <w:rFonts w:ascii="Times New Roman" w:hAnsi="Times New Roman" w:cs="Times New Roman"/>
          <w:sz w:val="28"/>
          <w:szCs w:val="28"/>
        </w:rPr>
        <w:t xml:space="preserve">, то перечисление субсидии за последний квартал     </w:t>
      </w:r>
      <w:r w:rsidR="008609BB" w:rsidRPr="00A51A0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51A0B">
        <w:rPr>
          <w:rFonts w:ascii="Times New Roman" w:hAnsi="Times New Roman" w:cs="Times New Roman"/>
          <w:sz w:val="28"/>
          <w:szCs w:val="28"/>
        </w:rPr>
        <w:t>не осуществляется, а возврат средств в бюджет города производится с учетом уменьшения на сумму средств, подлежащих перечислению за последний квартал.</w:t>
      </w:r>
    </w:p>
    <w:p w:rsidR="00854C8F" w:rsidRPr="00A51A0B" w:rsidRDefault="00854C8F" w:rsidP="00854C8F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 xml:space="preserve">Если </w:t>
      </w:r>
      <w:r w:rsidR="00BE5833" w:rsidRPr="00A51A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7225" cy="3429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1A0B">
        <w:rPr>
          <w:rFonts w:ascii="Times New Roman" w:hAnsi="Times New Roman" w:cs="Times New Roman"/>
          <w:sz w:val="28"/>
          <w:szCs w:val="28"/>
        </w:rPr>
        <w:t xml:space="preserve"> = </w:t>
      </w:r>
      <w:r w:rsidR="00BE5833" w:rsidRPr="00A51A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8150" cy="3429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1A0B">
        <w:rPr>
          <w:rFonts w:ascii="Times New Roman" w:hAnsi="Times New Roman" w:cs="Times New Roman"/>
          <w:sz w:val="28"/>
          <w:szCs w:val="28"/>
        </w:rPr>
        <w:t>, то возврат средств в бюджет города и перечисление средств, подлежащих перечислению за последний квартал, не производится.</w:t>
      </w:r>
    </w:p>
    <w:p w:rsidR="00854C8F" w:rsidRPr="00A51A0B" w:rsidRDefault="00854C8F" w:rsidP="00EF23E5">
      <w:pPr>
        <w:rPr>
          <w:rFonts w:ascii="Times New Roman" w:hAnsi="Times New Roman" w:cs="Times New Roman"/>
          <w:sz w:val="28"/>
          <w:szCs w:val="28"/>
        </w:rPr>
      </w:pPr>
    </w:p>
    <w:p w:rsidR="00854C8F" w:rsidRPr="00A51A0B" w:rsidRDefault="00854C8F" w:rsidP="00EF23E5">
      <w:pPr>
        <w:rPr>
          <w:rFonts w:ascii="Times New Roman" w:hAnsi="Times New Roman" w:cs="Times New Roman"/>
          <w:sz w:val="28"/>
          <w:szCs w:val="28"/>
        </w:rPr>
      </w:pPr>
    </w:p>
    <w:p w:rsidR="00EF23E5" w:rsidRPr="00A51A0B" w:rsidRDefault="00854C8F" w:rsidP="00EF23E5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2</w:t>
      </w:r>
      <w:r w:rsidR="0075385A" w:rsidRPr="00A51A0B">
        <w:rPr>
          <w:rFonts w:ascii="Times New Roman" w:hAnsi="Times New Roman" w:cs="Times New Roman"/>
          <w:sz w:val="28"/>
          <w:szCs w:val="28"/>
        </w:rPr>
        <w:t>. Перерасчет размера субсидии</w:t>
      </w:r>
      <w:r w:rsidR="0075667E" w:rsidRPr="00A51A0B">
        <w:rPr>
          <w:rFonts w:ascii="Times New Roman" w:hAnsi="Times New Roman" w:cs="Times New Roman"/>
          <w:sz w:val="28"/>
          <w:szCs w:val="28"/>
        </w:rPr>
        <w:t>,</w:t>
      </w:r>
      <w:r w:rsidR="0075385A" w:rsidRPr="00A51A0B">
        <w:rPr>
          <w:rFonts w:ascii="Times New Roman" w:hAnsi="Times New Roman" w:cs="Times New Roman"/>
          <w:sz w:val="28"/>
          <w:szCs w:val="28"/>
        </w:rPr>
        <w:t xml:space="preserve"> в случае недостижения получателем субсидии результатов, показателей, установленных соглашением, производится </w:t>
      </w:r>
      <w:r w:rsidR="008609BB" w:rsidRPr="00A51A0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5385A" w:rsidRPr="00A51A0B">
        <w:rPr>
          <w:rFonts w:ascii="Times New Roman" w:hAnsi="Times New Roman" w:cs="Times New Roman"/>
          <w:sz w:val="28"/>
          <w:szCs w:val="28"/>
        </w:rPr>
        <w:t>по следующей формуле</w:t>
      </w:r>
      <w:r w:rsidR="00EF23E5" w:rsidRPr="00A51A0B">
        <w:rPr>
          <w:rFonts w:ascii="Times New Roman" w:hAnsi="Times New Roman" w:cs="Times New Roman"/>
          <w:sz w:val="28"/>
          <w:szCs w:val="28"/>
        </w:rPr>
        <w:t>:</w:t>
      </w:r>
    </w:p>
    <w:p w:rsidR="00EF23E5" w:rsidRPr="00A51A0B" w:rsidRDefault="00EF23E5" w:rsidP="00EF23E5">
      <w:pPr>
        <w:rPr>
          <w:rFonts w:ascii="Times New Roman" w:hAnsi="Times New Roman" w:cs="Times New Roman"/>
          <w:sz w:val="28"/>
          <w:szCs w:val="28"/>
        </w:rPr>
      </w:pPr>
    </w:p>
    <w:p w:rsidR="00EF23E5" w:rsidRPr="00A51A0B" w:rsidRDefault="00BE5833" w:rsidP="00EF23E5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76525" cy="3429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23E5" w:rsidRPr="00A51A0B">
        <w:rPr>
          <w:rFonts w:ascii="Times New Roman" w:hAnsi="Times New Roman" w:cs="Times New Roman"/>
          <w:sz w:val="28"/>
          <w:szCs w:val="28"/>
        </w:rPr>
        <w:t>, где:</w:t>
      </w:r>
    </w:p>
    <w:p w:rsidR="00EF23E5" w:rsidRPr="00A51A0B" w:rsidRDefault="00EF23E5" w:rsidP="00EF23E5">
      <w:pPr>
        <w:rPr>
          <w:rFonts w:ascii="Times New Roman" w:hAnsi="Times New Roman" w:cs="Times New Roman"/>
          <w:sz w:val="28"/>
          <w:szCs w:val="28"/>
        </w:rPr>
      </w:pPr>
    </w:p>
    <w:p w:rsidR="00EF23E5" w:rsidRPr="00A51A0B" w:rsidRDefault="00BE5833" w:rsidP="00EF23E5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3429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23E5" w:rsidRPr="00A51A0B">
        <w:rPr>
          <w:rFonts w:ascii="Times New Roman" w:hAnsi="Times New Roman" w:cs="Times New Roman"/>
          <w:sz w:val="28"/>
          <w:szCs w:val="28"/>
        </w:rPr>
        <w:t xml:space="preserve"> - размер субсидии в соответствии с фактически достигнутыми результатами, показателями, установленными соглашением о предоставлении субсидии;</w:t>
      </w:r>
    </w:p>
    <w:p w:rsidR="00EF23E5" w:rsidRPr="00A51A0B" w:rsidRDefault="00BE5833" w:rsidP="00EF23E5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400" cy="3429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23E5" w:rsidRPr="00A51A0B">
        <w:rPr>
          <w:rFonts w:ascii="Times New Roman" w:hAnsi="Times New Roman" w:cs="Times New Roman"/>
          <w:sz w:val="28"/>
          <w:szCs w:val="28"/>
        </w:rPr>
        <w:t xml:space="preserve"> - размер субсидии, предусмотренный соглашением о предоставлении субсидии;</w:t>
      </w:r>
    </w:p>
    <w:p w:rsidR="00EF23E5" w:rsidRPr="00A51A0B" w:rsidRDefault="00BE5833" w:rsidP="00EF23E5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1975" cy="3429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23E5" w:rsidRPr="00A51A0B">
        <w:rPr>
          <w:rFonts w:ascii="Times New Roman" w:hAnsi="Times New Roman" w:cs="Times New Roman"/>
          <w:sz w:val="28"/>
          <w:szCs w:val="28"/>
        </w:rPr>
        <w:t xml:space="preserve"> - плановый объем результатов, показателей, установленных соглашением о предоставлении субсидии;</w:t>
      </w:r>
    </w:p>
    <w:p w:rsidR="00EF23E5" w:rsidRPr="00A51A0B" w:rsidRDefault="00BE5833" w:rsidP="00EF23E5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5325" cy="3429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23E5" w:rsidRPr="00A51A0B">
        <w:rPr>
          <w:rFonts w:ascii="Times New Roman" w:hAnsi="Times New Roman" w:cs="Times New Roman"/>
          <w:sz w:val="28"/>
          <w:szCs w:val="28"/>
        </w:rPr>
        <w:t xml:space="preserve"> - фактический объем достигнутых результатов, показателей, согласно итоговому отчету о достижении значений результатов предоставления субсидии и показателей, необходимых для достижения результатов предоставления субсидии.</w:t>
      </w:r>
    </w:p>
    <w:p w:rsidR="0075385A" w:rsidRPr="00A40371" w:rsidRDefault="00854C8F" w:rsidP="0075385A">
      <w:pPr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3</w:t>
      </w:r>
      <w:r w:rsidR="0075385A" w:rsidRPr="00A51A0B">
        <w:rPr>
          <w:rFonts w:ascii="Times New Roman" w:hAnsi="Times New Roman" w:cs="Times New Roman"/>
          <w:sz w:val="28"/>
          <w:szCs w:val="28"/>
        </w:rPr>
        <w:t xml:space="preserve">. Перерасчет размера субсидии на финансовое обеспечение затрат </w:t>
      </w:r>
      <w:r w:rsidR="008609BB" w:rsidRPr="00A51A0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5385A" w:rsidRPr="00A51A0B">
        <w:rPr>
          <w:rFonts w:ascii="Times New Roman" w:hAnsi="Times New Roman" w:cs="Times New Roman"/>
          <w:sz w:val="28"/>
          <w:szCs w:val="28"/>
        </w:rPr>
        <w:t xml:space="preserve">на выполнение работ по организации и проведению официальных физкультурных (физкультурно-оздоровительных) мероприятий муниципального уровня, </w:t>
      </w:r>
      <w:r w:rsidR="0075667E" w:rsidRPr="00A51A0B">
        <w:rPr>
          <w:rFonts w:ascii="Times New Roman" w:hAnsi="Times New Roman" w:cs="Times New Roman"/>
          <w:sz w:val="28"/>
          <w:szCs w:val="28"/>
        </w:rPr>
        <w:t>и (или)</w:t>
      </w:r>
      <w:r w:rsidR="007469BD" w:rsidRPr="00A51A0B">
        <w:rPr>
          <w:rFonts w:ascii="Times New Roman" w:hAnsi="Times New Roman" w:cs="Times New Roman"/>
          <w:sz w:val="28"/>
          <w:szCs w:val="28"/>
        </w:rPr>
        <w:t xml:space="preserve">       </w:t>
      </w:r>
      <w:r w:rsidR="0075385A" w:rsidRPr="00A51A0B">
        <w:rPr>
          <w:rFonts w:ascii="Times New Roman" w:hAnsi="Times New Roman" w:cs="Times New Roman"/>
          <w:sz w:val="28"/>
          <w:szCs w:val="28"/>
        </w:rPr>
        <w:t>по организации и проведению официальных спортивных мероприятий муниципального уровня</w:t>
      </w:r>
      <w:r w:rsidR="0075667E" w:rsidRPr="00A51A0B">
        <w:rPr>
          <w:rFonts w:ascii="Times New Roman" w:hAnsi="Times New Roman" w:cs="Times New Roman"/>
          <w:sz w:val="28"/>
          <w:szCs w:val="28"/>
        </w:rPr>
        <w:t>,</w:t>
      </w:r>
      <w:r w:rsidR="0075385A" w:rsidRPr="00A51A0B">
        <w:rPr>
          <w:rFonts w:ascii="Times New Roman" w:hAnsi="Times New Roman" w:cs="Times New Roman"/>
          <w:sz w:val="28"/>
          <w:szCs w:val="28"/>
        </w:rPr>
        <w:t xml:space="preserve"> в случае недостижения получателем субсидии результатов, показателей, установленных соглашением, в результате которого максимальный размер субсидии, предусмотренный одному заявителю </w:t>
      </w:r>
      <w:r w:rsidR="008609BB" w:rsidRPr="00A51A0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75385A" w:rsidRPr="00A51A0B">
        <w:rPr>
          <w:rFonts w:ascii="Times New Roman" w:hAnsi="Times New Roman" w:cs="Times New Roman"/>
          <w:sz w:val="28"/>
          <w:szCs w:val="28"/>
        </w:rPr>
        <w:t>на выполнение работы, должен быть пересмотрен в соответствии с пунктом 14.2 раздела II порядка предоставления субсидий.</w:t>
      </w:r>
    </w:p>
    <w:p w:rsidR="00EF23E5" w:rsidRDefault="00EF23E5" w:rsidP="00EF23E5">
      <w:pPr>
        <w:rPr>
          <w:rFonts w:ascii="Times New Roman" w:hAnsi="Times New Roman" w:cs="Times New Roman"/>
          <w:sz w:val="28"/>
          <w:szCs w:val="28"/>
        </w:rPr>
      </w:pPr>
    </w:p>
    <w:p w:rsidR="00D55805" w:rsidRDefault="00D55805" w:rsidP="00EF23E5">
      <w:pPr>
        <w:rPr>
          <w:rFonts w:ascii="Times New Roman" w:hAnsi="Times New Roman" w:cs="Times New Roman"/>
          <w:sz w:val="28"/>
          <w:szCs w:val="28"/>
        </w:rPr>
      </w:pPr>
    </w:p>
    <w:p w:rsidR="00D55805" w:rsidRDefault="00D55805" w:rsidP="00EF23E5">
      <w:pPr>
        <w:rPr>
          <w:rFonts w:ascii="Times New Roman" w:hAnsi="Times New Roman" w:cs="Times New Roman"/>
          <w:sz w:val="28"/>
          <w:szCs w:val="28"/>
        </w:rPr>
      </w:pPr>
    </w:p>
    <w:p w:rsidR="00D55805" w:rsidRPr="00D55805" w:rsidRDefault="00D55805" w:rsidP="00EF23E5">
      <w:pPr>
        <w:rPr>
          <w:rFonts w:ascii="Times New Roman" w:hAnsi="Times New Roman" w:cs="Times New Roman"/>
          <w:sz w:val="22"/>
          <w:szCs w:val="22"/>
        </w:rPr>
      </w:pPr>
      <w:r w:rsidRPr="00D55805">
        <w:rPr>
          <w:rFonts w:ascii="Times New Roman" w:hAnsi="Times New Roman" w:cs="Times New Roman"/>
          <w:sz w:val="22"/>
          <w:szCs w:val="22"/>
        </w:rPr>
        <w:t xml:space="preserve">Исполнитель: Специалист эксперт </w:t>
      </w:r>
    </w:p>
    <w:p w:rsidR="00D55805" w:rsidRDefault="00D55805" w:rsidP="00EF23E5">
      <w:pPr>
        <w:rPr>
          <w:rFonts w:ascii="Times New Roman" w:hAnsi="Times New Roman" w:cs="Times New Roman"/>
          <w:sz w:val="22"/>
          <w:szCs w:val="22"/>
        </w:rPr>
      </w:pPr>
      <w:r w:rsidRPr="00D55805">
        <w:rPr>
          <w:rFonts w:ascii="Times New Roman" w:hAnsi="Times New Roman" w:cs="Times New Roman"/>
          <w:sz w:val="22"/>
          <w:szCs w:val="22"/>
        </w:rPr>
        <w:t>Селянина Е.В.</w:t>
      </w:r>
    </w:p>
    <w:p w:rsidR="00D55805" w:rsidRPr="00D55805" w:rsidRDefault="00D55805" w:rsidP="00EF23E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Тел. 8 </w:t>
      </w:r>
      <w:bookmarkStart w:id="25" w:name="_GoBack"/>
      <w:bookmarkEnd w:id="25"/>
      <w:r>
        <w:rPr>
          <w:rFonts w:ascii="Times New Roman" w:hAnsi="Times New Roman" w:cs="Times New Roman"/>
          <w:sz w:val="22"/>
          <w:szCs w:val="22"/>
        </w:rPr>
        <w:t>3462 35-34-31</w:t>
      </w:r>
    </w:p>
    <w:sectPr w:rsidR="00D55805" w:rsidRPr="00D55805" w:rsidSect="00666AD7">
      <w:headerReference w:type="default" r:id="rId47"/>
      <w:pgSz w:w="11905" w:h="16837" w:code="9"/>
      <w:pgMar w:top="1276" w:right="799" w:bottom="1134" w:left="1100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081" w:rsidRDefault="00595081" w:rsidP="00666AD7">
      <w:r>
        <w:separator/>
      </w:r>
    </w:p>
  </w:endnote>
  <w:endnote w:type="continuationSeparator" w:id="0">
    <w:p w:rsidR="00595081" w:rsidRDefault="00595081" w:rsidP="00666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081" w:rsidRDefault="00595081" w:rsidP="00666AD7">
      <w:r>
        <w:separator/>
      </w:r>
    </w:p>
  </w:footnote>
  <w:footnote w:type="continuationSeparator" w:id="0">
    <w:p w:rsidR="00595081" w:rsidRDefault="00595081" w:rsidP="00666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EC8" w:rsidRPr="00666AD7" w:rsidRDefault="00443EC8">
    <w:pPr>
      <w:pStyle w:val="af"/>
      <w:jc w:val="center"/>
      <w:rPr>
        <w:rFonts w:ascii="Times New Roman" w:hAnsi="Times New Roman" w:cs="Times New Roman"/>
        <w:sz w:val="20"/>
        <w:szCs w:val="20"/>
      </w:rPr>
    </w:pPr>
    <w:r w:rsidRPr="00666AD7">
      <w:rPr>
        <w:rFonts w:ascii="Times New Roman" w:hAnsi="Times New Roman" w:cs="Times New Roman"/>
        <w:sz w:val="20"/>
        <w:szCs w:val="20"/>
      </w:rPr>
      <w:fldChar w:fldCharType="begin"/>
    </w:r>
    <w:r w:rsidRPr="00666AD7">
      <w:rPr>
        <w:rFonts w:ascii="Times New Roman" w:hAnsi="Times New Roman" w:cs="Times New Roman"/>
        <w:sz w:val="20"/>
        <w:szCs w:val="20"/>
      </w:rPr>
      <w:instrText>PAGE   \* MERGEFORMAT</w:instrText>
    </w:r>
    <w:r w:rsidRPr="00666AD7">
      <w:rPr>
        <w:rFonts w:ascii="Times New Roman" w:hAnsi="Times New Roman" w:cs="Times New Roman"/>
        <w:sz w:val="20"/>
        <w:szCs w:val="20"/>
      </w:rPr>
      <w:fldChar w:fldCharType="separate"/>
    </w:r>
    <w:r w:rsidR="00D55805">
      <w:rPr>
        <w:rFonts w:ascii="Times New Roman" w:hAnsi="Times New Roman" w:cs="Times New Roman"/>
        <w:noProof/>
        <w:sz w:val="20"/>
        <w:szCs w:val="20"/>
      </w:rPr>
      <w:t>36</w:t>
    </w:r>
    <w:r w:rsidRPr="00666AD7">
      <w:rPr>
        <w:rFonts w:ascii="Times New Roman" w:hAnsi="Times New Roman" w:cs="Times New Roman"/>
        <w:sz w:val="20"/>
        <w:szCs w:val="20"/>
      </w:rPr>
      <w:fldChar w:fldCharType="end"/>
    </w:r>
  </w:p>
  <w:p w:rsidR="00443EC8" w:rsidRDefault="00443EC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D6D32"/>
    <w:multiLevelType w:val="multilevel"/>
    <w:tmpl w:val="F586BC30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cs="Times New Roman" w:hint="default"/>
      </w:r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CF8"/>
    <w:rsid w:val="00010D06"/>
    <w:rsid w:val="000421F9"/>
    <w:rsid w:val="00054FD7"/>
    <w:rsid w:val="00071A5B"/>
    <w:rsid w:val="000A7A19"/>
    <w:rsid w:val="000B2D36"/>
    <w:rsid w:val="000D56F8"/>
    <w:rsid w:val="000D5F5E"/>
    <w:rsid w:val="000E62BE"/>
    <w:rsid w:val="00111786"/>
    <w:rsid w:val="00111DBA"/>
    <w:rsid w:val="001204AD"/>
    <w:rsid w:val="00121AE4"/>
    <w:rsid w:val="0013677A"/>
    <w:rsid w:val="00141272"/>
    <w:rsid w:val="00141A7B"/>
    <w:rsid w:val="00151109"/>
    <w:rsid w:val="00155161"/>
    <w:rsid w:val="00160652"/>
    <w:rsid w:val="00166BE6"/>
    <w:rsid w:val="001812B2"/>
    <w:rsid w:val="00197F62"/>
    <w:rsid w:val="001B338F"/>
    <w:rsid w:val="001C59FD"/>
    <w:rsid w:val="001D38B6"/>
    <w:rsid w:val="001E4AF8"/>
    <w:rsid w:val="001E7589"/>
    <w:rsid w:val="001F4570"/>
    <w:rsid w:val="00230D23"/>
    <w:rsid w:val="002336D9"/>
    <w:rsid w:val="00241EA0"/>
    <w:rsid w:val="00243E95"/>
    <w:rsid w:val="00246B26"/>
    <w:rsid w:val="00276667"/>
    <w:rsid w:val="00276B7B"/>
    <w:rsid w:val="00277A2E"/>
    <w:rsid w:val="00281458"/>
    <w:rsid w:val="0029144F"/>
    <w:rsid w:val="002C35EB"/>
    <w:rsid w:val="002D60BD"/>
    <w:rsid w:val="002E5FB6"/>
    <w:rsid w:val="002F1A0E"/>
    <w:rsid w:val="00306D6C"/>
    <w:rsid w:val="00313045"/>
    <w:rsid w:val="00315BCC"/>
    <w:rsid w:val="003457E1"/>
    <w:rsid w:val="0034645B"/>
    <w:rsid w:val="0034797D"/>
    <w:rsid w:val="00353671"/>
    <w:rsid w:val="003626B4"/>
    <w:rsid w:val="003629D3"/>
    <w:rsid w:val="00365AC0"/>
    <w:rsid w:val="003775A1"/>
    <w:rsid w:val="00385FC1"/>
    <w:rsid w:val="003978F0"/>
    <w:rsid w:val="003B600E"/>
    <w:rsid w:val="003C0B4E"/>
    <w:rsid w:val="003D5944"/>
    <w:rsid w:val="003E32D9"/>
    <w:rsid w:val="00402147"/>
    <w:rsid w:val="00405E3A"/>
    <w:rsid w:val="00443EC8"/>
    <w:rsid w:val="00445ECD"/>
    <w:rsid w:val="004524AB"/>
    <w:rsid w:val="004578F0"/>
    <w:rsid w:val="00462C21"/>
    <w:rsid w:val="004741D8"/>
    <w:rsid w:val="004B1E0B"/>
    <w:rsid w:val="004B46D2"/>
    <w:rsid w:val="004D76D3"/>
    <w:rsid w:val="004E2EED"/>
    <w:rsid w:val="004F49CB"/>
    <w:rsid w:val="00503E8F"/>
    <w:rsid w:val="00505856"/>
    <w:rsid w:val="00526B2C"/>
    <w:rsid w:val="00532B44"/>
    <w:rsid w:val="00534D79"/>
    <w:rsid w:val="0055787A"/>
    <w:rsid w:val="005910AD"/>
    <w:rsid w:val="00593151"/>
    <w:rsid w:val="00594D46"/>
    <w:rsid w:val="00595081"/>
    <w:rsid w:val="005A5DB7"/>
    <w:rsid w:val="005B78A0"/>
    <w:rsid w:val="005C7605"/>
    <w:rsid w:val="005C7D99"/>
    <w:rsid w:val="005E0E1D"/>
    <w:rsid w:val="005E68D4"/>
    <w:rsid w:val="005F2D50"/>
    <w:rsid w:val="005F3DDF"/>
    <w:rsid w:val="00605042"/>
    <w:rsid w:val="00614A20"/>
    <w:rsid w:val="006162A6"/>
    <w:rsid w:val="00616CF3"/>
    <w:rsid w:val="006175D2"/>
    <w:rsid w:val="006431FE"/>
    <w:rsid w:val="0064645D"/>
    <w:rsid w:val="006642DF"/>
    <w:rsid w:val="0066691A"/>
    <w:rsid w:val="00666AD7"/>
    <w:rsid w:val="006676DF"/>
    <w:rsid w:val="006712A3"/>
    <w:rsid w:val="00683D4F"/>
    <w:rsid w:val="006B6E63"/>
    <w:rsid w:val="006E2F76"/>
    <w:rsid w:val="0070558C"/>
    <w:rsid w:val="00716EF5"/>
    <w:rsid w:val="00717E68"/>
    <w:rsid w:val="00730319"/>
    <w:rsid w:val="007335BC"/>
    <w:rsid w:val="00733DE0"/>
    <w:rsid w:val="007469BD"/>
    <w:rsid w:val="007509C6"/>
    <w:rsid w:val="00751D04"/>
    <w:rsid w:val="0075385A"/>
    <w:rsid w:val="00755FEE"/>
    <w:rsid w:val="0075667E"/>
    <w:rsid w:val="00757186"/>
    <w:rsid w:val="00771185"/>
    <w:rsid w:val="00775165"/>
    <w:rsid w:val="00780EEC"/>
    <w:rsid w:val="007819D8"/>
    <w:rsid w:val="007B3F43"/>
    <w:rsid w:val="007D01A1"/>
    <w:rsid w:val="007E02C3"/>
    <w:rsid w:val="007F11FC"/>
    <w:rsid w:val="0080278A"/>
    <w:rsid w:val="00803BA1"/>
    <w:rsid w:val="00812782"/>
    <w:rsid w:val="008147B3"/>
    <w:rsid w:val="00821A64"/>
    <w:rsid w:val="0082462A"/>
    <w:rsid w:val="00826F06"/>
    <w:rsid w:val="00832EAB"/>
    <w:rsid w:val="008355BB"/>
    <w:rsid w:val="00841CEA"/>
    <w:rsid w:val="008477EC"/>
    <w:rsid w:val="00854C8F"/>
    <w:rsid w:val="008566C9"/>
    <w:rsid w:val="008609BB"/>
    <w:rsid w:val="00897567"/>
    <w:rsid w:val="008A714D"/>
    <w:rsid w:val="008B7276"/>
    <w:rsid w:val="008C2F81"/>
    <w:rsid w:val="008C3BDD"/>
    <w:rsid w:val="008C50D8"/>
    <w:rsid w:val="008D00E0"/>
    <w:rsid w:val="008E7910"/>
    <w:rsid w:val="00913B98"/>
    <w:rsid w:val="009143D5"/>
    <w:rsid w:val="00914C67"/>
    <w:rsid w:val="00923E30"/>
    <w:rsid w:val="009278CC"/>
    <w:rsid w:val="009369E8"/>
    <w:rsid w:val="00943EA5"/>
    <w:rsid w:val="00945FCB"/>
    <w:rsid w:val="00947BF5"/>
    <w:rsid w:val="00977B30"/>
    <w:rsid w:val="00996D01"/>
    <w:rsid w:val="009A0A67"/>
    <w:rsid w:val="009B0E38"/>
    <w:rsid w:val="009B1E23"/>
    <w:rsid w:val="009B564B"/>
    <w:rsid w:val="009C3768"/>
    <w:rsid w:val="009E3F6B"/>
    <w:rsid w:val="00A0223A"/>
    <w:rsid w:val="00A1337E"/>
    <w:rsid w:val="00A14369"/>
    <w:rsid w:val="00A14E78"/>
    <w:rsid w:val="00A40371"/>
    <w:rsid w:val="00A40CB9"/>
    <w:rsid w:val="00A51A0B"/>
    <w:rsid w:val="00A56624"/>
    <w:rsid w:val="00A62FE3"/>
    <w:rsid w:val="00A76FAA"/>
    <w:rsid w:val="00A816A9"/>
    <w:rsid w:val="00A95769"/>
    <w:rsid w:val="00AA5D9D"/>
    <w:rsid w:val="00AB0EBC"/>
    <w:rsid w:val="00AB2080"/>
    <w:rsid w:val="00AB2F38"/>
    <w:rsid w:val="00AB65CD"/>
    <w:rsid w:val="00AC1C2F"/>
    <w:rsid w:val="00AC7C83"/>
    <w:rsid w:val="00AD2AB2"/>
    <w:rsid w:val="00AD4C36"/>
    <w:rsid w:val="00AD6D69"/>
    <w:rsid w:val="00AE5E5C"/>
    <w:rsid w:val="00AE6257"/>
    <w:rsid w:val="00AF0B71"/>
    <w:rsid w:val="00B17C3A"/>
    <w:rsid w:val="00B40CF8"/>
    <w:rsid w:val="00B51805"/>
    <w:rsid w:val="00B51948"/>
    <w:rsid w:val="00B63817"/>
    <w:rsid w:val="00B63AEC"/>
    <w:rsid w:val="00B869F2"/>
    <w:rsid w:val="00B95115"/>
    <w:rsid w:val="00BD2499"/>
    <w:rsid w:val="00BD7DCF"/>
    <w:rsid w:val="00BE5833"/>
    <w:rsid w:val="00C11D93"/>
    <w:rsid w:val="00C206DD"/>
    <w:rsid w:val="00C45002"/>
    <w:rsid w:val="00C5216C"/>
    <w:rsid w:val="00C525B1"/>
    <w:rsid w:val="00C55397"/>
    <w:rsid w:val="00C62275"/>
    <w:rsid w:val="00C74F77"/>
    <w:rsid w:val="00C765CA"/>
    <w:rsid w:val="00C83E48"/>
    <w:rsid w:val="00C96E3F"/>
    <w:rsid w:val="00C971D0"/>
    <w:rsid w:val="00CA0B20"/>
    <w:rsid w:val="00CA3744"/>
    <w:rsid w:val="00CB5E8F"/>
    <w:rsid w:val="00CC2CE9"/>
    <w:rsid w:val="00CC48C2"/>
    <w:rsid w:val="00CC7B59"/>
    <w:rsid w:val="00CD2F48"/>
    <w:rsid w:val="00CE3034"/>
    <w:rsid w:val="00CF014C"/>
    <w:rsid w:val="00CF7A5A"/>
    <w:rsid w:val="00D0557C"/>
    <w:rsid w:val="00D146D1"/>
    <w:rsid w:val="00D20F44"/>
    <w:rsid w:val="00D31FD9"/>
    <w:rsid w:val="00D34E2A"/>
    <w:rsid w:val="00D53B8E"/>
    <w:rsid w:val="00D55805"/>
    <w:rsid w:val="00D63AE4"/>
    <w:rsid w:val="00D651DF"/>
    <w:rsid w:val="00D67EFB"/>
    <w:rsid w:val="00D717A1"/>
    <w:rsid w:val="00D82ED9"/>
    <w:rsid w:val="00D94D6A"/>
    <w:rsid w:val="00D95762"/>
    <w:rsid w:val="00D97551"/>
    <w:rsid w:val="00D97C09"/>
    <w:rsid w:val="00DB29A6"/>
    <w:rsid w:val="00DB7F03"/>
    <w:rsid w:val="00DC23AA"/>
    <w:rsid w:val="00DD38A5"/>
    <w:rsid w:val="00DD7B37"/>
    <w:rsid w:val="00DF4479"/>
    <w:rsid w:val="00DF65EB"/>
    <w:rsid w:val="00E1051B"/>
    <w:rsid w:val="00E108AF"/>
    <w:rsid w:val="00E21860"/>
    <w:rsid w:val="00E21863"/>
    <w:rsid w:val="00E221F4"/>
    <w:rsid w:val="00E25CC6"/>
    <w:rsid w:val="00E366DA"/>
    <w:rsid w:val="00E44114"/>
    <w:rsid w:val="00E47A3E"/>
    <w:rsid w:val="00E47B97"/>
    <w:rsid w:val="00E52A11"/>
    <w:rsid w:val="00E637BA"/>
    <w:rsid w:val="00E75934"/>
    <w:rsid w:val="00EA27C3"/>
    <w:rsid w:val="00EC0830"/>
    <w:rsid w:val="00EC4AC9"/>
    <w:rsid w:val="00ED0933"/>
    <w:rsid w:val="00ED4C8F"/>
    <w:rsid w:val="00EE0263"/>
    <w:rsid w:val="00EF23E5"/>
    <w:rsid w:val="00F327FE"/>
    <w:rsid w:val="00F32991"/>
    <w:rsid w:val="00F37934"/>
    <w:rsid w:val="00F42F0C"/>
    <w:rsid w:val="00F45BF9"/>
    <w:rsid w:val="00F46346"/>
    <w:rsid w:val="00F53AFC"/>
    <w:rsid w:val="00F63912"/>
    <w:rsid w:val="00F84B7C"/>
    <w:rsid w:val="00F8673C"/>
    <w:rsid w:val="00F94570"/>
    <w:rsid w:val="00FA7447"/>
    <w:rsid w:val="00FC3190"/>
    <w:rsid w:val="00FD5134"/>
    <w:rsid w:val="00FD5AD5"/>
    <w:rsid w:val="00FE20C8"/>
    <w:rsid w:val="00FE4E4A"/>
    <w:rsid w:val="00FF28B3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7FF805"/>
  <w14:defaultImageDpi w14:val="0"/>
  <w15:docId w15:val="{184693C3-5E31-42ED-9971-7DD17AA6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FB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b">
    <w:name w:val="Цветовое выделение для Текст"/>
    <w:uiPriority w:val="99"/>
  </w:style>
  <w:style w:type="paragraph" w:customStyle="1" w:styleId="ConsPlusNormal">
    <w:name w:val="ConsPlusNormal"/>
    <w:rsid w:val="009B564B"/>
    <w:pPr>
      <w:widowControl w:val="0"/>
      <w:autoSpaceDE w:val="0"/>
      <w:autoSpaceDN w:val="0"/>
    </w:pPr>
    <w:rPr>
      <w:sz w:val="22"/>
    </w:rPr>
  </w:style>
  <w:style w:type="character" w:styleId="ac">
    <w:name w:val="Hyperlink"/>
    <w:basedOn w:val="a0"/>
    <w:uiPriority w:val="99"/>
    <w:semiHidden/>
    <w:unhideWhenUsed/>
    <w:rsid w:val="00010D06"/>
    <w:rPr>
      <w:rFonts w:cs="Times New Roman"/>
      <w:color w:val="0563C1"/>
      <w:u w:val="single"/>
    </w:rPr>
  </w:style>
  <w:style w:type="character" w:styleId="ad">
    <w:name w:val="Emphasis"/>
    <w:basedOn w:val="a0"/>
    <w:uiPriority w:val="20"/>
    <w:qFormat/>
    <w:rsid w:val="00AD2AB2"/>
    <w:rPr>
      <w:rFonts w:cs="Times New Roman"/>
      <w:i/>
    </w:rPr>
  </w:style>
  <w:style w:type="character" w:styleId="ae">
    <w:name w:val="line number"/>
    <w:basedOn w:val="a0"/>
    <w:uiPriority w:val="99"/>
    <w:semiHidden/>
    <w:unhideWhenUsed/>
    <w:rsid w:val="00666AD7"/>
    <w:rPr>
      <w:rFonts w:cs="Times New Roman"/>
    </w:rPr>
  </w:style>
  <w:style w:type="paragraph" w:styleId="af">
    <w:name w:val="header"/>
    <w:basedOn w:val="a"/>
    <w:link w:val="af0"/>
    <w:uiPriority w:val="99"/>
    <w:unhideWhenUsed/>
    <w:rsid w:val="00666AD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666AD7"/>
    <w:rPr>
      <w:rFonts w:ascii="Arial" w:hAnsi="Arial" w:cs="Times New Roman"/>
      <w:sz w:val="24"/>
    </w:rPr>
  </w:style>
  <w:style w:type="paragraph" w:styleId="af1">
    <w:name w:val="footer"/>
    <w:basedOn w:val="a"/>
    <w:link w:val="af2"/>
    <w:uiPriority w:val="99"/>
    <w:unhideWhenUsed/>
    <w:rsid w:val="00666AD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666AD7"/>
    <w:rPr>
      <w:rFonts w:ascii="Arial" w:hAnsi="Arial" w:cs="Times New Roman"/>
      <w:sz w:val="24"/>
    </w:rPr>
  </w:style>
  <w:style w:type="character" w:styleId="af3">
    <w:name w:val="annotation reference"/>
    <w:basedOn w:val="a0"/>
    <w:uiPriority w:val="99"/>
    <w:semiHidden/>
    <w:unhideWhenUsed/>
    <w:rsid w:val="00757186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5718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757186"/>
    <w:rPr>
      <w:rFonts w:ascii="Arial" w:hAnsi="Arial" w:cs="Arial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5718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757186"/>
    <w:rPr>
      <w:rFonts w:ascii="Arial" w:hAnsi="Arial" w:cs="Arial"/>
      <w:b/>
      <w:bCs/>
    </w:rPr>
  </w:style>
  <w:style w:type="paragraph" w:styleId="af8">
    <w:name w:val="Revision"/>
    <w:hidden/>
    <w:uiPriority w:val="99"/>
    <w:semiHidden/>
    <w:rsid w:val="00757186"/>
    <w:rPr>
      <w:rFonts w:ascii="Arial" w:hAnsi="Arial" w:cs="Arial"/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757186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locked/>
    <w:rsid w:val="007571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27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1.emf"/><Relationship Id="rId21" Type="http://schemas.openxmlformats.org/officeDocument/2006/relationships/image" Target="media/image14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8.emf"/><Relationship Id="rId49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hyperlink" Target="garantF1://12012604.0" TargetMode="External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20" Type="http://schemas.openxmlformats.org/officeDocument/2006/relationships/image" Target="media/image13.emf"/><Relationship Id="rId41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341EF-587E-4462-80FF-87198D7C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94</Words>
  <Characters>68371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8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Мельничану Лилия Николаевна</cp:lastModifiedBy>
  <cp:revision>4</cp:revision>
  <dcterms:created xsi:type="dcterms:W3CDTF">2022-11-28T10:07:00Z</dcterms:created>
  <dcterms:modified xsi:type="dcterms:W3CDTF">2022-11-28T10:11:00Z</dcterms:modified>
</cp:coreProperties>
</file>